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AC0" w14:textId="77777777" w:rsidR="00F22E44" w:rsidRPr="00F22E44" w:rsidRDefault="00F22E44" w:rsidP="00F22E44">
      <w:pPr>
        <w:jc w:val="center"/>
        <w:rPr>
          <w:b/>
          <w:sz w:val="32"/>
        </w:rPr>
      </w:pPr>
      <w:r w:rsidRPr="00F22E44">
        <w:rPr>
          <w:b/>
          <w:sz w:val="32"/>
        </w:rPr>
        <w:t xml:space="preserve">Stanhope Elmore High School </w:t>
      </w:r>
      <w:r w:rsidRPr="00F22E44">
        <w:rPr>
          <w:b/>
          <w:sz w:val="32"/>
        </w:rPr>
        <w:tab/>
      </w:r>
    </w:p>
    <w:p w14:paraId="2CD819CC" w14:textId="77777777" w:rsidR="00FD4F85" w:rsidRDefault="00FD4F85" w:rsidP="00F22E44">
      <w:pPr>
        <w:jc w:val="center"/>
      </w:pPr>
      <w:r>
        <w:t xml:space="preserve">MMFA –Jacob </w:t>
      </w:r>
      <w:r w:rsidR="00F22E44">
        <w:t>Lawrence</w:t>
      </w:r>
    </w:p>
    <w:p w14:paraId="79627CF9" w14:textId="77777777" w:rsidR="00FD4F85" w:rsidRDefault="00FD4F85" w:rsidP="00F22E44">
      <w:pPr>
        <w:jc w:val="center"/>
      </w:pPr>
      <w:r>
        <w:t>September 2019-November 2019</w:t>
      </w:r>
    </w:p>
    <w:p w14:paraId="526162CD" w14:textId="5BD6AA08" w:rsidR="00F22E44" w:rsidRDefault="00D3155F" w:rsidP="00F22E44">
      <w:pPr>
        <w:jc w:val="center"/>
      </w:pPr>
      <w:r>
        <w:t xml:space="preserve">The Highlighted names are on display at the Montgomery Museum of Fine Art </w:t>
      </w:r>
    </w:p>
    <w:p w14:paraId="5545E320" w14:textId="3063C961" w:rsidR="00DC77DF" w:rsidRPr="00DC77DF" w:rsidRDefault="00DC77DF" w:rsidP="00F22E44">
      <w:pPr>
        <w:jc w:val="center"/>
        <w:rPr>
          <w:sz w:val="28"/>
        </w:rPr>
      </w:pPr>
      <w:r w:rsidRPr="00DC77DF">
        <w:rPr>
          <w:sz w:val="28"/>
          <w:highlight w:val="yellow"/>
        </w:rPr>
        <w:t xml:space="preserve">Montgomery Museum of Fine Art Purchased Sage </w:t>
      </w:r>
      <w:proofErr w:type="gramStart"/>
      <w:r w:rsidRPr="00DC77DF">
        <w:rPr>
          <w:sz w:val="28"/>
          <w:highlight w:val="yellow"/>
        </w:rPr>
        <w:t>Gibson’s</w:t>
      </w:r>
      <w:proofErr w:type="gramEnd"/>
      <w:r w:rsidRPr="00DC77DF">
        <w:rPr>
          <w:sz w:val="28"/>
          <w:highlight w:val="yellow"/>
        </w:rPr>
        <w:t xml:space="preserve"> painting Hallway</w:t>
      </w:r>
      <w:r w:rsidRPr="00DC77DF">
        <w:rPr>
          <w:sz w:val="28"/>
        </w:rPr>
        <w:t xml:space="preserve"> 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463"/>
        <w:gridCol w:w="2437"/>
        <w:gridCol w:w="794"/>
        <w:gridCol w:w="3805"/>
        <w:gridCol w:w="2246"/>
      </w:tblGrid>
      <w:tr w:rsidR="002E5497" w14:paraId="57773465" w14:textId="77777777" w:rsidTr="002E5497">
        <w:trPr>
          <w:trHeight w:val="287"/>
        </w:trPr>
        <w:tc>
          <w:tcPr>
            <w:tcW w:w="463" w:type="dxa"/>
          </w:tcPr>
          <w:p w14:paraId="7D184688" w14:textId="77777777" w:rsidR="002E5497" w:rsidRDefault="002E5497"/>
        </w:tc>
        <w:tc>
          <w:tcPr>
            <w:tcW w:w="2437" w:type="dxa"/>
          </w:tcPr>
          <w:p w14:paraId="2756DD79" w14:textId="77777777" w:rsidR="002E5497" w:rsidRPr="00F22E44" w:rsidRDefault="002E5497">
            <w:pPr>
              <w:rPr>
                <w:b/>
              </w:rPr>
            </w:pPr>
            <w:r w:rsidRPr="00F22E44">
              <w:rPr>
                <w:b/>
              </w:rPr>
              <w:t>Student</w:t>
            </w:r>
          </w:p>
        </w:tc>
        <w:tc>
          <w:tcPr>
            <w:tcW w:w="794" w:type="dxa"/>
          </w:tcPr>
          <w:p w14:paraId="4A7B2D6B" w14:textId="77777777" w:rsidR="002E5497" w:rsidRPr="00F22E44" w:rsidRDefault="002E5497">
            <w:pPr>
              <w:rPr>
                <w:b/>
              </w:rPr>
            </w:pPr>
            <w:r w:rsidRPr="00F22E44">
              <w:rPr>
                <w:b/>
              </w:rPr>
              <w:t>Grade</w:t>
            </w:r>
          </w:p>
        </w:tc>
        <w:tc>
          <w:tcPr>
            <w:tcW w:w="3805" w:type="dxa"/>
          </w:tcPr>
          <w:p w14:paraId="728A4021" w14:textId="77777777" w:rsidR="002E5497" w:rsidRPr="00F22E44" w:rsidRDefault="002E5497">
            <w:pPr>
              <w:rPr>
                <w:b/>
              </w:rPr>
            </w:pPr>
            <w:r w:rsidRPr="00F22E44">
              <w:rPr>
                <w:b/>
              </w:rPr>
              <w:t>Title</w:t>
            </w:r>
          </w:p>
        </w:tc>
        <w:tc>
          <w:tcPr>
            <w:tcW w:w="2246" w:type="dxa"/>
          </w:tcPr>
          <w:p w14:paraId="3CCB1F29" w14:textId="77777777" w:rsidR="002E5497" w:rsidRPr="00F22E44" w:rsidRDefault="002E5497">
            <w:pPr>
              <w:rPr>
                <w:b/>
              </w:rPr>
            </w:pPr>
            <w:r w:rsidRPr="00F22E44">
              <w:rPr>
                <w:b/>
              </w:rPr>
              <w:t>Medium</w:t>
            </w:r>
          </w:p>
        </w:tc>
      </w:tr>
      <w:tr w:rsidR="00026067" w14:paraId="7E1F981C" w14:textId="77777777" w:rsidTr="002E5497">
        <w:trPr>
          <w:trHeight w:val="287"/>
        </w:trPr>
        <w:tc>
          <w:tcPr>
            <w:tcW w:w="463" w:type="dxa"/>
          </w:tcPr>
          <w:p w14:paraId="1321F1FE" w14:textId="77777777" w:rsidR="00026067" w:rsidRDefault="00026067" w:rsidP="00026067">
            <w:r>
              <w:t>1</w:t>
            </w:r>
          </w:p>
        </w:tc>
        <w:tc>
          <w:tcPr>
            <w:tcW w:w="2437" w:type="dxa"/>
          </w:tcPr>
          <w:p w14:paraId="184D54F3" w14:textId="77777777" w:rsidR="00026067" w:rsidRPr="00F22E44" w:rsidRDefault="00026067" w:rsidP="00026067">
            <w:pPr>
              <w:rPr>
                <w:b/>
              </w:rPr>
            </w:pPr>
            <w:r w:rsidRPr="00F22E44">
              <w:rPr>
                <w:b/>
              </w:rPr>
              <w:t>Lorelei Adams</w:t>
            </w:r>
          </w:p>
        </w:tc>
        <w:tc>
          <w:tcPr>
            <w:tcW w:w="794" w:type="dxa"/>
          </w:tcPr>
          <w:p w14:paraId="69C0A02D" w14:textId="77777777" w:rsidR="00026067" w:rsidRDefault="00026067" w:rsidP="00026067">
            <w:r>
              <w:t>9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1DCDDD81" w14:textId="77777777" w:rsidR="00026067" w:rsidRDefault="00026067" w:rsidP="00026067">
            <w:r>
              <w:t>My bedroom Tears</w:t>
            </w:r>
          </w:p>
        </w:tc>
        <w:tc>
          <w:tcPr>
            <w:tcW w:w="2246" w:type="dxa"/>
          </w:tcPr>
          <w:p w14:paraId="7DB75AB4" w14:textId="77777777" w:rsidR="00026067" w:rsidRDefault="00026067" w:rsidP="00026067">
            <w:r>
              <w:t>Oil Pastels</w:t>
            </w:r>
          </w:p>
        </w:tc>
      </w:tr>
      <w:tr w:rsidR="00026067" w14:paraId="4C423C35" w14:textId="77777777" w:rsidTr="002E5497">
        <w:trPr>
          <w:trHeight w:val="273"/>
        </w:trPr>
        <w:tc>
          <w:tcPr>
            <w:tcW w:w="463" w:type="dxa"/>
          </w:tcPr>
          <w:p w14:paraId="1D1B5998" w14:textId="77777777" w:rsidR="00026067" w:rsidRDefault="00026067" w:rsidP="00026067">
            <w:r>
              <w:t>2</w:t>
            </w:r>
          </w:p>
        </w:tc>
        <w:tc>
          <w:tcPr>
            <w:tcW w:w="2437" w:type="dxa"/>
          </w:tcPr>
          <w:p w14:paraId="3D48D397" w14:textId="77777777" w:rsidR="00026067" w:rsidRPr="002E5497" w:rsidRDefault="00026067" w:rsidP="00026067">
            <w:pPr>
              <w:rPr>
                <w:b/>
              </w:rPr>
            </w:pPr>
            <w:r>
              <w:rPr>
                <w:b/>
              </w:rPr>
              <w:t>Isaiah Agee</w:t>
            </w:r>
          </w:p>
        </w:tc>
        <w:tc>
          <w:tcPr>
            <w:tcW w:w="794" w:type="dxa"/>
          </w:tcPr>
          <w:p w14:paraId="2DEA2A9D" w14:textId="77777777" w:rsidR="00026067" w:rsidRDefault="00026067" w:rsidP="00026067">
            <w:r>
              <w:t>10</w:t>
            </w:r>
          </w:p>
        </w:tc>
        <w:tc>
          <w:tcPr>
            <w:tcW w:w="3805" w:type="dxa"/>
          </w:tcPr>
          <w:p w14:paraId="0B718BF3" w14:textId="77777777" w:rsidR="00026067" w:rsidRDefault="00026067" w:rsidP="00026067">
            <w:r>
              <w:t>Basketball</w:t>
            </w:r>
          </w:p>
        </w:tc>
        <w:tc>
          <w:tcPr>
            <w:tcW w:w="2246" w:type="dxa"/>
          </w:tcPr>
          <w:p w14:paraId="1E12A49F" w14:textId="77777777" w:rsidR="00026067" w:rsidRDefault="00026067" w:rsidP="00026067">
            <w:r>
              <w:t>Acrylic Painting</w:t>
            </w:r>
          </w:p>
        </w:tc>
      </w:tr>
      <w:tr w:rsidR="00026067" w14:paraId="22C76509" w14:textId="77777777" w:rsidTr="002E5497">
        <w:trPr>
          <w:trHeight w:val="273"/>
        </w:trPr>
        <w:tc>
          <w:tcPr>
            <w:tcW w:w="463" w:type="dxa"/>
          </w:tcPr>
          <w:p w14:paraId="240C8BEE" w14:textId="77777777" w:rsidR="00026067" w:rsidRDefault="00026067" w:rsidP="00026067">
            <w:r>
              <w:t>3</w:t>
            </w:r>
          </w:p>
        </w:tc>
        <w:tc>
          <w:tcPr>
            <w:tcW w:w="2437" w:type="dxa"/>
          </w:tcPr>
          <w:p w14:paraId="1060F8AA" w14:textId="77777777" w:rsidR="00026067" w:rsidRPr="00D3155F" w:rsidRDefault="00026067" w:rsidP="00026067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Sara Black</w:t>
            </w:r>
          </w:p>
        </w:tc>
        <w:tc>
          <w:tcPr>
            <w:tcW w:w="794" w:type="dxa"/>
          </w:tcPr>
          <w:p w14:paraId="73304502" w14:textId="77777777" w:rsidR="00026067" w:rsidRPr="00D3155F" w:rsidRDefault="00026067" w:rsidP="0002606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9</w:t>
            </w:r>
            <w:r w:rsidRPr="00D3155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1DD440DC" w14:textId="77777777" w:rsidR="00026067" w:rsidRPr="00D3155F" w:rsidRDefault="00026067" w:rsidP="0002606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Waiting for the Bus</w:t>
            </w:r>
          </w:p>
        </w:tc>
        <w:tc>
          <w:tcPr>
            <w:tcW w:w="2246" w:type="dxa"/>
          </w:tcPr>
          <w:p w14:paraId="72C8F762" w14:textId="77777777" w:rsidR="00026067" w:rsidRPr="00D3155F" w:rsidRDefault="00026067" w:rsidP="0002606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 xml:space="preserve">Oil Pastels </w:t>
            </w:r>
          </w:p>
        </w:tc>
      </w:tr>
      <w:tr w:rsidR="00026067" w14:paraId="48A89048" w14:textId="77777777" w:rsidTr="002E5497">
        <w:trPr>
          <w:trHeight w:val="287"/>
        </w:trPr>
        <w:tc>
          <w:tcPr>
            <w:tcW w:w="463" w:type="dxa"/>
          </w:tcPr>
          <w:p w14:paraId="567BDC9D" w14:textId="77777777" w:rsidR="00026067" w:rsidRDefault="00026067" w:rsidP="00026067">
            <w:r>
              <w:t>4</w:t>
            </w:r>
          </w:p>
        </w:tc>
        <w:tc>
          <w:tcPr>
            <w:tcW w:w="2437" w:type="dxa"/>
          </w:tcPr>
          <w:p w14:paraId="68CB64C6" w14:textId="77777777" w:rsidR="00026067" w:rsidRPr="002E5497" w:rsidRDefault="00026067" w:rsidP="00026067">
            <w:pPr>
              <w:rPr>
                <w:b/>
              </w:rPr>
            </w:pPr>
            <w:r>
              <w:rPr>
                <w:b/>
              </w:rPr>
              <w:t>Raven Brown</w:t>
            </w:r>
          </w:p>
        </w:tc>
        <w:tc>
          <w:tcPr>
            <w:tcW w:w="794" w:type="dxa"/>
          </w:tcPr>
          <w:p w14:paraId="5DE5F5CA" w14:textId="77777777" w:rsidR="00026067" w:rsidRDefault="00026067" w:rsidP="00026067">
            <w:r>
              <w:t>11</w:t>
            </w:r>
          </w:p>
        </w:tc>
        <w:tc>
          <w:tcPr>
            <w:tcW w:w="3805" w:type="dxa"/>
          </w:tcPr>
          <w:p w14:paraId="5A133BDE" w14:textId="77777777" w:rsidR="00026067" w:rsidRDefault="00026067" w:rsidP="00026067">
            <w:r>
              <w:t>Washing Dishes</w:t>
            </w:r>
          </w:p>
        </w:tc>
        <w:tc>
          <w:tcPr>
            <w:tcW w:w="2246" w:type="dxa"/>
          </w:tcPr>
          <w:p w14:paraId="2EECACA9" w14:textId="77777777" w:rsidR="00026067" w:rsidRDefault="00026067" w:rsidP="00026067">
            <w:r>
              <w:t>Watercolor</w:t>
            </w:r>
          </w:p>
        </w:tc>
      </w:tr>
      <w:tr w:rsidR="00F22E44" w14:paraId="6FFA5BAB" w14:textId="77777777" w:rsidTr="002E5497">
        <w:trPr>
          <w:trHeight w:val="287"/>
        </w:trPr>
        <w:tc>
          <w:tcPr>
            <w:tcW w:w="463" w:type="dxa"/>
          </w:tcPr>
          <w:p w14:paraId="05B3FF8A" w14:textId="77777777" w:rsidR="00F22E44" w:rsidRDefault="00F22E44" w:rsidP="00F22E44">
            <w:r>
              <w:t>5</w:t>
            </w:r>
          </w:p>
        </w:tc>
        <w:tc>
          <w:tcPr>
            <w:tcW w:w="2437" w:type="dxa"/>
          </w:tcPr>
          <w:p w14:paraId="655EFB64" w14:textId="77777777" w:rsidR="00F22E44" w:rsidRPr="00D3155F" w:rsidRDefault="00F22E44" w:rsidP="00F22E44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Elijah Calloway</w:t>
            </w:r>
          </w:p>
        </w:tc>
        <w:tc>
          <w:tcPr>
            <w:tcW w:w="794" w:type="dxa"/>
          </w:tcPr>
          <w:p w14:paraId="07DF1641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1</w:t>
            </w:r>
          </w:p>
        </w:tc>
        <w:tc>
          <w:tcPr>
            <w:tcW w:w="3805" w:type="dxa"/>
          </w:tcPr>
          <w:p w14:paraId="146576CF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 Man with His Soul in His Hands</w:t>
            </w:r>
          </w:p>
        </w:tc>
        <w:tc>
          <w:tcPr>
            <w:tcW w:w="2246" w:type="dxa"/>
          </w:tcPr>
          <w:p w14:paraId="138BA9B6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 xml:space="preserve">Oil Pastels </w:t>
            </w:r>
          </w:p>
        </w:tc>
      </w:tr>
      <w:tr w:rsidR="00F22E44" w14:paraId="16DDA6A4" w14:textId="77777777" w:rsidTr="002E5497">
        <w:trPr>
          <w:trHeight w:val="287"/>
        </w:trPr>
        <w:tc>
          <w:tcPr>
            <w:tcW w:w="463" w:type="dxa"/>
          </w:tcPr>
          <w:p w14:paraId="729BA3EE" w14:textId="77777777" w:rsidR="00F22E44" w:rsidRDefault="00F22E44" w:rsidP="00F22E44">
            <w:r>
              <w:t>6</w:t>
            </w:r>
          </w:p>
        </w:tc>
        <w:tc>
          <w:tcPr>
            <w:tcW w:w="2437" w:type="dxa"/>
          </w:tcPr>
          <w:p w14:paraId="57ECE88E" w14:textId="77777777" w:rsidR="00F22E44" w:rsidRPr="002E5497" w:rsidRDefault="00F22E44" w:rsidP="00F22E44">
            <w:pPr>
              <w:rPr>
                <w:b/>
              </w:rPr>
            </w:pPr>
            <w:r>
              <w:rPr>
                <w:b/>
              </w:rPr>
              <w:t>Alex Campbell</w:t>
            </w:r>
          </w:p>
        </w:tc>
        <w:tc>
          <w:tcPr>
            <w:tcW w:w="794" w:type="dxa"/>
          </w:tcPr>
          <w:p w14:paraId="36A27C9C" w14:textId="77777777" w:rsidR="00F22E44" w:rsidRDefault="00F22E44" w:rsidP="00F22E44">
            <w:r>
              <w:t>12</w:t>
            </w:r>
          </w:p>
        </w:tc>
        <w:tc>
          <w:tcPr>
            <w:tcW w:w="3805" w:type="dxa"/>
          </w:tcPr>
          <w:p w14:paraId="12932B2A" w14:textId="77777777" w:rsidR="00F22E44" w:rsidRDefault="00F22E44" w:rsidP="00F22E44">
            <w:r>
              <w:t>Rays on the Beach</w:t>
            </w:r>
          </w:p>
        </w:tc>
        <w:tc>
          <w:tcPr>
            <w:tcW w:w="2246" w:type="dxa"/>
          </w:tcPr>
          <w:p w14:paraId="32EBB077" w14:textId="77777777" w:rsidR="00F22E44" w:rsidRDefault="00F22E44" w:rsidP="00F22E44">
            <w:r>
              <w:t>Acrylic Painting</w:t>
            </w:r>
          </w:p>
        </w:tc>
      </w:tr>
      <w:tr w:rsidR="00F22E44" w14:paraId="72866A7E" w14:textId="77777777" w:rsidTr="002E5497">
        <w:trPr>
          <w:trHeight w:val="287"/>
        </w:trPr>
        <w:tc>
          <w:tcPr>
            <w:tcW w:w="463" w:type="dxa"/>
          </w:tcPr>
          <w:p w14:paraId="504E9A26" w14:textId="77777777" w:rsidR="00F22E44" w:rsidRDefault="00F22E44" w:rsidP="00F22E44">
            <w:r>
              <w:t>7</w:t>
            </w:r>
          </w:p>
        </w:tc>
        <w:tc>
          <w:tcPr>
            <w:tcW w:w="2437" w:type="dxa"/>
          </w:tcPr>
          <w:p w14:paraId="727C82F6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Taylor Cook</w:t>
            </w:r>
          </w:p>
        </w:tc>
        <w:tc>
          <w:tcPr>
            <w:tcW w:w="794" w:type="dxa"/>
          </w:tcPr>
          <w:p w14:paraId="2DB90B6F" w14:textId="77777777" w:rsidR="00F22E44" w:rsidRDefault="00F22E44" w:rsidP="00F22E44">
            <w:r>
              <w:t>10</w:t>
            </w:r>
          </w:p>
        </w:tc>
        <w:tc>
          <w:tcPr>
            <w:tcW w:w="3805" w:type="dxa"/>
          </w:tcPr>
          <w:p w14:paraId="2EF862BD" w14:textId="77777777" w:rsidR="00F22E44" w:rsidRDefault="00F22E44" w:rsidP="00F22E44">
            <w:r>
              <w:t>Bored</w:t>
            </w:r>
          </w:p>
        </w:tc>
        <w:tc>
          <w:tcPr>
            <w:tcW w:w="2246" w:type="dxa"/>
          </w:tcPr>
          <w:p w14:paraId="09F0B618" w14:textId="77777777" w:rsidR="00F22E44" w:rsidRDefault="00F22E44" w:rsidP="00F22E44">
            <w:r>
              <w:t xml:space="preserve">Oil Pastels </w:t>
            </w:r>
          </w:p>
        </w:tc>
      </w:tr>
      <w:tr w:rsidR="00F22E44" w14:paraId="6B57A144" w14:textId="77777777" w:rsidTr="002E5497">
        <w:trPr>
          <w:trHeight w:val="287"/>
        </w:trPr>
        <w:tc>
          <w:tcPr>
            <w:tcW w:w="463" w:type="dxa"/>
          </w:tcPr>
          <w:p w14:paraId="29B05152" w14:textId="77777777" w:rsidR="00F22E44" w:rsidRDefault="00F22E44" w:rsidP="00F22E44">
            <w:r>
              <w:t>8</w:t>
            </w:r>
          </w:p>
        </w:tc>
        <w:tc>
          <w:tcPr>
            <w:tcW w:w="2437" w:type="dxa"/>
          </w:tcPr>
          <w:p w14:paraId="6C2C7FD7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Blaine Cooper</w:t>
            </w:r>
          </w:p>
        </w:tc>
        <w:tc>
          <w:tcPr>
            <w:tcW w:w="794" w:type="dxa"/>
          </w:tcPr>
          <w:p w14:paraId="02315F22" w14:textId="77777777" w:rsidR="00F22E44" w:rsidRDefault="00F22E44" w:rsidP="00F22E44">
            <w:r>
              <w:t>12</w:t>
            </w:r>
          </w:p>
        </w:tc>
        <w:tc>
          <w:tcPr>
            <w:tcW w:w="3805" w:type="dxa"/>
          </w:tcPr>
          <w:p w14:paraId="3B1B50ED" w14:textId="77777777" w:rsidR="00F22E44" w:rsidRDefault="00F22E44" w:rsidP="00F22E44">
            <w:r>
              <w:t>Gaming</w:t>
            </w:r>
          </w:p>
        </w:tc>
        <w:tc>
          <w:tcPr>
            <w:tcW w:w="2246" w:type="dxa"/>
          </w:tcPr>
          <w:p w14:paraId="21FC6912" w14:textId="77777777" w:rsidR="00F22E44" w:rsidRDefault="00F22E44" w:rsidP="00F22E44">
            <w:r>
              <w:t>Collage</w:t>
            </w:r>
          </w:p>
        </w:tc>
      </w:tr>
      <w:tr w:rsidR="00F22E44" w14:paraId="5FAA5488" w14:textId="77777777" w:rsidTr="002E5497">
        <w:trPr>
          <w:trHeight w:val="273"/>
        </w:trPr>
        <w:tc>
          <w:tcPr>
            <w:tcW w:w="463" w:type="dxa"/>
          </w:tcPr>
          <w:p w14:paraId="1BD2A3B8" w14:textId="77777777" w:rsidR="00F22E44" w:rsidRDefault="00F22E44" w:rsidP="00F22E44">
            <w:r>
              <w:t>9</w:t>
            </w:r>
          </w:p>
        </w:tc>
        <w:tc>
          <w:tcPr>
            <w:tcW w:w="2437" w:type="dxa"/>
          </w:tcPr>
          <w:p w14:paraId="7ADF809D" w14:textId="77777777" w:rsidR="00F22E44" w:rsidRPr="00D3155F" w:rsidRDefault="00F22E44" w:rsidP="00F22E44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Reece Conyers</w:t>
            </w:r>
          </w:p>
        </w:tc>
        <w:tc>
          <w:tcPr>
            <w:tcW w:w="794" w:type="dxa"/>
          </w:tcPr>
          <w:p w14:paraId="6B55FEC5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0</w:t>
            </w:r>
          </w:p>
        </w:tc>
        <w:tc>
          <w:tcPr>
            <w:tcW w:w="3805" w:type="dxa"/>
          </w:tcPr>
          <w:p w14:paraId="5D1BAF98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Separation</w:t>
            </w:r>
          </w:p>
        </w:tc>
        <w:tc>
          <w:tcPr>
            <w:tcW w:w="2246" w:type="dxa"/>
          </w:tcPr>
          <w:p w14:paraId="0A2C46F1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crylic Painting</w:t>
            </w:r>
          </w:p>
        </w:tc>
      </w:tr>
      <w:tr w:rsidR="00F22E44" w14:paraId="13D5B627" w14:textId="77777777" w:rsidTr="002E5497">
        <w:trPr>
          <w:trHeight w:val="273"/>
        </w:trPr>
        <w:tc>
          <w:tcPr>
            <w:tcW w:w="463" w:type="dxa"/>
          </w:tcPr>
          <w:p w14:paraId="2479BC1A" w14:textId="77777777" w:rsidR="00F22E44" w:rsidRDefault="00F22E44" w:rsidP="00F22E44">
            <w:r>
              <w:t>10</w:t>
            </w:r>
          </w:p>
        </w:tc>
        <w:tc>
          <w:tcPr>
            <w:tcW w:w="2437" w:type="dxa"/>
          </w:tcPr>
          <w:p w14:paraId="6D31EAFD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Isaiah Crawford</w:t>
            </w:r>
          </w:p>
        </w:tc>
        <w:tc>
          <w:tcPr>
            <w:tcW w:w="794" w:type="dxa"/>
          </w:tcPr>
          <w:p w14:paraId="2F10D8EF" w14:textId="77777777" w:rsidR="00F22E44" w:rsidRDefault="00F22E44" w:rsidP="00F22E44">
            <w:r>
              <w:t>12</w:t>
            </w:r>
          </w:p>
        </w:tc>
        <w:tc>
          <w:tcPr>
            <w:tcW w:w="3805" w:type="dxa"/>
          </w:tcPr>
          <w:p w14:paraId="345F0764" w14:textId="77777777" w:rsidR="00F22E44" w:rsidRDefault="00F22E44" w:rsidP="00F22E44">
            <w:r>
              <w:t>Fishing</w:t>
            </w:r>
          </w:p>
        </w:tc>
        <w:tc>
          <w:tcPr>
            <w:tcW w:w="2246" w:type="dxa"/>
          </w:tcPr>
          <w:p w14:paraId="3CAB5481" w14:textId="77777777" w:rsidR="00F22E44" w:rsidRDefault="00F22E44" w:rsidP="00F22E44">
            <w:r>
              <w:t xml:space="preserve">Watercolor </w:t>
            </w:r>
          </w:p>
        </w:tc>
      </w:tr>
      <w:tr w:rsidR="00F22E44" w14:paraId="222522CD" w14:textId="77777777" w:rsidTr="002E5497">
        <w:trPr>
          <w:trHeight w:val="273"/>
        </w:trPr>
        <w:tc>
          <w:tcPr>
            <w:tcW w:w="463" w:type="dxa"/>
          </w:tcPr>
          <w:p w14:paraId="08B9AF1E" w14:textId="77777777" w:rsidR="00F22E44" w:rsidRDefault="00F22E44" w:rsidP="00F22E44">
            <w:r>
              <w:t>11</w:t>
            </w:r>
          </w:p>
        </w:tc>
        <w:tc>
          <w:tcPr>
            <w:tcW w:w="2437" w:type="dxa"/>
          </w:tcPr>
          <w:p w14:paraId="567FC72C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 xml:space="preserve">Zoe </w:t>
            </w:r>
            <w:proofErr w:type="spellStart"/>
            <w:r>
              <w:rPr>
                <w:b/>
              </w:rPr>
              <w:t>Favorito</w:t>
            </w:r>
            <w:proofErr w:type="spellEnd"/>
          </w:p>
        </w:tc>
        <w:tc>
          <w:tcPr>
            <w:tcW w:w="794" w:type="dxa"/>
          </w:tcPr>
          <w:p w14:paraId="7F08C271" w14:textId="77777777" w:rsidR="00F22E44" w:rsidRDefault="00F22E44" w:rsidP="00F22E44">
            <w:r>
              <w:t>9</w:t>
            </w:r>
            <w:r w:rsidRPr="00433CB1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0E1852A1" w14:textId="77777777" w:rsidR="00F22E44" w:rsidRDefault="00F22E44" w:rsidP="00F22E44">
            <w:r>
              <w:t>Bully</w:t>
            </w:r>
          </w:p>
        </w:tc>
        <w:tc>
          <w:tcPr>
            <w:tcW w:w="2246" w:type="dxa"/>
          </w:tcPr>
          <w:p w14:paraId="56269B6A" w14:textId="77777777" w:rsidR="00F22E44" w:rsidRDefault="00F22E44" w:rsidP="00F22E44">
            <w:r>
              <w:t xml:space="preserve">Oil Pastels </w:t>
            </w:r>
          </w:p>
        </w:tc>
      </w:tr>
      <w:tr w:rsidR="00F22E44" w14:paraId="68456FE5" w14:textId="77777777" w:rsidTr="002E5497">
        <w:trPr>
          <w:trHeight w:val="287"/>
        </w:trPr>
        <w:tc>
          <w:tcPr>
            <w:tcW w:w="463" w:type="dxa"/>
          </w:tcPr>
          <w:p w14:paraId="05B4DE87" w14:textId="77777777" w:rsidR="00F22E44" w:rsidRDefault="00F22E44" w:rsidP="00F22E44">
            <w:r>
              <w:t>12</w:t>
            </w:r>
          </w:p>
        </w:tc>
        <w:tc>
          <w:tcPr>
            <w:tcW w:w="2437" w:type="dxa"/>
          </w:tcPr>
          <w:p w14:paraId="06C9A289" w14:textId="77777777" w:rsidR="00F22E44" w:rsidRPr="002E5497" w:rsidRDefault="00F22E44" w:rsidP="00F22E44">
            <w:pPr>
              <w:rPr>
                <w:b/>
              </w:rPr>
            </w:pPr>
            <w:r>
              <w:rPr>
                <w:b/>
              </w:rPr>
              <w:t>Christopher Crutcher</w:t>
            </w:r>
          </w:p>
        </w:tc>
        <w:tc>
          <w:tcPr>
            <w:tcW w:w="794" w:type="dxa"/>
          </w:tcPr>
          <w:p w14:paraId="006D0BCF" w14:textId="77777777" w:rsidR="00F22E44" w:rsidRDefault="00F22E44" w:rsidP="00F22E44">
            <w:r>
              <w:t>11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726AB3DA" w14:textId="77777777" w:rsidR="00F22E44" w:rsidRDefault="00F22E44" w:rsidP="00F22E44">
            <w:r>
              <w:t>The Crocodile Hunter</w:t>
            </w:r>
          </w:p>
        </w:tc>
        <w:tc>
          <w:tcPr>
            <w:tcW w:w="2246" w:type="dxa"/>
          </w:tcPr>
          <w:p w14:paraId="0282A01F" w14:textId="77777777" w:rsidR="00F22E44" w:rsidRDefault="00F22E44" w:rsidP="00F22E44">
            <w:r>
              <w:t xml:space="preserve">Oil Pastels </w:t>
            </w:r>
          </w:p>
        </w:tc>
      </w:tr>
      <w:tr w:rsidR="00F22E44" w14:paraId="487E80A6" w14:textId="77777777" w:rsidTr="002E5497">
        <w:trPr>
          <w:trHeight w:val="287"/>
        </w:trPr>
        <w:tc>
          <w:tcPr>
            <w:tcW w:w="463" w:type="dxa"/>
          </w:tcPr>
          <w:p w14:paraId="4AE28B98" w14:textId="77777777" w:rsidR="00F22E44" w:rsidRDefault="00F22E44" w:rsidP="00F22E44">
            <w:r>
              <w:t>13</w:t>
            </w:r>
          </w:p>
        </w:tc>
        <w:tc>
          <w:tcPr>
            <w:tcW w:w="2437" w:type="dxa"/>
          </w:tcPr>
          <w:p w14:paraId="70122A2C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Zoe Garrett</w:t>
            </w:r>
          </w:p>
        </w:tc>
        <w:tc>
          <w:tcPr>
            <w:tcW w:w="794" w:type="dxa"/>
          </w:tcPr>
          <w:p w14:paraId="03E8BFAB" w14:textId="77777777" w:rsidR="00F22E44" w:rsidRDefault="00F22E44" w:rsidP="00F22E44">
            <w:r>
              <w:t>11</w:t>
            </w:r>
          </w:p>
        </w:tc>
        <w:tc>
          <w:tcPr>
            <w:tcW w:w="3805" w:type="dxa"/>
          </w:tcPr>
          <w:p w14:paraId="130DA2F8" w14:textId="77777777" w:rsidR="00F22E44" w:rsidRDefault="00F22E44" w:rsidP="00F22E44">
            <w:r>
              <w:t>Hurry</w:t>
            </w:r>
          </w:p>
        </w:tc>
        <w:tc>
          <w:tcPr>
            <w:tcW w:w="2246" w:type="dxa"/>
          </w:tcPr>
          <w:p w14:paraId="0D31BF24" w14:textId="77777777" w:rsidR="00F22E44" w:rsidRDefault="00F22E44" w:rsidP="00F22E44">
            <w:r>
              <w:t xml:space="preserve">Oil Pastels </w:t>
            </w:r>
          </w:p>
        </w:tc>
      </w:tr>
      <w:tr w:rsidR="00F22E44" w14:paraId="0EDC6391" w14:textId="77777777" w:rsidTr="002E5497">
        <w:trPr>
          <w:trHeight w:val="287"/>
        </w:trPr>
        <w:tc>
          <w:tcPr>
            <w:tcW w:w="463" w:type="dxa"/>
          </w:tcPr>
          <w:p w14:paraId="381A3F77" w14:textId="77777777" w:rsidR="00F22E44" w:rsidRDefault="00F22E44" w:rsidP="00F22E44">
            <w:r>
              <w:t>14</w:t>
            </w:r>
          </w:p>
        </w:tc>
        <w:tc>
          <w:tcPr>
            <w:tcW w:w="2437" w:type="dxa"/>
          </w:tcPr>
          <w:p w14:paraId="620185EE" w14:textId="77777777" w:rsidR="00F22E44" w:rsidRPr="00D3155F" w:rsidRDefault="00F22E44" w:rsidP="00F22E44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 xml:space="preserve">Sage Gibson </w:t>
            </w:r>
          </w:p>
        </w:tc>
        <w:tc>
          <w:tcPr>
            <w:tcW w:w="794" w:type="dxa"/>
          </w:tcPr>
          <w:p w14:paraId="6F7BE329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2</w:t>
            </w:r>
          </w:p>
        </w:tc>
        <w:tc>
          <w:tcPr>
            <w:tcW w:w="3805" w:type="dxa"/>
          </w:tcPr>
          <w:p w14:paraId="7EC684B7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Hallway</w:t>
            </w:r>
          </w:p>
        </w:tc>
        <w:tc>
          <w:tcPr>
            <w:tcW w:w="2246" w:type="dxa"/>
          </w:tcPr>
          <w:p w14:paraId="20DE652E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crylic Painting</w:t>
            </w:r>
          </w:p>
        </w:tc>
      </w:tr>
      <w:tr w:rsidR="00F22E44" w14:paraId="1D45644E" w14:textId="77777777" w:rsidTr="002E5497">
        <w:trPr>
          <w:trHeight w:val="273"/>
        </w:trPr>
        <w:tc>
          <w:tcPr>
            <w:tcW w:w="463" w:type="dxa"/>
          </w:tcPr>
          <w:p w14:paraId="37E45A96" w14:textId="77777777" w:rsidR="00F22E44" w:rsidRDefault="00F22E44" w:rsidP="00F22E44">
            <w:r>
              <w:t>15</w:t>
            </w:r>
          </w:p>
        </w:tc>
        <w:tc>
          <w:tcPr>
            <w:tcW w:w="2437" w:type="dxa"/>
          </w:tcPr>
          <w:p w14:paraId="4E740D13" w14:textId="77777777" w:rsidR="00F22E44" w:rsidRPr="002E5497" w:rsidRDefault="00F22E44" w:rsidP="00F22E44">
            <w:pPr>
              <w:rPr>
                <w:b/>
              </w:rPr>
            </w:pPr>
            <w:r>
              <w:rPr>
                <w:b/>
              </w:rPr>
              <w:t>Gabriel Haight</w:t>
            </w:r>
          </w:p>
        </w:tc>
        <w:tc>
          <w:tcPr>
            <w:tcW w:w="794" w:type="dxa"/>
          </w:tcPr>
          <w:p w14:paraId="552670E9" w14:textId="77777777" w:rsidR="00F22E44" w:rsidRDefault="00F22E44" w:rsidP="00F22E44">
            <w:r>
              <w:t>11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3EC680C6" w14:textId="77777777" w:rsidR="00F22E44" w:rsidRDefault="00F22E44" w:rsidP="00F22E44">
            <w:r>
              <w:t>80’s Metal Drummer</w:t>
            </w:r>
          </w:p>
        </w:tc>
        <w:tc>
          <w:tcPr>
            <w:tcW w:w="2246" w:type="dxa"/>
          </w:tcPr>
          <w:p w14:paraId="6046F582" w14:textId="77777777" w:rsidR="00F22E44" w:rsidRDefault="00F22E44" w:rsidP="00F22E44">
            <w:r>
              <w:t>Oil Pastels</w:t>
            </w:r>
          </w:p>
        </w:tc>
      </w:tr>
      <w:tr w:rsidR="00F22E44" w14:paraId="79C1DD40" w14:textId="77777777" w:rsidTr="002E5497">
        <w:trPr>
          <w:trHeight w:val="273"/>
        </w:trPr>
        <w:tc>
          <w:tcPr>
            <w:tcW w:w="463" w:type="dxa"/>
          </w:tcPr>
          <w:p w14:paraId="0A25C348" w14:textId="77777777" w:rsidR="00F22E44" w:rsidRDefault="00F22E44" w:rsidP="00F22E44">
            <w:r>
              <w:t>16</w:t>
            </w:r>
          </w:p>
        </w:tc>
        <w:tc>
          <w:tcPr>
            <w:tcW w:w="2437" w:type="dxa"/>
          </w:tcPr>
          <w:p w14:paraId="65C14472" w14:textId="77777777" w:rsidR="00F22E44" w:rsidRPr="002E5497" w:rsidRDefault="00F22E44" w:rsidP="00F22E44">
            <w:pPr>
              <w:rPr>
                <w:b/>
              </w:rPr>
            </w:pPr>
            <w:r>
              <w:rPr>
                <w:b/>
              </w:rPr>
              <w:t>Marissa James</w:t>
            </w:r>
          </w:p>
        </w:tc>
        <w:tc>
          <w:tcPr>
            <w:tcW w:w="794" w:type="dxa"/>
          </w:tcPr>
          <w:p w14:paraId="426BB875" w14:textId="77777777" w:rsidR="00F22E44" w:rsidRDefault="00F22E44" w:rsidP="00F22E44">
            <w:r>
              <w:t>9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399041B0" w14:textId="77777777" w:rsidR="00F22E44" w:rsidRDefault="00F22E44" w:rsidP="00F22E44">
            <w:r>
              <w:t>Mustang Madness</w:t>
            </w:r>
          </w:p>
        </w:tc>
        <w:tc>
          <w:tcPr>
            <w:tcW w:w="2246" w:type="dxa"/>
          </w:tcPr>
          <w:p w14:paraId="6E34C6F7" w14:textId="77777777" w:rsidR="00F22E44" w:rsidRDefault="00F22E44" w:rsidP="00F22E44">
            <w:r>
              <w:t xml:space="preserve">Oil Pastels </w:t>
            </w:r>
          </w:p>
        </w:tc>
      </w:tr>
      <w:tr w:rsidR="00F22E44" w14:paraId="6628C83B" w14:textId="77777777" w:rsidTr="002E5497">
        <w:trPr>
          <w:trHeight w:val="273"/>
        </w:trPr>
        <w:tc>
          <w:tcPr>
            <w:tcW w:w="463" w:type="dxa"/>
          </w:tcPr>
          <w:p w14:paraId="1D51D344" w14:textId="77777777" w:rsidR="00F22E44" w:rsidRDefault="00F22E44" w:rsidP="00F22E44">
            <w:r>
              <w:t>17</w:t>
            </w:r>
          </w:p>
        </w:tc>
        <w:tc>
          <w:tcPr>
            <w:tcW w:w="2437" w:type="dxa"/>
          </w:tcPr>
          <w:p w14:paraId="6722AAA6" w14:textId="77777777" w:rsidR="00F22E44" w:rsidRDefault="00F22E44" w:rsidP="00F22E44">
            <w:pPr>
              <w:rPr>
                <w:b/>
              </w:rPr>
            </w:pPr>
            <w:proofErr w:type="spellStart"/>
            <w:r>
              <w:rPr>
                <w:b/>
              </w:rPr>
              <w:t>Cyerra</w:t>
            </w:r>
            <w:proofErr w:type="spellEnd"/>
            <w:r>
              <w:rPr>
                <w:b/>
              </w:rPr>
              <w:t xml:space="preserve"> James</w:t>
            </w:r>
          </w:p>
        </w:tc>
        <w:tc>
          <w:tcPr>
            <w:tcW w:w="794" w:type="dxa"/>
          </w:tcPr>
          <w:p w14:paraId="37F97F11" w14:textId="77777777" w:rsidR="00F22E44" w:rsidRDefault="00F22E44" w:rsidP="00F22E44">
            <w:r>
              <w:t>11</w:t>
            </w:r>
          </w:p>
        </w:tc>
        <w:tc>
          <w:tcPr>
            <w:tcW w:w="3805" w:type="dxa"/>
          </w:tcPr>
          <w:p w14:paraId="798C8411" w14:textId="77777777" w:rsidR="00F22E44" w:rsidRDefault="00F22E44" w:rsidP="00F22E44">
            <w:r>
              <w:t>Summer Sun</w:t>
            </w:r>
          </w:p>
        </w:tc>
        <w:tc>
          <w:tcPr>
            <w:tcW w:w="2246" w:type="dxa"/>
          </w:tcPr>
          <w:p w14:paraId="1EB378AA" w14:textId="77777777" w:rsidR="00F22E44" w:rsidRDefault="00F22E44" w:rsidP="00F22E44">
            <w:r>
              <w:t>Printmaking</w:t>
            </w:r>
          </w:p>
        </w:tc>
      </w:tr>
      <w:tr w:rsidR="00F22E44" w14:paraId="49791148" w14:textId="77777777" w:rsidTr="002E5497">
        <w:trPr>
          <w:trHeight w:val="273"/>
        </w:trPr>
        <w:tc>
          <w:tcPr>
            <w:tcW w:w="463" w:type="dxa"/>
          </w:tcPr>
          <w:p w14:paraId="45965B4C" w14:textId="77777777" w:rsidR="00F22E44" w:rsidRDefault="00F22E44" w:rsidP="00F22E44">
            <w:r>
              <w:t>18</w:t>
            </w:r>
          </w:p>
        </w:tc>
        <w:tc>
          <w:tcPr>
            <w:tcW w:w="2437" w:type="dxa"/>
          </w:tcPr>
          <w:p w14:paraId="3439409C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Alexandria Knight</w:t>
            </w:r>
          </w:p>
        </w:tc>
        <w:tc>
          <w:tcPr>
            <w:tcW w:w="794" w:type="dxa"/>
          </w:tcPr>
          <w:p w14:paraId="13707DE3" w14:textId="77777777" w:rsidR="00F22E44" w:rsidRDefault="00F22E44" w:rsidP="00F22E44">
            <w:r>
              <w:t>9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5D9A1F71" w14:textId="77777777" w:rsidR="00F22E44" w:rsidRDefault="00F22E44" w:rsidP="00F22E44">
            <w:r>
              <w:t>Getting Ready</w:t>
            </w:r>
          </w:p>
        </w:tc>
        <w:tc>
          <w:tcPr>
            <w:tcW w:w="2246" w:type="dxa"/>
          </w:tcPr>
          <w:p w14:paraId="7CB511CE" w14:textId="77777777" w:rsidR="00F22E44" w:rsidRDefault="00F22E44" w:rsidP="00F22E44">
            <w:r>
              <w:t>Oil Pastels</w:t>
            </w:r>
          </w:p>
        </w:tc>
      </w:tr>
      <w:tr w:rsidR="00F22E44" w14:paraId="5BB222F0" w14:textId="77777777" w:rsidTr="002E5497">
        <w:trPr>
          <w:trHeight w:val="273"/>
        </w:trPr>
        <w:tc>
          <w:tcPr>
            <w:tcW w:w="463" w:type="dxa"/>
          </w:tcPr>
          <w:p w14:paraId="4498E454" w14:textId="77777777" w:rsidR="00F22E44" w:rsidRDefault="00F22E44" w:rsidP="00F22E44">
            <w:r>
              <w:t>19</w:t>
            </w:r>
          </w:p>
        </w:tc>
        <w:tc>
          <w:tcPr>
            <w:tcW w:w="2437" w:type="dxa"/>
          </w:tcPr>
          <w:p w14:paraId="387C36F1" w14:textId="77777777" w:rsidR="00F22E44" w:rsidRPr="002E5497" w:rsidRDefault="00F22E44" w:rsidP="00F22E44">
            <w:pPr>
              <w:rPr>
                <w:b/>
              </w:rPr>
            </w:pPr>
            <w:r>
              <w:rPr>
                <w:b/>
              </w:rPr>
              <w:t>Jaylon Knight</w:t>
            </w:r>
          </w:p>
        </w:tc>
        <w:tc>
          <w:tcPr>
            <w:tcW w:w="794" w:type="dxa"/>
          </w:tcPr>
          <w:p w14:paraId="10549FE2" w14:textId="77777777" w:rsidR="00F22E44" w:rsidRDefault="00F22E44" w:rsidP="00F22E44">
            <w:r>
              <w:t>12</w:t>
            </w:r>
          </w:p>
        </w:tc>
        <w:tc>
          <w:tcPr>
            <w:tcW w:w="3805" w:type="dxa"/>
          </w:tcPr>
          <w:p w14:paraId="19865CE6" w14:textId="77777777" w:rsidR="00F22E44" w:rsidRDefault="00F22E44" w:rsidP="00F22E44">
            <w:r>
              <w:t>Backyard Football</w:t>
            </w:r>
          </w:p>
        </w:tc>
        <w:tc>
          <w:tcPr>
            <w:tcW w:w="2246" w:type="dxa"/>
          </w:tcPr>
          <w:p w14:paraId="52A69515" w14:textId="77777777" w:rsidR="00F22E44" w:rsidRDefault="00F22E44" w:rsidP="00F22E44">
            <w:r>
              <w:t>Oil Pastels</w:t>
            </w:r>
          </w:p>
        </w:tc>
      </w:tr>
      <w:tr w:rsidR="00F22E44" w14:paraId="369E7910" w14:textId="77777777" w:rsidTr="002E5497">
        <w:trPr>
          <w:trHeight w:val="273"/>
        </w:trPr>
        <w:tc>
          <w:tcPr>
            <w:tcW w:w="463" w:type="dxa"/>
          </w:tcPr>
          <w:p w14:paraId="5BF348FF" w14:textId="77777777" w:rsidR="00F22E44" w:rsidRDefault="00F22E44" w:rsidP="00F22E44">
            <w:r>
              <w:t>20</w:t>
            </w:r>
          </w:p>
        </w:tc>
        <w:tc>
          <w:tcPr>
            <w:tcW w:w="2437" w:type="dxa"/>
          </w:tcPr>
          <w:p w14:paraId="1F44497D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Lindsey Marlin</w:t>
            </w:r>
          </w:p>
        </w:tc>
        <w:tc>
          <w:tcPr>
            <w:tcW w:w="794" w:type="dxa"/>
          </w:tcPr>
          <w:p w14:paraId="19C3F4A3" w14:textId="77777777" w:rsidR="00F22E44" w:rsidRDefault="00F22E44" w:rsidP="00F22E44">
            <w:r>
              <w:t>9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0D8CDBD9" w14:textId="77777777" w:rsidR="00F22E44" w:rsidRDefault="00F22E44" w:rsidP="00F22E44">
            <w:r>
              <w:t>Dawn</w:t>
            </w:r>
          </w:p>
        </w:tc>
        <w:tc>
          <w:tcPr>
            <w:tcW w:w="2246" w:type="dxa"/>
          </w:tcPr>
          <w:p w14:paraId="6FDAC402" w14:textId="77777777" w:rsidR="00F22E44" w:rsidRDefault="00F22E44" w:rsidP="00F22E44">
            <w:r>
              <w:t xml:space="preserve">Oil Pastels </w:t>
            </w:r>
          </w:p>
        </w:tc>
      </w:tr>
      <w:tr w:rsidR="00F22E44" w14:paraId="0997557E" w14:textId="77777777" w:rsidTr="002E5497">
        <w:trPr>
          <w:trHeight w:val="273"/>
        </w:trPr>
        <w:tc>
          <w:tcPr>
            <w:tcW w:w="463" w:type="dxa"/>
          </w:tcPr>
          <w:p w14:paraId="789729DC" w14:textId="77777777" w:rsidR="00F22E44" w:rsidRDefault="00F22E44" w:rsidP="00F22E44">
            <w:r>
              <w:t>21</w:t>
            </w:r>
          </w:p>
        </w:tc>
        <w:tc>
          <w:tcPr>
            <w:tcW w:w="2437" w:type="dxa"/>
          </w:tcPr>
          <w:p w14:paraId="5A2DCEF6" w14:textId="77777777" w:rsidR="00F22E44" w:rsidRDefault="00F22E44" w:rsidP="00F22E44">
            <w:pPr>
              <w:rPr>
                <w:b/>
              </w:rPr>
            </w:pPr>
            <w:r>
              <w:rPr>
                <w:b/>
              </w:rPr>
              <w:t>Gracie Mitchell</w:t>
            </w:r>
          </w:p>
        </w:tc>
        <w:tc>
          <w:tcPr>
            <w:tcW w:w="794" w:type="dxa"/>
          </w:tcPr>
          <w:p w14:paraId="2A699EE4" w14:textId="77777777" w:rsidR="00F22E44" w:rsidRDefault="00F22E44" w:rsidP="00F22E44">
            <w:r>
              <w:t>9</w:t>
            </w:r>
            <w:r w:rsidRPr="00433CB1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31015D68" w14:textId="77777777" w:rsidR="00F22E44" w:rsidRDefault="00F22E44" w:rsidP="00F22E44">
            <w:r>
              <w:t>Rainy Day</w:t>
            </w:r>
          </w:p>
        </w:tc>
        <w:tc>
          <w:tcPr>
            <w:tcW w:w="2246" w:type="dxa"/>
          </w:tcPr>
          <w:p w14:paraId="1C692AB0" w14:textId="77777777" w:rsidR="00F22E44" w:rsidRDefault="00F22E44" w:rsidP="00F22E44">
            <w:r>
              <w:t xml:space="preserve">Oil Pastels </w:t>
            </w:r>
          </w:p>
        </w:tc>
      </w:tr>
      <w:tr w:rsidR="00F22E44" w14:paraId="64273FC0" w14:textId="77777777" w:rsidTr="002E5497">
        <w:trPr>
          <w:trHeight w:val="273"/>
        </w:trPr>
        <w:tc>
          <w:tcPr>
            <w:tcW w:w="463" w:type="dxa"/>
          </w:tcPr>
          <w:p w14:paraId="0DB7750E" w14:textId="77777777" w:rsidR="00F22E44" w:rsidRDefault="00F22E44" w:rsidP="00F22E44">
            <w:r>
              <w:t>22</w:t>
            </w:r>
          </w:p>
        </w:tc>
        <w:tc>
          <w:tcPr>
            <w:tcW w:w="2437" w:type="dxa"/>
          </w:tcPr>
          <w:p w14:paraId="521248FE" w14:textId="42ED6351" w:rsidR="00F22E44" w:rsidRPr="00D3155F" w:rsidRDefault="00441858" w:rsidP="00F22E4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Kai</w:t>
            </w:r>
            <w:r w:rsidR="00F22E44" w:rsidRPr="00D3155F">
              <w:rPr>
                <w:b/>
                <w:highlight w:val="yellow"/>
              </w:rPr>
              <w:t>ya Mims</w:t>
            </w:r>
          </w:p>
        </w:tc>
        <w:tc>
          <w:tcPr>
            <w:tcW w:w="794" w:type="dxa"/>
          </w:tcPr>
          <w:p w14:paraId="228706E0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0</w:t>
            </w:r>
          </w:p>
        </w:tc>
        <w:tc>
          <w:tcPr>
            <w:tcW w:w="3805" w:type="dxa"/>
          </w:tcPr>
          <w:p w14:paraId="311F879B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Story Time</w:t>
            </w:r>
          </w:p>
        </w:tc>
        <w:tc>
          <w:tcPr>
            <w:tcW w:w="2246" w:type="dxa"/>
          </w:tcPr>
          <w:p w14:paraId="21A2230C" w14:textId="77777777" w:rsidR="00F22E44" w:rsidRPr="00D3155F" w:rsidRDefault="00F22E44" w:rsidP="00F22E44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crylic</w:t>
            </w:r>
          </w:p>
        </w:tc>
      </w:tr>
      <w:tr w:rsidR="00F22E44" w14:paraId="0C089587" w14:textId="77777777" w:rsidTr="002E5497">
        <w:trPr>
          <w:trHeight w:val="273"/>
        </w:trPr>
        <w:tc>
          <w:tcPr>
            <w:tcW w:w="463" w:type="dxa"/>
          </w:tcPr>
          <w:p w14:paraId="50C59206" w14:textId="77777777" w:rsidR="00F22E44" w:rsidRDefault="00F22E44" w:rsidP="00F22E44">
            <w:r>
              <w:t>23</w:t>
            </w:r>
          </w:p>
        </w:tc>
        <w:tc>
          <w:tcPr>
            <w:tcW w:w="2437" w:type="dxa"/>
          </w:tcPr>
          <w:p w14:paraId="467FD1E3" w14:textId="77777777" w:rsidR="00F22E44" w:rsidRPr="002E5497" w:rsidRDefault="00F22E44" w:rsidP="00F22E44">
            <w:pPr>
              <w:rPr>
                <w:b/>
              </w:rPr>
            </w:pPr>
            <w:r>
              <w:rPr>
                <w:b/>
              </w:rPr>
              <w:t>Madelyn Moore</w:t>
            </w:r>
          </w:p>
        </w:tc>
        <w:tc>
          <w:tcPr>
            <w:tcW w:w="794" w:type="dxa"/>
          </w:tcPr>
          <w:p w14:paraId="30A3C5E9" w14:textId="77777777" w:rsidR="00F22E44" w:rsidRDefault="00F22E44" w:rsidP="00F22E44">
            <w:r>
              <w:t>10</w:t>
            </w:r>
          </w:p>
        </w:tc>
        <w:tc>
          <w:tcPr>
            <w:tcW w:w="3805" w:type="dxa"/>
          </w:tcPr>
          <w:p w14:paraId="15EC4A52" w14:textId="77777777" w:rsidR="00F22E44" w:rsidRDefault="00F22E44" w:rsidP="00F22E44">
            <w:r>
              <w:t>Doing Homework</w:t>
            </w:r>
          </w:p>
        </w:tc>
        <w:tc>
          <w:tcPr>
            <w:tcW w:w="2246" w:type="dxa"/>
          </w:tcPr>
          <w:p w14:paraId="24EBFAFE" w14:textId="77777777" w:rsidR="00F22E44" w:rsidRDefault="00F22E44" w:rsidP="00F22E44">
            <w:r>
              <w:t>Oil Pastels</w:t>
            </w:r>
          </w:p>
        </w:tc>
      </w:tr>
      <w:tr w:rsidR="00704B2C" w14:paraId="2DD7679C" w14:textId="77777777" w:rsidTr="002E5497">
        <w:trPr>
          <w:trHeight w:val="273"/>
        </w:trPr>
        <w:tc>
          <w:tcPr>
            <w:tcW w:w="463" w:type="dxa"/>
          </w:tcPr>
          <w:p w14:paraId="405D18CF" w14:textId="77777777" w:rsidR="00704B2C" w:rsidRDefault="00704B2C" w:rsidP="00704B2C">
            <w:r>
              <w:t>24</w:t>
            </w:r>
          </w:p>
        </w:tc>
        <w:tc>
          <w:tcPr>
            <w:tcW w:w="2437" w:type="dxa"/>
          </w:tcPr>
          <w:p w14:paraId="4E8DA2F4" w14:textId="77777777" w:rsidR="00704B2C" w:rsidRPr="00D3155F" w:rsidRDefault="00704B2C" w:rsidP="00704B2C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Iyana Martin</w:t>
            </w:r>
          </w:p>
        </w:tc>
        <w:tc>
          <w:tcPr>
            <w:tcW w:w="794" w:type="dxa"/>
          </w:tcPr>
          <w:p w14:paraId="2AB137BE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9</w:t>
            </w:r>
            <w:r w:rsidRPr="00D3155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6BB44A57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Me and my Dad</w:t>
            </w:r>
          </w:p>
        </w:tc>
        <w:tc>
          <w:tcPr>
            <w:tcW w:w="2246" w:type="dxa"/>
          </w:tcPr>
          <w:p w14:paraId="7E94CF08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 xml:space="preserve">Oil Pastels </w:t>
            </w:r>
          </w:p>
        </w:tc>
      </w:tr>
      <w:tr w:rsidR="00704B2C" w14:paraId="6B6406F9" w14:textId="77777777" w:rsidTr="002E5497">
        <w:trPr>
          <w:trHeight w:val="273"/>
        </w:trPr>
        <w:tc>
          <w:tcPr>
            <w:tcW w:w="463" w:type="dxa"/>
          </w:tcPr>
          <w:p w14:paraId="3BAE8F55" w14:textId="77777777" w:rsidR="00704B2C" w:rsidRDefault="00704B2C" w:rsidP="00704B2C">
            <w:r>
              <w:t>25</w:t>
            </w:r>
          </w:p>
        </w:tc>
        <w:tc>
          <w:tcPr>
            <w:tcW w:w="2437" w:type="dxa"/>
          </w:tcPr>
          <w:p w14:paraId="32BD8A8B" w14:textId="77777777" w:rsidR="00704B2C" w:rsidRPr="00D3155F" w:rsidRDefault="00704B2C" w:rsidP="00704B2C">
            <w:pPr>
              <w:rPr>
                <w:b/>
              </w:rPr>
            </w:pPr>
            <w:r w:rsidRPr="00D3155F">
              <w:rPr>
                <w:b/>
              </w:rPr>
              <w:t>Nina Morton</w:t>
            </w:r>
          </w:p>
        </w:tc>
        <w:tc>
          <w:tcPr>
            <w:tcW w:w="794" w:type="dxa"/>
          </w:tcPr>
          <w:p w14:paraId="2C78C818" w14:textId="77777777" w:rsidR="00704B2C" w:rsidRPr="00D3155F" w:rsidRDefault="00704B2C" w:rsidP="00704B2C">
            <w:r w:rsidRPr="00D3155F">
              <w:t>10</w:t>
            </w:r>
          </w:p>
        </w:tc>
        <w:tc>
          <w:tcPr>
            <w:tcW w:w="3805" w:type="dxa"/>
          </w:tcPr>
          <w:p w14:paraId="30A11324" w14:textId="77777777" w:rsidR="00704B2C" w:rsidRPr="00D3155F" w:rsidRDefault="00704B2C" w:rsidP="00704B2C">
            <w:r w:rsidRPr="00D3155F">
              <w:t>Depression</w:t>
            </w:r>
          </w:p>
        </w:tc>
        <w:tc>
          <w:tcPr>
            <w:tcW w:w="2246" w:type="dxa"/>
          </w:tcPr>
          <w:p w14:paraId="2E681E6D" w14:textId="77777777" w:rsidR="00704B2C" w:rsidRPr="00D3155F" w:rsidRDefault="00704B2C" w:rsidP="00704B2C">
            <w:r w:rsidRPr="00D3155F">
              <w:t xml:space="preserve">Oil Pastels </w:t>
            </w:r>
          </w:p>
        </w:tc>
      </w:tr>
      <w:tr w:rsidR="00704B2C" w14:paraId="1C7C69F2" w14:textId="77777777" w:rsidTr="002E5497">
        <w:trPr>
          <w:trHeight w:val="273"/>
        </w:trPr>
        <w:tc>
          <w:tcPr>
            <w:tcW w:w="463" w:type="dxa"/>
          </w:tcPr>
          <w:p w14:paraId="776C7451" w14:textId="77777777" w:rsidR="00704B2C" w:rsidRDefault="00704B2C" w:rsidP="00704B2C">
            <w:r>
              <w:t>26</w:t>
            </w:r>
          </w:p>
        </w:tc>
        <w:tc>
          <w:tcPr>
            <w:tcW w:w="2437" w:type="dxa"/>
          </w:tcPr>
          <w:p w14:paraId="16B73CFE" w14:textId="77777777" w:rsidR="00704B2C" w:rsidRPr="002E5497" w:rsidRDefault="00704B2C" w:rsidP="00704B2C">
            <w:pPr>
              <w:rPr>
                <w:b/>
              </w:rPr>
            </w:pPr>
            <w:r>
              <w:rPr>
                <w:b/>
              </w:rPr>
              <w:t>William Nelson</w:t>
            </w:r>
          </w:p>
        </w:tc>
        <w:tc>
          <w:tcPr>
            <w:tcW w:w="794" w:type="dxa"/>
          </w:tcPr>
          <w:p w14:paraId="0EAB8F9A" w14:textId="77777777" w:rsidR="00704B2C" w:rsidRDefault="00704B2C" w:rsidP="00704B2C">
            <w:r>
              <w:t>10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66B0CAAE" w14:textId="77777777" w:rsidR="00704B2C" w:rsidRDefault="00704B2C" w:rsidP="00704B2C">
            <w:r>
              <w:t>Tray Duncan</w:t>
            </w:r>
          </w:p>
        </w:tc>
        <w:tc>
          <w:tcPr>
            <w:tcW w:w="2246" w:type="dxa"/>
          </w:tcPr>
          <w:p w14:paraId="275C56D8" w14:textId="77777777" w:rsidR="00704B2C" w:rsidRDefault="00704B2C" w:rsidP="00704B2C">
            <w:r>
              <w:t>Oil Pastels</w:t>
            </w:r>
          </w:p>
        </w:tc>
      </w:tr>
      <w:tr w:rsidR="00704B2C" w14:paraId="2AC5EC7A" w14:textId="77777777" w:rsidTr="002E5497">
        <w:trPr>
          <w:trHeight w:val="273"/>
        </w:trPr>
        <w:tc>
          <w:tcPr>
            <w:tcW w:w="463" w:type="dxa"/>
          </w:tcPr>
          <w:p w14:paraId="6BF93BB5" w14:textId="77777777" w:rsidR="00704B2C" w:rsidRDefault="00704B2C" w:rsidP="00704B2C">
            <w:r>
              <w:t>27</w:t>
            </w:r>
          </w:p>
        </w:tc>
        <w:tc>
          <w:tcPr>
            <w:tcW w:w="2437" w:type="dxa"/>
          </w:tcPr>
          <w:p w14:paraId="537483F1" w14:textId="77777777" w:rsidR="00704B2C" w:rsidRPr="00D3155F" w:rsidRDefault="00704B2C" w:rsidP="00704B2C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Amanda Obenauf</w:t>
            </w:r>
          </w:p>
        </w:tc>
        <w:tc>
          <w:tcPr>
            <w:tcW w:w="794" w:type="dxa"/>
          </w:tcPr>
          <w:p w14:paraId="37F691B0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2</w:t>
            </w:r>
          </w:p>
        </w:tc>
        <w:tc>
          <w:tcPr>
            <w:tcW w:w="3805" w:type="dxa"/>
          </w:tcPr>
          <w:p w14:paraId="093FDE50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Sweeping</w:t>
            </w:r>
          </w:p>
        </w:tc>
        <w:tc>
          <w:tcPr>
            <w:tcW w:w="2246" w:type="dxa"/>
          </w:tcPr>
          <w:p w14:paraId="72406093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crylic</w:t>
            </w:r>
          </w:p>
        </w:tc>
      </w:tr>
      <w:tr w:rsidR="00704B2C" w14:paraId="3D20606C" w14:textId="77777777" w:rsidTr="002E5497">
        <w:trPr>
          <w:trHeight w:val="273"/>
        </w:trPr>
        <w:tc>
          <w:tcPr>
            <w:tcW w:w="463" w:type="dxa"/>
          </w:tcPr>
          <w:p w14:paraId="060DCE94" w14:textId="77777777" w:rsidR="00704B2C" w:rsidRDefault="00704B2C" w:rsidP="00704B2C">
            <w:r>
              <w:t>28</w:t>
            </w:r>
          </w:p>
        </w:tc>
        <w:tc>
          <w:tcPr>
            <w:tcW w:w="2437" w:type="dxa"/>
          </w:tcPr>
          <w:p w14:paraId="5ABAB777" w14:textId="77777777" w:rsidR="00704B2C" w:rsidRPr="002E5497" w:rsidRDefault="00704B2C" w:rsidP="00704B2C">
            <w:pPr>
              <w:rPr>
                <w:b/>
              </w:rPr>
            </w:pPr>
            <w:r>
              <w:rPr>
                <w:b/>
              </w:rPr>
              <w:t>Khushi Patel</w:t>
            </w:r>
          </w:p>
        </w:tc>
        <w:tc>
          <w:tcPr>
            <w:tcW w:w="794" w:type="dxa"/>
          </w:tcPr>
          <w:p w14:paraId="481D36CF" w14:textId="77777777" w:rsidR="00704B2C" w:rsidRDefault="00704B2C" w:rsidP="00704B2C">
            <w:r>
              <w:t>11</w:t>
            </w:r>
            <w:r w:rsidRPr="00704B2C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23CC703A" w14:textId="77777777" w:rsidR="00704B2C" w:rsidRDefault="00704B2C" w:rsidP="00704B2C">
            <w:r>
              <w:t>Homework</w:t>
            </w:r>
          </w:p>
        </w:tc>
        <w:tc>
          <w:tcPr>
            <w:tcW w:w="2246" w:type="dxa"/>
          </w:tcPr>
          <w:p w14:paraId="74FA306B" w14:textId="77777777" w:rsidR="00704B2C" w:rsidRDefault="00704B2C" w:rsidP="00704B2C">
            <w:r>
              <w:t>Colored Pencil/Marker</w:t>
            </w:r>
          </w:p>
        </w:tc>
      </w:tr>
      <w:tr w:rsidR="00704B2C" w14:paraId="745EDE18" w14:textId="77777777" w:rsidTr="002E5497">
        <w:trPr>
          <w:trHeight w:val="273"/>
        </w:trPr>
        <w:tc>
          <w:tcPr>
            <w:tcW w:w="463" w:type="dxa"/>
          </w:tcPr>
          <w:p w14:paraId="1E1FEA46" w14:textId="77777777" w:rsidR="00704B2C" w:rsidRDefault="00704B2C" w:rsidP="00704B2C">
            <w:r>
              <w:t>29</w:t>
            </w:r>
          </w:p>
        </w:tc>
        <w:tc>
          <w:tcPr>
            <w:tcW w:w="2437" w:type="dxa"/>
          </w:tcPr>
          <w:p w14:paraId="496B4D81" w14:textId="77777777" w:rsidR="00704B2C" w:rsidRDefault="00704B2C" w:rsidP="00704B2C">
            <w:pPr>
              <w:rPr>
                <w:b/>
              </w:rPr>
            </w:pPr>
            <w:r>
              <w:rPr>
                <w:b/>
              </w:rPr>
              <w:t xml:space="preserve">Caroline </w:t>
            </w:r>
            <w:proofErr w:type="spellStart"/>
            <w:r>
              <w:rPr>
                <w:b/>
              </w:rPr>
              <w:t>Shoaf</w:t>
            </w:r>
            <w:proofErr w:type="spellEnd"/>
          </w:p>
        </w:tc>
        <w:tc>
          <w:tcPr>
            <w:tcW w:w="794" w:type="dxa"/>
          </w:tcPr>
          <w:p w14:paraId="3489320B" w14:textId="77777777" w:rsidR="00704B2C" w:rsidRDefault="00704B2C" w:rsidP="00704B2C">
            <w:r>
              <w:t>9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0E51A438" w14:textId="77777777" w:rsidR="00704B2C" w:rsidRDefault="00704B2C" w:rsidP="00704B2C">
            <w:r>
              <w:t>Watching a Child</w:t>
            </w:r>
          </w:p>
        </w:tc>
        <w:tc>
          <w:tcPr>
            <w:tcW w:w="2246" w:type="dxa"/>
          </w:tcPr>
          <w:p w14:paraId="6D15B21C" w14:textId="77777777" w:rsidR="00704B2C" w:rsidRDefault="00704B2C" w:rsidP="00704B2C">
            <w:r>
              <w:t xml:space="preserve">Oil Pastels </w:t>
            </w:r>
          </w:p>
        </w:tc>
      </w:tr>
      <w:tr w:rsidR="00704B2C" w14:paraId="31E1E873" w14:textId="77777777" w:rsidTr="002E5497">
        <w:trPr>
          <w:trHeight w:val="273"/>
        </w:trPr>
        <w:tc>
          <w:tcPr>
            <w:tcW w:w="463" w:type="dxa"/>
          </w:tcPr>
          <w:p w14:paraId="767B3DB8" w14:textId="77777777" w:rsidR="00704B2C" w:rsidRDefault="00704B2C" w:rsidP="00704B2C">
            <w:r>
              <w:t>30</w:t>
            </w:r>
          </w:p>
        </w:tc>
        <w:tc>
          <w:tcPr>
            <w:tcW w:w="2437" w:type="dxa"/>
          </w:tcPr>
          <w:p w14:paraId="70FBB78C" w14:textId="77777777" w:rsidR="00704B2C" w:rsidRPr="00D3155F" w:rsidRDefault="00704B2C" w:rsidP="00704B2C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Alexis Stringham</w:t>
            </w:r>
          </w:p>
        </w:tc>
        <w:tc>
          <w:tcPr>
            <w:tcW w:w="794" w:type="dxa"/>
          </w:tcPr>
          <w:p w14:paraId="03BD71DF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0</w:t>
            </w:r>
            <w:r w:rsidRPr="00D3155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15C61CCE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Flowers</w:t>
            </w:r>
          </w:p>
        </w:tc>
        <w:tc>
          <w:tcPr>
            <w:tcW w:w="2246" w:type="dxa"/>
          </w:tcPr>
          <w:p w14:paraId="6C4BC56D" w14:textId="77777777" w:rsidR="00704B2C" w:rsidRPr="00D3155F" w:rsidRDefault="00704B2C" w:rsidP="00704B2C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 xml:space="preserve">Watercolor/Linocut </w:t>
            </w:r>
          </w:p>
        </w:tc>
      </w:tr>
      <w:tr w:rsidR="00704B2C" w14:paraId="255F5276" w14:textId="77777777" w:rsidTr="002E5497">
        <w:trPr>
          <w:trHeight w:val="273"/>
        </w:trPr>
        <w:tc>
          <w:tcPr>
            <w:tcW w:w="463" w:type="dxa"/>
          </w:tcPr>
          <w:p w14:paraId="429F5560" w14:textId="77777777" w:rsidR="00704B2C" w:rsidRDefault="00704B2C" w:rsidP="00704B2C">
            <w:r>
              <w:t>31</w:t>
            </w:r>
          </w:p>
        </w:tc>
        <w:tc>
          <w:tcPr>
            <w:tcW w:w="2437" w:type="dxa"/>
          </w:tcPr>
          <w:p w14:paraId="759B164B" w14:textId="77777777" w:rsidR="00704B2C" w:rsidRPr="002E5497" w:rsidRDefault="00704B2C" w:rsidP="00704B2C">
            <w:pPr>
              <w:rPr>
                <w:b/>
              </w:rPr>
            </w:pPr>
            <w:r>
              <w:rPr>
                <w:b/>
              </w:rPr>
              <w:t>Emily Summerlin</w:t>
            </w:r>
          </w:p>
        </w:tc>
        <w:tc>
          <w:tcPr>
            <w:tcW w:w="794" w:type="dxa"/>
          </w:tcPr>
          <w:p w14:paraId="59B333F4" w14:textId="77777777" w:rsidR="00704B2C" w:rsidRDefault="00704B2C" w:rsidP="00704B2C">
            <w:r>
              <w:t>10</w:t>
            </w:r>
            <w:r w:rsidRPr="00EC68D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05" w:type="dxa"/>
          </w:tcPr>
          <w:p w14:paraId="4ADD0975" w14:textId="77777777" w:rsidR="00704B2C" w:rsidRDefault="00704B2C" w:rsidP="00704B2C">
            <w:r>
              <w:t>Hallway</w:t>
            </w:r>
          </w:p>
        </w:tc>
        <w:tc>
          <w:tcPr>
            <w:tcW w:w="2246" w:type="dxa"/>
          </w:tcPr>
          <w:p w14:paraId="1CC0A3F9" w14:textId="77777777" w:rsidR="00704B2C" w:rsidRDefault="00704B2C" w:rsidP="00704B2C">
            <w:r>
              <w:t>Oil Pastels</w:t>
            </w:r>
          </w:p>
        </w:tc>
      </w:tr>
      <w:tr w:rsidR="00704B2C" w14:paraId="3BA0AA16" w14:textId="77777777" w:rsidTr="002E5497">
        <w:trPr>
          <w:trHeight w:val="273"/>
        </w:trPr>
        <w:tc>
          <w:tcPr>
            <w:tcW w:w="463" w:type="dxa"/>
          </w:tcPr>
          <w:p w14:paraId="54EB4BE3" w14:textId="77777777" w:rsidR="00704B2C" w:rsidRDefault="00704B2C" w:rsidP="00704B2C">
            <w:r>
              <w:t>32</w:t>
            </w:r>
          </w:p>
        </w:tc>
        <w:tc>
          <w:tcPr>
            <w:tcW w:w="2437" w:type="dxa"/>
          </w:tcPr>
          <w:p w14:paraId="61CB2731" w14:textId="77777777" w:rsidR="00704B2C" w:rsidRPr="002E5497" w:rsidRDefault="00704B2C" w:rsidP="00704B2C">
            <w:pPr>
              <w:rPr>
                <w:b/>
              </w:rPr>
            </w:pPr>
            <w:r>
              <w:rPr>
                <w:b/>
              </w:rPr>
              <w:t xml:space="preserve">Esmeralda </w:t>
            </w:r>
            <w:proofErr w:type="spellStart"/>
            <w:r>
              <w:rPr>
                <w:b/>
              </w:rPr>
              <w:t>Tetzoyott</w:t>
            </w:r>
            <w:proofErr w:type="spellEnd"/>
          </w:p>
        </w:tc>
        <w:tc>
          <w:tcPr>
            <w:tcW w:w="794" w:type="dxa"/>
          </w:tcPr>
          <w:p w14:paraId="49AB79F0" w14:textId="77777777" w:rsidR="00704B2C" w:rsidRDefault="00704B2C" w:rsidP="00704B2C">
            <w:r>
              <w:t>9</w:t>
            </w:r>
            <w:r w:rsidRPr="00433CB1">
              <w:rPr>
                <w:vertAlign w:val="superscript"/>
              </w:rPr>
              <w:t>th</w:t>
            </w:r>
          </w:p>
        </w:tc>
        <w:tc>
          <w:tcPr>
            <w:tcW w:w="3805" w:type="dxa"/>
          </w:tcPr>
          <w:p w14:paraId="5271BEAF" w14:textId="77777777" w:rsidR="00704B2C" w:rsidRDefault="00704B2C" w:rsidP="00704B2C">
            <w:r>
              <w:t xml:space="preserve">Heartbreak </w:t>
            </w:r>
          </w:p>
        </w:tc>
        <w:tc>
          <w:tcPr>
            <w:tcW w:w="2246" w:type="dxa"/>
          </w:tcPr>
          <w:p w14:paraId="70AD18E3" w14:textId="77777777" w:rsidR="00704B2C" w:rsidRDefault="00704B2C" w:rsidP="00704B2C">
            <w:r>
              <w:t xml:space="preserve">Oil Pastels </w:t>
            </w:r>
          </w:p>
        </w:tc>
      </w:tr>
    </w:tbl>
    <w:p w14:paraId="76366CC4" w14:textId="77777777" w:rsidR="00C86804" w:rsidRDefault="00C86804" w:rsidP="00C86804"/>
    <w:p w14:paraId="5570BDC5" w14:textId="77777777" w:rsidR="00C86804" w:rsidRDefault="00C86804">
      <w:r>
        <w:br w:type="page"/>
      </w:r>
    </w:p>
    <w:p w14:paraId="18B43920" w14:textId="20F79736" w:rsidR="00245C93" w:rsidRDefault="008C11CE" w:rsidP="00C86804">
      <w:pPr>
        <w:jc w:val="center"/>
        <w:rPr>
          <w:b/>
        </w:rPr>
      </w:pPr>
      <w:r w:rsidRPr="0092146E">
        <w:rPr>
          <w:b/>
        </w:rPr>
        <w:lastRenderedPageBreak/>
        <w:t>Autauga County F</w:t>
      </w:r>
      <w:r w:rsidR="00245C93" w:rsidRPr="0092146E">
        <w:rPr>
          <w:b/>
        </w:rPr>
        <w:t>air</w:t>
      </w:r>
      <w:r w:rsidR="0092146E">
        <w:rPr>
          <w:b/>
        </w:rPr>
        <w:t xml:space="preserve"> Entries Oct. </w:t>
      </w:r>
      <w:proofErr w:type="gramStart"/>
      <w:r w:rsidR="0092146E">
        <w:rPr>
          <w:b/>
        </w:rPr>
        <w:t>5</w:t>
      </w:r>
      <w:r w:rsidR="0092146E" w:rsidRPr="0092146E">
        <w:rPr>
          <w:b/>
          <w:vertAlign w:val="superscript"/>
        </w:rPr>
        <w:t>th</w:t>
      </w:r>
      <w:proofErr w:type="gramEnd"/>
      <w:r w:rsidR="0092146E">
        <w:rPr>
          <w:b/>
        </w:rPr>
        <w:t xml:space="preserve"> 2019</w:t>
      </w:r>
    </w:p>
    <w:p w14:paraId="55003A8B" w14:textId="77777777" w:rsidR="0092146E" w:rsidRDefault="0092146E" w:rsidP="0092146E">
      <w:pPr>
        <w:spacing w:after="0" w:line="240" w:lineRule="auto"/>
        <w:jc w:val="center"/>
        <w:rPr>
          <w:b/>
        </w:rPr>
      </w:pPr>
      <w:r>
        <w:rPr>
          <w:b/>
        </w:rPr>
        <w:t>Stanhope Elmore High School    4300 Main St. Millbrook, 36092</w:t>
      </w:r>
    </w:p>
    <w:p w14:paraId="04D2D000" w14:textId="77777777" w:rsidR="0092146E" w:rsidRDefault="0092146E" w:rsidP="0092146E">
      <w:pPr>
        <w:jc w:val="center"/>
        <w:rPr>
          <w:b/>
        </w:rPr>
      </w:pPr>
      <w:r>
        <w:rPr>
          <w:b/>
        </w:rPr>
        <w:t xml:space="preserve">Mindy Buckley- Art Teacher     334-580-9125   </w:t>
      </w:r>
      <w:hyperlink r:id="rId6" w:history="1">
        <w:r w:rsidRPr="00BC65DD">
          <w:rPr>
            <w:rStyle w:val="Hyperlink"/>
            <w:b/>
          </w:rPr>
          <w:t>mindy.buckley@elmoreco.com</w:t>
        </w:r>
      </w:hyperlink>
    </w:p>
    <w:p w14:paraId="268239E3" w14:textId="74D3C64B" w:rsidR="0092146E" w:rsidRPr="0092146E" w:rsidRDefault="00D3155F" w:rsidP="0092146E">
      <w:pPr>
        <w:jc w:val="center"/>
        <w:rPr>
          <w:b/>
        </w:rPr>
      </w:pPr>
      <w:r>
        <w:rPr>
          <w:b/>
        </w:rPr>
        <w:t xml:space="preserve">Highlighted </w:t>
      </w:r>
      <w:proofErr w:type="gramStart"/>
      <w:r>
        <w:rPr>
          <w:b/>
        </w:rPr>
        <w:t>student’s</w:t>
      </w:r>
      <w:proofErr w:type="gramEnd"/>
      <w:r>
        <w:rPr>
          <w:b/>
        </w:rPr>
        <w:t xml:space="preserve"> placed at the Autauga County Fair</w:t>
      </w:r>
    </w:p>
    <w:tbl>
      <w:tblPr>
        <w:tblStyle w:val="TableGrid"/>
        <w:tblW w:w="10468" w:type="dxa"/>
        <w:tblInd w:w="265" w:type="dxa"/>
        <w:tblLook w:val="04A0" w:firstRow="1" w:lastRow="0" w:firstColumn="1" w:lastColumn="0" w:noHBand="0" w:noVBand="1"/>
      </w:tblPr>
      <w:tblGrid>
        <w:gridCol w:w="440"/>
        <w:gridCol w:w="3340"/>
        <w:gridCol w:w="990"/>
        <w:gridCol w:w="3242"/>
        <w:gridCol w:w="2456"/>
      </w:tblGrid>
      <w:tr w:rsidR="00245C93" w14:paraId="04ACFB99" w14:textId="77777777" w:rsidTr="009C26C9">
        <w:trPr>
          <w:trHeight w:val="271"/>
        </w:trPr>
        <w:tc>
          <w:tcPr>
            <w:tcW w:w="440" w:type="dxa"/>
          </w:tcPr>
          <w:p w14:paraId="6CF3818B" w14:textId="77777777" w:rsidR="00245C93" w:rsidRDefault="00245C93" w:rsidP="00704B2C"/>
        </w:tc>
        <w:tc>
          <w:tcPr>
            <w:tcW w:w="3340" w:type="dxa"/>
          </w:tcPr>
          <w:p w14:paraId="54BDA7A8" w14:textId="77777777" w:rsidR="00245C93" w:rsidRPr="00245C93" w:rsidRDefault="00245C93" w:rsidP="00704B2C">
            <w:r w:rsidRPr="00245C93">
              <w:t>Student Name</w:t>
            </w:r>
          </w:p>
        </w:tc>
        <w:tc>
          <w:tcPr>
            <w:tcW w:w="990" w:type="dxa"/>
          </w:tcPr>
          <w:p w14:paraId="0AD5C31B" w14:textId="77777777" w:rsidR="00245C93" w:rsidRDefault="00245C93" w:rsidP="00704B2C">
            <w:r>
              <w:t>Grade</w:t>
            </w:r>
          </w:p>
        </w:tc>
        <w:tc>
          <w:tcPr>
            <w:tcW w:w="3242" w:type="dxa"/>
          </w:tcPr>
          <w:p w14:paraId="45AAABF0" w14:textId="77777777" w:rsidR="00245C93" w:rsidRDefault="00245C93" w:rsidP="00704B2C">
            <w:r>
              <w:t>Title</w:t>
            </w:r>
          </w:p>
        </w:tc>
        <w:tc>
          <w:tcPr>
            <w:tcW w:w="2456" w:type="dxa"/>
          </w:tcPr>
          <w:p w14:paraId="3F92FAD1" w14:textId="77777777" w:rsidR="00245C93" w:rsidRDefault="00245C93" w:rsidP="00704B2C">
            <w:r>
              <w:t xml:space="preserve">Medium </w:t>
            </w:r>
          </w:p>
        </w:tc>
      </w:tr>
      <w:tr w:rsidR="00915C16" w14:paraId="44614BE8" w14:textId="77777777" w:rsidTr="009C26C9">
        <w:trPr>
          <w:trHeight w:val="271"/>
        </w:trPr>
        <w:tc>
          <w:tcPr>
            <w:tcW w:w="440" w:type="dxa"/>
          </w:tcPr>
          <w:p w14:paraId="7B3CBD9F" w14:textId="77777777" w:rsidR="00915C16" w:rsidRDefault="00915C16" w:rsidP="00915C16">
            <w:r>
              <w:t>1</w:t>
            </w:r>
          </w:p>
        </w:tc>
        <w:tc>
          <w:tcPr>
            <w:tcW w:w="3340" w:type="dxa"/>
          </w:tcPr>
          <w:p w14:paraId="644380EF" w14:textId="77777777" w:rsidR="00915C16" w:rsidRPr="00915C16" w:rsidRDefault="00915C16" w:rsidP="00915C16">
            <w:r w:rsidRPr="00915C16">
              <w:t>Isaiah Agee</w:t>
            </w:r>
          </w:p>
        </w:tc>
        <w:tc>
          <w:tcPr>
            <w:tcW w:w="990" w:type="dxa"/>
          </w:tcPr>
          <w:p w14:paraId="0CB63A8D" w14:textId="77777777" w:rsidR="00915C16" w:rsidRDefault="00915C16" w:rsidP="00915C16">
            <w:r>
              <w:t>10</w:t>
            </w:r>
          </w:p>
        </w:tc>
        <w:tc>
          <w:tcPr>
            <w:tcW w:w="3242" w:type="dxa"/>
          </w:tcPr>
          <w:p w14:paraId="45F0F203" w14:textId="77777777" w:rsidR="00915C16" w:rsidRDefault="00915C16" w:rsidP="00915C16">
            <w:r>
              <w:t>Basketball</w:t>
            </w:r>
          </w:p>
        </w:tc>
        <w:tc>
          <w:tcPr>
            <w:tcW w:w="2456" w:type="dxa"/>
          </w:tcPr>
          <w:p w14:paraId="47813F2C" w14:textId="77777777" w:rsidR="00915C16" w:rsidRDefault="00915C16" w:rsidP="00915C16">
            <w:r>
              <w:t>Acrylic Painting</w:t>
            </w:r>
          </w:p>
        </w:tc>
      </w:tr>
      <w:tr w:rsidR="00915C16" w14:paraId="6D396E78" w14:textId="77777777" w:rsidTr="009C26C9">
        <w:trPr>
          <w:trHeight w:val="271"/>
        </w:trPr>
        <w:tc>
          <w:tcPr>
            <w:tcW w:w="440" w:type="dxa"/>
          </w:tcPr>
          <w:p w14:paraId="63A9E3B6" w14:textId="77777777" w:rsidR="00915C16" w:rsidRDefault="00915C16" w:rsidP="00915C16">
            <w:r>
              <w:t>2</w:t>
            </w:r>
          </w:p>
        </w:tc>
        <w:tc>
          <w:tcPr>
            <w:tcW w:w="3340" w:type="dxa"/>
          </w:tcPr>
          <w:p w14:paraId="0791B48F" w14:textId="77777777" w:rsidR="00915C16" w:rsidRPr="00915C16" w:rsidRDefault="00915C16" w:rsidP="00915C16">
            <w:r w:rsidRPr="00915C16">
              <w:t>Jasmine Barajas</w:t>
            </w:r>
          </w:p>
        </w:tc>
        <w:tc>
          <w:tcPr>
            <w:tcW w:w="990" w:type="dxa"/>
          </w:tcPr>
          <w:p w14:paraId="7BC87397" w14:textId="77777777" w:rsidR="00915C16" w:rsidRDefault="00915C16" w:rsidP="00915C16">
            <w:r>
              <w:t>10</w:t>
            </w:r>
          </w:p>
        </w:tc>
        <w:tc>
          <w:tcPr>
            <w:tcW w:w="3242" w:type="dxa"/>
          </w:tcPr>
          <w:p w14:paraId="5407570C" w14:textId="77777777" w:rsidR="00915C16" w:rsidRDefault="00915C16" w:rsidP="00915C16">
            <w:r>
              <w:t>Dinner Time</w:t>
            </w:r>
          </w:p>
        </w:tc>
        <w:tc>
          <w:tcPr>
            <w:tcW w:w="2456" w:type="dxa"/>
          </w:tcPr>
          <w:p w14:paraId="38A3567B" w14:textId="77777777" w:rsidR="00915C16" w:rsidRDefault="00915C16" w:rsidP="00915C16">
            <w:r>
              <w:t>Marker</w:t>
            </w:r>
          </w:p>
        </w:tc>
      </w:tr>
      <w:tr w:rsidR="00915C16" w14:paraId="70FAD0FD" w14:textId="77777777" w:rsidTr="009C26C9">
        <w:trPr>
          <w:trHeight w:val="271"/>
        </w:trPr>
        <w:tc>
          <w:tcPr>
            <w:tcW w:w="440" w:type="dxa"/>
          </w:tcPr>
          <w:p w14:paraId="4F4FDDDD" w14:textId="77777777" w:rsidR="00915C16" w:rsidRDefault="00915C16" w:rsidP="00915C16">
            <w:r>
              <w:t>3</w:t>
            </w:r>
          </w:p>
        </w:tc>
        <w:tc>
          <w:tcPr>
            <w:tcW w:w="3340" w:type="dxa"/>
          </w:tcPr>
          <w:p w14:paraId="45FF5342" w14:textId="77777777" w:rsidR="00915C16" w:rsidRPr="00915C16" w:rsidRDefault="00915C16" w:rsidP="00915C16">
            <w:r w:rsidRPr="00915C16">
              <w:t>Alex Campbell</w:t>
            </w:r>
          </w:p>
        </w:tc>
        <w:tc>
          <w:tcPr>
            <w:tcW w:w="990" w:type="dxa"/>
          </w:tcPr>
          <w:p w14:paraId="6F29DAFF" w14:textId="77777777" w:rsidR="00915C16" w:rsidRDefault="00915C16" w:rsidP="00915C16">
            <w:r>
              <w:t>12</w:t>
            </w:r>
          </w:p>
        </w:tc>
        <w:tc>
          <w:tcPr>
            <w:tcW w:w="3242" w:type="dxa"/>
          </w:tcPr>
          <w:p w14:paraId="33C3688A" w14:textId="77777777" w:rsidR="00915C16" w:rsidRDefault="00915C16" w:rsidP="00915C16">
            <w:r>
              <w:t>Poker</w:t>
            </w:r>
          </w:p>
        </w:tc>
        <w:tc>
          <w:tcPr>
            <w:tcW w:w="2456" w:type="dxa"/>
          </w:tcPr>
          <w:p w14:paraId="6A8E525E" w14:textId="77777777" w:rsidR="00915C16" w:rsidRDefault="00915C16" w:rsidP="00915C16">
            <w:r>
              <w:t>Colored Pencil</w:t>
            </w:r>
          </w:p>
        </w:tc>
      </w:tr>
      <w:tr w:rsidR="00915C16" w14:paraId="486108BD" w14:textId="77777777" w:rsidTr="009C26C9">
        <w:trPr>
          <w:trHeight w:val="271"/>
        </w:trPr>
        <w:tc>
          <w:tcPr>
            <w:tcW w:w="440" w:type="dxa"/>
          </w:tcPr>
          <w:p w14:paraId="613068E1" w14:textId="77777777" w:rsidR="00915C16" w:rsidRDefault="00915C16" w:rsidP="00915C16">
            <w:r>
              <w:t>4</w:t>
            </w:r>
          </w:p>
        </w:tc>
        <w:tc>
          <w:tcPr>
            <w:tcW w:w="3340" w:type="dxa"/>
          </w:tcPr>
          <w:p w14:paraId="19345A08" w14:textId="6B0DEB8F" w:rsidR="00915C16" w:rsidRPr="00D3155F" w:rsidRDefault="00915C16" w:rsidP="00915C16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Reece Conyers</w:t>
            </w:r>
            <w:r w:rsidR="009C26C9" w:rsidRPr="00D3155F">
              <w:rPr>
                <w:b/>
                <w:highlight w:val="yellow"/>
              </w:rPr>
              <w:t xml:space="preserve">  1</w:t>
            </w:r>
            <w:r w:rsidR="009C26C9" w:rsidRPr="00D3155F">
              <w:rPr>
                <w:b/>
                <w:highlight w:val="yellow"/>
                <w:vertAlign w:val="superscript"/>
              </w:rPr>
              <w:t>st</w:t>
            </w:r>
            <w:r w:rsidR="009C26C9" w:rsidRPr="00D3155F">
              <w:rPr>
                <w:b/>
                <w:highlight w:val="yellow"/>
              </w:rPr>
              <w:t xml:space="preserve"> place</w:t>
            </w:r>
          </w:p>
        </w:tc>
        <w:tc>
          <w:tcPr>
            <w:tcW w:w="990" w:type="dxa"/>
          </w:tcPr>
          <w:p w14:paraId="086E93AA" w14:textId="77777777" w:rsidR="00915C16" w:rsidRPr="00D3155F" w:rsidRDefault="00915C16" w:rsidP="00915C16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10</w:t>
            </w:r>
          </w:p>
        </w:tc>
        <w:tc>
          <w:tcPr>
            <w:tcW w:w="3242" w:type="dxa"/>
          </w:tcPr>
          <w:p w14:paraId="1523A16D" w14:textId="77777777" w:rsidR="00915C16" w:rsidRPr="00D3155F" w:rsidRDefault="008B2521" w:rsidP="00915C16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 xml:space="preserve">Wildlife </w:t>
            </w:r>
          </w:p>
        </w:tc>
        <w:tc>
          <w:tcPr>
            <w:tcW w:w="2456" w:type="dxa"/>
          </w:tcPr>
          <w:p w14:paraId="12F47CB6" w14:textId="77777777" w:rsidR="00915C16" w:rsidRPr="00D3155F" w:rsidRDefault="00915C16" w:rsidP="00915C16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Watercolor Collage</w:t>
            </w:r>
          </w:p>
        </w:tc>
      </w:tr>
      <w:tr w:rsidR="00915C16" w14:paraId="4B379A93" w14:textId="77777777" w:rsidTr="009C26C9">
        <w:trPr>
          <w:trHeight w:val="271"/>
        </w:trPr>
        <w:tc>
          <w:tcPr>
            <w:tcW w:w="440" w:type="dxa"/>
          </w:tcPr>
          <w:p w14:paraId="4D992475" w14:textId="77777777" w:rsidR="00915C16" w:rsidRDefault="00915C16" w:rsidP="00915C16">
            <w:r>
              <w:t>5</w:t>
            </w:r>
          </w:p>
        </w:tc>
        <w:tc>
          <w:tcPr>
            <w:tcW w:w="3340" w:type="dxa"/>
          </w:tcPr>
          <w:p w14:paraId="071888A1" w14:textId="77777777" w:rsidR="00915C16" w:rsidRPr="00915C16" w:rsidRDefault="00915C16" w:rsidP="00915C16">
            <w:r w:rsidRPr="00915C16">
              <w:t>Blaine Cooper</w:t>
            </w:r>
          </w:p>
        </w:tc>
        <w:tc>
          <w:tcPr>
            <w:tcW w:w="990" w:type="dxa"/>
          </w:tcPr>
          <w:p w14:paraId="533E4016" w14:textId="77777777" w:rsidR="00915C16" w:rsidRDefault="00915C16" w:rsidP="00915C16">
            <w:r>
              <w:t>12</w:t>
            </w:r>
          </w:p>
        </w:tc>
        <w:tc>
          <w:tcPr>
            <w:tcW w:w="3242" w:type="dxa"/>
          </w:tcPr>
          <w:p w14:paraId="162D5D4B" w14:textId="77777777" w:rsidR="00915C16" w:rsidRDefault="00915C16" w:rsidP="00915C16">
            <w:r>
              <w:t>Gaming</w:t>
            </w:r>
          </w:p>
        </w:tc>
        <w:tc>
          <w:tcPr>
            <w:tcW w:w="2456" w:type="dxa"/>
          </w:tcPr>
          <w:p w14:paraId="6560BCCB" w14:textId="77777777" w:rsidR="00915C16" w:rsidRDefault="00915C16" w:rsidP="00915C16">
            <w:r>
              <w:t>Collage</w:t>
            </w:r>
          </w:p>
        </w:tc>
      </w:tr>
      <w:tr w:rsidR="008B2521" w14:paraId="0732326F" w14:textId="77777777" w:rsidTr="009C26C9">
        <w:trPr>
          <w:trHeight w:val="271"/>
        </w:trPr>
        <w:tc>
          <w:tcPr>
            <w:tcW w:w="440" w:type="dxa"/>
          </w:tcPr>
          <w:p w14:paraId="2F31E9A5" w14:textId="77777777" w:rsidR="008B2521" w:rsidRDefault="008B2521" w:rsidP="008B2521">
            <w:r>
              <w:t>6</w:t>
            </w:r>
          </w:p>
        </w:tc>
        <w:tc>
          <w:tcPr>
            <w:tcW w:w="3340" w:type="dxa"/>
          </w:tcPr>
          <w:p w14:paraId="28DD3C87" w14:textId="77777777" w:rsidR="008B2521" w:rsidRPr="00915C16" w:rsidRDefault="008B2521" w:rsidP="008B2521">
            <w:r w:rsidRPr="00915C16">
              <w:t>Jessica Holton</w:t>
            </w:r>
          </w:p>
        </w:tc>
        <w:tc>
          <w:tcPr>
            <w:tcW w:w="990" w:type="dxa"/>
          </w:tcPr>
          <w:p w14:paraId="4A67DBDD" w14:textId="77777777" w:rsidR="008B2521" w:rsidRDefault="008B2521" w:rsidP="008B2521">
            <w:r>
              <w:t>11</w:t>
            </w:r>
          </w:p>
        </w:tc>
        <w:tc>
          <w:tcPr>
            <w:tcW w:w="3242" w:type="dxa"/>
          </w:tcPr>
          <w:p w14:paraId="0D6A7871" w14:textId="77777777" w:rsidR="008B2521" w:rsidRDefault="008B2521" w:rsidP="008B2521">
            <w:r>
              <w:t>Drowning</w:t>
            </w:r>
          </w:p>
        </w:tc>
        <w:tc>
          <w:tcPr>
            <w:tcW w:w="2456" w:type="dxa"/>
          </w:tcPr>
          <w:p w14:paraId="489B41A5" w14:textId="77777777" w:rsidR="008B2521" w:rsidRDefault="008B2521" w:rsidP="008B2521">
            <w:r>
              <w:t>Pencil</w:t>
            </w:r>
          </w:p>
        </w:tc>
      </w:tr>
      <w:tr w:rsidR="008B2521" w14:paraId="730CCF2C" w14:textId="77777777" w:rsidTr="009C26C9">
        <w:trPr>
          <w:trHeight w:val="271"/>
        </w:trPr>
        <w:tc>
          <w:tcPr>
            <w:tcW w:w="440" w:type="dxa"/>
          </w:tcPr>
          <w:p w14:paraId="2BC5777C" w14:textId="77777777" w:rsidR="008B2521" w:rsidRDefault="008B2521" w:rsidP="008B2521">
            <w:r>
              <w:t>7</w:t>
            </w:r>
          </w:p>
        </w:tc>
        <w:tc>
          <w:tcPr>
            <w:tcW w:w="3340" w:type="dxa"/>
          </w:tcPr>
          <w:p w14:paraId="51859B80" w14:textId="77777777" w:rsidR="008B2521" w:rsidRPr="00915C16" w:rsidRDefault="008B2521" w:rsidP="008B2521">
            <w:r w:rsidRPr="00915C16">
              <w:t>David McCree</w:t>
            </w:r>
          </w:p>
        </w:tc>
        <w:tc>
          <w:tcPr>
            <w:tcW w:w="990" w:type="dxa"/>
          </w:tcPr>
          <w:p w14:paraId="0DAB53F8" w14:textId="77777777" w:rsidR="008B2521" w:rsidRDefault="008B2521" w:rsidP="008B2521">
            <w:r>
              <w:t>10</w:t>
            </w:r>
          </w:p>
        </w:tc>
        <w:tc>
          <w:tcPr>
            <w:tcW w:w="3242" w:type="dxa"/>
          </w:tcPr>
          <w:p w14:paraId="00C11C1A" w14:textId="77777777" w:rsidR="008B2521" w:rsidRDefault="008B2521" w:rsidP="008B2521">
            <w:r>
              <w:t xml:space="preserve">Anxiety </w:t>
            </w:r>
          </w:p>
        </w:tc>
        <w:tc>
          <w:tcPr>
            <w:tcW w:w="2456" w:type="dxa"/>
          </w:tcPr>
          <w:p w14:paraId="0B5FBE1B" w14:textId="77777777" w:rsidR="008B2521" w:rsidRDefault="008B2521" w:rsidP="008B2521">
            <w:r>
              <w:t>Oil Pastels</w:t>
            </w:r>
          </w:p>
        </w:tc>
      </w:tr>
      <w:tr w:rsidR="008B2521" w14:paraId="569F3A96" w14:textId="77777777" w:rsidTr="009C26C9">
        <w:trPr>
          <w:trHeight w:val="271"/>
        </w:trPr>
        <w:tc>
          <w:tcPr>
            <w:tcW w:w="440" w:type="dxa"/>
          </w:tcPr>
          <w:p w14:paraId="4D74CD9F" w14:textId="77777777" w:rsidR="008B2521" w:rsidRPr="008C11CE" w:rsidRDefault="008B2521" w:rsidP="008B2521">
            <w:r>
              <w:t>8</w:t>
            </w:r>
          </w:p>
        </w:tc>
        <w:tc>
          <w:tcPr>
            <w:tcW w:w="3340" w:type="dxa"/>
          </w:tcPr>
          <w:p w14:paraId="15012DF2" w14:textId="4DF123E3" w:rsidR="008B2521" w:rsidRPr="00915C16" w:rsidRDefault="00441858" w:rsidP="00441858">
            <w:proofErr w:type="spellStart"/>
            <w:r>
              <w:t>Ka</w:t>
            </w:r>
            <w:r w:rsidR="008B2521" w:rsidRPr="00915C16">
              <w:t>a</w:t>
            </w:r>
            <w:proofErr w:type="spellEnd"/>
            <w:r w:rsidR="008B2521" w:rsidRPr="00915C16">
              <w:t xml:space="preserve"> Mims</w:t>
            </w:r>
          </w:p>
        </w:tc>
        <w:tc>
          <w:tcPr>
            <w:tcW w:w="990" w:type="dxa"/>
          </w:tcPr>
          <w:p w14:paraId="694C66F1" w14:textId="77777777" w:rsidR="008B2521" w:rsidRDefault="008B2521" w:rsidP="008B2521">
            <w:r>
              <w:t>10</w:t>
            </w:r>
          </w:p>
        </w:tc>
        <w:tc>
          <w:tcPr>
            <w:tcW w:w="3242" w:type="dxa"/>
          </w:tcPr>
          <w:p w14:paraId="33161713" w14:textId="77777777" w:rsidR="008B2521" w:rsidRDefault="008B2521" w:rsidP="008B2521">
            <w:r>
              <w:t>Bunch-a-Flowers</w:t>
            </w:r>
          </w:p>
        </w:tc>
        <w:tc>
          <w:tcPr>
            <w:tcW w:w="2456" w:type="dxa"/>
          </w:tcPr>
          <w:p w14:paraId="7180007A" w14:textId="77777777" w:rsidR="008B2521" w:rsidRDefault="008B2521" w:rsidP="008B2521">
            <w:r>
              <w:t>Watercolor</w:t>
            </w:r>
          </w:p>
        </w:tc>
      </w:tr>
      <w:tr w:rsidR="008B2521" w14:paraId="5D3EA382" w14:textId="77777777" w:rsidTr="00D3155F">
        <w:trPr>
          <w:trHeight w:val="271"/>
        </w:trPr>
        <w:tc>
          <w:tcPr>
            <w:tcW w:w="440" w:type="dxa"/>
            <w:tcBorders>
              <w:bottom w:val="single" w:sz="4" w:space="0" w:color="auto"/>
            </w:tcBorders>
          </w:tcPr>
          <w:p w14:paraId="3597667B" w14:textId="77777777" w:rsidR="008B2521" w:rsidRPr="008C11CE" w:rsidRDefault="008B2521" w:rsidP="008B2521">
            <w:r>
              <w:t>9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0C435C4C" w14:textId="3E167443" w:rsidR="008B2521" w:rsidRPr="00D3155F" w:rsidRDefault="008B2521" w:rsidP="008B2521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Alexis Stringham</w:t>
            </w:r>
            <w:r w:rsidR="009C26C9" w:rsidRPr="00D3155F">
              <w:rPr>
                <w:b/>
                <w:highlight w:val="yellow"/>
              </w:rPr>
              <w:t xml:space="preserve">  2</w:t>
            </w:r>
            <w:r w:rsidR="009C26C9" w:rsidRPr="00D3155F">
              <w:rPr>
                <w:b/>
                <w:highlight w:val="yellow"/>
                <w:vertAlign w:val="superscript"/>
              </w:rPr>
              <w:t>nd</w:t>
            </w:r>
            <w:r w:rsidR="009C26C9" w:rsidRPr="00D3155F">
              <w:rPr>
                <w:b/>
                <w:highlight w:val="yellow"/>
              </w:rPr>
              <w:t xml:space="preserve"> Pla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387A66" w14:textId="77777777" w:rsidR="008B2521" w:rsidRPr="00D3155F" w:rsidRDefault="0092146E" w:rsidP="008B2521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10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04BC43AB" w14:textId="77777777" w:rsidR="008B2521" w:rsidRPr="00D3155F" w:rsidRDefault="008B2521" w:rsidP="008B2521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Flowers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457CBBD5" w14:textId="77777777" w:rsidR="008B2521" w:rsidRPr="00D3155F" w:rsidRDefault="008B2521" w:rsidP="008B2521">
            <w:pPr>
              <w:rPr>
                <w:b/>
                <w:highlight w:val="yellow"/>
              </w:rPr>
            </w:pPr>
            <w:r w:rsidRPr="00D3155F">
              <w:rPr>
                <w:b/>
                <w:highlight w:val="yellow"/>
              </w:rPr>
              <w:t>Linocut/Watercolor</w:t>
            </w:r>
          </w:p>
        </w:tc>
      </w:tr>
      <w:tr w:rsidR="008B2521" w14:paraId="4364BF45" w14:textId="77777777" w:rsidTr="00D3155F">
        <w:trPr>
          <w:trHeight w:val="271"/>
        </w:trPr>
        <w:tc>
          <w:tcPr>
            <w:tcW w:w="440" w:type="dxa"/>
            <w:tcBorders>
              <w:bottom w:val="single" w:sz="4" w:space="0" w:color="auto"/>
            </w:tcBorders>
          </w:tcPr>
          <w:p w14:paraId="471396DB" w14:textId="77777777" w:rsidR="008B2521" w:rsidRPr="008C11CE" w:rsidRDefault="008B2521" w:rsidP="008B2521">
            <w:r>
              <w:t>10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558F2739" w14:textId="77777777" w:rsidR="008B2521" w:rsidRPr="00915C16" w:rsidRDefault="008B2521" w:rsidP="008B2521">
            <w:r w:rsidRPr="00915C16">
              <w:t xml:space="preserve">Esmeralda </w:t>
            </w:r>
            <w:proofErr w:type="spellStart"/>
            <w:r w:rsidRPr="00915C16">
              <w:t>Tetzoyott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E0A379" w14:textId="77777777" w:rsidR="008B2521" w:rsidRDefault="008B2521" w:rsidP="008B2521">
            <w:r>
              <w:t>9</w:t>
            </w:r>
            <w:r w:rsidRPr="00433CB1">
              <w:rPr>
                <w:vertAlign w:val="superscript"/>
              </w:rPr>
              <w:t>th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17EC5D22" w14:textId="77777777" w:rsidR="008B2521" w:rsidRDefault="008B2521" w:rsidP="008B2521">
            <w:r>
              <w:t xml:space="preserve">Heartbreak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61BDA4B6" w14:textId="77777777" w:rsidR="008B2521" w:rsidRDefault="008B2521" w:rsidP="008B2521">
            <w:r>
              <w:t xml:space="preserve">Oil Pastels </w:t>
            </w:r>
          </w:p>
        </w:tc>
      </w:tr>
      <w:tr w:rsidR="00D3155F" w14:paraId="08937B95" w14:textId="77777777" w:rsidTr="00D3155F">
        <w:trPr>
          <w:trHeight w:val="271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4B8FC" w14:textId="77777777" w:rsidR="00D3155F" w:rsidRDefault="00D3155F" w:rsidP="008B2521"/>
          <w:p w14:paraId="7CDE8D1A" w14:textId="77777777" w:rsidR="00D3155F" w:rsidRDefault="00D3155F" w:rsidP="008B2521"/>
          <w:p w14:paraId="32238421" w14:textId="00A96043" w:rsidR="00D3155F" w:rsidRDefault="00D3155F" w:rsidP="008B2521"/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0BA83" w14:textId="77777777" w:rsidR="00D3155F" w:rsidRPr="00915C16" w:rsidRDefault="00D3155F" w:rsidP="008B2521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E2DF" w14:textId="77777777" w:rsidR="00D3155F" w:rsidRDefault="00D3155F" w:rsidP="008B2521"/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5017" w14:textId="77777777" w:rsidR="00D3155F" w:rsidRDefault="00D3155F" w:rsidP="008B2521"/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05C59" w14:textId="77777777" w:rsidR="00D3155F" w:rsidRDefault="00D3155F" w:rsidP="008B2521"/>
        </w:tc>
      </w:tr>
      <w:tr w:rsidR="009C26C9" w14:paraId="18BD09AF" w14:textId="77777777" w:rsidTr="00D3155F">
        <w:trPr>
          <w:trHeight w:val="271"/>
        </w:trPr>
        <w:tc>
          <w:tcPr>
            <w:tcW w:w="10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C820D" w14:textId="77777777" w:rsidR="009C26C9" w:rsidRPr="00D3155F" w:rsidRDefault="009C26C9" w:rsidP="00F9636A">
            <w:pPr>
              <w:jc w:val="center"/>
              <w:rPr>
                <w:sz w:val="32"/>
              </w:rPr>
            </w:pPr>
            <w:r w:rsidRPr="00D3155F">
              <w:rPr>
                <w:sz w:val="32"/>
              </w:rPr>
              <w:t>Alabama National Fair</w:t>
            </w:r>
          </w:p>
          <w:p w14:paraId="58F060C3" w14:textId="0089D46A" w:rsidR="00D3155F" w:rsidRDefault="00D3155F" w:rsidP="008B2521">
            <w:r>
              <w:t>Highlighted Students Placed at the Alabama National Fair</w:t>
            </w:r>
          </w:p>
        </w:tc>
      </w:tr>
      <w:tr w:rsidR="009C26C9" w14:paraId="1D2044A3" w14:textId="77777777" w:rsidTr="00D3155F">
        <w:trPr>
          <w:trHeight w:val="271"/>
        </w:trPr>
        <w:tc>
          <w:tcPr>
            <w:tcW w:w="440" w:type="dxa"/>
            <w:tcBorders>
              <w:top w:val="single" w:sz="4" w:space="0" w:color="auto"/>
            </w:tcBorders>
          </w:tcPr>
          <w:p w14:paraId="0C549FDC" w14:textId="77777777" w:rsidR="009C26C9" w:rsidRDefault="009C26C9" w:rsidP="009C26C9"/>
        </w:tc>
        <w:tc>
          <w:tcPr>
            <w:tcW w:w="3340" w:type="dxa"/>
            <w:tcBorders>
              <w:top w:val="single" w:sz="4" w:space="0" w:color="auto"/>
            </w:tcBorders>
          </w:tcPr>
          <w:p w14:paraId="25856495" w14:textId="7BC63B89" w:rsidR="009C26C9" w:rsidRPr="00D3155F" w:rsidRDefault="009C26C9" w:rsidP="009C26C9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Jonathan Ocho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97081AC" w14:textId="7EE6DE9E" w:rsidR="009C26C9" w:rsidRPr="00D3155F" w:rsidRDefault="009C26C9" w:rsidP="009C26C9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1th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3C2B5949" w14:textId="79F74A4E" w:rsidR="009C26C9" w:rsidRPr="00D3155F" w:rsidRDefault="009C26C9" w:rsidP="009C26C9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Scorpion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660D0907" w14:textId="58804961" w:rsidR="009C26C9" w:rsidRPr="00D3155F" w:rsidRDefault="00D3155F" w:rsidP="009C26C9">
            <w:pPr>
              <w:rPr>
                <w:highlight w:val="yellow"/>
              </w:rPr>
            </w:pPr>
            <w:r>
              <w:rPr>
                <w:highlight w:val="yellow"/>
              </w:rPr>
              <w:t>Printmaking</w:t>
            </w:r>
          </w:p>
        </w:tc>
      </w:tr>
      <w:tr w:rsidR="009C26C9" w14:paraId="40908DCA" w14:textId="77777777" w:rsidTr="009C26C9">
        <w:trPr>
          <w:trHeight w:val="271"/>
        </w:trPr>
        <w:tc>
          <w:tcPr>
            <w:tcW w:w="440" w:type="dxa"/>
          </w:tcPr>
          <w:p w14:paraId="751E21AA" w14:textId="77777777" w:rsidR="009C26C9" w:rsidRDefault="009C26C9" w:rsidP="009C26C9"/>
        </w:tc>
        <w:tc>
          <w:tcPr>
            <w:tcW w:w="3340" w:type="dxa"/>
          </w:tcPr>
          <w:p w14:paraId="1FFE802E" w14:textId="15AF679A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  <w:sz w:val="18"/>
                <w:szCs w:val="18"/>
              </w:rPr>
              <w:t>Kayla Stiles</w:t>
            </w:r>
          </w:p>
        </w:tc>
        <w:tc>
          <w:tcPr>
            <w:tcW w:w="990" w:type="dxa"/>
          </w:tcPr>
          <w:p w14:paraId="01881D49" w14:textId="052640BC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3242" w:type="dxa"/>
          </w:tcPr>
          <w:p w14:paraId="5DD83250" w14:textId="278E3235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  <w:sz w:val="18"/>
                <w:szCs w:val="18"/>
              </w:rPr>
              <w:t>Horse</w:t>
            </w:r>
          </w:p>
        </w:tc>
        <w:tc>
          <w:tcPr>
            <w:tcW w:w="2456" w:type="dxa"/>
          </w:tcPr>
          <w:p w14:paraId="4A0F1B21" w14:textId="1528E0CA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  <w:sz w:val="18"/>
                <w:szCs w:val="18"/>
              </w:rPr>
              <w:t>Acrylic</w:t>
            </w:r>
          </w:p>
        </w:tc>
      </w:tr>
      <w:tr w:rsidR="009C26C9" w14:paraId="68C33B67" w14:textId="77777777" w:rsidTr="009C26C9">
        <w:trPr>
          <w:trHeight w:val="271"/>
        </w:trPr>
        <w:tc>
          <w:tcPr>
            <w:tcW w:w="440" w:type="dxa"/>
          </w:tcPr>
          <w:p w14:paraId="6D114134" w14:textId="77777777" w:rsidR="009C26C9" w:rsidRDefault="009C26C9" w:rsidP="009C26C9"/>
        </w:tc>
        <w:tc>
          <w:tcPr>
            <w:tcW w:w="3340" w:type="dxa"/>
          </w:tcPr>
          <w:p w14:paraId="49FF6612" w14:textId="50C1886C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 xml:space="preserve">Alexis Stringham  </w:t>
            </w:r>
          </w:p>
        </w:tc>
        <w:tc>
          <w:tcPr>
            <w:tcW w:w="990" w:type="dxa"/>
          </w:tcPr>
          <w:p w14:paraId="65FB95E1" w14:textId="3568B2D7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242" w:type="dxa"/>
          </w:tcPr>
          <w:p w14:paraId="7FB1D4AB" w14:textId="0CA1BA86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Flowers</w:t>
            </w:r>
          </w:p>
        </w:tc>
        <w:tc>
          <w:tcPr>
            <w:tcW w:w="2456" w:type="dxa"/>
          </w:tcPr>
          <w:p w14:paraId="64388E98" w14:textId="7B50FE21" w:rsidR="009C26C9" w:rsidRPr="00D3155F" w:rsidRDefault="00D3155F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Printmaking/Watercolor</w:t>
            </w:r>
          </w:p>
        </w:tc>
      </w:tr>
      <w:tr w:rsidR="009C26C9" w14:paraId="763E5A82" w14:textId="77777777" w:rsidTr="009C26C9">
        <w:trPr>
          <w:trHeight w:val="271"/>
        </w:trPr>
        <w:tc>
          <w:tcPr>
            <w:tcW w:w="440" w:type="dxa"/>
          </w:tcPr>
          <w:p w14:paraId="557049A4" w14:textId="77777777" w:rsidR="009C26C9" w:rsidRDefault="009C26C9" w:rsidP="009C26C9"/>
        </w:tc>
        <w:tc>
          <w:tcPr>
            <w:tcW w:w="3340" w:type="dxa"/>
          </w:tcPr>
          <w:p w14:paraId="4FC600F4" w14:textId="5CA0AA6B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Nazareth Zuniga</w:t>
            </w:r>
          </w:p>
        </w:tc>
        <w:tc>
          <w:tcPr>
            <w:tcW w:w="990" w:type="dxa"/>
          </w:tcPr>
          <w:p w14:paraId="7A1F6B73" w14:textId="2B094248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242" w:type="dxa"/>
          </w:tcPr>
          <w:p w14:paraId="226A20AD" w14:textId="1D40A005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Apple</w:t>
            </w:r>
          </w:p>
        </w:tc>
        <w:tc>
          <w:tcPr>
            <w:tcW w:w="2456" w:type="dxa"/>
          </w:tcPr>
          <w:p w14:paraId="5C74571A" w14:textId="5347ADD1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Printmaking</w:t>
            </w:r>
          </w:p>
        </w:tc>
      </w:tr>
      <w:tr w:rsidR="009C26C9" w14:paraId="31A86C90" w14:textId="77777777" w:rsidTr="009C26C9">
        <w:trPr>
          <w:trHeight w:val="271"/>
        </w:trPr>
        <w:tc>
          <w:tcPr>
            <w:tcW w:w="440" w:type="dxa"/>
          </w:tcPr>
          <w:p w14:paraId="609C725D" w14:textId="77777777" w:rsidR="009C26C9" w:rsidRDefault="009C26C9" w:rsidP="009C26C9"/>
        </w:tc>
        <w:tc>
          <w:tcPr>
            <w:tcW w:w="3340" w:type="dxa"/>
          </w:tcPr>
          <w:p w14:paraId="6CDC532B" w14:textId="59FE460D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Blaine Cooper</w:t>
            </w:r>
          </w:p>
        </w:tc>
        <w:tc>
          <w:tcPr>
            <w:tcW w:w="990" w:type="dxa"/>
          </w:tcPr>
          <w:p w14:paraId="5B6F7C59" w14:textId="41733193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242" w:type="dxa"/>
          </w:tcPr>
          <w:p w14:paraId="5F02598B" w14:textId="79C0CEE6" w:rsidR="009C26C9" w:rsidRPr="00D3155F" w:rsidRDefault="00D3155F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 xml:space="preserve">Hungry </w:t>
            </w:r>
          </w:p>
        </w:tc>
        <w:tc>
          <w:tcPr>
            <w:tcW w:w="2456" w:type="dxa"/>
          </w:tcPr>
          <w:p w14:paraId="783202F5" w14:textId="4D982FD6" w:rsidR="009C26C9" w:rsidRPr="00D3155F" w:rsidRDefault="00D3155F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Drawing</w:t>
            </w:r>
          </w:p>
        </w:tc>
      </w:tr>
      <w:tr w:rsidR="009C26C9" w14:paraId="2ABEE49B" w14:textId="77777777" w:rsidTr="009C26C9">
        <w:trPr>
          <w:trHeight w:val="271"/>
        </w:trPr>
        <w:tc>
          <w:tcPr>
            <w:tcW w:w="440" w:type="dxa"/>
          </w:tcPr>
          <w:p w14:paraId="28FE4BE7" w14:textId="77777777" w:rsidR="009C26C9" w:rsidRDefault="009C26C9" w:rsidP="009C26C9"/>
        </w:tc>
        <w:tc>
          <w:tcPr>
            <w:tcW w:w="3340" w:type="dxa"/>
          </w:tcPr>
          <w:p w14:paraId="3EB29424" w14:textId="3DFF773E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 xml:space="preserve">Isaiah Agee </w:t>
            </w:r>
          </w:p>
        </w:tc>
        <w:tc>
          <w:tcPr>
            <w:tcW w:w="990" w:type="dxa"/>
          </w:tcPr>
          <w:p w14:paraId="5C6B2F2B" w14:textId="3C320FA6" w:rsidR="009C26C9" w:rsidRPr="00D3155F" w:rsidRDefault="00D3155F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10</w:t>
            </w:r>
          </w:p>
          <w:p w14:paraId="63E9FDE5" w14:textId="353F6750" w:rsidR="009C26C9" w:rsidRPr="00D3155F" w:rsidRDefault="009C26C9" w:rsidP="009C26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42" w:type="dxa"/>
          </w:tcPr>
          <w:p w14:paraId="22BE2BB6" w14:textId="2BF95CB9" w:rsidR="009C26C9" w:rsidRPr="00D3155F" w:rsidRDefault="00D3155F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>Tree</w:t>
            </w:r>
          </w:p>
        </w:tc>
        <w:tc>
          <w:tcPr>
            <w:tcW w:w="2456" w:type="dxa"/>
          </w:tcPr>
          <w:p w14:paraId="749F9FB5" w14:textId="7A797513" w:rsidR="009C26C9" w:rsidRPr="00D3155F" w:rsidRDefault="00D3155F" w:rsidP="009C26C9">
            <w:pPr>
              <w:rPr>
                <w:rFonts w:asciiTheme="majorHAnsi" w:hAnsiTheme="majorHAnsi" w:cstheme="majorHAnsi"/>
              </w:rPr>
            </w:pPr>
            <w:r w:rsidRPr="00D3155F">
              <w:rPr>
                <w:rFonts w:asciiTheme="majorHAnsi" w:hAnsiTheme="majorHAnsi" w:cstheme="majorHAnsi"/>
              </w:rPr>
              <w:t xml:space="preserve">Painting </w:t>
            </w:r>
          </w:p>
        </w:tc>
      </w:tr>
      <w:tr w:rsidR="009C26C9" w14:paraId="12F845DE" w14:textId="77777777" w:rsidTr="009C26C9">
        <w:trPr>
          <w:trHeight w:val="271"/>
        </w:trPr>
        <w:tc>
          <w:tcPr>
            <w:tcW w:w="440" w:type="dxa"/>
          </w:tcPr>
          <w:p w14:paraId="1D854EE9" w14:textId="15746CDF" w:rsidR="009C26C9" w:rsidRDefault="009C26C9" w:rsidP="009C26C9"/>
        </w:tc>
        <w:tc>
          <w:tcPr>
            <w:tcW w:w="3340" w:type="dxa"/>
          </w:tcPr>
          <w:p w14:paraId="1E30F5EC" w14:textId="77777777" w:rsidR="009C26C9" w:rsidRPr="00915C16" w:rsidRDefault="009C26C9" w:rsidP="009C26C9"/>
        </w:tc>
        <w:tc>
          <w:tcPr>
            <w:tcW w:w="990" w:type="dxa"/>
          </w:tcPr>
          <w:p w14:paraId="575717D4" w14:textId="77777777" w:rsidR="009C26C9" w:rsidRDefault="009C26C9" w:rsidP="009C26C9"/>
        </w:tc>
        <w:tc>
          <w:tcPr>
            <w:tcW w:w="3242" w:type="dxa"/>
          </w:tcPr>
          <w:p w14:paraId="433A0997" w14:textId="77777777" w:rsidR="009C26C9" w:rsidRDefault="009C26C9" w:rsidP="009C26C9"/>
        </w:tc>
        <w:tc>
          <w:tcPr>
            <w:tcW w:w="2456" w:type="dxa"/>
          </w:tcPr>
          <w:p w14:paraId="248EBD13" w14:textId="77777777" w:rsidR="009C26C9" w:rsidRDefault="009C26C9" w:rsidP="009C26C9"/>
        </w:tc>
      </w:tr>
    </w:tbl>
    <w:p w14:paraId="446353D6" w14:textId="77777777" w:rsidR="00C86804" w:rsidRPr="00F9636A" w:rsidRDefault="00C86804" w:rsidP="00F9636A">
      <w:pPr>
        <w:spacing w:after="0"/>
        <w:jc w:val="center"/>
        <w:rPr>
          <w:sz w:val="32"/>
        </w:rPr>
      </w:pPr>
      <w:r w:rsidRPr="00F9636A">
        <w:rPr>
          <w:sz w:val="32"/>
        </w:rPr>
        <w:t>Alabama State Capital Pop Up Books</w:t>
      </w:r>
    </w:p>
    <w:p w14:paraId="31942085" w14:textId="35227A3E" w:rsidR="00C86804" w:rsidRDefault="00C86804" w:rsidP="00F9636A">
      <w:pPr>
        <w:spacing w:after="0"/>
        <w:jc w:val="center"/>
      </w:pPr>
      <w:r>
        <w:t>All will be on display at the State Capital Old Library</w:t>
      </w:r>
    </w:p>
    <w:p w14:paraId="1AB057C0" w14:textId="5EB781F5" w:rsidR="00C86804" w:rsidRDefault="00C86804" w:rsidP="00F9636A">
      <w:pPr>
        <w:spacing w:after="0"/>
        <w:jc w:val="center"/>
      </w:pPr>
      <w:r>
        <w:t>Reception: Tuesday November 26 2-6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86804" w14:paraId="11AEF14A" w14:textId="77777777" w:rsidTr="00666FB6">
        <w:tc>
          <w:tcPr>
            <w:tcW w:w="3596" w:type="dxa"/>
          </w:tcPr>
          <w:p w14:paraId="7A231486" w14:textId="77777777" w:rsidR="00C86804" w:rsidRPr="0062517C" w:rsidRDefault="00C86804" w:rsidP="00666FB6">
            <w:pPr>
              <w:rPr>
                <w:b/>
              </w:rPr>
            </w:pPr>
            <w:r w:rsidRPr="0062517C">
              <w:rPr>
                <w:b/>
              </w:rPr>
              <w:t>Student’s Name</w:t>
            </w:r>
          </w:p>
        </w:tc>
        <w:tc>
          <w:tcPr>
            <w:tcW w:w="3597" w:type="dxa"/>
          </w:tcPr>
          <w:p w14:paraId="2ED7463A" w14:textId="77777777" w:rsidR="00C86804" w:rsidRPr="0062517C" w:rsidRDefault="00C86804" w:rsidP="00666FB6">
            <w:pPr>
              <w:rPr>
                <w:b/>
              </w:rPr>
            </w:pPr>
            <w:r w:rsidRPr="0062517C">
              <w:rPr>
                <w:b/>
              </w:rPr>
              <w:t>Grade</w:t>
            </w:r>
          </w:p>
        </w:tc>
        <w:tc>
          <w:tcPr>
            <w:tcW w:w="3597" w:type="dxa"/>
          </w:tcPr>
          <w:p w14:paraId="13ADE821" w14:textId="77777777" w:rsidR="00C86804" w:rsidRDefault="00C86804" w:rsidP="00666FB6">
            <w:r>
              <w:t xml:space="preserve">Theme </w:t>
            </w:r>
          </w:p>
        </w:tc>
      </w:tr>
      <w:tr w:rsidR="00C86804" w14:paraId="5619F5AB" w14:textId="77777777" w:rsidTr="00666FB6">
        <w:tc>
          <w:tcPr>
            <w:tcW w:w="3596" w:type="dxa"/>
          </w:tcPr>
          <w:p w14:paraId="7F6B594E" w14:textId="77777777" w:rsidR="00C86804" w:rsidRDefault="00C86804" w:rsidP="00666FB6">
            <w:r>
              <w:t>Sara Black</w:t>
            </w:r>
          </w:p>
        </w:tc>
        <w:tc>
          <w:tcPr>
            <w:tcW w:w="3597" w:type="dxa"/>
          </w:tcPr>
          <w:p w14:paraId="544DF2BB" w14:textId="77777777" w:rsidR="00C86804" w:rsidRDefault="00C86804" w:rsidP="00666FB6">
            <w:r>
              <w:t>9</w:t>
            </w:r>
            <w:r w:rsidRPr="007F1C26">
              <w:rPr>
                <w:vertAlign w:val="superscript"/>
              </w:rPr>
              <w:t>th</w:t>
            </w:r>
          </w:p>
        </w:tc>
        <w:tc>
          <w:tcPr>
            <w:tcW w:w="3597" w:type="dxa"/>
          </w:tcPr>
          <w:p w14:paraId="4D65D144" w14:textId="77777777" w:rsidR="00C86804" w:rsidRDefault="00C86804" w:rsidP="00666FB6">
            <w:r>
              <w:t>Downtown Prattville</w:t>
            </w:r>
          </w:p>
        </w:tc>
      </w:tr>
      <w:tr w:rsidR="00C86804" w14:paraId="774B4BF3" w14:textId="77777777" w:rsidTr="00666FB6">
        <w:tc>
          <w:tcPr>
            <w:tcW w:w="3596" w:type="dxa"/>
          </w:tcPr>
          <w:p w14:paraId="3CF28467" w14:textId="77777777" w:rsidR="00C86804" w:rsidRDefault="00C86804" w:rsidP="00666FB6">
            <w:r>
              <w:t xml:space="preserve">Zoe </w:t>
            </w:r>
            <w:proofErr w:type="spellStart"/>
            <w:r>
              <w:t>Favorito</w:t>
            </w:r>
            <w:proofErr w:type="spellEnd"/>
          </w:p>
        </w:tc>
        <w:tc>
          <w:tcPr>
            <w:tcW w:w="3597" w:type="dxa"/>
          </w:tcPr>
          <w:p w14:paraId="3ECE30BF" w14:textId="77777777" w:rsidR="00C86804" w:rsidRDefault="00C86804" w:rsidP="00666FB6">
            <w:r>
              <w:t>9</w:t>
            </w:r>
            <w:r w:rsidRPr="007F1C26">
              <w:rPr>
                <w:vertAlign w:val="superscript"/>
              </w:rPr>
              <w:t>th</w:t>
            </w:r>
          </w:p>
        </w:tc>
        <w:tc>
          <w:tcPr>
            <w:tcW w:w="3597" w:type="dxa"/>
          </w:tcPr>
          <w:p w14:paraId="0730D440" w14:textId="77777777" w:rsidR="00C86804" w:rsidRDefault="00C86804" w:rsidP="00666FB6">
            <w:r>
              <w:t xml:space="preserve">Peach Park </w:t>
            </w:r>
          </w:p>
        </w:tc>
      </w:tr>
      <w:tr w:rsidR="00C86804" w14:paraId="6EC3B3C9" w14:textId="77777777" w:rsidTr="00666FB6">
        <w:tc>
          <w:tcPr>
            <w:tcW w:w="3596" w:type="dxa"/>
          </w:tcPr>
          <w:p w14:paraId="1EADAC08" w14:textId="77777777" w:rsidR="00C86804" w:rsidRDefault="00C86804" w:rsidP="00666FB6">
            <w:r>
              <w:t>Jessica Holton</w:t>
            </w:r>
          </w:p>
        </w:tc>
        <w:tc>
          <w:tcPr>
            <w:tcW w:w="3597" w:type="dxa"/>
          </w:tcPr>
          <w:p w14:paraId="07AD6109" w14:textId="77777777" w:rsidR="00C86804" w:rsidRDefault="00C86804" w:rsidP="00666FB6">
            <w:r>
              <w:t>11</w:t>
            </w:r>
          </w:p>
        </w:tc>
        <w:tc>
          <w:tcPr>
            <w:tcW w:w="3597" w:type="dxa"/>
          </w:tcPr>
          <w:p w14:paraId="21705D9A" w14:textId="77777777" w:rsidR="00C86804" w:rsidRDefault="00C86804" w:rsidP="00666FB6">
            <w:r>
              <w:t xml:space="preserve">Arts in Alabama </w:t>
            </w:r>
          </w:p>
        </w:tc>
      </w:tr>
      <w:tr w:rsidR="00C86804" w14:paraId="35B294D1" w14:textId="77777777" w:rsidTr="00666FB6">
        <w:tc>
          <w:tcPr>
            <w:tcW w:w="3596" w:type="dxa"/>
          </w:tcPr>
          <w:p w14:paraId="64D513DD" w14:textId="77777777" w:rsidR="00C86804" w:rsidRDefault="00C86804" w:rsidP="00666FB6">
            <w:r>
              <w:t>Alexandria Knight</w:t>
            </w:r>
          </w:p>
        </w:tc>
        <w:tc>
          <w:tcPr>
            <w:tcW w:w="3597" w:type="dxa"/>
          </w:tcPr>
          <w:p w14:paraId="5D67EA36" w14:textId="77777777" w:rsidR="00C86804" w:rsidRDefault="00C86804" w:rsidP="00666FB6">
            <w:r>
              <w:t>9</w:t>
            </w:r>
          </w:p>
        </w:tc>
        <w:tc>
          <w:tcPr>
            <w:tcW w:w="3597" w:type="dxa"/>
          </w:tcPr>
          <w:p w14:paraId="76910D27" w14:textId="77777777" w:rsidR="00C86804" w:rsidRDefault="00C86804" w:rsidP="00666FB6">
            <w:r>
              <w:t>Civil Rights Movement</w:t>
            </w:r>
          </w:p>
        </w:tc>
      </w:tr>
      <w:tr w:rsidR="00C86804" w14:paraId="472D3982" w14:textId="77777777" w:rsidTr="00666FB6">
        <w:tc>
          <w:tcPr>
            <w:tcW w:w="3596" w:type="dxa"/>
          </w:tcPr>
          <w:p w14:paraId="1F03F550" w14:textId="77777777" w:rsidR="00C86804" w:rsidRDefault="00C86804" w:rsidP="00666FB6">
            <w:r>
              <w:t>Cameron Lewis</w:t>
            </w:r>
          </w:p>
        </w:tc>
        <w:tc>
          <w:tcPr>
            <w:tcW w:w="3597" w:type="dxa"/>
          </w:tcPr>
          <w:p w14:paraId="75E6BA4D" w14:textId="77777777" w:rsidR="00C86804" w:rsidRDefault="00C86804" w:rsidP="00666FB6">
            <w:r>
              <w:t>9</w:t>
            </w:r>
            <w:r w:rsidRPr="00CF388F">
              <w:rPr>
                <w:vertAlign w:val="superscript"/>
              </w:rPr>
              <w:t>th</w:t>
            </w:r>
          </w:p>
        </w:tc>
        <w:tc>
          <w:tcPr>
            <w:tcW w:w="3597" w:type="dxa"/>
          </w:tcPr>
          <w:p w14:paraId="2F861DAD" w14:textId="77777777" w:rsidR="00C86804" w:rsidRDefault="00C86804" w:rsidP="00666FB6">
            <w:r>
              <w:t>The Life of Harper Lee</w:t>
            </w:r>
          </w:p>
        </w:tc>
      </w:tr>
      <w:tr w:rsidR="00C86804" w14:paraId="1B69282A" w14:textId="77777777" w:rsidTr="00666FB6">
        <w:tc>
          <w:tcPr>
            <w:tcW w:w="3596" w:type="dxa"/>
          </w:tcPr>
          <w:p w14:paraId="2D040AE4" w14:textId="77777777" w:rsidR="00C86804" w:rsidRDefault="00C86804" w:rsidP="00666FB6">
            <w:r>
              <w:t>Lindsey Marin</w:t>
            </w:r>
          </w:p>
        </w:tc>
        <w:tc>
          <w:tcPr>
            <w:tcW w:w="3597" w:type="dxa"/>
          </w:tcPr>
          <w:p w14:paraId="0F229E6E" w14:textId="77777777" w:rsidR="00C86804" w:rsidRDefault="00C86804" w:rsidP="00666FB6">
            <w:r>
              <w:t>9</w:t>
            </w:r>
            <w:r w:rsidRPr="007F1C26">
              <w:rPr>
                <w:vertAlign w:val="superscript"/>
              </w:rPr>
              <w:t>th</w:t>
            </w:r>
          </w:p>
        </w:tc>
        <w:tc>
          <w:tcPr>
            <w:tcW w:w="3597" w:type="dxa"/>
          </w:tcPr>
          <w:p w14:paraId="3E248E05" w14:textId="77777777" w:rsidR="00C86804" w:rsidRDefault="00C86804" w:rsidP="00666FB6">
            <w:r>
              <w:t>Huntsville Space Center</w:t>
            </w:r>
          </w:p>
        </w:tc>
      </w:tr>
      <w:tr w:rsidR="00C86804" w14:paraId="458CADF4" w14:textId="77777777" w:rsidTr="00666FB6">
        <w:tc>
          <w:tcPr>
            <w:tcW w:w="3596" w:type="dxa"/>
          </w:tcPr>
          <w:p w14:paraId="2C369EA3" w14:textId="6985A746" w:rsidR="00C86804" w:rsidRDefault="004D0898" w:rsidP="00666FB6">
            <w:r>
              <w:t xml:space="preserve">Caroline </w:t>
            </w:r>
            <w:proofErr w:type="spellStart"/>
            <w:r>
              <w:t>Sho</w:t>
            </w:r>
            <w:r w:rsidR="00C86804">
              <w:t>af</w:t>
            </w:r>
            <w:proofErr w:type="spellEnd"/>
          </w:p>
        </w:tc>
        <w:tc>
          <w:tcPr>
            <w:tcW w:w="3597" w:type="dxa"/>
          </w:tcPr>
          <w:p w14:paraId="4670A2B7" w14:textId="77777777" w:rsidR="00C86804" w:rsidRDefault="00C86804" w:rsidP="00666FB6">
            <w:r>
              <w:t>9</w:t>
            </w:r>
            <w:r w:rsidRPr="00CF388F">
              <w:rPr>
                <w:vertAlign w:val="superscript"/>
              </w:rPr>
              <w:t>th</w:t>
            </w:r>
          </w:p>
        </w:tc>
        <w:tc>
          <w:tcPr>
            <w:tcW w:w="3597" w:type="dxa"/>
          </w:tcPr>
          <w:p w14:paraId="6A1F159A" w14:textId="77777777" w:rsidR="00C86804" w:rsidRDefault="00C86804" w:rsidP="00666FB6">
            <w:r>
              <w:t>Rosa Parks</w:t>
            </w:r>
          </w:p>
        </w:tc>
      </w:tr>
      <w:tr w:rsidR="00C86804" w14:paraId="5085B94C" w14:textId="77777777" w:rsidTr="00666FB6">
        <w:trPr>
          <w:trHeight w:val="117"/>
        </w:trPr>
        <w:tc>
          <w:tcPr>
            <w:tcW w:w="3596" w:type="dxa"/>
          </w:tcPr>
          <w:p w14:paraId="40FA50E4" w14:textId="6542B606" w:rsidR="00C86804" w:rsidRDefault="00C86804" w:rsidP="00BE01DB">
            <w:proofErr w:type="spellStart"/>
            <w:r>
              <w:t>E</w:t>
            </w:r>
            <w:r w:rsidR="00BE01DB">
              <w:t>z</w:t>
            </w:r>
            <w:r>
              <w:t>meralda</w:t>
            </w:r>
            <w:proofErr w:type="spellEnd"/>
            <w:r>
              <w:t xml:space="preserve"> </w:t>
            </w:r>
            <w:proofErr w:type="spellStart"/>
            <w:r>
              <w:t>Tetzoyotl</w:t>
            </w:r>
            <w:proofErr w:type="spellEnd"/>
          </w:p>
        </w:tc>
        <w:tc>
          <w:tcPr>
            <w:tcW w:w="3597" w:type="dxa"/>
          </w:tcPr>
          <w:p w14:paraId="5DFE2034" w14:textId="77777777" w:rsidR="00C86804" w:rsidRDefault="00C86804" w:rsidP="00666FB6">
            <w:r>
              <w:t>9</w:t>
            </w:r>
            <w:r w:rsidRPr="007F1C26">
              <w:rPr>
                <w:vertAlign w:val="superscript"/>
              </w:rPr>
              <w:t>th</w:t>
            </w:r>
          </w:p>
        </w:tc>
        <w:tc>
          <w:tcPr>
            <w:tcW w:w="3597" w:type="dxa"/>
          </w:tcPr>
          <w:p w14:paraId="792661E0" w14:textId="77777777" w:rsidR="00C86804" w:rsidRDefault="00C86804" w:rsidP="00666FB6">
            <w:r>
              <w:t xml:space="preserve">Alabama’s </w:t>
            </w:r>
            <w:proofErr w:type="spellStart"/>
            <w:r>
              <w:t>Agriclture</w:t>
            </w:r>
            <w:proofErr w:type="spellEnd"/>
          </w:p>
        </w:tc>
      </w:tr>
    </w:tbl>
    <w:p w14:paraId="61C96A52" w14:textId="2287876E" w:rsidR="00A50B15" w:rsidRDefault="008C11CE" w:rsidP="00C86804">
      <w:r>
        <w:br w:type="page"/>
      </w:r>
      <w:r w:rsidR="00C86804">
        <w:t xml:space="preserve"> </w:t>
      </w:r>
    </w:p>
    <w:p w14:paraId="31152EBA" w14:textId="3D77E610" w:rsidR="008C11CE" w:rsidRPr="00F9636A" w:rsidRDefault="00C86804" w:rsidP="00F9636A">
      <w:pPr>
        <w:jc w:val="center"/>
        <w:rPr>
          <w:sz w:val="36"/>
          <w:u w:val="single"/>
        </w:rPr>
      </w:pPr>
      <w:r w:rsidRPr="00F9636A">
        <w:rPr>
          <w:sz w:val="36"/>
          <w:u w:val="single"/>
        </w:rPr>
        <w:t>Cotton Festival</w:t>
      </w:r>
    </w:p>
    <w:p w14:paraId="2E3EF9D8" w14:textId="4076ABCF" w:rsidR="00D3155F" w:rsidRPr="00D3155F" w:rsidRDefault="00D3155F">
      <w:pPr>
        <w:rPr>
          <w:sz w:val="24"/>
        </w:rPr>
      </w:pPr>
      <w:r w:rsidRPr="00D3155F">
        <w:rPr>
          <w:sz w:val="24"/>
        </w:rPr>
        <w:t>Highlighted students placed at the Alabama Cotton Festival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63"/>
        <w:gridCol w:w="4392"/>
        <w:gridCol w:w="1080"/>
        <w:gridCol w:w="2430"/>
        <w:gridCol w:w="2160"/>
      </w:tblGrid>
      <w:tr w:rsidR="00BC213E" w14:paraId="622F34FA" w14:textId="77777777" w:rsidTr="009C26C9">
        <w:trPr>
          <w:trHeight w:val="273"/>
        </w:trPr>
        <w:tc>
          <w:tcPr>
            <w:tcW w:w="463" w:type="dxa"/>
          </w:tcPr>
          <w:p w14:paraId="14AE7602" w14:textId="77777777" w:rsidR="00BC213E" w:rsidRDefault="00BC213E" w:rsidP="008C11CE"/>
        </w:tc>
        <w:tc>
          <w:tcPr>
            <w:tcW w:w="4392" w:type="dxa"/>
          </w:tcPr>
          <w:p w14:paraId="03F1D571" w14:textId="714AD7D7" w:rsidR="00BC213E" w:rsidRPr="00373E13" w:rsidRDefault="00BC213E" w:rsidP="008C11CE">
            <w:pPr>
              <w:rPr>
                <w:b/>
              </w:rPr>
            </w:pPr>
            <w:r w:rsidRPr="00373E13">
              <w:rPr>
                <w:b/>
              </w:rPr>
              <w:t>Student Name</w:t>
            </w:r>
            <w:r w:rsidR="00D3155F">
              <w:rPr>
                <w:b/>
              </w:rPr>
              <w:t xml:space="preserve">                       Place</w:t>
            </w:r>
          </w:p>
        </w:tc>
        <w:tc>
          <w:tcPr>
            <w:tcW w:w="1080" w:type="dxa"/>
          </w:tcPr>
          <w:p w14:paraId="6F95F1B1" w14:textId="77777777" w:rsidR="00BC213E" w:rsidRPr="00373E13" w:rsidRDefault="00BC213E" w:rsidP="008C11CE">
            <w:pPr>
              <w:rPr>
                <w:b/>
              </w:rPr>
            </w:pPr>
            <w:r w:rsidRPr="00373E13">
              <w:rPr>
                <w:b/>
              </w:rPr>
              <w:t>Grade</w:t>
            </w:r>
          </w:p>
        </w:tc>
        <w:tc>
          <w:tcPr>
            <w:tcW w:w="2430" w:type="dxa"/>
          </w:tcPr>
          <w:p w14:paraId="6666027E" w14:textId="77777777" w:rsidR="00BC213E" w:rsidRPr="00373E13" w:rsidRDefault="00BC213E" w:rsidP="008C11CE">
            <w:pPr>
              <w:rPr>
                <w:b/>
              </w:rPr>
            </w:pPr>
            <w:r w:rsidRPr="00373E13">
              <w:rPr>
                <w:b/>
              </w:rPr>
              <w:t>Title</w:t>
            </w:r>
          </w:p>
        </w:tc>
        <w:tc>
          <w:tcPr>
            <w:tcW w:w="2160" w:type="dxa"/>
          </w:tcPr>
          <w:p w14:paraId="727A8AE4" w14:textId="77777777" w:rsidR="00BC213E" w:rsidRPr="00373E13" w:rsidRDefault="00BC213E" w:rsidP="008C11CE">
            <w:pPr>
              <w:rPr>
                <w:b/>
              </w:rPr>
            </w:pPr>
            <w:r w:rsidRPr="00373E13">
              <w:rPr>
                <w:b/>
              </w:rPr>
              <w:t>Medium</w:t>
            </w:r>
          </w:p>
        </w:tc>
      </w:tr>
      <w:tr w:rsidR="008C11CE" w14:paraId="51F7A255" w14:textId="77777777" w:rsidTr="009C26C9">
        <w:trPr>
          <w:trHeight w:val="273"/>
        </w:trPr>
        <w:tc>
          <w:tcPr>
            <w:tcW w:w="463" w:type="dxa"/>
          </w:tcPr>
          <w:p w14:paraId="4810473E" w14:textId="77777777" w:rsidR="00BC213E" w:rsidRDefault="00F946DF" w:rsidP="008C11CE">
            <w:r>
              <w:t>1</w:t>
            </w:r>
          </w:p>
        </w:tc>
        <w:tc>
          <w:tcPr>
            <w:tcW w:w="4392" w:type="dxa"/>
          </w:tcPr>
          <w:p w14:paraId="3389E8FF" w14:textId="77777777" w:rsidR="008C11CE" w:rsidRPr="008C11CE" w:rsidRDefault="00BC213E" w:rsidP="008C11CE">
            <w:r>
              <w:t>Lorelei Adams</w:t>
            </w:r>
          </w:p>
        </w:tc>
        <w:tc>
          <w:tcPr>
            <w:tcW w:w="1080" w:type="dxa"/>
          </w:tcPr>
          <w:p w14:paraId="4CBC3F73" w14:textId="77777777" w:rsidR="008C11CE" w:rsidRDefault="00BC213E" w:rsidP="008C11CE">
            <w:r>
              <w:t>9</w:t>
            </w:r>
          </w:p>
        </w:tc>
        <w:tc>
          <w:tcPr>
            <w:tcW w:w="2430" w:type="dxa"/>
          </w:tcPr>
          <w:p w14:paraId="6CDAFD2F" w14:textId="77777777" w:rsidR="008C11CE" w:rsidRDefault="00BC213E" w:rsidP="008C11CE">
            <w:r>
              <w:t>Pastel Dreams</w:t>
            </w:r>
          </w:p>
        </w:tc>
        <w:tc>
          <w:tcPr>
            <w:tcW w:w="2160" w:type="dxa"/>
          </w:tcPr>
          <w:p w14:paraId="282FEF2F" w14:textId="77777777" w:rsidR="008C11CE" w:rsidRDefault="00BC213E" w:rsidP="008C11CE">
            <w:r>
              <w:t>Digital</w:t>
            </w:r>
          </w:p>
        </w:tc>
      </w:tr>
      <w:tr w:rsidR="004841D8" w14:paraId="7FABF19C" w14:textId="77777777" w:rsidTr="009C26C9">
        <w:trPr>
          <w:trHeight w:val="273"/>
        </w:trPr>
        <w:tc>
          <w:tcPr>
            <w:tcW w:w="463" w:type="dxa"/>
          </w:tcPr>
          <w:p w14:paraId="241B82ED" w14:textId="77777777" w:rsidR="004841D8" w:rsidRPr="008C11CE" w:rsidRDefault="00F946DF" w:rsidP="004841D8">
            <w:r>
              <w:t>2</w:t>
            </w:r>
          </w:p>
        </w:tc>
        <w:tc>
          <w:tcPr>
            <w:tcW w:w="4392" w:type="dxa"/>
          </w:tcPr>
          <w:p w14:paraId="4E7A9517" w14:textId="77777777" w:rsidR="004841D8" w:rsidRDefault="004841D8" w:rsidP="004841D8">
            <w:r>
              <w:t>Isaiah Agee</w:t>
            </w:r>
          </w:p>
        </w:tc>
        <w:tc>
          <w:tcPr>
            <w:tcW w:w="1080" w:type="dxa"/>
          </w:tcPr>
          <w:p w14:paraId="4FB668C6" w14:textId="77777777" w:rsidR="004841D8" w:rsidRDefault="004841D8" w:rsidP="004841D8">
            <w:r>
              <w:t>10</w:t>
            </w:r>
          </w:p>
        </w:tc>
        <w:tc>
          <w:tcPr>
            <w:tcW w:w="2430" w:type="dxa"/>
          </w:tcPr>
          <w:p w14:paraId="23DE5078" w14:textId="77777777" w:rsidR="004841D8" w:rsidRPr="008C11CE" w:rsidRDefault="004841D8" w:rsidP="004841D8">
            <w:r>
              <w:t>Wolf with Galaxy Stars</w:t>
            </w:r>
          </w:p>
        </w:tc>
        <w:tc>
          <w:tcPr>
            <w:tcW w:w="2160" w:type="dxa"/>
          </w:tcPr>
          <w:p w14:paraId="22C1CB96" w14:textId="77777777" w:rsidR="004841D8" w:rsidRPr="008C11CE" w:rsidRDefault="004841D8" w:rsidP="004841D8">
            <w:r>
              <w:t>Acrylic</w:t>
            </w:r>
          </w:p>
        </w:tc>
      </w:tr>
      <w:tr w:rsidR="004841D8" w14:paraId="1E76328D" w14:textId="77777777" w:rsidTr="009C26C9">
        <w:trPr>
          <w:trHeight w:val="273"/>
        </w:trPr>
        <w:tc>
          <w:tcPr>
            <w:tcW w:w="463" w:type="dxa"/>
          </w:tcPr>
          <w:p w14:paraId="0260EFC0" w14:textId="77777777" w:rsidR="004841D8" w:rsidRDefault="00F946DF" w:rsidP="004841D8">
            <w:r>
              <w:t>3</w:t>
            </w:r>
          </w:p>
        </w:tc>
        <w:tc>
          <w:tcPr>
            <w:tcW w:w="4392" w:type="dxa"/>
          </w:tcPr>
          <w:p w14:paraId="5BDA58D0" w14:textId="77777777" w:rsidR="004841D8" w:rsidRDefault="004841D8" w:rsidP="004841D8">
            <w:r>
              <w:t>Raven Brown</w:t>
            </w:r>
          </w:p>
        </w:tc>
        <w:tc>
          <w:tcPr>
            <w:tcW w:w="1080" w:type="dxa"/>
          </w:tcPr>
          <w:p w14:paraId="628E0904" w14:textId="77777777" w:rsidR="004841D8" w:rsidRDefault="004841D8" w:rsidP="004841D8">
            <w:r>
              <w:t>11</w:t>
            </w:r>
          </w:p>
        </w:tc>
        <w:tc>
          <w:tcPr>
            <w:tcW w:w="2430" w:type="dxa"/>
          </w:tcPr>
          <w:p w14:paraId="7DFCCD0B" w14:textId="77777777" w:rsidR="004841D8" w:rsidRPr="008C11CE" w:rsidRDefault="004841D8" w:rsidP="004841D8">
            <w:r>
              <w:t>Autumn Leaves</w:t>
            </w:r>
          </w:p>
        </w:tc>
        <w:tc>
          <w:tcPr>
            <w:tcW w:w="2160" w:type="dxa"/>
          </w:tcPr>
          <w:p w14:paraId="66532318" w14:textId="77777777" w:rsidR="004841D8" w:rsidRPr="008C11CE" w:rsidRDefault="004841D8" w:rsidP="004841D8">
            <w:r>
              <w:t>Watercolor</w:t>
            </w:r>
          </w:p>
        </w:tc>
      </w:tr>
      <w:tr w:rsidR="004841D8" w14:paraId="642659BE" w14:textId="77777777" w:rsidTr="009C26C9">
        <w:trPr>
          <w:trHeight w:val="273"/>
        </w:trPr>
        <w:tc>
          <w:tcPr>
            <w:tcW w:w="463" w:type="dxa"/>
          </w:tcPr>
          <w:p w14:paraId="377E151A" w14:textId="77777777" w:rsidR="004841D8" w:rsidRDefault="00F946DF" w:rsidP="004841D8">
            <w:r>
              <w:t>4</w:t>
            </w:r>
          </w:p>
        </w:tc>
        <w:tc>
          <w:tcPr>
            <w:tcW w:w="4392" w:type="dxa"/>
          </w:tcPr>
          <w:p w14:paraId="7AFC6407" w14:textId="362A453B" w:rsidR="004841D8" w:rsidRPr="00D3155F" w:rsidRDefault="004841D8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Sara Black</w:t>
            </w:r>
            <w:r w:rsidR="00D3155F">
              <w:rPr>
                <w:highlight w:val="yellow"/>
              </w:rPr>
              <w:t xml:space="preserve">                                    3</w:t>
            </w:r>
            <w:r w:rsidR="00D3155F" w:rsidRPr="00D3155F">
              <w:rPr>
                <w:highlight w:val="yellow"/>
                <w:vertAlign w:val="superscript"/>
              </w:rPr>
              <w:t>rd</w:t>
            </w:r>
            <w:r w:rsidR="00D3155F">
              <w:rPr>
                <w:highlight w:val="yellow"/>
              </w:rPr>
              <w:t xml:space="preserve"> Place </w:t>
            </w:r>
          </w:p>
        </w:tc>
        <w:tc>
          <w:tcPr>
            <w:tcW w:w="1080" w:type="dxa"/>
          </w:tcPr>
          <w:p w14:paraId="3F965BBA" w14:textId="77777777" w:rsidR="004841D8" w:rsidRPr="00D3155F" w:rsidRDefault="004841D8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9</w:t>
            </w:r>
          </w:p>
        </w:tc>
        <w:tc>
          <w:tcPr>
            <w:tcW w:w="2430" w:type="dxa"/>
          </w:tcPr>
          <w:p w14:paraId="0649B9BA" w14:textId="77777777" w:rsidR="004841D8" w:rsidRPr="00D3155F" w:rsidRDefault="004841D8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 Night in the Snow</w:t>
            </w:r>
          </w:p>
        </w:tc>
        <w:tc>
          <w:tcPr>
            <w:tcW w:w="2160" w:type="dxa"/>
          </w:tcPr>
          <w:p w14:paraId="5566CF2A" w14:textId="770ED9C6" w:rsidR="004841D8" w:rsidRPr="00D3155F" w:rsidRDefault="004841D8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crylic</w:t>
            </w:r>
            <w:r w:rsidR="00D3155F">
              <w:rPr>
                <w:highlight w:val="yellow"/>
              </w:rPr>
              <w:t xml:space="preserve"> </w:t>
            </w:r>
          </w:p>
        </w:tc>
      </w:tr>
      <w:tr w:rsidR="004841D8" w14:paraId="3C7849DE" w14:textId="77777777" w:rsidTr="009C26C9">
        <w:trPr>
          <w:trHeight w:val="273"/>
        </w:trPr>
        <w:tc>
          <w:tcPr>
            <w:tcW w:w="463" w:type="dxa"/>
          </w:tcPr>
          <w:p w14:paraId="2E4DC5E9" w14:textId="77777777" w:rsidR="004841D8" w:rsidRPr="008C11CE" w:rsidRDefault="00F946DF" w:rsidP="004841D8">
            <w:r>
              <w:t>5</w:t>
            </w:r>
          </w:p>
        </w:tc>
        <w:tc>
          <w:tcPr>
            <w:tcW w:w="4392" w:type="dxa"/>
          </w:tcPr>
          <w:p w14:paraId="78AE4718" w14:textId="77777777" w:rsidR="004841D8" w:rsidRPr="008C11CE" w:rsidRDefault="004841D8" w:rsidP="004841D8">
            <w:r>
              <w:t>Alex Campbell</w:t>
            </w:r>
          </w:p>
        </w:tc>
        <w:tc>
          <w:tcPr>
            <w:tcW w:w="1080" w:type="dxa"/>
          </w:tcPr>
          <w:p w14:paraId="50EA608C" w14:textId="77777777" w:rsidR="004841D8" w:rsidRPr="008C11CE" w:rsidRDefault="004841D8" w:rsidP="004841D8">
            <w:r>
              <w:t>12</w:t>
            </w:r>
          </w:p>
        </w:tc>
        <w:tc>
          <w:tcPr>
            <w:tcW w:w="2430" w:type="dxa"/>
          </w:tcPr>
          <w:p w14:paraId="4A86CC60" w14:textId="77777777" w:rsidR="004841D8" w:rsidRPr="008C11CE" w:rsidRDefault="00373E13" w:rsidP="004841D8">
            <w:r>
              <w:t>Octo-engineer</w:t>
            </w:r>
          </w:p>
        </w:tc>
        <w:tc>
          <w:tcPr>
            <w:tcW w:w="2160" w:type="dxa"/>
          </w:tcPr>
          <w:p w14:paraId="305B5FD5" w14:textId="77777777" w:rsidR="004841D8" w:rsidRPr="008C11CE" w:rsidRDefault="004841D8" w:rsidP="004841D8">
            <w:r>
              <w:t>Colored Pencil</w:t>
            </w:r>
          </w:p>
        </w:tc>
      </w:tr>
      <w:tr w:rsidR="004841D8" w14:paraId="0A72290F" w14:textId="77777777" w:rsidTr="009C26C9">
        <w:trPr>
          <w:trHeight w:val="273"/>
        </w:trPr>
        <w:tc>
          <w:tcPr>
            <w:tcW w:w="463" w:type="dxa"/>
          </w:tcPr>
          <w:p w14:paraId="6DB69B2B" w14:textId="77777777" w:rsidR="004841D8" w:rsidRPr="008C11CE" w:rsidRDefault="00F946DF" w:rsidP="004841D8">
            <w:r>
              <w:t>6</w:t>
            </w:r>
          </w:p>
        </w:tc>
        <w:tc>
          <w:tcPr>
            <w:tcW w:w="4392" w:type="dxa"/>
          </w:tcPr>
          <w:p w14:paraId="116BB271" w14:textId="77777777" w:rsidR="004841D8" w:rsidRPr="008C11CE" w:rsidRDefault="004841D8" w:rsidP="004841D8">
            <w:r>
              <w:t>Alex Campbell</w:t>
            </w:r>
          </w:p>
        </w:tc>
        <w:tc>
          <w:tcPr>
            <w:tcW w:w="1080" w:type="dxa"/>
          </w:tcPr>
          <w:p w14:paraId="6BA9493A" w14:textId="77777777" w:rsidR="004841D8" w:rsidRPr="008C11CE" w:rsidRDefault="004841D8" w:rsidP="004841D8">
            <w:r>
              <w:t>12</w:t>
            </w:r>
          </w:p>
        </w:tc>
        <w:tc>
          <w:tcPr>
            <w:tcW w:w="2430" w:type="dxa"/>
          </w:tcPr>
          <w:p w14:paraId="586B2E67" w14:textId="77777777" w:rsidR="004841D8" w:rsidRPr="008C11CE" w:rsidRDefault="00373E13" w:rsidP="004841D8">
            <w:r>
              <w:t>Sea serpent</w:t>
            </w:r>
          </w:p>
        </w:tc>
        <w:tc>
          <w:tcPr>
            <w:tcW w:w="2160" w:type="dxa"/>
          </w:tcPr>
          <w:p w14:paraId="22E01AD5" w14:textId="77777777" w:rsidR="004841D8" w:rsidRPr="008C11CE" w:rsidRDefault="00373E13" w:rsidP="004841D8">
            <w:r>
              <w:t>Water color</w:t>
            </w:r>
          </w:p>
        </w:tc>
      </w:tr>
      <w:tr w:rsidR="004841D8" w14:paraId="6FA3CF56" w14:textId="77777777" w:rsidTr="009C26C9">
        <w:trPr>
          <w:trHeight w:val="273"/>
        </w:trPr>
        <w:tc>
          <w:tcPr>
            <w:tcW w:w="463" w:type="dxa"/>
          </w:tcPr>
          <w:p w14:paraId="589DE975" w14:textId="77777777" w:rsidR="004841D8" w:rsidRDefault="00F946DF" w:rsidP="004841D8">
            <w:r>
              <w:t>7</w:t>
            </w:r>
          </w:p>
        </w:tc>
        <w:tc>
          <w:tcPr>
            <w:tcW w:w="4392" w:type="dxa"/>
          </w:tcPr>
          <w:p w14:paraId="3D121282" w14:textId="138F2F1B" w:rsidR="004841D8" w:rsidRPr="00D3155F" w:rsidRDefault="004841D8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Alex Campbell</w:t>
            </w:r>
            <w:r w:rsidR="00D3155F">
              <w:rPr>
                <w:highlight w:val="yellow"/>
              </w:rPr>
              <w:t xml:space="preserve">                            1</w:t>
            </w:r>
            <w:r w:rsidR="00D3155F" w:rsidRPr="00D3155F">
              <w:rPr>
                <w:highlight w:val="yellow"/>
                <w:vertAlign w:val="superscript"/>
              </w:rPr>
              <w:t>st</w:t>
            </w:r>
            <w:r w:rsidR="00D3155F">
              <w:rPr>
                <w:highlight w:val="yellow"/>
              </w:rPr>
              <w:t xml:space="preserve"> Place</w:t>
            </w:r>
          </w:p>
        </w:tc>
        <w:tc>
          <w:tcPr>
            <w:tcW w:w="1080" w:type="dxa"/>
          </w:tcPr>
          <w:p w14:paraId="795CD95E" w14:textId="77777777" w:rsidR="004841D8" w:rsidRPr="00D3155F" w:rsidRDefault="004841D8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2</w:t>
            </w:r>
          </w:p>
        </w:tc>
        <w:tc>
          <w:tcPr>
            <w:tcW w:w="2430" w:type="dxa"/>
          </w:tcPr>
          <w:p w14:paraId="7A0BEAAC" w14:textId="3146B69C" w:rsidR="004841D8" w:rsidRPr="00D3155F" w:rsidRDefault="00D3155F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Dragon of the Depths</w:t>
            </w:r>
          </w:p>
        </w:tc>
        <w:tc>
          <w:tcPr>
            <w:tcW w:w="2160" w:type="dxa"/>
          </w:tcPr>
          <w:p w14:paraId="3636CEAF" w14:textId="3448CCC6" w:rsidR="004841D8" w:rsidRPr="00D3155F" w:rsidRDefault="00D3155F" w:rsidP="004841D8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 xml:space="preserve">Painting </w:t>
            </w:r>
          </w:p>
        </w:tc>
      </w:tr>
      <w:tr w:rsidR="00250580" w14:paraId="3CEB7C87" w14:textId="77777777" w:rsidTr="009C26C9">
        <w:trPr>
          <w:trHeight w:val="273"/>
        </w:trPr>
        <w:tc>
          <w:tcPr>
            <w:tcW w:w="463" w:type="dxa"/>
          </w:tcPr>
          <w:p w14:paraId="7A56062F" w14:textId="77777777" w:rsidR="00250580" w:rsidRDefault="00F946DF" w:rsidP="004841D8">
            <w:r>
              <w:t>8</w:t>
            </w:r>
          </w:p>
        </w:tc>
        <w:tc>
          <w:tcPr>
            <w:tcW w:w="4392" w:type="dxa"/>
          </w:tcPr>
          <w:p w14:paraId="5138214C" w14:textId="77777777" w:rsidR="00250580" w:rsidRDefault="00250580" w:rsidP="004841D8">
            <w:r>
              <w:t xml:space="preserve">J. Chavez </w:t>
            </w:r>
          </w:p>
        </w:tc>
        <w:tc>
          <w:tcPr>
            <w:tcW w:w="1080" w:type="dxa"/>
          </w:tcPr>
          <w:p w14:paraId="716253EC" w14:textId="77777777" w:rsidR="00250580" w:rsidRDefault="00250580" w:rsidP="004841D8"/>
        </w:tc>
        <w:tc>
          <w:tcPr>
            <w:tcW w:w="2430" w:type="dxa"/>
          </w:tcPr>
          <w:p w14:paraId="643A737A" w14:textId="77777777" w:rsidR="00250580" w:rsidRPr="008C11CE" w:rsidRDefault="005D0F68" w:rsidP="004841D8">
            <w:r>
              <w:t xml:space="preserve">Tampa </w:t>
            </w:r>
          </w:p>
        </w:tc>
        <w:tc>
          <w:tcPr>
            <w:tcW w:w="2160" w:type="dxa"/>
          </w:tcPr>
          <w:p w14:paraId="316CFB25" w14:textId="77777777" w:rsidR="00250580" w:rsidRPr="008C11CE" w:rsidRDefault="00250580" w:rsidP="004841D8">
            <w:proofErr w:type="spellStart"/>
            <w:r>
              <w:t>Charocal</w:t>
            </w:r>
            <w:proofErr w:type="spellEnd"/>
            <w:r>
              <w:t xml:space="preserve"> </w:t>
            </w:r>
          </w:p>
        </w:tc>
      </w:tr>
      <w:tr w:rsidR="00915C16" w14:paraId="08051251" w14:textId="77777777" w:rsidTr="009C26C9">
        <w:trPr>
          <w:trHeight w:val="61"/>
        </w:trPr>
        <w:tc>
          <w:tcPr>
            <w:tcW w:w="463" w:type="dxa"/>
          </w:tcPr>
          <w:p w14:paraId="311528D3" w14:textId="77777777" w:rsidR="00915C16" w:rsidRDefault="00F946DF" w:rsidP="00915C16">
            <w:r>
              <w:t>9</w:t>
            </w:r>
          </w:p>
        </w:tc>
        <w:tc>
          <w:tcPr>
            <w:tcW w:w="4392" w:type="dxa"/>
          </w:tcPr>
          <w:p w14:paraId="13CC0211" w14:textId="12B9C2C7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Christopher Crutcher</w:t>
            </w:r>
            <w:r w:rsidR="00D3155F">
              <w:rPr>
                <w:highlight w:val="yellow"/>
              </w:rPr>
              <w:t xml:space="preserve">       Honorable Mention </w:t>
            </w:r>
          </w:p>
        </w:tc>
        <w:tc>
          <w:tcPr>
            <w:tcW w:w="1080" w:type="dxa"/>
          </w:tcPr>
          <w:p w14:paraId="147810BB" w14:textId="77777777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1</w:t>
            </w:r>
            <w:r w:rsidRPr="00D3155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5D26A582" w14:textId="77777777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The Crocodile Hunter</w:t>
            </w:r>
          </w:p>
        </w:tc>
        <w:tc>
          <w:tcPr>
            <w:tcW w:w="2160" w:type="dxa"/>
          </w:tcPr>
          <w:p w14:paraId="2EA84252" w14:textId="77777777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 xml:space="preserve">Oil Pastels </w:t>
            </w:r>
          </w:p>
        </w:tc>
      </w:tr>
      <w:tr w:rsidR="00373E13" w14:paraId="33CD7CA6" w14:textId="77777777" w:rsidTr="009C26C9">
        <w:trPr>
          <w:trHeight w:val="61"/>
        </w:trPr>
        <w:tc>
          <w:tcPr>
            <w:tcW w:w="463" w:type="dxa"/>
          </w:tcPr>
          <w:p w14:paraId="459C6EB0" w14:textId="77777777" w:rsidR="00373E13" w:rsidRDefault="00F946DF" w:rsidP="00915C16">
            <w:r>
              <w:t>10</w:t>
            </w:r>
          </w:p>
        </w:tc>
        <w:tc>
          <w:tcPr>
            <w:tcW w:w="4392" w:type="dxa"/>
          </w:tcPr>
          <w:p w14:paraId="1D4F37CC" w14:textId="77777777" w:rsidR="00373E13" w:rsidRPr="00373E13" w:rsidRDefault="00373E13" w:rsidP="00915C16">
            <w:r>
              <w:t>Blaine Cooper</w:t>
            </w:r>
          </w:p>
        </w:tc>
        <w:tc>
          <w:tcPr>
            <w:tcW w:w="1080" w:type="dxa"/>
          </w:tcPr>
          <w:p w14:paraId="031C4922" w14:textId="77777777" w:rsidR="00373E13" w:rsidRDefault="00373E13" w:rsidP="00915C16">
            <w:r>
              <w:t>12</w:t>
            </w:r>
          </w:p>
        </w:tc>
        <w:tc>
          <w:tcPr>
            <w:tcW w:w="2430" w:type="dxa"/>
          </w:tcPr>
          <w:p w14:paraId="6F2E3D6B" w14:textId="77777777" w:rsidR="00373E13" w:rsidRDefault="00373E13" w:rsidP="00915C16">
            <w:r>
              <w:t>Roses</w:t>
            </w:r>
          </w:p>
        </w:tc>
        <w:tc>
          <w:tcPr>
            <w:tcW w:w="2160" w:type="dxa"/>
          </w:tcPr>
          <w:p w14:paraId="5BF7282F" w14:textId="77777777" w:rsidR="00373E13" w:rsidRDefault="00373E13" w:rsidP="00915C16">
            <w:r>
              <w:t>marker</w:t>
            </w:r>
          </w:p>
        </w:tc>
      </w:tr>
      <w:tr w:rsidR="00915C16" w:rsidRPr="008C11CE" w14:paraId="198B25A1" w14:textId="77777777" w:rsidTr="009C26C9">
        <w:trPr>
          <w:trHeight w:val="273"/>
        </w:trPr>
        <w:tc>
          <w:tcPr>
            <w:tcW w:w="463" w:type="dxa"/>
          </w:tcPr>
          <w:p w14:paraId="6D33C385" w14:textId="77777777" w:rsidR="00915C16" w:rsidRPr="008C11CE" w:rsidRDefault="00F946DF" w:rsidP="00915C16">
            <w:r>
              <w:t>11</w:t>
            </w:r>
          </w:p>
        </w:tc>
        <w:tc>
          <w:tcPr>
            <w:tcW w:w="4392" w:type="dxa"/>
          </w:tcPr>
          <w:p w14:paraId="75E0AFA3" w14:textId="77777777" w:rsidR="00915C16" w:rsidRDefault="00915C16" w:rsidP="00915C16">
            <w:r>
              <w:t>Blaine Cooper</w:t>
            </w:r>
          </w:p>
        </w:tc>
        <w:tc>
          <w:tcPr>
            <w:tcW w:w="1080" w:type="dxa"/>
          </w:tcPr>
          <w:p w14:paraId="47BEF6D4" w14:textId="77777777" w:rsidR="00915C16" w:rsidRDefault="00915C16" w:rsidP="00915C16">
            <w:r>
              <w:t>12</w:t>
            </w:r>
          </w:p>
        </w:tc>
        <w:tc>
          <w:tcPr>
            <w:tcW w:w="2430" w:type="dxa"/>
          </w:tcPr>
          <w:p w14:paraId="040FEB2D" w14:textId="77777777" w:rsidR="00915C16" w:rsidRPr="008C11CE" w:rsidRDefault="00915C16" w:rsidP="00915C16">
            <w:r>
              <w:t>Ivy Lynn</w:t>
            </w:r>
          </w:p>
        </w:tc>
        <w:tc>
          <w:tcPr>
            <w:tcW w:w="2160" w:type="dxa"/>
          </w:tcPr>
          <w:p w14:paraId="71BDCDC0" w14:textId="77777777" w:rsidR="00915C16" w:rsidRPr="008C11CE" w:rsidRDefault="00915C16" w:rsidP="00915C16">
            <w:r>
              <w:t>Watercolor</w:t>
            </w:r>
          </w:p>
        </w:tc>
      </w:tr>
      <w:tr w:rsidR="00915C16" w:rsidRPr="008C11CE" w14:paraId="3956FCD9" w14:textId="77777777" w:rsidTr="009C26C9">
        <w:trPr>
          <w:trHeight w:val="273"/>
        </w:trPr>
        <w:tc>
          <w:tcPr>
            <w:tcW w:w="463" w:type="dxa"/>
          </w:tcPr>
          <w:p w14:paraId="0A2F541A" w14:textId="77777777" w:rsidR="00915C16" w:rsidRPr="008C11CE" w:rsidRDefault="00F946DF" w:rsidP="00915C16">
            <w:r>
              <w:t>12</w:t>
            </w:r>
          </w:p>
        </w:tc>
        <w:tc>
          <w:tcPr>
            <w:tcW w:w="4392" w:type="dxa"/>
          </w:tcPr>
          <w:p w14:paraId="54BA2F47" w14:textId="77777777" w:rsidR="00915C16" w:rsidRDefault="00915C16" w:rsidP="00915C16">
            <w:r>
              <w:t>Reece Conyers</w:t>
            </w:r>
          </w:p>
        </w:tc>
        <w:tc>
          <w:tcPr>
            <w:tcW w:w="1080" w:type="dxa"/>
          </w:tcPr>
          <w:p w14:paraId="05B49BBA" w14:textId="77777777" w:rsidR="00915C16" w:rsidRDefault="00915C16" w:rsidP="00915C16">
            <w:r>
              <w:t>10</w:t>
            </w:r>
          </w:p>
        </w:tc>
        <w:tc>
          <w:tcPr>
            <w:tcW w:w="2430" w:type="dxa"/>
          </w:tcPr>
          <w:p w14:paraId="7CC6D561" w14:textId="77777777" w:rsidR="00915C16" w:rsidRPr="008C11CE" w:rsidRDefault="00915C16" w:rsidP="00915C16">
            <w:r>
              <w:t>Simple Love</w:t>
            </w:r>
          </w:p>
        </w:tc>
        <w:tc>
          <w:tcPr>
            <w:tcW w:w="2160" w:type="dxa"/>
          </w:tcPr>
          <w:p w14:paraId="72F4EDE2" w14:textId="77777777" w:rsidR="00915C16" w:rsidRPr="008C11CE" w:rsidRDefault="00915C16" w:rsidP="00915C16">
            <w:r>
              <w:t>Watercolor</w:t>
            </w:r>
          </w:p>
        </w:tc>
      </w:tr>
      <w:tr w:rsidR="00915C16" w:rsidRPr="008C11CE" w14:paraId="5C72C717" w14:textId="77777777" w:rsidTr="009C26C9">
        <w:trPr>
          <w:trHeight w:val="273"/>
        </w:trPr>
        <w:tc>
          <w:tcPr>
            <w:tcW w:w="463" w:type="dxa"/>
          </w:tcPr>
          <w:p w14:paraId="592EF383" w14:textId="77777777" w:rsidR="00915C16" w:rsidRPr="008C11CE" w:rsidRDefault="00F946DF" w:rsidP="00915C16">
            <w:r>
              <w:t>13</w:t>
            </w:r>
          </w:p>
        </w:tc>
        <w:tc>
          <w:tcPr>
            <w:tcW w:w="4392" w:type="dxa"/>
          </w:tcPr>
          <w:p w14:paraId="7940CAE5" w14:textId="77777777" w:rsidR="00915C16" w:rsidRDefault="00915C16" w:rsidP="00915C16">
            <w:r>
              <w:t>Reece Conyers</w:t>
            </w:r>
          </w:p>
        </w:tc>
        <w:tc>
          <w:tcPr>
            <w:tcW w:w="1080" w:type="dxa"/>
          </w:tcPr>
          <w:p w14:paraId="45B49905" w14:textId="77777777" w:rsidR="00915C16" w:rsidRDefault="00915C16" w:rsidP="00915C16">
            <w:r>
              <w:t>10</w:t>
            </w:r>
          </w:p>
        </w:tc>
        <w:tc>
          <w:tcPr>
            <w:tcW w:w="2430" w:type="dxa"/>
          </w:tcPr>
          <w:p w14:paraId="3C5F28F6" w14:textId="77777777" w:rsidR="00915C16" w:rsidRPr="008C11CE" w:rsidRDefault="00915C16" w:rsidP="00915C16">
            <w:r>
              <w:t>Soon to Be</w:t>
            </w:r>
          </w:p>
        </w:tc>
        <w:tc>
          <w:tcPr>
            <w:tcW w:w="2160" w:type="dxa"/>
          </w:tcPr>
          <w:p w14:paraId="29B33E89" w14:textId="77777777" w:rsidR="00915C16" w:rsidRPr="008C11CE" w:rsidRDefault="00915C16" w:rsidP="00915C16">
            <w:r>
              <w:t>Watercolor</w:t>
            </w:r>
          </w:p>
        </w:tc>
      </w:tr>
      <w:tr w:rsidR="00915C16" w:rsidRPr="008C11CE" w14:paraId="0A18A373" w14:textId="77777777" w:rsidTr="009C26C9">
        <w:trPr>
          <w:trHeight w:val="273"/>
        </w:trPr>
        <w:tc>
          <w:tcPr>
            <w:tcW w:w="463" w:type="dxa"/>
          </w:tcPr>
          <w:p w14:paraId="3A4C9579" w14:textId="77777777" w:rsidR="00915C16" w:rsidRPr="008C11CE" w:rsidRDefault="00F946DF" w:rsidP="00915C16">
            <w:r>
              <w:t>14</w:t>
            </w:r>
          </w:p>
        </w:tc>
        <w:tc>
          <w:tcPr>
            <w:tcW w:w="4392" w:type="dxa"/>
          </w:tcPr>
          <w:p w14:paraId="270F0DD0" w14:textId="77777777" w:rsidR="00915C16" w:rsidRDefault="00915C16" w:rsidP="00915C16">
            <w:r>
              <w:t>Reece Conyers</w:t>
            </w:r>
          </w:p>
        </w:tc>
        <w:tc>
          <w:tcPr>
            <w:tcW w:w="1080" w:type="dxa"/>
          </w:tcPr>
          <w:p w14:paraId="0791A9A6" w14:textId="77777777" w:rsidR="00915C16" w:rsidRDefault="00915C16" w:rsidP="00915C16">
            <w:r>
              <w:t>10</w:t>
            </w:r>
          </w:p>
        </w:tc>
        <w:tc>
          <w:tcPr>
            <w:tcW w:w="2430" w:type="dxa"/>
          </w:tcPr>
          <w:p w14:paraId="7A260AE9" w14:textId="77777777" w:rsidR="00915C16" w:rsidRPr="008C11CE" w:rsidRDefault="00915C16" w:rsidP="00915C16">
            <w:r>
              <w:t>Axolotl</w:t>
            </w:r>
          </w:p>
        </w:tc>
        <w:tc>
          <w:tcPr>
            <w:tcW w:w="2160" w:type="dxa"/>
          </w:tcPr>
          <w:p w14:paraId="207D8309" w14:textId="77777777" w:rsidR="00915C16" w:rsidRPr="008C11CE" w:rsidRDefault="00915C16" w:rsidP="00915C16">
            <w:r>
              <w:t>Watercolor</w:t>
            </w:r>
          </w:p>
        </w:tc>
      </w:tr>
      <w:tr w:rsidR="00250580" w:rsidRPr="008C11CE" w14:paraId="0A7A8590" w14:textId="77777777" w:rsidTr="009C26C9">
        <w:trPr>
          <w:trHeight w:val="273"/>
        </w:trPr>
        <w:tc>
          <w:tcPr>
            <w:tcW w:w="463" w:type="dxa"/>
          </w:tcPr>
          <w:p w14:paraId="6E432893" w14:textId="77777777" w:rsidR="00250580" w:rsidRPr="008C11CE" w:rsidRDefault="00F946DF" w:rsidP="00915C16">
            <w:r>
              <w:t>15</w:t>
            </w:r>
          </w:p>
        </w:tc>
        <w:tc>
          <w:tcPr>
            <w:tcW w:w="4392" w:type="dxa"/>
          </w:tcPr>
          <w:p w14:paraId="21787947" w14:textId="77777777" w:rsidR="00250580" w:rsidRDefault="00250580" w:rsidP="00915C16">
            <w:r>
              <w:t>Reece Conyers</w:t>
            </w:r>
          </w:p>
        </w:tc>
        <w:tc>
          <w:tcPr>
            <w:tcW w:w="1080" w:type="dxa"/>
          </w:tcPr>
          <w:p w14:paraId="25D16599" w14:textId="77777777" w:rsidR="00250580" w:rsidRDefault="00250580" w:rsidP="00915C16">
            <w:r>
              <w:t>10</w:t>
            </w:r>
          </w:p>
        </w:tc>
        <w:tc>
          <w:tcPr>
            <w:tcW w:w="2430" w:type="dxa"/>
          </w:tcPr>
          <w:p w14:paraId="6D335906" w14:textId="77777777" w:rsidR="00250580" w:rsidRDefault="00250580" w:rsidP="00915C16">
            <w:r>
              <w:t>Cotton Still Life</w:t>
            </w:r>
          </w:p>
        </w:tc>
        <w:tc>
          <w:tcPr>
            <w:tcW w:w="2160" w:type="dxa"/>
          </w:tcPr>
          <w:p w14:paraId="65EB2F17" w14:textId="77777777" w:rsidR="00250580" w:rsidRDefault="00F946DF" w:rsidP="00915C16">
            <w:r>
              <w:t>Watercolor</w:t>
            </w:r>
          </w:p>
        </w:tc>
      </w:tr>
      <w:tr w:rsidR="00915C16" w:rsidRPr="008C11CE" w14:paraId="15994337" w14:textId="77777777" w:rsidTr="009C26C9">
        <w:trPr>
          <w:trHeight w:val="273"/>
        </w:trPr>
        <w:tc>
          <w:tcPr>
            <w:tcW w:w="463" w:type="dxa"/>
          </w:tcPr>
          <w:p w14:paraId="196290A0" w14:textId="77777777" w:rsidR="00915C16" w:rsidRPr="008C11CE" w:rsidRDefault="00F946DF" w:rsidP="00915C16">
            <w:r>
              <w:t>16</w:t>
            </w:r>
          </w:p>
        </w:tc>
        <w:tc>
          <w:tcPr>
            <w:tcW w:w="4392" w:type="dxa"/>
          </w:tcPr>
          <w:p w14:paraId="7552FD26" w14:textId="77777777" w:rsidR="00915C16" w:rsidRDefault="00915C16" w:rsidP="00915C16">
            <w:r>
              <w:t>Tara Conyers</w:t>
            </w:r>
          </w:p>
        </w:tc>
        <w:tc>
          <w:tcPr>
            <w:tcW w:w="1080" w:type="dxa"/>
          </w:tcPr>
          <w:p w14:paraId="0BC68F66" w14:textId="77777777" w:rsidR="00915C16" w:rsidRDefault="00915C16" w:rsidP="00915C16">
            <w:r>
              <w:t>12</w:t>
            </w:r>
          </w:p>
        </w:tc>
        <w:tc>
          <w:tcPr>
            <w:tcW w:w="2430" w:type="dxa"/>
          </w:tcPr>
          <w:p w14:paraId="5B77E171" w14:textId="77777777" w:rsidR="00915C16" w:rsidRPr="008C11CE" w:rsidRDefault="00915C16" w:rsidP="00915C16">
            <w:r>
              <w:t>Hidden in Sight</w:t>
            </w:r>
          </w:p>
        </w:tc>
        <w:tc>
          <w:tcPr>
            <w:tcW w:w="2160" w:type="dxa"/>
          </w:tcPr>
          <w:p w14:paraId="21109E65" w14:textId="77777777" w:rsidR="00915C16" w:rsidRPr="008C11CE" w:rsidRDefault="00373E13" w:rsidP="00915C16">
            <w:r>
              <w:t>Marker</w:t>
            </w:r>
          </w:p>
        </w:tc>
      </w:tr>
      <w:tr w:rsidR="00F946DF" w:rsidRPr="008C11CE" w14:paraId="00A266F8" w14:textId="77777777" w:rsidTr="009C26C9">
        <w:trPr>
          <w:trHeight w:val="273"/>
        </w:trPr>
        <w:tc>
          <w:tcPr>
            <w:tcW w:w="463" w:type="dxa"/>
          </w:tcPr>
          <w:p w14:paraId="33B44323" w14:textId="77777777" w:rsidR="00F946DF" w:rsidRPr="008C11CE" w:rsidRDefault="00F946DF" w:rsidP="00915C16">
            <w:r>
              <w:t>17</w:t>
            </w:r>
          </w:p>
        </w:tc>
        <w:tc>
          <w:tcPr>
            <w:tcW w:w="4392" w:type="dxa"/>
          </w:tcPr>
          <w:p w14:paraId="25806B5C" w14:textId="77777777" w:rsidR="00F946DF" w:rsidRDefault="00F946DF" w:rsidP="00F946DF">
            <w:r>
              <w:t>Dessa Evangelista</w:t>
            </w:r>
          </w:p>
        </w:tc>
        <w:tc>
          <w:tcPr>
            <w:tcW w:w="1080" w:type="dxa"/>
          </w:tcPr>
          <w:p w14:paraId="4AA37380" w14:textId="77777777" w:rsidR="00F946DF" w:rsidRDefault="00F946DF" w:rsidP="00915C16">
            <w:r>
              <w:t>11</w:t>
            </w:r>
          </w:p>
        </w:tc>
        <w:tc>
          <w:tcPr>
            <w:tcW w:w="2430" w:type="dxa"/>
          </w:tcPr>
          <w:p w14:paraId="7B92CF7C" w14:textId="77777777" w:rsidR="00F946DF" w:rsidRDefault="00F946DF" w:rsidP="00915C16">
            <w:r>
              <w:t>Colored Pencil</w:t>
            </w:r>
          </w:p>
        </w:tc>
        <w:tc>
          <w:tcPr>
            <w:tcW w:w="2160" w:type="dxa"/>
          </w:tcPr>
          <w:p w14:paraId="4A2ECE05" w14:textId="77777777" w:rsidR="00F946DF" w:rsidRDefault="00F946DF" w:rsidP="00915C16">
            <w:r>
              <w:t>Paper Mache’/Acrylic</w:t>
            </w:r>
          </w:p>
        </w:tc>
      </w:tr>
      <w:tr w:rsidR="00915C16" w:rsidRPr="008C11CE" w14:paraId="527DED2A" w14:textId="77777777" w:rsidTr="009C26C9">
        <w:trPr>
          <w:trHeight w:val="273"/>
        </w:trPr>
        <w:tc>
          <w:tcPr>
            <w:tcW w:w="463" w:type="dxa"/>
          </w:tcPr>
          <w:p w14:paraId="7154E0B4" w14:textId="77777777" w:rsidR="00915C16" w:rsidRPr="008C11CE" w:rsidRDefault="00F946DF" w:rsidP="00915C16">
            <w:r>
              <w:t>18</w:t>
            </w:r>
          </w:p>
        </w:tc>
        <w:tc>
          <w:tcPr>
            <w:tcW w:w="4392" w:type="dxa"/>
          </w:tcPr>
          <w:p w14:paraId="603D4476" w14:textId="4C3B9BF4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Jessica Holton</w:t>
            </w:r>
            <w:r w:rsidR="00D3155F">
              <w:rPr>
                <w:highlight w:val="yellow"/>
              </w:rPr>
              <w:t xml:space="preserve">                              2</w:t>
            </w:r>
            <w:r w:rsidR="00D3155F" w:rsidRPr="00D3155F">
              <w:rPr>
                <w:highlight w:val="yellow"/>
                <w:vertAlign w:val="superscript"/>
              </w:rPr>
              <w:t>nd</w:t>
            </w:r>
            <w:r w:rsidR="00D3155F">
              <w:rPr>
                <w:highlight w:val="yellow"/>
              </w:rPr>
              <w:t xml:space="preserve"> Place </w:t>
            </w:r>
          </w:p>
        </w:tc>
        <w:tc>
          <w:tcPr>
            <w:tcW w:w="1080" w:type="dxa"/>
          </w:tcPr>
          <w:p w14:paraId="29785DFA" w14:textId="77777777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1</w:t>
            </w:r>
          </w:p>
        </w:tc>
        <w:tc>
          <w:tcPr>
            <w:tcW w:w="2430" w:type="dxa"/>
          </w:tcPr>
          <w:p w14:paraId="09BA0402" w14:textId="77777777" w:rsidR="00915C16" w:rsidRPr="00D3155F" w:rsidRDefault="00915C16" w:rsidP="00915C16">
            <w:pPr>
              <w:rPr>
                <w:highlight w:val="yellow"/>
              </w:rPr>
            </w:pPr>
          </w:p>
        </w:tc>
        <w:tc>
          <w:tcPr>
            <w:tcW w:w="2160" w:type="dxa"/>
          </w:tcPr>
          <w:p w14:paraId="40387F71" w14:textId="77777777" w:rsidR="00915C16" w:rsidRPr="00D3155F" w:rsidRDefault="00915C16" w:rsidP="00915C16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Watercolor</w:t>
            </w:r>
          </w:p>
        </w:tc>
      </w:tr>
      <w:tr w:rsidR="00915C16" w:rsidRPr="008C11CE" w14:paraId="739D1422" w14:textId="77777777" w:rsidTr="009C26C9">
        <w:trPr>
          <w:trHeight w:val="273"/>
        </w:trPr>
        <w:tc>
          <w:tcPr>
            <w:tcW w:w="463" w:type="dxa"/>
          </w:tcPr>
          <w:p w14:paraId="4400394D" w14:textId="77777777" w:rsidR="00915C16" w:rsidRPr="008C11CE" w:rsidRDefault="00F946DF" w:rsidP="00915C16">
            <w:r>
              <w:t>19</w:t>
            </w:r>
          </w:p>
        </w:tc>
        <w:tc>
          <w:tcPr>
            <w:tcW w:w="4392" w:type="dxa"/>
          </w:tcPr>
          <w:p w14:paraId="57A31F08" w14:textId="77777777" w:rsidR="00915C16" w:rsidRPr="00373E13" w:rsidRDefault="00915C16" w:rsidP="00915C16">
            <w:r w:rsidRPr="00373E13">
              <w:t>Gabriel Haight</w:t>
            </w:r>
          </w:p>
        </w:tc>
        <w:tc>
          <w:tcPr>
            <w:tcW w:w="1080" w:type="dxa"/>
          </w:tcPr>
          <w:p w14:paraId="27EA4A81" w14:textId="77777777" w:rsidR="00915C16" w:rsidRDefault="00915C16" w:rsidP="00915C16">
            <w:r>
              <w:t>11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6238ED1C" w14:textId="77777777" w:rsidR="00915C16" w:rsidRDefault="00915C16" w:rsidP="00915C16">
            <w:r>
              <w:t>80’s Metal Drummer</w:t>
            </w:r>
          </w:p>
        </w:tc>
        <w:tc>
          <w:tcPr>
            <w:tcW w:w="2160" w:type="dxa"/>
          </w:tcPr>
          <w:p w14:paraId="3CED387E" w14:textId="77777777" w:rsidR="00915C16" w:rsidRDefault="00915C16" w:rsidP="00915C16">
            <w:r>
              <w:t>Oil Pastels</w:t>
            </w:r>
          </w:p>
        </w:tc>
      </w:tr>
      <w:tr w:rsidR="00915C16" w:rsidRPr="008C11CE" w14:paraId="4A28EB3B" w14:textId="77777777" w:rsidTr="009C26C9">
        <w:trPr>
          <w:trHeight w:val="273"/>
        </w:trPr>
        <w:tc>
          <w:tcPr>
            <w:tcW w:w="463" w:type="dxa"/>
          </w:tcPr>
          <w:p w14:paraId="6C1A5ECD" w14:textId="77777777" w:rsidR="00915C16" w:rsidRPr="008C11CE" w:rsidRDefault="00F946DF" w:rsidP="00915C16">
            <w:r>
              <w:t>20</w:t>
            </w:r>
          </w:p>
        </w:tc>
        <w:tc>
          <w:tcPr>
            <w:tcW w:w="4392" w:type="dxa"/>
          </w:tcPr>
          <w:p w14:paraId="4AB3C174" w14:textId="77777777" w:rsidR="00915C16" w:rsidRPr="00373E13" w:rsidRDefault="00915C16" w:rsidP="00915C16">
            <w:r w:rsidRPr="00373E13">
              <w:t>Sage Gibson</w:t>
            </w:r>
          </w:p>
        </w:tc>
        <w:tc>
          <w:tcPr>
            <w:tcW w:w="1080" w:type="dxa"/>
          </w:tcPr>
          <w:p w14:paraId="6D115707" w14:textId="77777777" w:rsidR="00915C16" w:rsidRDefault="00915C16" w:rsidP="00915C16">
            <w:r>
              <w:t>12</w:t>
            </w:r>
          </w:p>
        </w:tc>
        <w:tc>
          <w:tcPr>
            <w:tcW w:w="2430" w:type="dxa"/>
          </w:tcPr>
          <w:p w14:paraId="4D44AA38" w14:textId="77777777" w:rsidR="00915C16" w:rsidRPr="008C11CE" w:rsidRDefault="00915C16" w:rsidP="00915C16">
            <w:r>
              <w:t>Clear</w:t>
            </w:r>
          </w:p>
        </w:tc>
        <w:tc>
          <w:tcPr>
            <w:tcW w:w="2160" w:type="dxa"/>
          </w:tcPr>
          <w:p w14:paraId="5E42F7CA" w14:textId="77777777" w:rsidR="00915C16" w:rsidRPr="008C11CE" w:rsidRDefault="00915C16" w:rsidP="00915C16">
            <w:r>
              <w:t>Ink</w:t>
            </w:r>
          </w:p>
        </w:tc>
      </w:tr>
      <w:tr w:rsidR="00915C16" w:rsidRPr="008C11CE" w14:paraId="786874C3" w14:textId="77777777" w:rsidTr="009C26C9">
        <w:trPr>
          <w:trHeight w:val="273"/>
        </w:trPr>
        <w:tc>
          <w:tcPr>
            <w:tcW w:w="463" w:type="dxa"/>
          </w:tcPr>
          <w:p w14:paraId="1ED51106" w14:textId="77777777" w:rsidR="00915C16" w:rsidRPr="008C11CE" w:rsidRDefault="00F946DF" w:rsidP="00915C16">
            <w:r>
              <w:t>21</w:t>
            </w:r>
          </w:p>
        </w:tc>
        <w:tc>
          <w:tcPr>
            <w:tcW w:w="4392" w:type="dxa"/>
          </w:tcPr>
          <w:p w14:paraId="6EFADDCE" w14:textId="77777777" w:rsidR="00915C16" w:rsidRPr="00373E13" w:rsidRDefault="00915C16" w:rsidP="00915C16">
            <w:r w:rsidRPr="00373E13">
              <w:t>Makayla Groulx</w:t>
            </w:r>
          </w:p>
        </w:tc>
        <w:tc>
          <w:tcPr>
            <w:tcW w:w="1080" w:type="dxa"/>
          </w:tcPr>
          <w:p w14:paraId="291C24BE" w14:textId="77777777" w:rsidR="00915C16" w:rsidRDefault="00915C16" w:rsidP="00915C16">
            <w:r>
              <w:t>12</w:t>
            </w:r>
          </w:p>
        </w:tc>
        <w:tc>
          <w:tcPr>
            <w:tcW w:w="2430" w:type="dxa"/>
          </w:tcPr>
          <w:p w14:paraId="37BA5F12" w14:textId="77777777" w:rsidR="00915C16" w:rsidRDefault="00915C16" w:rsidP="00915C16">
            <w:proofErr w:type="spellStart"/>
            <w:r>
              <w:t>Flamme</w:t>
            </w:r>
            <w:proofErr w:type="spellEnd"/>
            <w:r>
              <w:t xml:space="preserve"> </w:t>
            </w:r>
            <w:proofErr w:type="spellStart"/>
            <w:r>
              <w:t>Dansla</w:t>
            </w:r>
            <w:proofErr w:type="spellEnd"/>
            <w:r>
              <w:t xml:space="preserve"> Nuit</w:t>
            </w:r>
          </w:p>
        </w:tc>
        <w:tc>
          <w:tcPr>
            <w:tcW w:w="2160" w:type="dxa"/>
          </w:tcPr>
          <w:p w14:paraId="03DE0B69" w14:textId="77777777" w:rsidR="00915C16" w:rsidRDefault="00915C16" w:rsidP="00915C16">
            <w:r>
              <w:t>Acrylic</w:t>
            </w:r>
          </w:p>
        </w:tc>
      </w:tr>
      <w:tr w:rsidR="005F5517" w:rsidRPr="008C11CE" w14:paraId="3DB74617" w14:textId="77777777" w:rsidTr="009C26C9">
        <w:trPr>
          <w:trHeight w:val="273"/>
        </w:trPr>
        <w:tc>
          <w:tcPr>
            <w:tcW w:w="463" w:type="dxa"/>
          </w:tcPr>
          <w:p w14:paraId="5A5450D4" w14:textId="77777777" w:rsidR="005F5517" w:rsidRPr="008C11CE" w:rsidRDefault="00F946DF" w:rsidP="005F5517">
            <w:r>
              <w:t>22</w:t>
            </w:r>
          </w:p>
        </w:tc>
        <w:tc>
          <w:tcPr>
            <w:tcW w:w="4392" w:type="dxa"/>
          </w:tcPr>
          <w:p w14:paraId="6FADB5BF" w14:textId="77777777" w:rsidR="005F5517" w:rsidRPr="00373E13" w:rsidRDefault="005F5517" w:rsidP="005F5517">
            <w:r w:rsidRPr="00373E13">
              <w:t>Makayla Groulx</w:t>
            </w:r>
          </w:p>
        </w:tc>
        <w:tc>
          <w:tcPr>
            <w:tcW w:w="1080" w:type="dxa"/>
          </w:tcPr>
          <w:p w14:paraId="76224D54" w14:textId="77777777" w:rsidR="005F5517" w:rsidRDefault="005F5517" w:rsidP="005F5517">
            <w:r>
              <w:t>12</w:t>
            </w:r>
          </w:p>
        </w:tc>
        <w:tc>
          <w:tcPr>
            <w:tcW w:w="2430" w:type="dxa"/>
          </w:tcPr>
          <w:p w14:paraId="1CFD93EB" w14:textId="77777777" w:rsidR="005F5517" w:rsidRDefault="005F5517" w:rsidP="005F5517">
            <w:r>
              <w:t>Pencil</w:t>
            </w:r>
          </w:p>
        </w:tc>
        <w:tc>
          <w:tcPr>
            <w:tcW w:w="2160" w:type="dxa"/>
          </w:tcPr>
          <w:p w14:paraId="47205059" w14:textId="77777777" w:rsidR="005F5517" w:rsidRDefault="005F5517" w:rsidP="005F5517">
            <w:r>
              <w:t>Acrylic/Paper Mache’</w:t>
            </w:r>
          </w:p>
        </w:tc>
      </w:tr>
      <w:tr w:rsidR="005F5517" w:rsidRPr="008C11CE" w14:paraId="791F58BE" w14:textId="77777777" w:rsidTr="009C26C9">
        <w:trPr>
          <w:trHeight w:val="273"/>
        </w:trPr>
        <w:tc>
          <w:tcPr>
            <w:tcW w:w="463" w:type="dxa"/>
          </w:tcPr>
          <w:p w14:paraId="3B08BF71" w14:textId="77777777" w:rsidR="005F5517" w:rsidRPr="008C11CE" w:rsidRDefault="00F946DF" w:rsidP="005F5517">
            <w:r>
              <w:t>23</w:t>
            </w:r>
          </w:p>
        </w:tc>
        <w:tc>
          <w:tcPr>
            <w:tcW w:w="4392" w:type="dxa"/>
          </w:tcPr>
          <w:p w14:paraId="59A518C8" w14:textId="77777777" w:rsidR="005F5517" w:rsidRPr="00373E13" w:rsidRDefault="005F5517" w:rsidP="005F5517">
            <w:r>
              <w:t>JoAnna Holton</w:t>
            </w:r>
          </w:p>
        </w:tc>
        <w:tc>
          <w:tcPr>
            <w:tcW w:w="1080" w:type="dxa"/>
          </w:tcPr>
          <w:p w14:paraId="2DB49C7B" w14:textId="3A516119" w:rsidR="005F5517" w:rsidRDefault="009C26C9" w:rsidP="005F5517">
            <w:r>
              <w:t>11</w:t>
            </w:r>
          </w:p>
        </w:tc>
        <w:tc>
          <w:tcPr>
            <w:tcW w:w="2430" w:type="dxa"/>
          </w:tcPr>
          <w:p w14:paraId="04E3DCC6" w14:textId="77777777" w:rsidR="005F5517" w:rsidRPr="008C11CE" w:rsidRDefault="005F5517" w:rsidP="005F5517">
            <w:r>
              <w:t>Dressed Up</w:t>
            </w:r>
          </w:p>
        </w:tc>
        <w:tc>
          <w:tcPr>
            <w:tcW w:w="2160" w:type="dxa"/>
          </w:tcPr>
          <w:p w14:paraId="34995359" w14:textId="77777777" w:rsidR="005F5517" w:rsidRPr="008C11CE" w:rsidRDefault="005F5517" w:rsidP="005F5517">
            <w:r>
              <w:t>Acrylic</w:t>
            </w:r>
          </w:p>
        </w:tc>
      </w:tr>
      <w:tr w:rsidR="005F5517" w:rsidRPr="008C11CE" w14:paraId="6FE6E627" w14:textId="77777777" w:rsidTr="009C26C9">
        <w:trPr>
          <w:trHeight w:val="273"/>
        </w:trPr>
        <w:tc>
          <w:tcPr>
            <w:tcW w:w="463" w:type="dxa"/>
          </w:tcPr>
          <w:p w14:paraId="429C61F1" w14:textId="77777777" w:rsidR="005F5517" w:rsidRPr="008C11CE" w:rsidRDefault="00F946DF" w:rsidP="005F5517">
            <w:r>
              <w:t>24</w:t>
            </w:r>
          </w:p>
        </w:tc>
        <w:tc>
          <w:tcPr>
            <w:tcW w:w="4392" w:type="dxa"/>
          </w:tcPr>
          <w:p w14:paraId="04662A34" w14:textId="77777777" w:rsidR="005F5517" w:rsidRPr="00373E13" w:rsidRDefault="005F5517" w:rsidP="005F5517">
            <w:r w:rsidRPr="00373E13">
              <w:t>Jaylon Knight</w:t>
            </w:r>
          </w:p>
        </w:tc>
        <w:tc>
          <w:tcPr>
            <w:tcW w:w="1080" w:type="dxa"/>
          </w:tcPr>
          <w:p w14:paraId="5E6DC396" w14:textId="77777777" w:rsidR="005F5517" w:rsidRDefault="005F5517" w:rsidP="005F5517">
            <w:r>
              <w:t>12</w:t>
            </w:r>
          </w:p>
        </w:tc>
        <w:tc>
          <w:tcPr>
            <w:tcW w:w="2430" w:type="dxa"/>
          </w:tcPr>
          <w:p w14:paraId="33F54243" w14:textId="77777777" w:rsidR="005F5517" w:rsidRDefault="005F5517" w:rsidP="005F5517">
            <w:r>
              <w:t>Backyard Football</w:t>
            </w:r>
          </w:p>
        </w:tc>
        <w:tc>
          <w:tcPr>
            <w:tcW w:w="2160" w:type="dxa"/>
          </w:tcPr>
          <w:p w14:paraId="62FBC5FA" w14:textId="77777777" w:rsidR="005F5517" w:rsidRDefault="005F5517" w:rsidP="005F5517">
            <w:r>
              <w:t>Oil Pastels</w:t>
            </w:r>
          </w:p>
        </w:tc>
      </w:tr>
      <w:tr w:rsidR="005F5517" w:rsidRPr="008C11CE" w14:paraId="7FA419C0" w14:textId="77777777" w:rsidTr="009C26C9">
        <w:trPr>
          <w:trHeight w:val="273"/>
        </w:trPr>
        <w:tc>
          <w:tcPr>
            <w:tcW w:w="463" w:type="dxa"/>
          </w:tcPr>
          <w:p w14:paraId="08185A50" w14:textId="77777777" w:rsidR="005F5517" w:rsidRPr="008C11CE" w:rsidRDefault="00F946DF" w:rsidP="005F5517">
            <w:r>
              <w:t>25</w:t>
            </w:r>
          </w:p>
        </w:tc>
        <w:tc>
          <w:tcPr>
            <w:tcW w:w="4392" w:type="dxa"/>
          </w:tcPr>
          <w:p w14:paraId="294D5128" w14:textId="77777777" w:rsidR="005F5517" w:rsidRPr="00373E13" w:rsidRDefault="005F5517" w:rsidP="005F5517">
            <w:r w:rsidRPr="00373E13">
              <w:t>Lindsey Marlin</w:t>
            </w:r>
          </w:p>
        </w:tc>
        <w:tc>
          <w:tcPr>
            <w:tcW w:w="1080" w:type="dxa"/>
          </w:tcPr>
          <w:p w14:paraId="162F37D0" w14:textId="77777777" w:rsidR="005F5517" w:rsidRDefault="005F5517" w:rsidP="005F5517">
            <w:r>
              <w:t>9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2C7CD698" w14:textId="77777777" w:rsidR="005F5517" w:rsidRDefault="005F5517" w:rsidP="005F5517">
            <w:r>
              <w:t>Dawn</w:t>
            </w:r>
          </w:p>
        </w:tc>
        <w:tc>
          <w:tcPr>
            <w:tcW w:w="2160" w:type="dxa"/>
          </w:tcPr>
          <w:p w14:paraId="4C414941" w14:textId="77777777" w:rsidR="005F5517" w:rsidRDefault="005F5517" w:rsidP="005F5517">
            <w:r>
              <w:t xml:space="preserve">Oil Pastels </w:t>
            </w:r>
          </w:p>
        </w:tc>
      </w:tr>
      <w:tr w:rsidR="005F5517" w:rsidRPr="008C11CE" w14:paraId="709598B2" w14:textId="77777777" w:rsidTr="009C26C9">
        <w:trPr>
          <w:trHeight w:val="273"/>
        </w:trPr>
        <w:tc>
          <w:tcPr>
            <w:tcW w:w="463" w:type="dxa"/>
          </w:tcPr>
          <w:p w14:paraId="557CE478" w14:textId="77777777" w:rsidR="005F5517" w:rsidRPr="008C11CE" w:rsidRDefault="00F946DF" w:rsidP="005F5517">
            <w:r>
              <w:t>26</w:t>
            </w:r>
          </w:p>
        </w:tc>
        <w:tc>
          <w:tcPr>
            <w:tcW w:w="4392" w:type="dxa"/>
          </w:tcPr>
          <w:p w14:paraId="3355A40A" w14:textId="77777777" w:rsidR="005F5517" w:rsidRPr="00373E13" w:rsidRDefault="005F5517" w:rsidP="005F5517">
            <w:r>
              <w:t>Kaiya Mims</w:t>
            </w:r>
          </w:p>
        </w:tc>
        <w:tc>
          <w:tcPr>
            <w:tcW w:w="1080" w:type="dxa"/>
          </w:tcPr>
          <w:p w14:paraId="7782E24E" w14:textId="77777777" w:rsidR="005F5517" w:rsidRDefault="005F5517" w:rsidP="005F5517">
            <w:r>
              <w:t>10</w:t>
            </w:r>
            <w:r w:rsidRPr="00250580"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7330BFE5" w14:textId="77777777" w:rsidR="005F5517" w:rsidRDefault="005F5517" w:rsidP="005F5517">
            <w:r>
              <w:t>Flowers</w:t>
            </w:r>
          </w:p>
        </w:tc>
        <w:tc>
          <w:tcPr>
            <w:tcW w:w="2160" w:type="dxa"/>
          </w:tcPr>
          <w:p w14:paraId="303EB43F" w14:textId="77777777" w:rsidR="005F5517" w:rsidRDefault="005F5517" w:rsidP="005F5517">
            <w:r>
              <w:t>Watercolor</w:t>
            </w:r>
          </w:p>
        </w:tc>
      </w:tr>
      <w:tr w:rsidR="005F5517" w:rsidRPr="008C11CE" w14:paraId="6D386ADE" w14:textId="77777777" w:rsidTr="009C26C9">
        <w:trPr>
          <w:trHeight w:val="273"/>
        </w:trPr>
        <w:tc>
          <w:tcPr>
            <w:tcW w:w="463" w:type="dxa"/>
          </w:tcPr>
          <w:p w14:paraId="360FCD44" w14:textId="77777777" w:rsidR="005F5517" w:rsidRPr="008C11CE" w:rsidRDefault="00F946DF" w:rsidP="005F5517">
            <w:r>
              <w:t>27</w:t>
            </w:r>
          </w:p>
        </w:tc>
        <w:tc>
          <w:tcPr>
            <w:tcW w:w="4392" w:type="dxa"/>
          </w:tcPr>
          <w:p w14:paraId="17427310" w14:textId="77777777" w:rsidR="005F5517" w:rsidRPr="00373E13" w:rsidRDefault="005F5517" w:rsidP="005F5517">
            <w:r>
              <w:t>Kaiya Mims</w:t>
            </w:r>
          </w:p>
        </w:tc>
        <w:tc>
          <w:tcPr>
            <w:tcW w:w="1080" w:type="dxa"/>
          </w:tcPr>
          <w:p w14:paraId="6B44D99E" w14:textId="77777777" w:rsidR="005F5517" w:rsidRDefault="005F5517" w:rsidP="005F5517">
            <w:r>
              <w:t>10</w:t>
            </w:r>
            <w:r w:rsidRPr="00250580"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4B5D7410" w14:textId="77777777" w:rsidR="005F5517" w:rsidRDefault="005F5517" w:rsidP="005F5517">
            <w:r>
              <w:t>Bunch of Flowers</w:t>
            </w:r>
          </w:p>
        </w:tc>
        <w:tc>
          <w:tcPr>
            <w:tcW w:w="2160" w:type="dxa"/>
          </w:tcPr>
          <w:p w14:paraId="5B3A78C8" w14:textId="77777777" w:rsidR="005F5517" w:rsidRDefault="005F5517" w:rsidP="005F5517">
            <w:r>
              <w:t>Pencil Drawing</w:t>
            </w:r>
          </w:p>
        </w:tc>
      </w:tr>
      <w:tr w:rsidR="005F5517" w:rsidRPr="008C11CE" w14:paraId="22E036CB" w14:textId="77777777" w:rsidTr="009C26C9">
        <w:trPr>
          <w:trHeight w:val="273"/>
        </w:trPr>
        <w:tc>
          <w:tcPr>
            <w:tcW w:w="463" w:type="dxa"/>
          </w:tcPr>
          <w:p w14:paraId="2868BB2A" w14:textId="77777777" w:rsidR="005F5517" w:rsidRPr="008C11CE" w:rsidRDefault="00F946DF" w:rsidP="005F5517">
            <w:r>
              <w:t>28</w:t>
            </w:r>
          </w:p>
        </w:tc>
        <w:tc>
          <w:tcPr>
            <w:tcW w:w="4392" w:type="dxa"/>
          </w:tcPr>
          <w:p w14:paraId="54E0FF1E" w14:textId="77777777" w:rsidR="005F5517" w:rsidRPr="00373E13" w:rsidRDefault="005F5517" w:rsidP="005F5517">
            <w:r w:rsidRPr="00373E13">
              <w:t>William Nelson</w:t>
            </w:r>
          </w:p>
        </w:tc>
        <w:tc>
          <w:tcPr>
            <w:tcW w:w="1080" w:type="dxa"/>
          </w:tcPr>
          <w:p w14:paraId="56A7F8F7" w14:textId="77777777" w:rsidR="005F5517" w:rsidRDefault="005F5517" w:rsidP="005F5517">
            <w:r>
              <w:t>10</w:t>
            </w:r>
            <w:r w:rsidRPr="00EC68D5"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0506F81F" w14:textId="77777777" w:rsidR="005F5517" w:rsidRDefault="005F5517" w:rsidP="005F5517">
            <w:r>
              <w:t>Tray Duncan</w:t>
            </w:r>
          </w:p>
        </w:tc>
        <w:tc>
          <w:tcPr>
            <w:tcW w:w="2160" w:type="dxa"/>
          </w:tcPr>
          <w:p w14:paraId="77696F50" w14:textId="77777777" w:rsidR="005F5517" w:rsidRDefault="005F5517" w:rsidP="005F5517">
            <w:r>
              <w:t>Oil Pastels</w:t>
            </w:r>
          </w:p>
        </w:tc>
      </w:tr>
      <w:tr w:rsidR="005F5517" w:rsidRPr="008C11CE" w14:paraId="091D2D48" w14:textId="77777777" w:rsidTr="009C26C9">
        <w:trPr>
          <w:trHeight w:val="273"/>
        </w:trPr>
        <w:tc>
          <w:tcPr>
            <w:tcW w:w="463" w:type="dxa"/>
          </w:tcPr>
          <w:p w14:paraId="0EA2BE6D" w14:textId="77777777" w:rsidR="005F5517" w:rsidRPr="008C11CE" w:rsidRDefault="00F946DF" w:rsidP="005F5517">
            <w:r>
              <w:t>29</w:t>
            </w:r>
          </w:p>
        </w:tc>
        <w:tc>
          <w:tcPr>
            <w:tcW w:w="4392" w:type="dxa"/>
          </w:tcPr>
          <w:p w14:paraId="14700350" w14:textId="77777777" w:rsidR="005F5517" w:rsidRPr="00373E13" w:rsidRDefault="005F5517" w:rsidP="005F5517">
            <w:r w:rsidRPr="00373E13">
              <w:t>Emily Pierson</w:t>
            </w:r>
          </w:p>
        </w:tc>
        <w:tc>
          <w:tcPr>
            <w:tcW w:w="1080" w:type="dxa"/>
          </w:tcPr>
          <w:p w14:paraId="283BD1E1" w14:textId="77777777" w:rsidR="005F5517" w:rsidRDefault="005F5517" w:rsidP="005F5517">
            <w:r>
              <w:t>11</w:t>
            </w:r>
          </w:p>
        </w:tc>
        <w:tc>
          <w:tcPr>
            <w:tcW w:w="2430" w:type="dxa"/>
          </w:tcPr>
          <w:p w14:paraId="19EF78F6" w14:textId="77777777" w:rsidR="005F5517" w:rsidRDefault="005F5517" w:rsidP="005F5517">
            <w:r>
              <w:t>Celestial</w:t>
            </w:r>
          </w:p>
        </w:tc>
        <w:tc>
          <w:tcPr>
            <w:tcW w:w="2160" w:type="dxa"/>
          </w:tcPr>
          <w:p w14:paraId="13002F24" w14:textId="77777777" w:rsidR="005F5517" w:rsidRDefault="005F5517" w:rsidP="005F5517">
            <w:r>
              <w:t>Mixed Media</w:t>
            </w:r>
          </w:p>
        </w:tc>
      </w:tr>
      <w:tr w:rsidR="005F5517" w:rsidRPr="008C11CE" w14:paraId="1AB2ECBE" w14:textId="77777777" w:rsidTr="009C26C9">
        <w:trPr>
          <w:trHeight w:val="273"/>
        </w:trPr>
        <w:tc>
          <w:tcPr>
            <w:tcW w:w="463" w:type="dxa"/>
          </w:tcPr>
          <w:p w14:paraId="3F5ED549" w14:textId="77777777" w:rsidR="005F5517" w:rsidRPr="008C11CE" w:rsidRDefault="00F946DF" w:rsidP="005F5517">
            <w:r>
              <w:t>30</w:t>
            </w:r>
          </w:p>
        </w:tc>
        <w:tc>
          <w:tcPr>
            <w:tcW w:w="4392" w:type="dxa"/>
          </w:tcPr>
          <w:p w14:paraId="342918DA" w14:textId="77777777" w:rsidR="005F5517" w:rsidRPr="00373E13" w:rsidRDefault="005F5517" w:rsidP="005F5517">
            <w:r w:rsidRPr="00373E13">
              <w:t>Alyssa Liu</w:t>
            </w:r>
          </w:p>
        </w:tc>
        <w:tc>
          <w:tcPr>
            <w:tcW w:w="1080" w:type="dxa"/>
          </w:tcPr>
          <w:p w14:paraId="27AB3A0A" w14:textId="77777777" w:rsidR="005F5517" w:rsidRDefault="005F5517" w:rsidP="005F5517">
            <w:r>
              <w:t>10</w:t>
            </w:r>
          </w:p>
        </w:tc>
        <w:tc>
          <w:tcPr>
            <w:tcW w:w="2430" w:type="dxa"/>
          </w:tcPr>
          <w:p w14:paraId="6EDE591D" w14:textId="77777777" w:rsidR="005F5517" w:rsidRPr="008C11CE" w:rsidRDefault="005F5517" w:rsidP="005F5517">
            <w:r>
              <w:t>Space Trip</w:t>
            </w:r>
          </w:p>
        </w:tc>
        <w:tc>
          <w:tcPr>
            <w:tcW w:w="2160" w:type="dxa"/>
          </w:tcPr>
          <w:p w14:paraId="630D9250" w14:textId="77777777" w:rsidR="005F5517" w:rsidRPr="008C11CE" w:rsidRDefault="005F5517" w:rsidP="005F5517">
            <w:r>
              <w:t>Acrylic</w:t>
            </w:r>
          </w:p>
        </w:tc>
      </w:tr>
      <w:tr w:rsidR="005F5517" w:rsidRPr="008C11CE" w14:paraId="00D84736" w14:textId="77777777" w:rsidTr="009C26C9">
        <w:trPr>
          <w:trHeight w:val="273"/>
        </w:trPr>
        <w:tc>
          <w:tcPr>
            <w:tcW w:w="463" w:type="dxa"/>
          </w:tcPr>
          <w:p w14:paraId="5D30FB28" w14:textId="77777777" w:rsidR="005F5517" w:rsidRPr="008C11CE" w:rsidRDefault="00F946DF" w:rsidP="005F5517">
            <w:r>
              <w:t>31</w:t>
            </w:r>
          </w:p>
        </w:tc>
        <w:tc>
          <w:tcPr>
            <w:tcW w:w="4392" w:type="dxa"/>
          </w:tcPr>
          <w:p w14:paraId="3B2007F8" w14:textId="77777777" w:rsidR="005F5517" w:rsidRPr="00373E13" w:rsidRDefault="005F5517" w:rsidP="005F5517">
            <w:r w:rsidRPr="00373E13">
              <w:t>Kayla Mims</w:t>
            </w:r>
          </w:p>
        </w:tc>
        <w:tc>
          <w:tcPr>
            <w:tcW w:w="1080" w:type="dxa"/>
          </w:tcPr>
          <w:p w14:paraId="56DE9826" w14:textId="77777777" w:rsidR="005F5517" w:rsidRDefault="005F5517" w:rsidP="005F5517">
            <w:r>
              <w:t>10</w:t>
            </w:r>
          </w:p>
        </w:tc>
        <w:tc>
          <w:tcPr>
            <w:tcW w:w="2430" w:type="dxa"/>
          </w:tcPr>
          <w:p w14:paraId="347FC897" w14:textId="77777777" w:rsidR="005F5517" w:rsidRPr="008C11CE" w:rsidRDefault="005F5517" w:rsidP="005F5517">
            <w:proofErr w:type="spellStart"/>
            <w:r>
              <w:t>Bunc</w:t>
            </w:r>
            <w:proofErr w:type="spellEnd"/>
          </w:p>
        </w:tc>
        <w:tc>
          <w:tcPr>
            <w:tcW w:w="2160" w:type="dxa"/>
          </w:tcPr>
          <w:p w14:paraId="253F1A14" w14:textId="77777777" w:rsidR="005F5517" w:rsidRPr="008C11CE" w:rsidRDefault="005F5517" w:rsidP="005F5517">
            <w:r>
              <w:t>Watercolor</w:t>
            </w:r>
          </w:p>
        </w:tc>
      </w:tr>
      <w:tr w:rsidR="005F5517" w:rsidRPr="008C11CE" w14:paraId="7B4B990D" w14:textId="77777777" w:rsidTr="009C26C9">
        <w:trPr>
          <w:trHeight w:val="273"/>
        </w:trPr>
        <w:tc>
          <w:tcPr>
            <w:tcW w:w="463" w:type="dxa"/>
          </w:tcPr>
          <w:p w14:paraId="0430A336" w14:textId="77777777" w:rsidR="005F5517" w:rsidRPr="008C11CE" w:rsidRDefault="00F946DF" w:rsidP="005F5517">
            <w:r>
              <w:t>32</w:t>
            </w:r>
          </w:p>
        </w:tc>
        <w:tc>
          <w:tcPr>
            <w:tcW w:w="4392" w:type="dxa"/>
          </w:tcPr>
          <w:p w14:paraId="58F1F1C2" w14:textId="77777777" w:rsidR="005F5517" w:rsidRPr="00373E13" w:rsidRDefault="005F5517" w:rsidP="005F5517">
            <w:r w:rsidRPr="00373E13">
              <w:t>Kayla Mims</w:t>
            </w:r>
          </w:p>
        </w:tc>
        <w:tc>
          <w:tcPr>
            <w:tcW w:w="1080" w:type="dxa"/>
          </w:tcPr>
          <w:p w14:paraId="54D48C14" w14:textId="77777777" w:rsidR="005F5517" w:rsidRDefault="005F5517" w:rsidP="005F5517">
            <w:r>
              <w:t>10</w:t>
            </w:r>
          </w:p>
        </w:tc>
        <w:tc>
          <w:tcPr>
            <w:tcW w:w="2430" w:type="dxa"/>
          </w:tcPr>
          <w:p w14:paraId="790ECBBB" w14:textId="77777777" w:rsidR="005F5517" w:rsidRPr="008C11CE" w:rsidRDefault="005F5517" w:rsidP="005F5517">
            <w:r>
              <w:t>A-</w:t>
            </w:r>
            <w:proofErr w:type="spellStart"/>
            <w:r>
              <w:t>Buncha</w:t>
            </w:r>
            <w:proofErr w:type="spellEnd"/>
            <w:r>
              <w:t>-Flowers</w:t>
            </w:r>
          </w:p>
        </w:tc>
        <w:tc>
          <w:tcPr>
            <w:tcW w:w="2160" w:type="dxa"/>
          </w:tcPr>
          <w:p w14:paraId="47AAB76D" w14:textId="77777777" w:rsidR="005F5517" w:rsidRPr="008C11CE" w:rsidRDefault="005F5517" w:rsidP="005F5517">
            <w:r>
              <w:t>Sketch</w:t>
            </w:r>
          </w:p>
        </w:tc>
      </w:tr>
      <w:tr w:rsidR="005F5517" w:rsidRPr="008C11CE" w14:paraId="5BE20BDE" w14:textId="77777777" w:rsidTr="009C26C9">
        <w:trPr>
          <w:trHeight w:val="273"/>
        </w:trPr>
        <w:tc>
          <w:tcPr>
            <w:tcW w:w="463" w:type="dxa"/>
          </w:tcPr>
          <w:p w14:paraId="1E3B7A5E" w14:textId="77777777" w:rsidR="005F5517" w:rsidRPr="008C11CE" w:rsidRDefault="00F946DF" w:rsidP="005F5517">
            <w:r>
              <w:t>33</w:t>
            </w:r>
          </w:p>
        </w:tc>
        <w:tc>
          <w:tcPr>
            <w:tcW w:w="4392" w:type="dxa"/>
          </w:tcPr>
          <w:p w14:paraId="6AD21853" w14:textId="77777777" w:rsidR="005F5517" w:rsidRPr="00373E13" w:rsidRDefault="005F5517" w:rsidP="005F5517">
            <w:r w:rsidRPr="00373E13">
              <w:t>Madelyn Moore</w:t>
            </w:r>
          </w:p>
        </w:tc>
        <w:tc>
          <w:tcPr>
            <w:tcW w:w="1080" w:type="dxa"/>
          </w:tcPr>
          <w:p w14:paraId="18FC207D" w14:textId="77777777" w:rsidR="005F5517" w:rsidRPr="008C11CE" w:rsidRDefault="005F5517" w:rsidP="005F5517">
            <w:r>
              <w:t>10</w:t>
            </w:r>
          </w:p>
        </w:tc>
        <w:tc>
          <w:tcPr>
            <w:tcW w:w="2430" w:type="dxa"/>
          </w:tcPr>
          <w:p w14:paraId="1B772A76" w14:textId="77777777" w:rsidR="005F5517" w:rsidRPr="008C11CE" w:rsidRDefault="005F5517" w:rsidP="005F5517">
            <w:r>
              <w:t>Save the Turtles</w:t>
            </w:r>
          </w:p>
        </w:tc>
        <w:tc>
          <w:tcPr>
            <w:tcW w:w="2160" w:type="dxa"/>
          </w:tcPr>
          <w:p w14:paraId="45A4BC8B" w14:textId="77777777" w:rsidR="005F5517" w:rsidRPr="008C11CE" w:rsidRDefault="005F5517" w:rsidP="005F5517">
            <w:r>
              <w:t>Watercolor</w:t>
            </w:r>
          </w:p>
        </w:tc>
      </w:tr>
      <w:tr w:rsidR="005F5517" w:rsidRPr="008C11CE" w14:paraId="57EFFEC9" w14:textId="77777777" w:rsidTr="009C26C9">
        <w:trPr>
          <w:trHeight w:val="273"/>
        </w:trPr>
        <w:tc>
          <w:tcPr>
            <w:tcW w:w="463" w:type="dxa"/>
          </w:tcPr>
          <w:p w14:paraId="09EE28A8" w14:textId="77777777" w:rsidR="005F5517" w:rsidRPr="008C11CE" w:rsidRDefault="00F946DF" w:rsidP="005F5517">
            <w:r>
              <w:t>34</w:t>
            </w:r>
          </w:p>
        </w:tc>
        <w:tc>
          <w:tcPr>
            <w:tcW w:w="4392" w:type="dxa"/>
          </w:tcPr>
          <w:p w14:paraId="109A62D1" w14:textId="77777777" w:rsidR="005F5517" w:rsidRPr="00373E13" w:rsidRDefault="005F5517" w:rsidP="005F5517">
            <w:r w:rsidRPr="00373E13">
              <w:t xml:space="preserve">Caroline </w:t>
            </w:r>
            <w:proofErr w:type="spellStart"/>
            <w:r w:rsidRPr="00373E13">
              <w:t>Shoaf</w:t>
            </w:r>
            <w:proofErr w:type="spellEnd"/>
          </w:p>
        </w:tc>
        <w:tc>
          <w:tcPr>
            <w:tcW w:w="1080" w:type="dxa"/>
          </w:tcPr>
          <w:p w14:paraId="0DCD9EBB" w14:textId="77777777" w:rsidR="005F5517" w:rsidRDefault="00F946DF" w:rsidP="005F5517">
            <w:r>
              <w:t>9th</w:t>
            </w:r>
          </w:p>
        </w:tc>
        <w:tc>
          <w:tcPr>
            <w:tcW w:w="2430" w:type="dxa"/>
          </w:tcPr>
          <w:p w14:paraId="244F2541" w14:textId="77777777" w:rsidR="005F5517" w:rsidRPr="008C11CE" w:rsidRDefault="00F946DF" w:rsidP="00F946DF">
            <w:r>
              <w:t>Still Life</w:t>
            </w:r>
          </w:p>
        </w:tc>
        <w:tc>
          <w:tcPr>
            <w:tcW w:w="2160" w:type="dxa"/>
          </w:tcPr>
          <w:p w14:paraId="0B5506BC" w14:textId="77777777" w:rsidR="005F5517" w:rsidRPr="008C11CE" w:rsidRDefault="00F946DF" w:rsidP="005F5517">
            <w:r>
              <w:t>Watercolor</w:t>
            </w:r>
          </w:p>
        </w:tc>
      </w:tr>
      <w:tr w:rsidR="005F5517" w:rsidRPr="008C11CE" w14:paraId="151D21D8" w14:textId="77777777" w:rsidTr="009C26C9">
        <w:trPr>
          <w:trHeight w:val="273"/>
        </w:trPr>
        <w:tc>
          <w:tcPr>
            <w:tcW w:w="463" w:type="dxa"/>
          </w:tcPr>
          <w:p w14:paraId="2D0E5078" w14:textId="77777777" w:rsidR="005F5517" w:rsidRPr="008C11CE" w:rsidRDefault="00F946DF" w:rsidP="005F5517">
            <w:r>
              <w:t>35</w:t>
            </w:r>
          </w:p>
        </w:tc>
        <w:tc>
          <w:tcPr>
            <w:tcW w:w="4392" w:type="dxa"/>
          </w:tcPr>
          <w:p w14:paraId="1931D134" w14:textId="77777777" w:rsidR="005F5517" w:rsidRPr="00373E13" w:rsidRDefault="005F5517" w:rsidP="005F5517">
            <w:r w:rsidRPr="00373E13">
              <w:t>Alexis Stringham</w:t>
            </w:r>
          </w:p>
        </w:tc>
        <w:tc>
          <w:tcPr>
            <w:tcW w:w="1080" w:type="dxa"/>
          </w:tcPr>
          <w:p w14:paraId="273387EA" w14:textId="77777777" w:rsidR="005F5517" w:rsidRDefault="005F5517" w:rsidP="005F5517">
            <w:r>
              <w:t>10</w:t>
            </w:r>
          </w:p>
        </w:tc>
        <w:tc>
          <w:tcPr>
            <w:tcW w:w="2430" w:type="dxa"/>
          </w:tcPr>
          <w:p w14:paraId="7EF1F58B" w14:textId="77777777" w:rsidR="005F5517" w:rsidRPr="008C11CE" w:rsidRDefault="005F5517" w:rsidP="005F5517">
            <w:r>
              <w:t>Flowers</w:t>
            </w:r>
          </w:p>
        </w:tc>
        <w:tc>
          <w:tcPr>
            <w:tcW w:w="2160" w:type="dxa"/>
          </w:tcPr>
          <w:p w14:paraId="2365D806" w14:textId="77777777" w:rsidR="005F5517" w:rsidRPr="008C11CE" w:rsidRDefault="005F5517" w:rsidP="005F5517">
            <w:r>
              <w:t>Lino Cut</w:t>
            </w:r>
          </w:p>
        </w:tc>
      </w:tr>
      <w:tr w:rsidR="005F5517" w:rsidRPr="008C11CE" w14:paraId="3FCC632A" w14:textId="77777777" w:rsidTr="009C26C9">
        <w:trPr>
          <w:trHeight w:val="273"/>
        </w:trPr>
        <w:tc>
          <w:tcPr>
            <w:tcW w:w="463" w:type="dxa"/>
          </w:tcPr>
          <w:p w14:paraId="19A80FC5" w14:textId="77777777" w:rsidR="005F5517" w:rsidRPr="008C11CE" w:rsidRDefault="00F946DF" w:rsidP="005F5517">
            <w:r>
              <w:t>36</w:t>
            </w:r>
          </w:p>
        </w:tc>
        <w:tc>
          <w:tcPr>
            <w:tcW w:w="4392" w:type="dxa"/>
          </w:tcPr>
          <w:p w14:paraId="5F71CA29" w14:textId="77777777" w:rsidR="005F5517" w:rsidRPr="00373E13" w:rsidRDefault="005F5517" w:rsidP="005F5517">
            <w:r w:rsidRPr="00373E13">
              <w:t>Jonathan Ochoa</w:t>
            </w:r>
          </w:p>
        </w:tc>
        <w:tc>
          <w:tcPr>
            <w:tcW w:w="1080" w:type="dxa"/>
          </w:tcPr>
          <w:p w14:paraId="2B657FAE" w14:textId="77777777" w:rsidR="005F5517" w:rsidRDefault="00F946DF" w:rsidP="005F5517">
            <w:r>
              <w:t>11th</w:t>
            </w:r>
          </w:p>
        </w:tc>
        <w:tc>
          <w:tcPr>
            <w:tcW w:w="2430" w:type="dxa"/>
          </w:tcPr>
          <w:p w14:paraId="6FE0088E" w14:textId="77777777" w:rsidR="005F5517" w:rsidRPr="008C11CE" w:rsidRDefault="005F5517" w:rsidP="005F5517">
            <w:r>
              <w:t>Scorpion</w:t>
            </w:r>
          </w:p>
        </w:tc>
        <w:tc>
          <w:tcPr>
            <w:tcW w:w="2160" w:type="dxa"/>
          </w:tcPr>
          <w:p w14:paraId="00B52155" w14:textId="77777777" w:rsidR="005F5517" w:rsidRPr="008C11CE" w:rsidRDefault="005F5517" w:rsidP="005F5517">
            <w:r>
              <w:t>Printmaking-</w:t>
            </w:r>
          </w:p>
        </w:tc>
      </w:tr>
      <w:tr w:rsidR="005F5517" w:rsidRPr="008C11CE" w14:paraId="67054895" w14:textId="77777777" w:rsidTr="009C26C9">
        <w:trPr>
          <w:trHeight w:val="273"/>
        </w:trPr>
        <w:tc>
          <w:tcPr>
            <w:tcW w:w="463" w:type="dxa"/>
          </w:tcPr>
          <w:p w14:paraId="1F051F52" w14:textId="77777777" w:rsidR="005F5517" w:rsidRPr="008C11CE" w:rsidRDefault="00F946DF" w:rsidP="005F5517">
            <w:r>
              <w:t>37</w:t>
            </w:r>
          </w:p>
        </w:tc>
        <w:tc>
          <w:tcPr>
            <w:tcW w:w="4392" w:type="dxa"/>
          </w:tcPr>
          <w:p w14:paraId="228F62A9" w14:textId="77777777" w:rsidR="005F5517" w:rsidRPr="00373E13" w:rsidRDefault="005F5517" w:rsidP="005F5517">
            <w:r w:rsidRPr="00373E13">
              <w:t xml:space="preserve">Esmeralda </w:t>
            </w:r>
            <w:proofErr w:type="spellStart"/>
            <w:r w:rsidRPr="00373E13">
              <w:t>Tetzoyott</w:t>
            </w:r>
            <w:proofErr w:type="spellEnd"/>
          </w:p>
        </w:tc>
        <w:tc>
          <w:tcPr>
            <w:tcW w:w="1080" w:type="dxa"/>
          </w:tcPr>
          <w:p w14:paraId="71C8A703" w14:textId="77777777" w:rsidR="005F5517" w:rsidRDefault="005F5517" w:rsidP="005F5517">
            <w:r>
              <w:t>9</w:t>
            </w:r>
            <w:r w:rsidRPr="00433CB1"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 w14:paraId="39BC1214" w14:textId="77777777" w:rsidR="005F5517" w:rsidRDefault="005F5517" w:rsidP="005F5517">
            <w:r>
              <w:t xml:space="preserve">Heartbreak </w:t>
            </w:r>
          </w:p>
        </w:tc>
        <w:tc>
          <w:tcPr>
            <w:tcW w:w="2160" w:type="dxa"/>
          </w:tcPr>
          <w:p w14:paraId="7F0E69FF" w14:textId="77777777" w:rsidR="005F5517" w:rsidRDefault="005F5517" w:rsidP="005F5517">
            <w:r>
              <w:t xml:space="preserve">Oil Pastels </w:t>
            </w:r>
          </w:p>
        </w:tc>
      </w:tr>
      <w:tr w:rsidR="005F5517" w:rsidRPr="008C11CE" w14:paraId="21A24E5C" w14:textId="77777777" w:rsidTr="009C26C9">
        <w:trPr>
          <w:trHeight w:val="273"/>
        </w:trPr>
        <w:tc>
          <w:tcPr>
            <w:tcW w:w="463" w:type="dxa"/>
          </w:tcPr>
          <w:p w14:paraId="50BE5A2A" w14:textId="77777777" w:rsidR="005F5517" w:rsidRPr="008C11CE" w:rsidRDefault="00F946DF" w:rsidP="005F5517">
            <w:r>
              <w:t>38</w:t>
            </w:r>
          </w:p>
        </w:tc>
        <w:tc>
          <w:tcPr>
            <w:tcW w:w="4392" w:type="dxa"/>
          </w:tcPr>
          <w:p w14:paraId="3195D586" w14:textId="77777777" w:rsidR="005F5517" w:rsidRPr="00373E13" w:rsidRDefault="005F5517" w:rsidP="005F5517">
            <w:r w:rsidRPr="00373E13">
              <w:t>Debra Wright</w:t>
            </w:r>
          </w:p>
        </w:tc>
        <w:tc>
          <w:tcPr>
            <w:tcW w:w="1080" w:type="dxa"/>
          </w:tcPr>
          <w:p w14:paraId="5C2D4E78" w14:textId="77777777" w:rsidR="005F5517" w:rsidRDefault="005F5517" w:rsidP="005F5517">
            <w:r>
              <w:t>12</w:t>
            </w:r>
          </w:p>
        </w:tc>
        <w:tc>
          <w:tcPr>
            <w:tcW w:w="2430" w:type="dxa"/>
          </w:tcPr>
          <w:p w14:paraId="512834CC" w14:textId="77777777" w:rsidR="005F5517" w:rsidRPr="008C11CE" w:rsidRDefault="005F5517" w:rsidP="005F5517">
            <w:proofErr w:type="spellStart"/>
            <w:r>
              <w:t>Moonsong</w:t>
            </w:r>
            <w:proofErr w:type="spellEnd"/>
          </w:p>
        </w:tc>
        <w:tc>
          <w:tcPr>
            <w:tcW w:w="2160" w:type="dxa"/>
          </w:tcPr>
          <w:p w14:paraId="0E7E62D5" w14:textId="77777777" w:rsidR="005F5517" w:rsidRPr="008C11CE" w:rsidRDefault="005F5517" w:rsidP="005F5517">
            <w:r>
              <w:t>Printmaking</w:t>
            </w:r>
          </w:p>
        </w:tc>
      </w:tr>
      <w:tr w:rsidR="005F5517" w:rsidRPr="008C11CE" w14:paraId="4CE6F1F6" w14:textId="77777777" w:rsidTr="009C26C9">
        <w:trPr>
          <w:trHeight w:val="273"/>
        </w:trPr>
        <w:tc>
          <w:tcPr>
            <w:tcW w:w="463" w:type="dxa"/>
          </w:tcPr>
          <w:p w14:paraId="6AA4F61D" w14:textId="77777777" w:rsidR="005F5517" w:rsidRPr="008C11CE" w:rsidRDefault="00F946DF" w:rsidP="005F5517">
            <w:r>
              <w:t>39</w:t>
            </w:r>
          </w:p>
        </w:tc>
        <w:tc>
          <w:tcPr>
            <w:tcW w:w="4392" w:type="dxa"/>
          </w:tcPr>
          <w:p w14:paraId="55829671" w14:textId="6B058FAD" w:rsidR="005F5517" w:rsidRPr="00D3155F" w:rsidRDefault="005F5517" w:rsidP="005F551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Debra Wright</w:t>
            </w:r>
            <w:r w:rsidR="0062517C">
              <w:rPr>
                <w:highlight w:val="yellow"/>
              </w:rPr>
              <w:t xml:space="preserve">           </w:t>
            </w:r>
            <w:r w:rsidR="00D3155F" w:rsidRPr="00D3155F">
              <w:rPr>
                <w:highlight w:val="yellow"/>
              </w:rPr>
              <w:t xml:space="preserve">  Honorable Mention</w:t>
            </w:r>
          </w:p>
        </w:tc>
        <w:tc>
          <w:tcPr>
            <w:tcW w:w="1080" w:type="dxa"/>
          </w:tcPr>
          <w:p w14:paraId="0DD25A13" w14:textId="77777777" w:rsidR="005F5517" w:rsidRPr="00D3155F" w:rsidRDefault="005F5517" w:rsidP="005F551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12</w:t>
            </w:r>
          </w:p>
        </w:tc>
        <w:tc>
          <w:tcPr>
            <w:tcW w:w="2430" w:type="dxa"/>
          </w:tcPr>
          <w:p w14:paraId="59D64964" w14:textId="77777777" w:rsidR="005F5517" w:rsidRPr="00D3155F" w:rsidRDefault="005F5517" w:rsidP="005F551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Killer Whale</w:t>
            </w:r>
          </w:p>
        </w:tc>
        <w:tc>
          <w:tcPr>
            <w:tcW w:w="2160" w:type="dxa"/>
          </w:tcPr>
          <w:p w14:paraId="0CCA6DE7" w14:textId="77777777" w:rsidR="005F5517" w:rsidRPr="00D3155F" w:rsidRDefault="005F5517" w:rsidP="005F5517">
            <w:pPr>
              <w:rPr>
                <w:highlight w:val="yellow"/>
              </w:rPr>
            </w:pPr>
            <w:r w:rsidRPr="00D3155F">
              <w:rPr>
                <w:highlight w:val="yellow"/>
              </w:rPr>
              <w:t>Watercolor</w:t>
            </w:r>
          </w:p>
        </w:tc>
      </w:tr>
      <w:tr w:rsidR="005F5517" w:rsidRPr="008C11CE" w14:paraId="1E7ACBB6" w14:textId="77777777" w:rsidTr="009C26C9">
        <w:trPr>
          <w:trHeight w:val="273"/>
        </w:trPr>
        <w:tc>
          <w:tcPr>
            <w:tcW w:w="463" w:type="dxa"/>
          </w:tcPr>
          <w:p w14:paraId="52DD494D" w14:textId="77777777" w:rsidR="005F5517" w:rsidRPr="008C11CE" w:rsidRDefault="00F946DF" w:rsidP="005F5517">
            <w:r>
              <w:t>40</w:t>
            </w:r>
          </w:p>
        </w:tc>
        <w:tc>
          <w:tcPr>
            <w:tcW w:w="4392" w:type="dxa"/>
          </w:tcPr>
          <w:p w14:paraId="0E51EE23" w14:textId="76978130" w:rsidR="005F5517" w:rsidRPr="00373E13" w:rsidRDefault="005F5517" w:rsidP="00F946DF">
            <w:r w:rsidRPr="00373E13">
              <w:t>Nazareth</w:t>
            </w:r>
            <w:r w:rsidR="009C26C9">
              <w:t xml:space="preserve"> Zu</w:t>
            </w:r>
            <w:r w:rsidR="00F946DF">
              <w:t>niga</w:t>
            </w:r>
          </w:p>
        </w:tc>
        <w:tc>
          <w:tcPr>
            <w:tcW w:w="1080" w:type="dxa"/>
          </w:tcPr>
          <w:p w14:paraId="78295C0D" w14:textId="77777777" w:rsidR="005F5517" w:rsidRDefault="00F946DF" w:rsidP="005F5517">
            <w:r>
              <w:t>12</w:t>
            </w:r>
          </w:p>
        </w:tc>
        <w:tc>
          <w:tcPr>
            <w:tcW w:w="2430" w:type="dxa"/>
          </w:tcPr>
          <w:p w14:paraId="65BD466C" w14:textId="77777777" w:rsidR="005F5517" w:rsidRPr="008C11CE" w:rsidRDefault="005F5517" w:rsidP="005F5517">
            <w:r>
              <w:t>Apple</w:t>
            </w:r>
          </w:p>
        </w:tc>
        <w:tc>
          <w:tcPr>
            <w:tcW w:w="2160" w:type="dxa"/>
          </w:tcPr>
          <w:p w14:paraId="29438610" w14:textId="77777777" w:rsidR="005F5517" w:rsidRPr="008C11CE" w:rsidRDefault="005F5517" w:rsidP="005F5517">
            <w:r>
              <w:t>Printmaking</w:t>
            </w:r>
          </w:p>
        </w:tc>
      </w:tr>
      <w:tr w:rsidR="005B4012" w:rsidRPr="008C11CE" w14:paraId="353D51A0" w14:textId="77777777" w:rsidTr="009C26C9">
        <w:trPr>
          <w:trHeight w:val="273"/>
        </w:trPr>
        <w:tc>
          <w:tcPr>
            <w:tcW w:w="463" w:type="dxa"/>
          </w:tcPr>
          <w:p w14:paraId="67E5CBEC" w14:textId="77777777" w:rsidR="005B4012" w:rsidRDefault="005B4012" w:rsidP="005F5517">
            <w:r>
              <w:t>41</w:t>
            </w:r>
          </w:p>
        </w:tc>
        <w:tc>
          <w:tcPr>
            <w:tcW w:w="4392" w:type="dxa"/>
          </w:tcPr>
          <w:p w14:paraId="75CD0F86" w14:textId="77777777" w:rsidR="005B4012" w:rsidRPr="00373E13" w:rsidRDefault="005B4012" w:rsidP="00F946DF"/>
        </w:tc>
        <w:tc>
          <w:tcPr>
            <w:tcW w:w="1080" w:type="dxa"/>
          </w:tcPr>
          <w:p w14:paraId="56D96C02" w14:textId="77777777" w:rsidR="005B4012" w:rsidRDefault="005B4012" w:rsidP="005F5517"/>
        </w:tc>
        <w:tc>
          <w:tcPr>
            <w:tcW w:w="2430" w:type="dxa"/>
          </w:tcPr>
          <w:p w14:paraId="6E116AF4" w14:textId="77777777" w:rsidR="005B4012" w:rsidRDefault="005B4012" w:rsidP="005F5517"/>
        </w:tc>
        <w:tc>
          <w:tcPr>
            <w:tcW w:w="2160" w:type="dxa"/>
          </w:tcPr>
          <w:p w14:paraId="2D4117DD" w14:textId="77777777" w:rsidR="005B4012" w:rsidRDefault="005B4012" w:rsidP="005F5517"/>
        </w:tc>
      </w:tr>
      <w:tr w:rsidR="005B4012" w:rsidRPr="008C11CE" w14:paraId="445B2348" w14:textId="77777777" w:rsidTr="009C26C9">
        <w:trPr>
          <w:trHeight w:val="273"/>
        </w:trPr>
        <w:tc>
          <w:tcPr>
            <w:tcW w:w="463" w:type="dxa"/>
          </w:tcPr>
          <w:p w14:paraId="0C7146E3" w14:textId="17CB8C29" w:rsidR="005B4012" w:rsidRDefault="00705785" w:rsidP="005F5517">
            <w:r>
              <w:t>4</w:t>
            </w:r>
            <w:r w:rsidR="005B4012">
              <w:t>2</w:t>
            </w:r>
          </w:p>
        </w:tc>
        <w:tc>
          <w:tcPr>
            <w:tcW w:w="4392" w:type="dxa"/>
          </w:tcPr>
          <w:p w14:paraId="70B92B2F" w14:textId="77777777" w:rsidR="005B4012" w:rsidRPr="00373E13" w:rsidRDefault="005B4012" w:rsidP="00F946DF"/>
        </w:tc>
        <w:tc>
          <w:tcPr>
            <w:tcW w:w="1080" w:type="dxa"/>
          </w:tcPr>
          <w:p w14:paraId="0ABA972C" w14:textId="77777777" w:rsidR="005B4012" w:rsidRDefault="005B4012" w:rsidP="005F5517"/>
        </w:tc>
        <w:tc>
          <w:tcPr>
            <w:tcW w:w="2430" w:type="dxa"/>
          </w:tcPr>
          <w:p w14:paraId="33463872" w14:textId="77777777" w:rsidR="005B4012" w:rsidRDefault="005B4012" w:rsidP="005F5517"/>
        </w:tc>
        <w:tc>
          <w:tcPr>
            <w:tcW w:w="2160" w:type="dxa"/>
          </w:tcPr>
          <w:p w14:paraId="27F02F81" w14:textId="77777777" w:rsidR="005B4012" w:rsidRDefault="005B4012" w:rsidP="005F5517"/>
        </w:tc>
      </w:tr>
    </w:tbl>
    <w:p w14:paraId="77655C91" w14:textId="77777777" w:rsidR="002A7B4F" w:rsidRPr="008C11CE" w:rsidRDefault="002A7B4F"/>
    <w:p w14:paraId="069D1799" w14:textId="77777777" w:rsidR="002A7B4F" w:rsidRPr="00FB73DA" w:rsidRDefault="002A7B4F">
      <w:pPr>
        <w:rPr>
          <w:rFonts w:ascii="Agency FB" w:hAnsi="Agency FB"/>
          <w:sz w:val="18"/>
          <w:szCs w:val="18"/>
        </w:rPr>
      </w:pPr>
      <w:r w:rsidRPr="00FB73DA">
        <w:rPr>
          <w:rFonts w:ascii="Agency FB" w:hAnsi="Agency FB"/>
          <w:sz w:val="18"/>
          <w:szCs w:val="18"/>
        </w:rPr>
        <w:br w:type="page"/>
      </w:r>
    </w:p>
    <w:p w14:paraId="1A534E9A" w14:textId="1B280062" w:rsidR="003D6056" w:rsidRPr="00FB709C" w:rsidRDefault="00484B35" w:rsidP="00FB709C">
      <w:pPr>
        <w:spacing w:after="0"/>
        <w:jc w:val="center"/>
        <w:rPr>
          <w:rFonts w:ascii="Times New Roman" w:hAnsi="Times New Roman" w:cs="Times New Roman"/>
          <w:sz w:val="32"/>
          <w:szCs w:val="18"/>
        </w:rPr>
      </w:pPr>
      <w:proofErr w:type="spellStart"/>
      <w:r w:rsidRPr="00FB709C">
        <w:rPr>
          <w:rFonts w:ascii="Times New Roman" w:hAnsi="Times New Roman" w:cs="Times New Roman"/>
          <w:sz w:val="32"/>
          <w:szCs w:val="18"/>
        </w:rPr>
        <w:t>Doot</w:t>
      </w:r>
      <w:proofErr w:type="spellEnd"/>
      <w:r w:rsidRPr="00FB709C">
        <w:rPr>
          <w:rFonts w:ascii="Times New Roman" w:hAnsi="Times New Roman" w:cs="Times New Roman"/>
          <w:sz w:val="32"/>
          <w:szCs w:val="18"/>
        </w:rPr>
        <w:t xml:space="preserve"> Stanhope Elmore High School Entries</w:t>
      </w:r>
    </w:p>
    <w:p w14:paraId="0403C69B" w14:textId="4D3E51C6" w:rsidR="00D3155F" w:rsidRPr="00FB709C" w:rsidRDefault="00D3155F" w:rsidP="00FB709C">
      <w:pPr>
        <w:spacing w:after="0"/>
        <w:rPr>
          <w:rFonts w:ascii="High Tower Text" w:hAnsi="High Tower Text"/>
          <w:sz w:val="16"/>
          <w:szCs w:val="18"/>
        </w:rPr>
      </w:pPr>
      <w:r w:rsidRPr="00FB709C">
        <w:rPr>
          <w:rFonts w:ascii="High Tower Text" w:hAnsi="High Tower Text"/>
          <w:sz w:val="16"/>
          <w:szCs w:val="18"/>
        </w:rPr>
        <w:t>We have not heard the results of DOOT Art Show yet.  Awards will be announced on Nov. 8</w:t>
      </w:r>
      <w:r w:rsidRPr="00FB709C">
        <w:rPr>
          <w:rFonts w:ascii="High Tower Text" w:hAnsi="High Tower Text"/>
          <w:sz w:val="16"/>
          <w:szCs w:val="18"/>
          <w:vertAlign w:val="superscript"/>
        </w:rPr>
        <w:t>th</w:t>
      </w:r>
      <w:r w:rsidRPr="00FB709C">
        <w:rPr>
          <w:rFonts w:ascii="High Tower Text" w:hAnsi="High Tower Text"/>
          <w:sz w:val="16"/>
          <w:szCs w:val="18"/>
        </w:rPr>
        <w:t xml:space="preserve"> at the Armory Learning Arts Center </w:t>
      </w:r>
    </w:p>
    <w:p w14:paraId="6AD3FD8E" w14:textId="67B0212C" w:rsidR="00FB709C" w:rsidRPr="00FB709C" w:rsidRDefault="00FB709C" w:rsidP="00FB709C">
      <w:pPr>
        <w:spacing w:after="0"/>
        <w:rPr>
          <w:rFonts w:ascii="High Tower Text" w:hAnsi="High Tower Text"/>
          <w:sz w:val="16"/>
          <w:szCs w:val="18"/>
        </w:rPr>
      </w:pPr>
      <w:r w:rsidRPr="00FB709C">
        <w:rPr>
          <w:rFonts w:ascii="High Tower Text" w:hAnsi="High Tower Text"/>
          <w:sz w:val="16"/>
          <w:szCs w:val="18"/>
        </w:rPr>
        <w:t>Bold names are attending art workshops on Nov. 8</w:t>
      </w:r>
      <w:r w:rsidRPr="00FB709C">
        <w:rPr>
          <w:rFonts w:ascii="High Tower Text" w:hAnsi="High Tower Text"/>
          <w:sz w:val="16"/>
          <w:szCs w:val="18"/>
          <w:vertAlign w:val="superscript"/>
        </w:rPr>
        <w:t>th</w:t>
      </w:r>
      <w:r w:rsidRPr="00FB709C">
        <w:rPr>
          <w:rFonts w:ascii="High Tower Text" w:hAnsi="High Tower Text"/>
          <w:sz w:val="16"/>
          <w:szCs w:val="18"/>
        </w:rPr>
        <w:t xml:space="preserve"> and will be competing in the chalk art Contest. 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79"/>
        <w:gridCol w:w="4994"/>
        <w:gridCol w:w="374"/>
        <w:gridCol w:w="270"/>
        <w:gridCol w:w="281"/>
        <w:gridCol w:w="1698"/>
        <w:gridCol w:w="180"/>
        <w:gridCol w:w="250"/>
        <w:gridCol w:w="2089"/>
      </w:tblGrid>
      <w:tr w:rsidR="00A357E8" w:rsidRPr="00FB709C" w14:paraId="1EFDE6A5" w14:textId="77777777" w:rsidTr="00F33627">
        <w:trPr>
          <w:trHeight w:val="235"/>
        </w:trPr>
        <w:tc>
          <w:tcPr>
            <w:tcW w:w="479" w:type="dxa"/>
          </w:tcPr>
          <w:p w14:paraId="6B5D90B6" w14:textId="5E341F44" w:rsidR="00A357E8" w:rsidRPr="00A357E8" w:rsidRDefault="00297E02" w:rsidP="00A357E8">
            <w:pPr>
              <w:rPr>
                <w:rFonts w:ascii="High Tower Text" w:hAnsi="High Tower Text"/>
                <w:szCs w:val="18"/>
              </w:rPr>
            </w:pPr>
            <w:r>
              <w:br w:type="page"/>
            </w:r>
          </w:p>
        </w:tc>
        <w:tc>
          <w:tcPr>
            <w:tcW w:w="4994" w:type="dxa"/>
          </w:tcPr>
          <w:p w14:paraId="7F857533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Student Name</w:t>
            </w:r>
          </w:p>
        </w:tc>
        <w:tc>
          <w:tcPr>
            <w:tcW w:w="925" w:type="dxa"/>
            <w:gridSpan w:val="3"/>
          </w:tcPr>
          <w:p w14:paraId="3DEE12B3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Grade</w:t>
            </w:r>
          </w:p>
        </w:tc>
        <w:tc>
          <w:tcPr>
            <w:tcW w:w="2128" w:type="dxa"/>
            <w:gridSpan w:val="3"/>
          </w:tcPr>
          <w:p w14:paraId="71502987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Title</w:t>
            </w:r>
          </w:p>
        </w:tc>
        <w:tc>
          <w:tcPr>
            <w:tcW w:w="2089" w:type="dxa"/>
          </w:tcPr>
          <w:p w14:paraId="2B560B58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Medium</w:t>
            </w:r>
          </w:p>
        </w:tc>
      </w:tr>
      <w:tr w:rsidR="00A357E8" w:rsidRPr="00FB709C" w14:paraId="6461ADE6" w14:textId="77777777" w:rsidTr="00F33627">
        <w:trPr>
          <w:trHeight w:val="235"/>
        </w:trPr>
        <w:tc>
          <w:tcPr>
            <w:tcW w:w="479" w:type="dxa"/>
          </w:tcPr>
          <w:p w14:paraId="0D85F9D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</w:t>
            </w:r>
          </w:p>
        </w:tc>
        <w:tc>
          <w:tcPr>
            <w:tcW w:w="4994" w:type="dxa"/>
          </w:tcPr>
          <w:p w14:paraId="67CEAC42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Lorelei Adams</w:t>
            </w:r>
          </w:p>
        </w:tc>
        <w:tc>
          <w:tcPr>
            <w:tcW w:w="925" w:type="dxa"/>
            <w:gridSpan w:val="3"/>
          </w:tcPr>
          <w:p w14:paraId="7EB3432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9</w:t>
            </w:r>
          </w:p>
        </w:tc>
        <w:tc>
          <w:tcPr>
            <w:tcW w:w="2128" w:type="dxa"/>
            <w:gridSpan w:val="3"/>
          </w:tcPr>
          <w:p w14:paraId="3E25286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Pastel Dreams</w:t>
            </w:r>
          </w:p>
        </w:tc>
        <w:tc>
          <w:tcPr>
            <w:tcW w:w="2089" w:type="dxa"/>
          </w:tcPr>
          <w:p w14:paraId="328CF36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Digital</w:t>
            </w:r>
          </w:p>
        </w:tc>
      </w:tr>
      <w:tr w:rsidR="00A357E8" w:rsidRPr="00FB709C" w14:paraId="2885A460" w14:textId="77777777" w:rsidTr="00F33627">
        <w:trPr>
          <w:trHeight w:val="235"/>
        </w:trPr>
        <w:tc>
          <w:tcPr>
            <w:tcW w:w="479" w:type="dxa"/>
          </w:tcPr>
          <w:p w14:paraId="12592C5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</w:t>
            </w:r>
          </w:p>
        </w:tc>
        <w:tc>
          <w:tcPr>
            <w:tcW w:w="4994" w:type="dxa"/>
          </w:tcPr>
          <w:p w14:paraId="0206F301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Isaiah Agee</w:t>
            </w:r>
          </w:p>
        </w:tc>
        <w:tc>
          <w:tcPr>
            <w:tcW w:w="925" w:type="dxa"/>
            <w:gridSpan w:val="3"/>
          </w:tcPr>
          <w:p w14:paraId="5FA5285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5E091CD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Basketball</w:t>
            </w:r>
          </w:p>
        </w:tc>
        <w:tc>
          <w:tcPr>
            <w:tcW w:w="2089" w:type="dxa"/>
          </w:tcPr>
          <w:p w14:paraId="1EA484C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crylic Painting</w:t>
            </w:r>
          </w:p>
        </w:tc>
      </w:tr>
      <w:tr w:rsidR="00A357E8" w:rsidRPr="00FB709C" w14:paraId="5C644497" w14:textId="77777777" w:rsidTr="00F33627">
        <w:trPr>
          <w:trHeight w:val="235"/>
        </w:trPr>
        <w:tc>
          <w:tcPr>
            <w:tcW w:w="479" w:type="dxa"/>
          </w:tcPr>
          <w:p w14:paraId="29FFBC8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</w:t>
            </w:r>
          </w:p>
        </w:tc>
        <w:tc>
          <w:tcPr>
            <w:tcW w:w="4994" w:type="dxa"/>
          </w:tcPr>
          <w:p w14:paraId="52F190F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Raven Brown</w:t>
            </w:r>
          </w:p>
        </w:tc>
        <w:tc>
          <w:tcPr>
            <w:tcW w:w="925" w:type="dxa"/>
            <w:gridSpan w:val="3"/>
          </w:tcPr>
          <w:p w14:paraId="185242F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26E000A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utumn Leaves</w:t>
            </w:r>
          </w:p>
        </w:tc>
        <w:tc>
          <w:tcPr>
            <w:tcW w:w="2089" w:type="dxa"/>
          </w:tcPr>
          <w:p w14:paraId="7A8506D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4DB8B35C" w14:textId="77777777" w:rsidTr="00F33627">
        <w:trPr>
          <w:trHeight w:val="235"/>
        </w:trPr>
        <w:tc>
          <w:tcPr>
            <w:tcW w:w="479" w:type="dxa"/>
          </w:tcPr>
          <w:p w14:paraId="0DA830A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</w:t>
            </w:r>
          </w:p>
        </w:tc>
        <w:tc>
          <w:tcPr>
            <w:tcW w:w="4994" w:type="dxa"/>
          </w:tcPr>
          <w:p w14:paraId="085EF0F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Sara Black</w:t>
            </w:r>
          </w:p>
        </w:tc>
        <w:tc>
          <w:tcPr>
            <w:tcW w:w="644" w:type="dxa"/>
            <w:gridSpan w:val="2"/>
          </w:tcPr>
          <w:p w14:paraId="3D4F61C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9</w:t>
            </w:r>
          </w:p>
        </w:tc>
        <w:tc>
          <w:tcPr>
            <w:tcW w:w="2409" w:type="dxa"/>
            <w:gridSpan w:val="4"/>
          </w:tcPr>
          <w:p w14:paraId="29675A5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 Night in the Snow</w:t>
            </w:r>
          </w:p>
        </w:tc>
        <w:tc>
          <w:tcPr>
            <w:tcW w:w="2089" w:type="dxa"/>
          </w:tcPr>
          <w:p w14:paraId="7D01EB9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357E8" w:rsidRPr="00FB709C" w14:paraId="439A6B54" w14:textId="77777777" w:rsidTr="00F33627">
        <w:trPr>
          <w:trHeight w:val="235"/>
        </w:trPr>
        <w:tc>
          <w:tcPr>
            <w:tcW w:w="479" w:type="dxa"/>
          </w:tcPr>
          <w:p w14:paraId="41C5BBA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5</w:t>
            </w:r>
          </w:p>
        </w:tc>
        <w:tc>
          <w:tcPr>
            <w:tcW w:w="4994" w:type="dxa"/>
          </w:tcPr>
          <w:p w14:paraId="59BC800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lex Campbell</w:t>
            </w:r>
          </w:p>
        </w:tc>
        <w:tc>
          <w:tcPr>
            <w:tcW w:w="374" w:type="dxa"/>
          </w:tcPr>
          <w:p w14:paraId="2F87A91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679" w:type="dxa"/>
            <w:gridSpan w:val="5"/>
          </w:tcPr>
          <w:p w14:paraId="026F95F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Serpent of the Depths </w:t>
            </w:r>
          </w:p>
        </w:tc>
        <w:tc>
          <w:tcPr>
            <w:tcW w:w="2089" w:type="dxa"/>
          </w:tcPr>
          <w:p w14:paraId="0DD8720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crylic &amp; Marker</w:t>
            </w:r>
          </w:p>
        </w:tc>
      </w:tr>
      <w:tr w:rsidR="00A357E8" w:rsidRPr="00FB709C" w14:paraId="620F25EB" w14:textId="77777777" w:rsidTr="00F33627">
        <w:trPr>
          <w:trHeight w:val="235"/>
        </w:trPr>
        <w:tc>
          <w:tcPr>
            <w:tcW w:w="479" w:type="dxa"/>
          </w:tcPr>
          <w:p w14:paraId="161453A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6</w:t>
            </w:r>
          </w:p>
        </w:tc>
        <w:tc>
          <w:tcPr>
            <w:tcW w:w="4994" w:type="dxa"/>
          </w:tcPr>
          <w:p w14:paraId="24D9005C" w14:textId="453AF39B" w:rsidR="00A357E8" w:rsidRPr="00F33627" w:rsidRDefault="00A357E8" w:rsidP="00A357E8">
            <w:pPr>
              <w:rPr>
                <w:rFonts w:ascii="High Tower Text" w:hAnsi="High Tower Text"/>
                <w:b/>
                <w:szCs w:val="18"/>
                <w:highlight w:val="yellow"/>
              </w:rPr>
            </w:pPr>
            <w:r w:rsidRPr="00F33627">
              <w:rPr>
                <w:rFonts w:ascii="High Tower Text" w:hAnsi="High Tower Text"/>
                <w:b/>
                <w:szCs w:val="18"/>
                <w:highlight w:val="yellow"/>
              </w:rPr>
              <w:t xml:space="preserve">Julissa Chavez </w:t>
            </w:r>
            <w:r w:rsidR="00F33627" w:rsidRPr="00F33627">
              <w:rPr>
                <w:rFonts w:ascii="High Tower Text" w:hAnsi="High Tower Text"/>
                <w:b/>
                <w:szCs w:val="18"/>
                <w:highlight w:val="yellow"/>
              </w:rPr>
              <w:t xml:space="preserve"> 3</w:t>
            </w:r>
            <w:r w:rsidR="00F33627" w:rsidRPr="00F33627">
              <w:rPr>
                <w:rFonts w:ascii="High Tower Text" w:hAnsi="High Tower Text"/>
                <w:b/>
                <w:szCs w:val="18"/>
                <w:highlight w:val="yellow"/>
                <w:vertAlign w:val="superscript"/>
              </w:rPr>
              <w:t>rd</w:t>
            </w:r>
            <w:r w:rsidR="00F33627" w:rsidRPr="00F33627">
              <w:rPr>
                <w:rFonts w:ascii="High Tower Text" w:hAnsi="High Tower Text"/>
                <w:b/>
                <w:szCs w:val="18"/>
                <w:highlight w:val="yellow"/>
              </w:rPr>
              <w:t xml:space="preserve"> Place in Digital Art </w:t>
            </w:r>
          </w:p>
        </w:tc>
        <w:tc>
          <w:tcPr>
            <w:tcW w:w="925" w:type="dxa"/>
            <w:gridSpan w:val="3"/>
          </w:tcPr>
          <w:p w14:paraId="33EF9E18" w14:textId="77777777" w:rsidR="00A357E8" w:rsidRPr="00F33627" w:rsidRDefault="00A357E8" w:rsidP="00A357E8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F33627">
              <w:rPr>
                <w:rFonts w:ascii="High Tower Text" w:hAnsi="High Tower Text"/>
                <w:szCs w:val="18"/>
                <w:highlight w:val="yellow"/>
              </w:rPr>
              <w:t>12</w:t>
            </w:r>
          </w:p>
        </w:tc>
        <w:tc>
          <w:tcPr>
            <w:tcW w:w="2128" w:type="dxa"/>
            <w:gridSpan w:val="3"/>
          </w:tcPr>
          <w:p w14:paraId="0A90BBF0" w14:textId="48EB8670" w:rsidR="00A357E8" w:rsidRPr="00F33627" w:rsidRDefault="00F33627" w:rsidP="00A357E8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F33627">
              <w:rPr>
                <w:rFonts w:ascii="High Tower Text" w:hAnsi="High Tower Text"/>
                <w:szCs w:val="18"/>
                <w:highlight w:val="yellow"/>
              </w:rPr>
              <w:t xml:space="preserve">Anniversary </w:t>
            </w:r>
          </w:p>
        </w:tc>
        <w:tc>
          <w:tcPr>
            <w:tcW w:w="2089" w:type="dxa"/>
          </w:tcPr>
          <w:p w14:paraId="6D86A905" w14:textId="4F33DDC1" w:rsidR="00A357E8" w:rsidRPr="00F33627" w:rsidRDefault="00F33627" w:rsidP="00A357E8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F33627">
              <w:rPr>
                <w:rFonts w:ascii="High Tower Text" w:hAnsi="High Tower Text"/>
                <w:szCs w:val="18"/>
                <w:highlight w:val="yellow"/>
              </w:rPr>
              <w:t xml:space="preserve">Digital Design </w:t>
            </w:r>
          </w:p>
        </w:tc>
      </w:tr>
      <w:tr w:rsidR="00A357E8" w:rsidRPr="00FB709C" w14:paraId="58F29AE6" w14:textId="77777777" w:rsidTr="00F33627">
        <w:trPr>
          <w:trHeight w:val="52"/>
        </w:trPr>
        <w:tc>
          <w:tcPr>
            <w:tcW w:w="479" w:type="dxa"/>
          </w:tcPr>
          <w:p w14:paraId="7A2E810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7</w:t>
            </w:r>
          </w:p>
        </w:tc>
        <w:tc>
          <w:tcPr>
            <w:tcW w:w="4994" w:type="dxa"/>
          </w:tcPr>
          <w:p w14:paraId="6518255B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Christopher Crutcher</w:t>
            </w:r>
          </w:p>
        </w:tc>
        <w:tc>
          <w:tcPr>
            <w:tcW w:w="644" w:type="dxa"/>
            <w:gridSpan w:val="2"/>
          </w:tcPr>
          <w:p w14:paraId="6A5E092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  <w:r w:rsidRPr="00A357E8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2409" w:type="dxa"/>
            <w:gridSpan w:val="4"/>
          </w:tcPr>
          <w:p w14:paraId="3492B327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The Crocodile Hunter</w:t>
            </w:r>
          </w:p>
        </w:tc>
        <w:tc>
          <w:tcPr>
            <w:tcW w:w="2089" w:type="dxa"/>
          </w:tcPr>
          <w:p w14:paraId="7AEFB4A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Oil Pastels </w:t>
            </w:r>
          </w:p>
        </w:tc>
      </w:tr>
      <w:tr w:rsidR="00A357E8" w:rsidRPr="00FB709C" w14:paraId="41BD6B70" w14:textId="77777777" w:rsidTr="00F33627">
        <w:trPr>
          <w:trHeight w:val="52"/>
        </w:trPr>
        <w:tc>
          <w:tcPr>
            <w:tcW w:w="479" w:type="dxa"/>
          </w:tcPr>
          <w:p w14:paraId="6E2D4BC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8</w:t>
            </w:r>
          </w:p>
        </w:tc>
        <w:tc>
          <w:tcPr>
            <w:tcW w:w="4994" w:type="dxa"/>
          </w:tcPr>
          <w:p w14:paraId="5AC13CE1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Blaine Cooper</w:t>
            </w:r>
          </w:p>
        </w:tc>
        <w:tc>
          <w:tcPr>
            <w:tcW w:w="925" w:type="dxa"/>
            <w:gridSpan w:val="3"/>
          </w:tcPr>
          <w:p w14:paraId="42495C1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135E4B07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Gaming</w:t>
            </w:r>
          </w:p>
        </w:tc>
        <w:tc>
          <w:tcPr>
            <w:tcW w:w="2089" w:type="dxa"/>
          </w:tcPr>
          <w:p w14:paraId="2371044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Collage</w:t>
            </w:r>
          </w:p>
        </w:tc>
      </w:tr>
      <w:tr w:rsidR="00A357E8" w:rsidRPr="00FB709C" w14:paraId="76B0EC6E" w14:textId="77777777" w:rsidTr="00F33627">
        <w:trPr>
          <w:trHeight w:val="235"/>
        </w:trPr>
        <w:tc>
          <w:tcPr>
            <w:tcW w:w="479" w:type="dxa"/>
          </w:tcPr>
          <w:p w14:paraId="1ACF6D2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9</w:t>
            </w:r>
          </w:p>
        </w:tc>
        <w:tc>
          <w:tcPr>
            <w:tcW w:w="4994" w:type="dxa"/>
          </w:tcPr>
          <w:p w14:paraId="229B0CE5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Reece Conyers</w:t>
            </w:r>
          </w:p>
        </w:tc>
        <w:tc>
          <w:tcPr>
            <w:tcW w:w="925" w:type="dxa"/>
            <w:gridSpan w:val="3"/>
          </w:tcPr>
          <w:p w14:paraId="314A689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0E9C041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Ocean Animals</w:t>
            </w:r>
          </w:p>
        </w:tc>
        <w:tc>
          <w:tcPr>
            <w:tcW w:w="2089" w:type="dxa"/>
          </w:tcPr>
          <w:p w14:paraId="12558A8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065DE224" w14:textId="77777777" w:rsidTr="00F33627">
        <w:trPr>
          <w:trHeight w:val="235"/>
        </w:trPr>
        <w:tc>
          <w:tcPr>
            <w:tcW w:w="479" w:type="dxa"/>
          </w:tcPr>
          <w:p w14:paraId="7C6B346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4994" w:type="dxa"/>
          </w:tcPr>
          <w:p w14:paraId="37C6BB79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Tara Conyers</w:t>
            </w:r>
          </w:p>
        </w:tc>
        <w:tc>
          <w:tcPr>
            <w:tcW w:w="925" w:type="dxa"/>
            <w:gridSpan w:val="3"/>
          </w:tcPr>
          <w:p w14:paraId="5E12D94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1425C40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Hidden in Sight</w:t>
            </w:r>
          </w:p>
        </w:tc>
        <w:tc>
          <w:tcPr>
            <w:tcW w:w="2089" w:type="dxa"/>
          </w:tcPr>
          <w:p w14:paraId="07DEB8A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Marker</w:t>
            </w:r>
          </w:p>
        </w:tc>
      </w:tr>
      <w:tr w:rsidR="00A357E8" w:rsidRPr="00FB709C" w14:paraId="2D9F330A" w14:textId="77777777" w:rsidTr="00F33627">
        <w:trPr>
          <w:trHeight w:val="235"/>
        </w:trPr>
        <w:tc>
          <w:tcPr>
            <w:tcW w:w="479" w:type="dxa"/>
          </w:tcPr>
          <w:p w14:paraId="5AB936E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4994" w:type="dxa"/>
          </w:tcPr>
          <w:p w14:paraId="0E7BFBC3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Dessa Evangelista</w:t>
            </w:r>
          </w:p>
        </w:tc>
        <w:tc>
          <w:tcPr>
            <w:tcW w:w="925" w:type="dxa"/>
            <w:gridSpan w:val="3"/>
          </w:tcPr>
          <w:p w14:paraId="4576120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1698" w:type="dxa"/>
          </w:tcPr>
          <w:p w14:paraId="5D9E542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Colored Pencil</w:t>
            </w:r>
          </w:p>
        </w:tc>
        <w:tc>
          <w:tcPr>
            <w:tcW w:w="2519" w:type="dxa"/>
            <w:gridSpan w:val="3"/>
          </w:tcPr>
          <w:p w14:paraId="1E0E820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Paper Mache’/Acrylic</w:t>
            </w:r>
          </w:p>
        </w:tc>
      </w:tr>
      <w:tr w:rsidR="00A357E8" w:rsidRPr="00FB709C" w14:paraId="7B0C222A" w14:textId="77777777" w:rsidTr="00F33627">
        <w:trPr>
          <w:trHeight w:val="235"/>
        </w:trPr>
        <w:tc>
          <w:tcPr>
            <w:tcW w:w="479" w:type="dxa"/>
          </w:tcPr>
          <w:p w14:paraId="4F75E11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4994" w:type="dxa"/>
          </w:tcPr>
          <w:p w14:paraId="78485297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Sage Gibson</w:t>
            </w:r>
          </w:p>
        </w:tc>
        <w:tc>
          <w:tcPr>
            <w:tcW w:w="925" w:type="dxa"/>
            <w:gridSpan w:val="3"/>
          </w:tcPr>
          <w:p w14:paraId="0995700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44F6A7A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Clear</w:t>
            </w:r>
          </w:p>
        </w:tc>
        <w:tc>
          <w:tcPr>
            <w:tcW w:w="2089" w:type="dxa"/>
          </w:tcPr>
          <w:p w14:paraId="458ADB4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Ink</w:t>
            </w:r>
          </w:p>
        </w:tc>
      </w:tr>
      <w:tr w:rsidR="00A357E8" w:rsidRPr="00FB709C" w14:paraId="33D2CEEA" w14:textId="77777777" w:rsidTr="00F33627">
        <w:trPr>
          <w:trHeight w:val="235"/>
        </w:trPr>
        <w:tc>
          <w:tcPr>
            <w:tcW w:w="479" w:type="dxa"/>
          </w:tcPr>
          <w:p w14:paraId="1B87958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3</w:t>
            </w:r>
          </w:p>
        </w:tc>
        <w:tc>
          <w:tcPr>
            <w:tcW w:w="4994" w:type="dxa"/>
          </w:tcPr>
          <w:p w14:paraId="3B7F2D3C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Makayla Groulx</w:t>
            </w:r>
          </w:p>
        </w:tc>
        <w:tc>
          <w:tcPr>
            <w:tcW w:w="925" w:type="dxa"/>
            <w:gridSpan w:val="3"/>
          </w:tcPr>
          <w:p w14:paraId="18F7398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1878" w:type="dxa"/>
            <w:gridSpan w:val="2"/>
          </w:tcPr>
          <w:p w14:paraId="5F67BF7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Pencil</w:t>
            </w:r>
          </w:p>
        </w:tc>
        <w:tc>
          <w:tcPr>
            <w:tcW w:w="2339" w:type="dxa"/>
            <w:gridSpan w:val="2"/>
          </w:tcPr>
          <w:p w14:paraId="2A2A4CD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crylic/Paper Mache’</w:t>
            </w:r>
          </w:p>
        </w:tc>
      </w:tr>
      <w:tr w:rsidR="00A357E8" w:rsidRPr="00FB709C" w14:paraId="2B1EE8FE" w14:textId="77777777" w:rsidTr="00F33627">
        <w:trPr>
          <w:trHeight w:val="235"/>
        </w:trPr>
        <w:tc>
          <w:tcPr>
            <w:tcW w:w="479" w:type="dxa"/>
          </w:tcPr>
          <w:p w14:paraId="3958B5A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4</w:t>
            </w:r>
          </w:p>
        </w:tc>
        <w:tc>
          <w:tcPr>
            <w:tcW w:w="4994" w:type="dxa"/>
          </w:tcPr>
          <w:p w14:paraId="1B3EC9C7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Gabriel Haight</w:t>
            </w:r>
          </w:p>
        </w:tc>
        <w:tc>
          <w:tcPr>
            <w:tcW w:w="644" w:type="dxa"/>
            <w:gridSpan w:val="2"/>
          </w:tcPr>
          <w:p w14:paraId="52CF8A8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  <w:r w:rsidRPr="00A357E8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2409" w:type="dxa"/>
            <w:gridSpan w:val="4"/>
          </w:tcPr>
          <w:p w14:paraId="7F02D99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80’s Metal Drummer</w:t>
            </w:r>
          </w:p>
        </w:tc>
        <w:tc>
          <w:tcPr>
            <w:tcW w:w="2089" w:type="dxa"/>
          </w:tcPr>
          <w:p w14:paraId="2B63B4E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Oil Pastels</w:t>
            </w:r>
          </w:p>
        </w:tc>
      </w:tr>
      <w:tr w:rsidR="00A357E8" w:rsidRPr="00FB709C" w14:paraId="49A729C0" w14:textId="77777777" w:rsidTr="00F33627">
        <w:trPr>
          <w:trHeight w:val="235"/>
        </w:trPr>
        <w:tc>
          <w:tcPr>
            <w:tcW w:w="479" w:type="dxa"/>
          </w:tcPr>
          <w:p w14:paraId="5BDD162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5</w:t>
            </w:r>
          </w:p>
        </w:tc>
        <w:tc>
          <w:tcPr>
            <w:tcW w:w="4994" w:type="dxa"/>
          </w:tcPr>
          <w:p w14:paraId="4BA8247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Jessica Holton</w:t>
            </w:r>
          </w:p>
        </w:tc>
        <w:tc>
          <w:tcPr>
            <w:tcW w:w="925" w:type="dxa"/>
            <w:gridSpan w:val="3"/>
          </w:tcPr>
          <w:p w14:paraId="0C8B056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4C5C028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Mermaid</w:t>
            </w:r>
          </w:p>
        </w:tc>
        <w:tc>
          <w:tcPr>
            <w:tcW w:w="2089" w:type="dxa"/>
          </w:tcPr>
          <w:p w14:paraId="00DA16B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59C5CE8C" w14:textId="77777777" w:rsidTr="00F33627">
        <w:trPr>
          <w:trHeight w:val="235"/>
        </w:trPr>
        <w:tc>
          <w:tcPr>
            <w:tcW w:w="479" w:type="dxa"/>
          </w:tcPr>
          <w:p w14:paraId="2CF9837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6</w:t>
            </w:r>
          </w:p>
        </w:tc>
        <w:tc>
          <w:tcPr>
            <w:tcW w:w="4994" w:type="dxa"/>
          </w:tcPr>
          <w:p w14:paraId="7B3553EE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Jessica Holton</w:t>
            </w:r>
          </w:p>
        </w:tc>
        <w:tc>
          <w:tcPr>
            <w:tcW w:w="925" w:type="dxa"/>
            <w:gridSpan w:val="3"/>
          </w:tcPr>
          <w:p w14:paraId="47E1BA4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39B460D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Drowning</w:t>
            </w:r>
          </w:p>
        </w:tc>
        <w:tc>
          <w:tcPr>
            <w:tcW w:w="2089" w:type="dxa"/>
          </w:tcPr>
          <w:p w14:paraId="57F47F5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Pencil</w:t>
            </w:r>
          </w:p>
        </w:tc>
      </w:tr>
      <w:tr w:rsidR="00A357E8" w:rsidRPr="00FB709C" w14:paraId="5C285627" w14:textId="77777777" w:rsidTr="00F33627">
        <w:trPr>
          <w:trHeight w:val="235"/>
        </w:trPr>
        <w:tc>
          <w:tcPr>
            <w:tcW w:w="479" w:type="dxa"/>
          </w:tcPr>
          <w:p w14:paraId="1491B59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7</w:t>
            </w:r>
          </w:p>
        </w:tc>
        <w:tc>
          <w:tcPr>
            <w:tcW w:w="4994" w:type="dxa"/>
          </w:tcPr>
          <w:p w14:paraId="34EF33F3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JoAnna Holton</w:t>
            </w:r>
          </w:p>
        </w:tc>
        <w:tc>
          <w:tcPr>
            <w:tcW w:w="925" w:type="dxa"/>
            <w:gridSpan w:val="3"/>
          </w:tcPr>
          <w:p w14:paraId="57A8B49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7E23D67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Dressed Up</w:t>
            </w:r>
          </w:p>
        </w:tc>
        <w:tc>
          <w:tcPr>
            <w:tcW w:w="2089" w:type="dxa"/>
          </w:tcPr>
          <w:p w14:paraId="3FE8AC57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357E8" w:rsidRPr="00FB709C" w14:paraId="497DE73A" w14:textId="77777777" w:rsidTr="00F33627">
        <w:trPr>
          <w:trHeight w:val="235"/>
        </w:trPr>
        <w:tc>
          <w:tcPr>
            <w:tcW w:w="479" w:type="dxa"/>
          </w:tcPr>
          <w:p w14:paraId="127DFA2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8</w:t>
            </w:r>
          </w:p>
        </w:tc>
        <w:tc>
          <w:tcPr>
            <w:tcW w:w="4994" w:type="dxa"/>
          </w:tcPr>
          <w:p w14:paraId="05F15CF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Jaylon Knight</w:t>
            </w:r>
          </w:p>
        </w:tc>
        <w:tc>
          <w:tcPr>
            <w:tcW w:w="925" w:type="dxa"/>
            <w:gridSpan w:val="3"/>
          </w:tcPr>
          <w:p w14:paraId="17874FB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3D08C70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Backyard Football</w:t>
            </w:r>
          </w:p>
        </w:tc>
        <w:tc>
          <w:tcPr>
            <w:tcW w:w="2089" w:type="dxa"/>
          </w:tcPr>
          <w:p w14:paraId="14C7A12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Oil Pastels</w:t>
            </w:r>
          </w:p>
        </w:tc>
      </w:tr>
      <w:tr w:rsidR="00A357E8" w:rsidRPr="00FB709C" w14:paraId="4F067BAC" w14:textId="77777777" w:rsidTr="00F33627">
        <w:trPr>
          <w:trHeight w:val="235"/>
        </w:trPr>
        <w:tc>
          <w:tcPr>
            <w:tcW w:w="479" w:type="dxa"/>
          </w:tcPr>
          <w:p w14:paraId="7E1C6D4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9</w:t>
            </w:r>
          </w:p>
        </w:tc>
        <w:tc>
          <w:tcPr>
            <w:tcW w:w="4994" w:type="dxa"/>
          </w:tcPr>
          <w:p w14:paraId="2399AC3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lyssa Liu</w:t>
            </w:r>
          </w:p>
        </w:tc>
        <w:tc>
          <w:tcPr>
            <w:tcW w:w="925" w:type="dxa"/>
            <w:gridSpan w:val="3"/>
          </w:tcPr>
          <w:p w14:paraId="596F947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289F69B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Space Trip</w:t>
            </w:r>
          </w:p>
        </w:tc>
        <w:tc>
          <w:tcPr>
            <w:tcW w:w="2089" w:type="dxa"/>
          </w:tcPr>
          <w:p w14:paraId="06A6FB6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357E8" w:rsidRPr="00FB709C" w14:paraId="4D4F1E04" w14:textId="77777777" w:rsidTr="00F33627">
        <w:trPr>
          <w:trHeight w:val="235"/>
        </w:trPr>
        <w:tc>
          <w:tcPr>
            <w:tcW w:w="479" w:type="dxa"/>
          </w:tcPr>
          <w:p w14:paraId="46C3619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0</w:t>
            </w:r>
          </w:p>
        </w:tc>
        <w:tc>
          <w:tcPr>
            <w:tcW w:w="4994" w:type="dxa"/>
          </w:tcPr>
          <w:p w14:paraId="5084554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Lindsey Marlin</w:t>
            </w:r>
          </w:p>
        </w:tc>
        <w:tc>
          <w:tcPr>
            <w:tcW w:w="925" w:type="dxa"/>
            <w:gridSpan w:val="3"/>
          </w:tcPr>
          <w:p w14:paraId="7FC8095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9</w:t>
            </w:r>
            <w:r w:rsidRPr="00A357E8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2128" w:type="dxa"/>
            <w:gridSpan w:val="3"/>
          </w:tcPr>
          <w:p w14:paraId="381C11B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Dawn</w:t>
            </w:r>
          </w:p>
        </w:tc>
        <w:tc>
          <w:tcPr>
            <w:tcW w:w="2089" w:type="dxa"/>
          </w:tcPr>
          <w:p w14:paraId="27DFBC7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Oil Pastels </w:t>
            </w:r>
          </w:p>
        </w:tc>
      </w:tr>
      <w:tr w:rsidR="00A357E8" w:rsidRPr="00FB709C" w14:paraId="2ECE2EA7" w14:textId="77777777" w:rsidTr="00F33627">
        <w:trPr>
          <w:trHeight w:val="235"/>
        </w:trPr>
        <w:tc>
          <w:tcPr>
            <w:tcW w:w="479" w:type="dxa"/>
          </w:tcPr>
          <w:p w14:paraId="6F3F5D0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1</w:t>
            </w:r>
          </w:p>
        </w:tc>
        <w:tc>
          <w:tcPr>
            <w:tcW w:w="4994" w:type="dxa"/>
          </w:tcPr>
          <w:p w14:paraId="6CE11D7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David McCree</w:t>
            </w:r>
          </w:p>
        </w:tc>
        <w:tc>
          <w:tcPr>
            <w:tcW w:w="925" w:type="dxa"/>
            <w:gridSpan w:val="3"/>
          </w:tcPr>
          <w:p w14:paraId="1333B64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41E53C47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Anxiety </w:t>
            </w:r>
          </w:p>
        </w:tc>
        <w:tc>
          <w:tcPr>
            <w:tcW w:w="2089" w:type="dxa"/>
          </w:tcPr>
          <w:p w14:paraId="1246524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Oil Pastels</w:t>
            </w:r>
          </w:p>
        </w:tc>
      </w:tr>
      <w:tr w:rsidR="00A357E8" w:rsidRPr="00FB709C" w14:paraId="0577FADC" w14:textId="77777777" w:rsidTr="00F33627">
        <w:trPr>
          <w:trHeight w:val="235"/>
        </w:trPr>
        <w:tc>
          <w:tcPr>
            <w:tcW w:w="479" w:type="dxa"/>
          </w:tcPr>
          <w:p w14:paraId="36E0887F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2</w:t>
            </w:r>
          </w:p>
        </w:tc>
        <w:tc>
          <w:tcPr>
            <w:tcW w:w="4994" w:type="dxa"/>
          </w:tcPr>
          <w:p w14:paraId="5EE14315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Kaiya Mims</w:t>
            </w:r>
          </w:p>
        </w:tc>
        <w:tc>
          <w:tcPr>
            <w:tcW w:w="925" w:type="dxa"/>
            <w:gridSpan w:val="3"/>
          </w:tcPr>
          <w:p w14:paraId="02D7596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  <w:r w:rsidRPr="00A357E8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2128" w:type="dxa"/>
            <w:gridSpan w:val="3"/>
          </w:tcPr>
          <w:p w14:paraId="1A8D263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Flowers</w:t>
            </w:r>
          </w:p>
        </w:tc>
        <w:tc>
          <w:tcPr>
            <w:tcW w:w="2089" w:type="dxa"/>
          </w:tcPr>
          <w:p w14:paraId="34002AD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4621633B" w14:textId="77777777" w:rsidTr="00F33627">
        <w:trPr>
          <w:trHeight w:val="235"/>
        </w:trPr>
        <w:tc>
          <w:tcPr>
            <w:tcW w:w="479" w:type="dxa"/>
          </w:tcPr>
          <w:p w14:paraId="66DF765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3</w:t>
            </w:r>
          </w:p>
        </w:tc>
        <w:tc>
          <w:tcPr>
            <w:tcW w:w="4994" w:type="dxa"/>
          </w:tcPr>
          <w:p w14:paraId="25CC4FE3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Madelyn Moore</w:t>
            </w:r>
          </w:p>
        </w:tc>
        <w:tc>
          <w:tcPr>
            <w:tcW w:w="925" w:type="dxa"/>
            <w:gridSpan w:val="3"/>
          </w:tcPr>
          <w:p w14:paraId="2A216E3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5F8EEB8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Save the Turtles</w:t>
            </w:r>
          </w:p>
        </w:tc>
        <w:tc>
          <w:tcPr>
            <w:tcW w:w="2089" w:type="dxa"/>
          </w:tcPr>
          <w:p w14:paraId="08EEA44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37D0C945" w14:textId="77777777" w:rsidTr="00F33627">
        <w:trPr>
          <w:trHeight w:val="235"/>
        </w:trPr>
        <w:tc>
          <w:tcPr>
            <w:tcW w:w="479" w:type="dxa"/>
          </w:tcPr>
          <w:p w14:paraId="09E898B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4</w:t>
            </w:r>
          </w:p>
        </w:tc>
        <w:tc>
          <w:tcPr>
            <w:tcW w:w="4994" w:type="dxa"/>
          </w:tcPr>
          <w:p w14:paraId="3B36720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illiam Nelson</w:t>
            </w:r>
          </w:p>
        </w:tc>
        <w:tc>
          <w:tcPr>
            <w:tcW w:w="925" w:type="dxa"/>
            <w:gridSpan w:val="3"/>
          </w:tcPr>
          <w:p w14:paraId="32C0509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  <w:r w:rsidRPr="00A357E8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2128" w:type="dxa"/>
            <w:gridSpan w:val="3"/>
          </w:tcPr>
          <w:p w14:paraId="16E00AC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Tray Duncan</w:t>
            </w:r>
          </w:p>
        </w:tc>
        <w:tc>
          <w:tcPr>
            <w:tcW w:w="2089" w:type="dxa"/>
          </w:tcPr>
          <w:p w14:paraId="2C0ADD1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Oil Pastels</w:t>
            </w:r>
          </w:p>
        </w:tc>
      </w:tr>
      <w:tr w:rsidR="00A357E8" w:rsidRPr="00FB709C" w14:paraId="18B9E57B" w14:textId="77777777" w:rsidTr="00F33627">
        <w:trPr>
          <w:trHeight w:val="235"/>
        </w:trPr>
        <w:tc>
          <w:tcPr>
            <w:tcW w:w="479" w:type="dxa"/>
          </w:tcPr>
          <w:p w14:paraId="5FC636F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5</w:t>
            </w:r>
          </w:p>
        </w:tc>
        <w:tc>
          <w:tcPr>
            <w:tcW w:w="4994" w:type="dxa"/>
          </w:tcPr>
          <w:p w14:paraId="5237152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Jonathan Ochoa</w:t>
            </w:r>
          </w:p>
        </w:tc>
        <w:tc>
          <w:tcPr>
            <w:tcW w:w="925" w:type="dxa"/>
            <w:gridSpan w:val="3"/>
          </w:tcPr>
          <w:p w14:paraId="2632F28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th</w:t>
            </w:r>
          </w:p>
        </w:tc>
        <w:tc>
          <w:tcPr>
            <w:tcW w:w="2128" w:type="dxa"/>
            <w:gridSpan w:val="3"/>
          </w:tcPr>
          <w:p w14:paraId="0B8DEBF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Scorpion</w:t>
            </w:r>
          </w:p>
        </w:tc>
        <w:tc>
          <w:tcPr>
            <w:tcW w:w="2089" w:type="dxa"/>
          </w:tcPr>
          <w:p w14:paraId="5EA2704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Printmaking-</w:t>
            </w:r>
          </w:p>
        </w:tc>
      </w:tr>
      <w:tr w:rsidR="00A357E8" w:rsidRPr="00FB709C" w14:paraId="29304866" w14:textId="77777777" w:rsidTr="00F33627">
        <w:trPr>
          <w:trHeight w:val="235"/>
        </w:trPr>
        <w:tc>
          <w:tcPr>
            <w:tcW w:w="479" w:type="dxa"/>
          </w:tcPr>
          <w:p w14:paraId="2EA54E1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6</w:t>
            </w:r>
          </w:p>
        </w:tc>
        <w:tc>
          <w:tcPr>
            <w:tcW w:w="4994" w:type="dxa"/>
          </w:tcPr>
          <w:p w14:paraId="16B0A65D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Emily Pierson</w:t>
            </w:r>
          </w:p>
        </w:tc>
        <w:tc>
          <w:tcPr>
            <w:tcW w:w="925" w:type="dxa"/>
            <w:gridSpan w:val="3"/>
          </w:tcPr>
          <w:p w14:paraId="11EAFC8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7EE5959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Celestial</w:t>
            </w:r>
          </w:p>
        </w:tc>
        <w:tc>
          <w:tcPr>
            <w:tcW w:w="2089" w:type="dxa"/>
          </w:tcPr>
          <w:p w14:paraId="48A97D1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Mixed Media</w:t>
            </w:r>
          </w:p>
        </w:tc>
      </w:tr>
      <w:tr w:rsidR="00A357E8" w:rsidRPr="00FB709C" w14:paraId="261579DC" w14:textId="77777777" w:rsidTr="00F33627">
        <w:trPr>
          <w:trHeight w:val="235"/>
        </w:trPr>
        <w:tc>
          <w:tcPr>
            <w:tcW w:w="479" w:type="dxa"/>
          </w:tcPr>
          <w:p w14:paraId="3C564C9E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7</w:t>
            </w:r>
          </w:p>
        </w:tc>
        <w:tc>
          <w:tcPr>
            <w:tcW w:w="4994" w:type="dxa"/>
          </w:tcPr>
          <w:p w14:paraId="55C621E3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Jasmithaa Sankar</w:t>
            </w:r>
          </w:p>
        </w:tc>
        <w:tc>
          <w:tcPr>
            <w:tcW w:w="925" w:type="dxa"/>
            <w:gridSpan w:val="3"/>
          </w:tcPr>
          <w:p w14:paraId="2D0EEF2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30F9CEB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space</w:t>
            </w:r>
          </w:p>
        </w:tc>
        <w:tc>
          <w:tcPr>
            <w:tcW w:w="2089" w:type="dxa"/>
          </w:tcPr>
          <w:p w14:paraId="7A7CF02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2C5CA6BA" w14:textId="77777777" w:rsidTr="00F33627">
        <w:trPr>
          <w:trHeight w:val="235"/>
        </w:trPr>
        <w:tc>
          <w:tcPr>
            <w:tcW w:w="479" w:type="dxa"/>
          </w:tcPr>
          <w:p w14:paraId="20F0AC3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8</w:t>
            </w:r>
          </w:p>
        </w:tc>
        <w:tc>
          <w:tcPr>
            <w:tcW w:w="4994" w:type="dxa"/>
          </w:tcPr>
          <w:p w14:paraId="4C0C664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Caroline </w:t>
            </w:r>
            <w:proofErr w:type="spellStart"/>
            <w:r w:rsidRPr="00A357E8">
              <w:rPr>
                <w:rFonts w:ascii="High Tower Text" w:hAnsi="High Tower Text"/>
                <w:szCs w:val="18"/>
              </w:rPr>
              <w:t>Shoaf</w:t>
            </w:r>
            <w:proofErr w:type="spellEnd"/>
          </w:p>
        </w:tc>
        <w:tc>
          <w:tcPr>
            <w:tcW w:w="925" w:type="dxa"/>
            <w:gridSpan w:val="3"/>
          </w:tcPr>
          <w:p w14:paraId="12BD25B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9th</w:t>
            </w:r>
          </w:p>
        </w:tc>
        <w:tc>
          <w:tcPr>
            <w:tcW w:w="2128" w:type="dxa"/>
            <w:gridSpan w:val="3"/>
          </w:tcPr>
          <w:p w14:paraId="7D5B8DA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Still Life</w:t>
            </w:r>
          </w:p>
        </w:tc>
        <w:tc>
          <w:tcPr>
            <w:tcW w:w="2089" w:type="dxa"/>
          </w:tcPr>
          <w:p w14:paraId="3C55384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0E2FF495" w14:textId="77777777" w:rsidTr="00F33627">
        <w:trPr>
          <w:trHeight w:val="235"/>
        </w:trPr>
        <w:tc>
          <w:tcPr>
            <w:tcW w:w="479" w:type="dxa"/>
          </w:tcPr>
          <w:p w14:paraId="79750A7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29</w:t>
            </w:r>
          </w:p>
        </w:tc>
        <w:tc>
          <w:tcPr>
            <w:tcW w:w="4994" w:type="dxa"/>
          </w:tcPr>
          <w:p w14:paraId="1A1FF384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lexis Stringham</w:t>
            </w:r>
          </w:p>
        </w:tc>
        <w:tc>
          <w:tcPr>
            <w:tcW w:w="925" w:type="dxa"/>
            <w:gridSpan w:val="3"/>
          </w:tcPr>
          <w:p w14:paraId="56CDD8E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320720D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Flowers</w:t>
            </w:r>
          </w:p>
        </w:tc>
        <w:tc>
          <w:tcPr>
            <w:tcW w:w="2089" w:type="dxa"/>
          </w:tcPr>
          <w:p w14:paraId="5683827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Linocut/Watercolor</w:t>
            </w:r>
          </w:p>
        </w:tc>
      </w:tr>
      <w:tr w:rsidR="00A357E8" w:rsidRPr="00FB709C" w14:paraId="6CD53302" w14:textId="77777777" w:rsidTr="00F33627">
        <w:trPr>
          <w:trHeight w:val="235"/>
        </w:trPr>
        <w:tc>
          <w:tcPr>
            <w:tcW w:w="479" w:type="dxa"/>
          </w:tcPr>
          <w:p w14:paraId="60C6AF3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0</w:t>
            </w:r>
          </w:p>
        </w:tc>
        <w:tc>
          <w:tcPr>
            <w:tcW w:w="4994" w:type="dxa"/>
          </w:tcPr>
          <w:p w14:paraId="413C24C6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Esmeralda </w:t>
            </w:r>
            <w:proofErr w:type="spellStart"/>
            <w:r w:rsidRPr="00A357E8">
              <w:rPr>
                <w:rFonts w:ascii="High Tower Text" w:hAnsi="High Tower Text"/>
                <w:szCs w:val="18"/>
              </w:rPr>
              <w:t>Tetzoyott</w:t>
            </w:r>
            <w:proofErr w:type="spellEnd"/>
          </w:p>
        </w:tc>
        <w:tc>
          <w:tcPr>
            <w:tcW w:w="925" w:type="dxa"/>
            <w:gridSpan w:val="3"/>
          </w:tcPr>
          <w:p w14:paraId="3B5B935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9</w:t>
            </w:r>
            <w:r w:rsidRPr="00A357E8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2128" w:type="dxa"/>
            <w:gridSpan w:val="3"/>
          </w:tcPr>
          <w:p w14:paraId="432FB75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Heartbreak </w:t>
            </w:r>
          </w:p>
        </w:tc>
        <w:tc>
          <w:tcPr>
            <w:tcW w:w="2089" w:type="dxa"/>
          </w:tcPr>
          <w:p w14:paraId="189A26F5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 xml:space="preserve">Oil Pastels </w:t>
            </w:r>
          </w:p>
        </w:tc>
      </w:tr>
      <w:tr w:rsidR="00A357E8" w:rsidRPr="00FB709C" w14:paraId="54296838" w14:textId="77777777" w:rsidTr="00F33627">
        <w:trPr>
          <w:trHeight w:val="235"/>
        </w:trPr>
        <w:tc>
          <w:tcPr>
            <w:tcW w:w="479" w:type="dxa"/>
          </w:tcPr>
          <w:p w14:paraId="4A12C1C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1</w:t>
            </w:r>
          </w:p>
        </w:tc>
        <w:tc>
          <w:tcPr>
            <w:tcW w:w="4994" w:type="dxa"/>
          </w:tcPr>
          <w:p w14:paraId="4CA1828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Debra Wright</w:t>
            </w:r>
          </w:p>
        </w:tc>
        <w:tc>
          <w:tcPr>
            <w:tcW w:w="925" w:type="dxa"/>
            <w:gridSpan w:val="3"/>
          </w:tcPr>
          <w:p w14:paraId="6B186F1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2369E81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Killer Whale</w:t>
            </w:r>
          </w:p>
        </w:tc>
        <w:tc>
          <w:tcPr>
            <w:tcW w:w="2089" w:type="dxa"/>
          </w:tcPr>
          <w:p w14:paraId="30F8CEF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357E8" w:rsidRPr="00FB709C" w14:paraId="44FAE5E6" w14:textId="77777777" w:rsidTr="00F33627">
        <w:trPr>
          <w:trHeight w:val="235"/>
        </w:trPr>
        <w:tc>
          <w:tcPr>
            <w:tcW w:w="479" w:type="dxa"/>
          </w:tcPr>
          <w:p w14:paraId="539021E8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2</w:t>
            </w:r>
          </w:p>
        </w:tc>
        <w:tc>
          <w:tcPr>
            <w:tcW w:w="4994" w:type="dxa"/>
          </w:tcPr>
          <w:p w14:paraId="5B719AE5" w14:textId="77777777" w:rsidR="00A357E8" w:rsidRPr="00A357E8" w:rsidRDefault="00A357E8" w:rsidP="00A357E8">
            <w:pPr>
              <w:rPr>
                <w:rFonts w:ascii="High Tower Text" w:hAnsi="High Tower Text"/>
                <w:b/>
                <w:szCs w:val="18"/>
              </w:rPr>
            </w:pPr>
            <w:r w:rsidRPr="00A357E8">
              <w:rPr>
                <w:rFonts w:ascii="High Tower Text" w:hAnsi="High Tower Text"/>
                <w:b/>
                <w:szCs w:val="18"/>
              </w:rPr>
              <w:t>Nazareth Zuniga</w:t>
            </w:r>
          </w:p>
        </w:tc>
        <w:tc>
          <w:tcPr>
            <w:tcW w:w="925" w:type="dxa"/>
            <w:gridSpan w:val="3"/>
          </w:tcPr>
          <w:p w14:paraId="3050265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0DDAFD8C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Apple</w:t>
            </w:r>
          </w:p>
        </w:tc>
        <w:tc>
          <w:tcPr>
            <w:tcW w:w="2089" w:type="dxa"/>
          </w:tcPr>
          <w:p w14:paraId="253D8A9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Printmaking</w:t>
            </w:r>
          </w:p>
        </w:tc>
      </w:tr>
      <w:tr w:rsidR="00A357E8" w:rsidRPr="00FB709C" w14:paraId="02484C89" w14:textId="77777777" w:rsidTr="00F33627">
        <w:trPr>
          <w:trHeight w:val="235"/>
        </w:trPr>
        <w:tc>
          <w:tcPr>
            <w:tcW w:w="479" w:type="dxa"/>
          </w:tcPr>
          <w:p w14:paraId="68528BFB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3</w:t>
            </w:r>
          </w:p>
        </w:tc>
        <w:tc>
          <w:tcPr>
            <w:tcW w:w="4994" w:type="dxa"/>
          </w:tcPr>
          <w:p w14:paraId="41D11DCF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Reece Conyers</w:t>
            </w:r>
          </w:p>
        </w:tc>
        <w:tc>
          <w:tcPr>
            <w:tcW w:w="925" w:type="dxa"/>
            <w:gridSpan w:val="3"/>
          </w:tcPr>
          <w:p w14:paraId="0E71712F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310FC987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Still Life</w:t>
            </w:r>
          </w:p>
        </w:tc>
        <w:tc>
          <w:tcPr>
            <w:tcW w:w="2089" w:type="dxa"/>
          </w:tcPr>
          <w:p w14:paraId="45B31563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5675B1CF" w14:textId="77777777" w:rsidTr="00F33627">
        <w:trPr>
          <w:trHeight w:val="235"/>
        </w:trPr>
        <w:tc>
          <w:tcPr>
            <w:tcW w:w="479" w:type="dxa"/>
          </w:tcPr>
          <w:p w14:paraId="2AACE7E2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4</w:t>
            </w:r>
          </w:p>
        </w:tc>
        <w:tc>
          <w:tcPr>
            <w:tcW w:w="4994" w:type="dxa"/>
          </w:tcPr>
          <w:p w14:paraId="464880DA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proofErr w:type="spellStart"/>
            <w:r w:rsidRPr="00A357E8">
              <w:rPr>
                <w:rFonts w:ascii="High Tower Text" w:hAnsi="High Tower Text" w:cstheme="majorHAnsi"/>
                <w:b/>
                <w:szCs w:val="18"/>
              </w:rPr>
              <w:t>Ay’lanna</w:t>
            </w:r>
            <w:proofErr w:type="spellEnd"/>
            <w:r w:rsidRPr="00A357E8">
              <w:rPr>
                <w:rFonts w:ascii="High Tower Text" w:hAnsi="High Tower Text" w:cstheme="majorHAnsi"/>
                <w:b/>
                <w:szCs w:val="18"/>
              </w:rPr>
              <w:t xml:space="preserve"> Turner</w:t>
            </w:r>
          </w:p>
        </w:tc>
        <w:tc>
          <w:tcPr>
            <w:tcW w:w="925" w:type="dxa"/>
            <w:gridSpan w:val="3"/>
          </w:tcPr>
          <w:p w14:paraId="6683FB11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14:paraId="7043AD24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Spooky Night</w:t>
            </w:r>
          </w:p>
        </w:tc>
        <w:tc>
          <w:tcPr>
            <w:tcW w:w="2089" w:type="dxa"/>
          </w:tcPr>
          <w:p w14:paraId="6F56227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Acrylic</w:t>
            </w:r>
          </w:p>
        </w:tc>
      </w:tr>
      <w:tr w:rsidR="00A357E8" w:rsidRPr="00FB709C" w14:paraId="4C82CA3A" w14:textId="77777777" w:rsidTr="00F33627">
        <w:trPr>
          <w:trHeight w:val="235"/>
        </w:trPr>
        <w:tc>
          <w:tcPr>
            <w:tcW w:w="479" w:type="dxa"/>
          </w:tcPr>
          <w:p w14:paraId="7C33260A" w14:textId="77777777" w:rsidR="00A357E8" w:rsidRPr="00F33627" w:rsidRDefault="00A357E8" w:rsidP="00A357E8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F33627">
              <w:rPr>
                <w:rFonts w:ascii="High Tower Text" w:hAnsi="High Tower Text"/>
                <w:szCs w:val="18"/>
                <w:highlight w:val="yellow"/>
              </w:rPr>
              <w:t>35</w:t>
            </w:r>
          </w:p>
        </w:tc>
        <w:tc>
          <w:tcPr>
            <w:tcW w:w="4994" w:type="dxa"/>
          </w:tcPr>
          <w:p w14:paraId="2FAF5D40" w14:textId="77777777" w:rsid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Iyanna Martin</w:t>
            </w:r>
            <w:r w:rsidR="00F33627">
              <w:rPr>
                <w:rFonts w:ascii="High Tower Text" w:hAnsi="High Tower Text" w:cstheme="majorHAnsi"/>
                <w:szCs w:val="18"/>
                <w:highlight w:val="yellow"/>
              </w:rPr>
              <w:t xml:space="preserve"> </w:t>
            </w:r>
          </w:p>
          <w:p w14:paraId="514757A6" w14:textId="5ECC64AC" w:rsidR="00A357E8" w:rsidRPr="00F33627" w:rsidRDefault="00F33627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>
              <w:rPr>
                <w:rFonts w:ascii="High Tower Text" w:hAnsi="High Tower Text" w:cstheme="majorHAnsi"/>
                <w:szCs w:val="18"/>
                <w:highlight w:val="yellow"/>
              </w:rPr>
              <w:t xml:space="preserve">            Honorable Mention in Watercolor painting </w:t>
            </w:r>
          </w:p>
        </w:tc>
        <w:tc>
          <w:tcPr>
            <w:tcW w:w="925" w:type="dxa"/>
            <w:gridSpan w:val="3"/>
          </w:tcPr>
          <w:p w14:paraId="38FA6B9F" w14:textId="77777777" w:rsidR="00A357E8" w:rsidRP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9</w:t>
            </w:r>
          </w:p>
        </w:tc>
        <w:tc>
          <w:tcPr>
            <w:tcW w:w="2128" w:type="dxa"/>
            <w:gridSpan w:val="3"/>
          </w:tcPr>
          <w:p w14:paraId="79FF9750" w14:textId="77777777" w:rsidR="00A357E8" w:rsidRP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Father as an Angel</w:t>
            </w:r>
          </w:p>
        </w:tc>
        <w:tc>
          <w:tcPr>
            <w:tcW w:w="2089" w:type="dxa"/>
          </w:tcPr>
          <w:p w14:paraId="5D5CCF1F" w14:textId="77777777" w:rsidR="00A357E8" w:rsidRP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Watercolor</w:t>
            </w:r>
          </w:p>
        </w:tc>
      </w:tr>
      <w:tr w:rsidR="00A357E8" w:rsidRPr="00FB709C" w14:paraId="4174124D" w14:textId="77777777" w:rsidTr="00F33627">
        <w:trPr>
          <w:trHeight w:val="235"/>
        </w:trPr>
        <w:tc>
          <w:tcPr>
            <w:tcW w:w="479" w:type="dxa"/>
          </w:tcPr>
          <w:p w14:paraId="5094F779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6</w:t>
            </w:r>
          </w:p>
        </w:tc>
        <w:tc>
          <w:tcPr>
            <w:tcW w:w="4994" w:type="dxa"/>
          </w:tcPr>
          <w:p w14:paraId="7DE6C614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r w:rsidRPr="00A357E8">
              <w:rPr>
                <w:rFonts w:ascii="High Tower Text" w:hAnsi="High Tower Text" w:cstheme="majorHAnsi"/>
                <w:b/>
                <w:szCs w:val="18"/>
              </w:rPr>
              <w:t>Zoe Garrett</w:t>
            </w:r>
          </w:p>
        </w:tc>
        <w:tc>
          <w:tcPr>
            <w:tcW w:w="925" w:type="dxa"/>
            <w:gridSpan w:val="3"/>
          </w:tcPr>
          <w:p w14:paraId="1949E767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433F10E4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Universe</w:t>
            </w:r>
          </w:p>
        </w:tc>
        <w:tc>
          <w:tcPr>
            <w:tcW w:w="2089" w:type="dxa"/>
          </w:tcPr>
          <w:p w14:paraId="6577D6B0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4A8CA15B" w14:textId="77777777" w:rsidTr="00F33627">
        <w:trPr>
          <w:trHeight w:val="235"/>
        </w:trPr>
        <w:tc>
          <w:tcPr>
            <w:tcW w:w="479" w:type="dxa"/>
          </w:tcPr>
          <w:p w14:paraId="1CEEF13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7</w:t>
            </w:r>
          </w:p>
        </w:tc>
        <w:tc>
          <w:tcPr>
            <w:tcW w:w="4994" w:type="dxa"/>
          </w:tcPr>
          <w:p w14:paraId="15A7706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Taylor Cook</w:t>
            </w:r>
          </w:p>
        </w:tc>
        <w:tc>
          <w:tcPr>
            <w:tcW w:w="925" w:type="dxa"/>
            <w:gridSpan w:val="3"/>
          </w:tcPr>
          <w:p w14:paraId="53907244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677C79C9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Aged Flower</w:t>
            </w:r>
          </w:p>
        </w:tc>
        <w:tc>
          <w:tcPr>
            <w:tcW w:w="2089" w:type="dxa"/>
          </w:tcPr>
          <w:p w14:paraId="2D59011E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085F2DB2" w14:textId="77777777" w:rsidTr="00F33627">
        <w:trPr>
          <w:trHeight w:val="235"/>
        </w:trPr>
        <w:tc>
          <w:tcPr>
            <w:tcW w:w="479" w:type="dxa"/>
          </w:tcPr>
          <w:p w14:paraId="1017088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8</w:t>
            </w:r>
          </w:p>
        </w:tc>
        <w:tc>
          <w:tcPr>
            <w:tcW w:w="4994" w:type="dxa"/>
          </w:tcPr>
          <w:p w14:paraId="5EAE4502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Sara Black</w:t>
            </w:r>
          </w:p>
        </w:tc>
        <w:tc>
          <w:tcPr>
            <w:tcW w:w="925" w:type="dxa"/>
            <w:gridSpan w:val="3"/>
          </w:tcPr>
          <w:p w14:paraId="5E9A3923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9</w:t>
            </w:r>
            <w:r w:rsidRPr="00A357E8">
              <w:rPr>
                <w:rFonts w:ascii="High Tower Text" w:hAnsi="High Tower Text" w:cstheme="majorHAnsi"/>
                <w:szCs w:val="18"/>
                <w:vertAlign w:val="superscript"/>
              </w:rPr>
              <w:t>th</w:t>
            </w:r>
          </w:p>
        </w:tc>
        <w:tc>
          <w:tcPr>
            <w:tcW w:w="2128" w:type="dxa"/>
            <w:gridSpan w:val="3"/>
          </w:tcPr>
          <w:p w14:paraId="5D8EE4A1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The Dream Catcher</w:t>
            </w:r>
          </w:p>
        </w:tc>
        <w:tc>
          <w:tcPr>
            <w:tcW w:w="2089" w:type="dxa"/>
          </w:tcPr>
          <w:p w14:paraId="4DE5EA6D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3A6C5476" w14:textId="77777777" w:rsidTr="00F33627">
        <w:trPr>
          <w:trHeight w:val="234"/>
        </w:trPr>
        <w:tc>
          <w:tcPr>
            <w:tcW w:w="479" w:type="dxa"/>
          </w:tcPr>
          <w:p w14:paraId="4668ADD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39</w:t>
            </w:r>
          </w:p>
        </w:tc>
        <w:tc>
          <w:tcPr>
            <w:tcW w:w="4994" w:type="dxa"/>
          </w:tcPr>
          <w:p w14:paraId="38E15F47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r w:rsidRPr="00A357E8">
              <w:rPr>
                <w:rFonts w:ascii="High Tower Text" w:hAnsi="High Tower Text" w:cstheme="majorHAnsi"/>
                <w:b/>
                <w:szCs w:val="18"/>
              </w:rPr>
              <w:t xml:space="preserve">Esmeralda </w:t>
            </w:r>
            <w:proofErr w:type="spellStart"/>
            <w:r w:rsidRPr="00A357E8">
              <w:rPr>
                <w:rFonts w:ascii="High Tower Text" w:hAnsi="High Tower Text" w:cstheme="majorHAnsi"/>
                <w:b/>
                <w:szCs w:val="18"/>
              </w:rPr>
              <w:t>Tetzoyltl</w:t>
            </w:r>
            <w:proofErr w:type="spellEnd"/>
          </w:p>
        </w:tc>
        <w:tc>
          <w:tcPr>
            <w:tcW w:w="925" w:type="dxa"/>
            <w:gridSpan w:val="3"/>
          </w:tcPr>
          <w:p w14:paraId="391108A6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9</w:t>
            </w:r>
          </w:p>
        </w:tc>
        <w:tc>
          <w:tcPr>
            <w:tcW w:w="2128" w:type="dxa"/>
            <w:gridSpan w:val="3"/>
          </w:tcPr>
          <w:p w14:paraId="5D85AAAF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onderland</w:t>
            </w:r>
          </w:p>
        </w:tc>
        <w:tc>
          <w:tcPr>
            <w:tcW w:w="2089" w:type="dxa"/>
          </w:tcPr>
          <w:p w14:paraId="6BF1E85E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7D3E59C3" w14:textId="77777777" w:rsidTr="00F33627">
        <w:trPr>
          <w:trHeight w:val="234"/>
        </w:trPr>
        <w:tc>
          <w:tcPr>
            <w:tcW w:w="479" w:type="dxa"/>
          </w:tcPr>
          <w:p w14:paraId="68F10583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0</w:t>
            </w:r>
          </w:p>
        </w:tc>
        <w:tc>
          <w:tcPr>
            <w:tcW w:w="4994" w:type="dxa"/>
          </w:tcPr>
          <w:p w14:paraId="016D59D8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r w:rsidRPr="00A357E8">
              <w:rPr>
                <w:rFonts w:ascii="High Tower Text" w:hAnsi="High Tower Text" w:cstheme="majorHAnsi"/>
                <w:b/>
                <w:szCs w:val="18"/>
              </w:rPr>
              <w:t>Kayla Stiles</w:t>
            </w:r>
          </w:p>
        </w:tc>
        <w:tc>
          <w:tcPr>
            <w:tcW w:w="925" w:type="dxa"/>
            <w:gridSpan w:val="3"/>
          </w:tcPr>
          <w:p w14:paraId="5B1C727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6D60CFA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Horse</w:t>
            </w:r>
          </w:p>
        </w:tc>
        <w:tc>
          <w:tcPr>
            <w:tcW w:w="2089" w:type="dxa"/>
          </w:tcPr>
          <w:p w14:paraId="360BC982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Acrylic</w:t>
            </w:r>
          </w:p>
        </w:tc>
      </w:tr>
      <w:tr w:rsidR="00A357E8" w:rsidRPr="00FB709C" w14:paraId="0B4DCA54" w14:textId="77777777" w:rsidTr="00F33627">
        <w:trPr>
          <w:trHeight w:val="234"/>
        </w:trPr>
        <w:tc>
          <w:tcPr>
            <w:tcW w:w="479" w:type="dxa"/>
          </w:tcPr>
          <w:p w14:paraId="5C06905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1</w:t>
            </w:r>
          </w:p>
        </w:tc>
        <w:tc>
          <w:tcPr>
            <w:tcW w:w="4994" w:type="dxa"/>
          </w:tcPr>
          <w:p w14:paraId="02DD29D0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Marissa James</w:t>
            </w:r>
          </w:p>
        </w:tc>
        <w:tc>
          <w:tcPr>
            <w:tcW w:w="925" w:type="dxa"/>
            <w:gridSpan w:val="3"/>
          </w:tcPr>
          <w:p w14:paraId="7999C4DC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 xml:space="preserve">9 </w:t>
            </w:r>
          </w:p>
        </w:tc>
        <w:tc>
          <w:tcPr>
            <w:tcW w:w="2128" w:type="dxa"/>
            <w:gridSpan w:val="3"/>
          </w:tcPr>
          <w:p w14:paraId="1B2223E3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Ray of Sun</w:t>
            </w:r>
          </w:p>
        </w:tc>
        <w:tc>
          <w:tcPr>
            <w:tcW w:w="2089" w:type="dxa"/>
          </w:tcPr>
          <w:p w14:paraId="07C77E88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16C52642" w14:textId="77777777" w:rsidTr="00F33627">
        <w:trPr>
          <w:trHeight w:val="234"/>
        </w:trPr>
        <w:tc>
          <w:tcPr>
            <w:tcW w:w="479" w:type="dxa"/>
          </w:tcPr>
          <w:p w14:paraId="42579E5B" w14:textId="77777777" w:rsidR="00A357E8" w:rsidRPr="00F33627" w:rsidRDefault="00A357E8" w:rsidP="00A357E8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F33627">
              <w:rPr>
                <w:rFonts w:ascii="High Tower Text" w:hAnsi="High Tower Text"/>
                <w:szCs w:val="18"/>
                <w:highlight w:val="yellow"/>
              </w:rPr>
              <w:t>42</w:t>
            </w:r>
          </w:p>
        </w:tc>
        <w:tc>
          <w:tcPr>
            <w:tcW w:w="4994" w:type="dxa"/>
          </w:tcPr>
          <w:p w14:paraId="3662D87C" w14:textId="40192E55" w:rsidR="00A357E8" w:rsidRPr="00F33627" w:rsidRDefault="00A357E8" w:rsidP="00F33627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 xml:space="preserve">Caroline </w:t>
            </w:r>
            <w:proofErr w:type="spellStart"/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Shoaf</w:t>
            </w:r>
            <w:proofErr w:type="spellEnd"/>
            <w:r w:rsidR="00F33627" w:rsidRPr="00F33627">
              <w:rPr>
                <w:rFonts w:ascii="High Tower Text" w:hAnsi="High Tower Text" w:cstheme="majorHAnsi"/>
                <w:szCs w:val="18"/>
                <w:highlight w:val="yellow"/>
              </w:rPr>
              <w:t xml:space="preserve"> 3</w:t>
            </w:r>
            <w:r w:rsidR="00F33627" w:rsidRPr="00F33627">
              <w:rPr>
                <w:rFonts w:ascii="High Tower Text" w:hAnsi="High Tower Text" w:cstheme="majorHAnsi"/>
                <w:szCs w:val="18"/>
                <w:highlight w:val="yellow"/>
                <w:vertAlign w:val="superscript"/>
              </w:rPr>
              <w:t>rd</w:t>
            </w:r>
            <w:r w:rsidR="00F33627" w:rsidRPr="00F33627">
              <w:rPr>
                <w:rFonts w:ascii="High Tower Text" w:hAnsi="High Tower Text" w:cstheme="majorHAnsi"/>
                <w:szCs w:val="18"/>
                <w:highlight w:val="yellow"/>
              </w:rPr>
              <w:t xml:space="preserve"> place in Watercolor painting</w:t>
            </w:r>
          </w:p>
        </w:tc>
        <w:tc>
          <w:tcPr>
            <w:tcW w:w="925" w:type="dxa"/>
            <w:gridSpan w:val="3"/>
          </w:tcPr>
          <w:p w14:paraId="0917D535" w14:textId="77777777" w:rsidR="00A357E8" w:rsidRP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9</w:t>
            </w:r>
          </w:p>
        </w:tc>
        <w:tc>
          <w:tcPr>
            <w:tcW w:w="2128" w:type="dxa"/>
            <w:gridSpan w:val="3"/>
          </w:tcPr>
          <w:p w14:paraId="725B02A8" w14:textId="77777777" w:rsidR="00A357E8" w:rsidRP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Pumpkin Patch</w:t>
            </w:r>
          </w:p>
        </w:tc>
        <w:tc>
          <w:tcPr>
            <w:tcW w:w="2089" w:type="dxa"/>
          </w:tcPr>
          <w:p w14:paraId="2881CDE9" w14:textId="77777777" w:rsidR="00A357E8" w:rsidRPr="00F33627" w:rsidRDefault="00A357E8" w:rsidP="00A357E8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F33627">
              <w:rPr>
                <w:rFonts w:ascii="High Tower Text" w:hAnsi="High Tower Text" w:cstheme="majorHAnsi"/>
                <w:szCs w:val="18"/>
                <w:highlight w:val="yellow"/>
              </w:rPr>
              <w:t>Watercolor</w:t>
            </w:r>
          </w:p>
        </w:tc>
      </w:tr>
      <w:tr w:rsidR="00A357E8" w:rsidRPr="00FB709C" w14:paraId="5D561979" w14:textId="77777777" w:rsidTr="00F33627">
        <w:trPr>
          <w:trHeight w:val="234"/>
        </w:trPr>
        <w:tc>
          <w:tcPr>
            <w:tcW w:w="479" w:type="dxa"/>
          </w:tcPr>
          <w:p w14:paraId="245977D0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3</w:t>
            </w:r>
          </w:p>
        </w:tc>
        <w:tc>
          <w:tcPr>
            <w:tcW w:w="4994" w:type="dxa"/>
          </w:tcPr>
          <w:p w14:paraId="17562521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Madison Alexander</w:t>
            </w:r>
          </w:p>
        </w:tc>
        <w:tc>
          <w:tcPr>
            <w:tcW w:w="925" w:type="dxa"/>
            <w:gridSpan w:val="3"/>
          </w:tcPr>
          <w:p w14:paraId="5EDB302A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19D3988C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indow View</w:t>
            </w:r>
          </w:p>
        </w:tc>
        <w:tc>
          <w:tcPr>
            <w:tcW w:w="2089" w:type="dxa"/>
          </w:tcPr>
          <w:p w14:paraId="658FEBCE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6F4AEBD8" w14:textId="77777777" w:rsidTr="00F33627">
        <w:trPr>
          <w:trHeight w:val="234"/>
        </w:trPr>
        <w:tc>
          <w:tcPr>
            <w:tcW w:w="479" w:type="dxa"/>
          </w:tcPr>
          <w:p w14:paraId="4B1C166A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4</w:t>
            </w:r>
          </w:p>
        </w:tc>
        <w:tc>
          <w:tcPr>
            <w:tcW w:w="4994" w:type="dxa"/>
          </w:tcPr>
          <w:p w14:paraId="0F94CA16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Lilian Green</w:t>
            </w:r>
          </w:p>
        </w:tc>
        <w:tc>
          <w:tcPr>
            <w:tcW w:w="925" w:type="dxa"/>
            <w:gridSpan w:val="3"/>
          </w:tcPr>
          <w:p w14:paraId="5A195ED8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9</w:t>
            </w:r>
            <w:r w:rsidRPr="00A357E8">
              <w:rPr>
                <w:rFonts w:ascii="High Tower Text" w:hAnsi="High Tower Text" w:cstheme="majorHAnsi"/>
                <w:szCs w:val="18"/>
                <w:vertAlign w:val="superscript"/>
              </w:rPr>
              <w:t>th</w:t>
            </w:r>
          </w:p>
        </w:tc>
        <w:tc>
          <w:tcPr>
            <w:tcW w:w="2128" w:type="dxa"/>
            <w:gridSpan w:val="3"/>
          </w:tcPr>
          <w:p w14:paraId="1A586EC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Beach</w:t>
            </w:r>
          </w:p>
        </w:tc>
        <w:tc>
          <w:tcPr>
            <w:tcW w:w="2089" w:type="dxa"/>
          </w:tcPr>
          <w:p w14:paraId="4D9F31E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 xml:space="preserve">Watercolor </w:t>
            </w:r>
          </w:p>
        </w:tc>
      </w:tr>
      <w:tr w:rsidR="00A357E8" w:rsidRPr="00FB709C" w14:paraId="597D37A1" w14:textId="77777777" w:rsidTr="00F33627">
        <w:trPr>
          <w:trHeight w:val="234"/>
        </w:trPr>
        <w:tc>
          <w:tcPr>
            <w:tcW w:w="479" w:type="dxa"/>
          </w:tcPr>
          <w:p w14:paraId="2846B7C1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5</w:t>
            </w:r>
          </w:p>
        </w:tc>
        <w:tc>
          <w:tcPr>
            <w:tcW w:w="4994" w:type="dxa"/>
          </w:tcPr>
          <w:p w14:paraId="3C042B60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r w:rsidRPr="00A357E8">
              <w:rPr>
                <w:rFonts w:ascii="High Tower Text" w:hAnsi="High Tower Text" w:cstheme="majorHAnsi"/>
                <w:b/>
                <w:szCs w:val="18"/>
              </w:rPr>
              <w:t>Lindsey Marlin</w:t>
            </w:r>
          </w:p>
        </w:tc>
        <w:tc>
          <w:tcPr>
            <w:tcW w:w="925" w:type="dxa"/>
            <w:gridSpan w:val="3"/>
          </w:tcPr>
          <w:p w14:paraId="0700C790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9</w:t>
            </w:r>
          </w:p>
        </w:tc>
        <w:tc>
          <w:tcPr>
            <w:tcW w:w="2128" w:type="dxa"/>
            <w:gridSpan w:val="3"/>
          </w:tcPr>
          <w:p w14:paraId="43F48FF1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Hidden Cave</w:t>
            </w:r>
          </w:p>
        </w:tc>
        <w:tc>
          <w:tcPr>
            <w:tcW w:w="2089" w:type="dxa"/>
          </w:tcPr>
          <w:p w14:paraId="1842E5F9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357E8" w:rsidRPr="00FB709C" w14:paraId="6725694B" w14:textId="77777777" w:rsidTr="00F33627">
        <w:trPr>
          <w:trHeight w:val="234"/>
        </w:trPr>
        <w:tc>
          <w:tcPr>
            <w:tcW w:w="479" w:type="dxa"/>
          </w:tcPr>
          <w:p w14:paraId="33CC01D7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6</w:t>
            </w:r>
          </w:p>
        </w:tc>
        <w:tc>
          <w:tcPr>
            <w:tcW w:w="4994" w:type="dxa"/>
          </w:tcPr>
          <w:p w14:paraId="346F7397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r w:rsidRPr="00A357E8">
              <w:rPr>
                <w:rFonts w:ascii="High Tower Text" w:hAnsi="High Tower Text" w:cstheme="majorHAnsi"/>
                <w:b/>
                <w:szCs w:val="18"/>
              </w:rPr>
              <w:t>Jasmin Barajas</w:t>
            </w:r>
          </w:p>
        </w:tc>
        <w:tc>
          <w:tcPr>
            <w:tcW w:w="925" w:type="dxa"/>
            <w:gridSpan w:val="3"/>
          </w:tcPr>
          <w:p w14:paraId="32B24392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14:paraId="7BD6F819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Beautiful Dancer</w:t>
            </w:r>
          </w:p>
        </w:tc>
        <w:tc>
          <w:tcPr>
            <w:tcW w:w="2089" w:type="dxa"/>
          </w:tcPr>
          <w:p w14:paraId="00F8E2E7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 xml:space="preserve">Colored pencil </w:t>
            </w:r>
          </w:p>
        </w:tc>
      </w:tr>
      <w:tr w:rsidR="00A357E8" w:rsidRPr="00FB709C" w14:paraId="5B5A9200" w14:textId="77777777" w:rsidTr="00F33627">
        <w:trPr>
          <w:trHeight w:val="234"/>
        </w:trPr>
        <w:tc>
          <w:tcPr>
            <w:tcW w:w="479" w:type="dxa"/>
          </w:tcPr>
          <w:p w14:paraId="214556FD" w14:textId="77777777" w:rsidR="00A357E8" w:rsidRPr="00A357E8" w:rsidRDefault="00A357E8" w:rsidP="00A357E8">
            <w:pPr>
              <w:rPr>
                <w:rFonts w:ascii="High Tower Text" w:hAnsi="High Tower Text"/>
                <w:szCs w:val="18"/>
              </w:rPr>
            </w:pPr>
            <w:r w:rsidRPr="00A357E8">
              <w:rPr>
                <w:rFonts w:ascii="High Tower Text" w:hAnsi="High Tower Text"/>
                <w:szCs w:val="18"/>
              </w:rPr>
              <w:t>47</w:t>
            </w:r>
          </w:p>
        </w:tc>
        <w:tc>
          <w:tcPr>
            <w:tcW w:w="4994" w:type="dxa"/>
          </w:tcPr>
          <w:p w14:paraId="7C26E6B2" w14:textId="77777777" w:rsidR="00A357E8" w:rsidRPr="00A357E8" w:rsidRDefault="00A357E8" w:rsidP="00A357E8">
            <w:pPr>
              <w:rPr>
                <w:rFonts w:ascii="High Tower Text" w:hAnsi="High Tower Text" w:cstheme="majorHAnsi"/>
                <w:b/>
                <w:szCs w:val="18"/>
              </w:rPr>
            </w:pPr>
            <w:r w:rsidRPr="00A357E8">
              <w:rPr>
                <w:rFonts w:ascii="High Tower Text" w:hAnsi="High Tower Text" w:cstheme="majorHAnsi"/>
                <w:b/>
                <w:szCs w:val="18"/>
              </w:rPr>
              <w:t>Maddison Grimmer</w:t>
            </w:r>
          </w:p>
        </w:tc>
        <w:tc>
          <w:tcPr>
            <w:tcW w:w="925" w:type="dxa"/>
            <w:gridSpan w:val="3"/>
          </w:tcPr>
          <w:p w14:paraId="7B6D431B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14:paraId="29B45A2C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Natures Gift</w:t>
            </w:r>
          </w:p>
        </w:tc>
        <w:tc>
          <w:tcPr>
            <w:tcW w:w="2089" w:type="dxa"/>
          </w:tcPr>
          <w:p w14:paraId="06F40B1A" w14:textId="77777777" w:rsidR="00A357E8" w:rsidRPr="00A357E8" w:rsidRDefault="00A357E8" w:rsidP="00A357E8">
            <w:pPr>
              <w:rPr>
                <w:rFonts w:ascii="High Tower Text" w:hAnsi="High Tower Text" w:cstheme="majorHAnsi"/>
                <w:szCs w:val="18"/>
              </w:rPr>
            </w:pPr>
            <w:r w:rsidRPr="00A357E8"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</w:tbl>
    <w:p w14:paraId="75DA0370" w14:textId="77777777" w:rsidR="00297E02" w:rsidRDefault="00297E02" w:rsidP="009C26C9">
      <w:pPr>
        <w:jc w:val="center"/>
        <w:rPr>
          <w:rFonts w:ascii="Century" w:hAnsi="Century"/>
        </w:rPr>
      </w:pPr>
    </w:p>
    <w:p w14:paraId="277AAEBC" w14:textId="74472F5F" w:rsidR="009C26C9" w:rsidRPr="00FB709C" w:rsidRDefault="00297E02" w:rsidP="00F33627">
      <w:pPr>
        <w:rPr>
          <w:rFonts w:ascii="Century" w:hAnsi="Century"/>
        </w:rPr>
      </w:pPr>
      <w:r>
        <w:rPr>
          <w:rFonts w:ascii="Century" w:hAnsi="Century"/>
        </w:rPr>
        <w:br w:type="page"/>
      </w:r>
      <w:r w:rsidR="009C26C9" w:rsidRPr="00FB709C">
        <w:rPr>
          <w:rFonts w:ascii="Century" w:hAnsi="Century"/>
        </w:rPr>
        <w:t>DOOT Chalk Art Teams</w:t>
      </w:r>
    </w:p>
    <w:p w14:paraId="143EBA80" w14:textId="646336E8" w:rsidR="00FB709C" w:rsidRPr="00FB709C" w:rsidRDefault="00FB709C" w:rsidP="009C26C9">
      <w:pPr>
        <w:jc w:val="center"/>
        <w:rPr>
          <w:rFonts w:ascii="Century" w:hAnsi="Century"/>
        </w:rPr>
      </w:pPr>
      <w:r w:rsidRPr="00FB709C">
        <w:rPr>
          <w:rFonts w:ascii="Century" w:hAnsi="Century"/>
        </w:rPr>
        <w:t>Students are currently signing up to compete in a chalk art Contest on November 8</w:t>
      </w:r>
      <w:r w:rsidRPr="00FB709C">
        <w:rPr>
          <w:rFonts w:ascii="Century" w:hAnsi="Century"/>
          <w:vertAlign w:val="superscript"/>
        </w:rPr>
        <w:t>th</w:t>
      </w:r>
      <w:r w:rsidRPr="00FB709C">
        <w:rPr>
          <w:rFonts w:ascii="Century" w:hAnsi="Century"/>
        </w:rPr>
        <w:t xml:space="preserve"> at the Armory Learning Arts Center </w:t>
      </w:r>
    </w:p>
    <w:tbl>
      <w:tblPr>
        <w:tblStyle w:val="TableGrid"/>
        <w:tblW w:w="10127" w:type="dxa"/>
        <w:tblLook w:val="04A0" w:firstRow="1" w:lastRow="0" w:firstColumn="1" w:lastColumn="0" w:noHBand="0" w:noVBand="1"/>
      </w:tblPr>
      <w:tblGrid>
        <w:gridCol w:w="5212"/>
        <w:gridCol w:w="4915"/>
      </w:tblGrid>
      <w:tr w:rsidR="009C26C9" w:rsidRPr="00FB709C" w14:paraId="3ECA193A" w14:textId="77777777" w:rsidTr="008324F1">
        <w:trPr>
          <w:trHeight w:val="1048"/>
        </w:trPr>
        <w:tc>
          <w:tcPr>
            <w:tcW w:w="0" w:type="auto"/>
          </w:tcPr>
          <w:p w14:paraId="73F627ED" w14:textId="77777777" w:rsidR="009C26C9" w:rsidRPr="008324F1" w:rsidRDefault="009C26C9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1</w:t>
            </w:r>
          </w:p>
          <w:p w14:paraId="64A40679" w14:textId="77777777" w:rsidR="009C26C9" w:rsidRPr="008324F1" w:rsidRDefault="006919A1" w:rsidP="006919A1">
            <w:pPr>
              <w:pStyle w:val="ListParagraph"/>
              <w:numPr>
                <w:ilvl w:val="0"/>
                <w:numId w:val="3"/>
              </w:numPr>
              <w:rPr>
                <w:rFonts w:ascii="Century" w:hAnsi="Century"/>
                <w:b/>
                <w:sz w:val="20"/>
                <w:szCs w:val="20"/>
              </w:rPr>
            </w:pPr>
            <w:r w:rsidRPr="008324F1">
              <w:rPr>
                <w:rFonts w:ascii="Century" w:hAnsi="Century"/>
                <w:b/>
                <w:sz w:val="20"/>
                <w:szCs w:val="20"/>
              </w:rPr>
              <w:t>Makayla Groulx</w:t>
            </w:r>
          </w:p>
          <w:p w14:paraId="389BFC36" w14:textId="77777777" w:rsidR="006919A1" w:rsidRPr="008324F1" w:rsidRDefault="006919A1" w:rsidP="006919A1">
            <w:pPr>
              <w:pStyle w:val="ListParagraph"/>
              <w:numPr>
                <w:ilvl w:val="0"/>
                <w:numId w:val="3"/>
              </w:numPr>
              <w:rPr>
                <w:rFonts w:ascii="Century" w:hAnsi="Century"/>
                <w:b/>
                <w:sz w:val="20"/>
                <w:szCs w:val="20"/>
              </w:rPr>
            </w:pPr>
            <w:r w:rsidRPr="008324F1">
              <w:rPr>
                <w:rFonts w:ascii="Century" w:hAnsi="Century"/>
                <w:b/>
                <w:sz w:val="20"/>
                <w:szCs w:val="20"/>
              </w:rPr>
              <w:t>Jasmithaa Sankar</w:t>
            </w:r>
          </w:p>
          <w:p w14:paraId="1925F5BD" w14:textId="77777777" w:rsidR="006919A1" w:rsidRPr="008324F1" w:rsidRDefault="006919A1" w:rsidP="006919A1">
            <w:pPr>
              <w:pStyle w:val="ListParagraph"/>
              <w:numPr>
                <w:ilvl w:val="0"/>
                <w:numId w:val="3"/>
              </w:numPr>
              <w:rPr>
                <w:rFonts w:ascii="Century" w:hAnsi="Century"/>
                <w:b/>
                <w:sz w:val="20"/>
                <w:szCs w:val="20"/>
              </w:rPr>
            </w:pPr>
            <w:r w:rsidRPr="008324F1">
              <w:rPr>
                <w:rFonts w:ascii="Century" w:hAnsi="Century"/>
                <w:b/>
                <w:sz w:val="20"/>
                <w:szCs w:val="20"/>
              </w:rPr>
              <w:t>Tara Conyers</w:t>
            </w:r>
          </w:p>
          <w:p w14:paraId="13242495" w14:textId="56920D1F" w:rsidR="006919A1" w:rsidRPr="008324F1" w:rsidRDefault="00B00655" w:rsidP="006919A1">
            <w:pPr>
              <w:pStyle w:val="ListParagraph"/>
              <w:numPr>
                <w:ilvl w:val="0"/>
                <w:numId w:val="3"/>
              </w:numPr>
              <w:rPr>
                <w:rFonts w:ascii="Century" w:hAnsi="Century"/>
                <w:sz w:val="20"/>
              </w:rPr>
            </w:pPr>
            <w:r w:rsidRPr="008324F1">
              <w:rPr>
                <w:rFonts w:ascii="Century" w:hAnsi="Century"/>
                <w:b/>
                <w:sz w:val="20"/>
                <w:szCs w:val="20"/>
              </w:rPr>
              <w:t>Sage Gibson</w:t>
            </w:r>
          </w:p>
        </w:tc>
        <w:tc>
          <w:tcPr>
            <w:tcW w:w="0" w:type="auto"/>
          </w:tcPr>
          <w:p w14:paraId="6B3E8FCF" w14:textId="77777777" w:rsidR="009C26C9" w:rsidRPr="008324F1" w:rsidRDefault="006919A1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2</w:t>
            </w:r>
          </w:p>
          <w:p w14:paraId="3B87F13E" w14:textId="6ACF4ECA" w:rsidR="00562467" w:rsidRPr="008324F1" w:rsidRDefault="006F087C" w:rsidP="00562467">
            <w:pPr>
              <w:pStyle w:val="ListParagraph"/>
              <w:numPr>
                <w:ilvl w:val="0"/>
                <w:numId w:val="7"/>
              </w:num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J.</w:t>
            </w:r>
            <w:r w:rsidR="0022597A" w:rsidRPr="008324F1">
              <w:rPr>
                <w:rFonts w:ascii="Century" w:hAnsi="Century"/>
                <w:b/>
                <w:sz w:val="20"/>
              </w:rPr>
              <w:t xml:space="preserve"> Chavez</w:t>
            </w:r>
          </w:p>
          <w:p w14:paraId="64FC070E" w14:textId="3D1E42EC" w:rsidR="00297E02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297E02" w:rsidRPr="008324F1">
              <w:rPr>
                <w:rFonts w:ascii="Century" w:hAnsi="Century"/>
                <w:b/>
                <w:sz w:val="20"/>
              </w:rPr>
              <w:t xml:space="preserve"> 2.</w:t>
            </w:r>
            <w:r w:rsidR="00454615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454615" w:rsidRPr="008324F1">
              <w:rPr>
                <w:rFonts w:ascii="Century" w:hAnsi="Century"/>
                <w:b/>
                <w:sz w:val="20"/>
              </w:rPr>
              <w:t>Blaine Cooper</w:t>
            </w:r>
          </w:p>
          <w:p w14:paraId="33A79CA6" w14:textId="32C0236F" w:rsidR="00297E02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297E02" w:rsidRPr="008324F1">
              <w:rPr>
                <w:rFonts w:ascii="Century" w:hAnsi="Century"/>
                <w:b/>
                <w:sz w:val="20"/>
              </w:rPr>
              <w:t xml:space="preserve"> 3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727A1E" w:rsidRPr="008324F1">
              <w:rPr>
                <w:rFonts w:ascii="Century" w:hAnsi="Century"/>
                <w:b/>
                <w:sz w:val="20"/>
              </w:rPr>
              <w:t>Gabriel Haight</w:t>
            </w:r>
          </w:p>
          <w:p w14:paraId="6C9C2F29" w14:textId="1E938B83" w:rsidR="00562467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727A1E" w:rsidRPr="008324F1">
              <w:rPr>
                <w:rFonts w:ascii="Century" w:hAnsi="Century"/>
                <w:b/>
                <w:sz w:val="20"/>
              </w:rPr>
              <w:t xml:space="preserve"> 4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727A1E" w:rsidRPr="008324F1">
              <w:rPr>
                <w:rFonts w:ascii="Century" w:hAnsi="Century"/>
                <w:b/>
                <w:sz w:val="20"/>
              </w:rPr>
              <w:t>Christopher Crutcher</w:t>
            </w:r>
            <w:r w:rsidRPr="008324F1">
              <w:rPr>
                <w:rFonts w:ascii="Century" w:hAnsi="Century"/>
                <w:b/>
                <w:sz w:val="20"/>
              </w:rPr>
              <w:t xml:space="preserve">                        </w:t>
            </w:r>
            <w:r w:rsidR="00562467" w:rsidRPr="008324F1">
              <w:rPr>
                <w:rFonts w:ascii="Century" w:hAnsi="Century"/>
                <w:b/>
                <w:sz w:val="20"/>
              </w:rPr>
              <w:t xml:space="preserve">                                          </w:t>
            </w:r>
          </w:p>
        </w:tc>
      </w:tr>
      <w:tr w:rsidR="009C26C9" w:rsidRPr="00FB709C" w14:paraId="14043271" w14:textId="77777777" w:rsidTr="008324F1">
        <w:trPr>
          <w:trHeight w:val="962"/>
        </w:trPr>
        <w:tc>
          <w:tcPr>
            <w:tcW w:w="0" w:type="auto"/>
          </w:tcPr>
          <w:p w14:paraId="68332D1C" w14:textId="3AE1E7BF" w:rsidR="00170399" w:rsidRPr="008324F1" w:rsidRDefault="006919A1" w:rsidP="003E5068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3</w:t>
            </w:r>
          </w:p>
          <w:p w14:paraId="4770874E" w14:textId="1C1C4464" w:rsidR="00213721" w:rsidRPr="008324F1" w:rsidRDefault="003E5068" w:rsidP="00170399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Joanna Holton</w:t>
            </w:r>
          </w:p>
          <w:p w14:paraId="50B65E0E" w14:textId="033B7F3E" w:rsidR="00170399" w:rsidRPr="008324F1" w:rsidRDefault="00D45C0D" w:rsidP="00170399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Isaiah Agree</w:t>
            </w:r>
          </w:p>
          <w:p w14:paraId="7A0C1903" w14:textId="77777777" w:rsidR="00213721" w:rsidRPr="008324F1" w:rsidRDefault="003E5068" w:rsidP="00170399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Maddison Grimmer</w:t>
            </w:r>
          </w:p>
          <w:p w14:paraId="6A369E1C" w14:textId="4CA806E4" w:rsidR="003E5068" w:rsidRPr="008324F1" w:rsidRDefault="003E5068" w:rsidP="00170399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b/>
                <w:sz w:val="20"/>
              </w:rPr>
            </w:pPr>
          </w:p>
        </w:tc>
        <w:tc>
          <w:tcPr>
            <w:tcW w:w="0" w:type="auto"/>
          </w:tcPr>
          <w:p w14:paraId="26AB1D00" w14:textId="77777777" w:rsidR="009C26C9" w:rsidRPr="008324F1" w:rsidRDefault="006919A1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4</w:t>
            </w:r>
          </w:p>
          <w:p w14:paraId="7D949DA6" w14:textId="68E02AF4" w:rsidR="00562467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562467" w:rsidRPr="008324F1">
              <w:rPr>
                <w:rFonts w:ascii="Century" w:hAnsi="Century"/>
                <w:b/>
                <w:sz w:val="20"/>
              </w:rPr>
              <w:t xml:space="preserve">  1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727A1E" w:rsidRPr="008324F1">
              <w:rPr>
                <w:rFonts w:ascii="Century" w:hAnsi="Century"/>
                <w:b/>
                <w:sz w:val="20"/>
              </w:rPr>
              <w:t xml:space="preserve">Reece Conyers </w:t>
            </w:r>
          </w:p>
          <w:p w14:paraId="41452465" w14:textId="046C1BD3" w:rsidR="006F087C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562467" w:rsidRPr="008324F1">
              <w:rPr>
                <w:rFonts w:ascii="Century" w:hAnsi="Century"/>
                <w:b/>
                <w:sz w:val="20"/>
              </w:rPr>
              <w:t xml:space="preserve">  2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727A1E" w:rsidRPr="008324F1">
              <w:rPr>
                <w:rFonts w:ascii="Century" w:hAnsi="Century"/>
                <w:b/>
                <w:sz w:val="20"/>
              </w:rPr>
              <w:t>Madelyn Moore</w:t>
            </w:r>
          </w:p>
          <w:p w14:paraId="432EF12C" w14:textId="7E60E70D" w:rsidR="006F087C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6F087C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900B6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6F087C" w:rsidRPr="008324F1">
              <w:rPr>
                <w:rFonts w:ascii="Century" w:hAnsi="Century"/>
                <w:b/>
                <w:sz w:val="20"/>
              </w:rPr>
              <w:t xml:space="preserve">3.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3E5068" w:rsidRPr="008324F1">
              <w:rPr>
                <w:rFonts w:ascii="Century" w:hAnsi="Century"/>
                <w:b/>
                <w:sz w:val="20"/>
              </w:rPr>
              <w:t>Dessa Evangelist</w:t>
            </w:r>
            <w:r w:rsidR="00727A1E" w:rsidRPr="008324F1">
              <w:rPr>
                <w:rFonts w:ascii="Century" w:hAnsi="Century"/>
                <w:b/>
                <w:sz w:val="20"/>
              </w:rPr>
              <w:t xml:space="preserve">a </w:t>
            </w:r>
          </w:p>
          <w:p w14:paraId="4C5C826B" w14:textId="438CB178" w:rsidR="006F087C" w:rsidRPr="008324F1" w:rsidRDefault="006F087C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900B6D"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Pr="008324F1">
              <w:rPr>
                <w:rFonts w:ascii="Century" w:hAnsi="Century"/>
                <w:b/>
                <w:sz w:val="20"/>
              </w:rPr>
              <w:t>4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EE4820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3E5068" w:rsidRPr="008324F1">
              <w:rPr>
                <w:rFonts w:ascii="Century" w:hAnsi="Century"/>
                <w:b/>
                <w:sz w:val="20"/>
              </w:rPr>
              <w:t xml:space="preserve">Jasmin Barajas </w:t>
            </w:r>
          </w:p>
        </w:tc>
      </w:tr>
      <w:tr w:rsidR="009C26C9" w:rsidRPr="00FB709C" w14:paraId="5F24D5F5" w14:textId="77777777" w:rsidTr="008324F1">
        <w:trPr>
          <w:trHeight w:val="1025"/>
        </w:trPr>
        <w:tc>
          <w:tcPr>
            <w:tcW w:w="0" w:type="auto"/>
          </w:tcPr>
          <w:p w14:paraId="3F179191" w14:textId="77777777" w:rsidR="009C26C9" w:rsidRPr="008324F1" w:rsidRDefault="006919A1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5</w:t>
            </w:r>
          </w:p>
          <w:p w14:paraId="6E93F11A" w14:textId="05C9F3F4" w:rsidR="00562467" w:rsidRPr="008324F1" w:rsidRDefault="00562467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  1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EE4820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Jessica Holton</w:t>
            </w:r>
          </w:p>
          <w:p w14:paraId="1B13DC10" w14:textId="2FA07A55" w:rsidR="00562467" w:rsidRPr="008324F1" w:rsidRDefault="00562467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  2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EE4820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Emily Pierson</w:t>
            </w:r>
          </w:p>
          <w:p w14:paraId="10F23792" w14:textId="3A81EC8A" w:rsidR="00297E02" w:rsidRPr="008324F1" w:rsidRDefault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  3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EE4820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Kayla Stiles</w:t>
            </w:r>
          </w:p>
          <w:p w14:paraId="000FDE4A" w14:textId="4FC9D098" w:rsidR="00297E02" w:rsidRPr="008324F1" w:rsidRDefault="00727A1E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  4.</w:t>
            </w:r>
          </w:p>
        </w:tc>
        <w:tc>
          <w:tcPr>
            <w:tcW w:w="0" w:type="auto"/>
          </w:tcPr>
          <w:p w14:paraId="50F1000E" w14:textId="77777777" w:rsidR="009C26C9" w:rsidRPr="008324F1" w:rsidRDefault="006919A1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6</w:t>
            </w:r>
          </w:p>
          <w:p w14:paraId="0E8BCA2F" w14:textId="7DFF05EB" w:rsidR="00297E02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297E02" w:rsidRPr="008324F1">
              <w:rPr>
                <w:rFonts w:ascii="Century" w:hAnsi="Century"/>
                <w:b/>
                <w:sz w:val="20"/>
              </w:rPr>
              <w:t xml:space="preserve">  1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213721" w:rsidRPr="008324F1">
              <w:rPr>
                <w:rFonts w:ascii="Century" w:hAnsi="Century"/>
                <w:b/>
                <w:sz w:val="20"/>
              </w:rPr>
              <w:t xml:space="preserve">Esmeralda </w:t>
            </w:r>
            <w:proofErr w:type="spellStart"/>
            <w:r w:rsidR="00213721" w:rsidRPr="008324F1">
              <w:rPr>
                <w:rFonts w:ascii="Century" w:hAnsi="Century"/>
                <w:b/>
                <w:sz w:val="20"/>
              </w:rPr>
              <w:t>Tetzoyotl</w:t>
            </w:r>
            <w:proofErr w:type="spellEnd"/>
          </w:p>
          <w:p w14:paraId="23D82280" w14:textId="69BE0013" w:rsidR="00297E02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297E02" w:rsidRPr="008324F1">
              <w:rPr>
                <w:rFonts w:ascii="Century" w:hAnsi="Century"/>
                <w:b/>
                <w:sz w:val="20"/>
              </w:rPr>
              <w:t xml:space="preserve">  2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213721" w:rsidRPr="008324F1">
              <w:rPr>
                <w:rFonts w:ascii="Century" w:hAnsi="Century"/>
                <w:b/>
                <w:sz w:val="20"/>
              </w:rPr>
              <w:t>Lindsey Marlin</w:t>
            </w:r>
          </w:p>
          <w:p w14:paraId="35B04F88" w14:textId="11F0AA42" w:rsidR="00297E02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297E02" w:rsidRPr="008324F1">
              <w:rPr>
                <w:rFonts w:ascii="Century" w:hAnsi="Century"/>
                <w:b/>
                <w:sz w:val="20"/>
              </w:rPr>
              <w:t xml:space="preserve">  3.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213721" w:rsidRPr="008324F1">
              <w:rPr>
                <w:rFonts w:ascii="Century" w:hAnsi="Century"/>
                <w:b/>
                <w:sz w:val="20"/>
              </w:rPr>
              <w:t>Lorelei Adams</w:t>
            </w:r>
          </w:p>
          <w:p w14:paraId="7BCF6A10" w14:textId="11544ABE" w:rsidR="00562467" w:rsidRPr="008324F1" w:rsidRDefault="00EE4820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3E5068" w:rsidRPr="008324F1">
              <w:rPr>
                <w:rFonts w:ascii="Century" w:hAnsi="Century"/>
                <w:b/>
                <w:sz w:val="20"/>
              </w:rPr>
              <w:t xml:space="preserve">  4.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213721" w:rsidRPr="008324F1">
              <w:rPr>
                <w:rFonts w:ascii="Century" w:hAnsi="Century"/>
                <w:b/>
                <w:sz w:val="20"/>
              </w:rPr>
              <w:t>Sara Black</w:t>
            </w:r>
          </w:p>
        </w:tc>
      </w:tr>
      <w:tr w:rsidR="009C26C9" w:rsidRPr="00FB709C" w14:paraId="1A397EB2" w14:textId="77777777" w:rsidTr="008324F1">
        <w:trPr>
          <w:trHeight w:val="848"/>
        </w:trPr>
        <w:tc>
          <w:tcPr>
            <w:tcW w:w="0" w:type="auto"/>
          </w:tcPr>
          <w:p w14:paraId="659E6D93" w14:textId="77777777" w:rsidR="009C26C9" w:rsidRPr="008324F1" w:rsidRDefault="006919A1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>Team 7</w:t>
            </w:r>
          </w:p>
          <w:p w14:paraId="71F40E6A" w14:textId="3E00DD9E" w:rsidR="00562467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562467" w:rsidRPr="008324F1">
              <w:rPr>
                <w:rFonts w:ascii="Century" w:hAnsi="Century"/>
                <w:b/>
                <w:sz w:val="20"/>
              </w:rPr>
              <w:t xml:space="preserve">   1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BD1B5F">
              <w:rPr>
                <w:rFonts w:ascii="Century" w:hAnsi="Century"/>
                <w:b/>
                <w:sz w:val="20"/>
              </w:rPr>
              <w:t xml:space="preserve"> Kaiya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Mims </w:t>
            </w:r>
          </w:p>
          <w:p w14:paraId="4BEEC935" w14:textId="279C16B3" w:rsidR="00562467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 2.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Nazareth Zuniga</w:t>
            </w:r>
          </w:p>
          <w:p w14:paraId="2C61A4DF" w14:textId="46EA3C42" w:rsidR="00437086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213721" w:rsidRPr="008324F1">
              <w:rPr>
                <w:rFonts w:ascii="Century" w:hAnsi="Century"/>
                <w:b/>
                <w:sz w:val="20"/>
              </w:rPr>
              <w:t xml:space="preserve">  3.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D45C0D" w:rsidRPr="008324F1">
              <w:rPr>
                <w:rFonts w:ascii="Century" w:hAnsi="Century"/>
                <w:b/>
                <w:sz w:val="20"/>
              </w:rPr>
              <w:t xml:space="preserve"> </w:t>
            </w:r>
            <w:proofErr w:type="spellStart"/>
            <w:r w:rsidR="00D45C0D" w:rsidRPr="008324F1">
              <w:rPr>
                <w:rFonts w:ascii="Century" w:hAnsi="Century"/>
                <w:b/>
                <w:sz w:val="20"/>
              </w:rPr>
              <w:t>Ay’lanna</w:t>
            </w:r>
            <w:proofErr w:type="spellEnd"/>
            <w:r w:rsidR="00D45C0D" w:rsidRPr="008324F1">
              <w:rPr>
                <w:rFonts w:ascii="Century" w:hAnsi="Century"/>
                <w:b/>
                <w:sz w:val="20"/>
              </w:rPr>
              <w:t xml:space="preserve"> Turner</w:t>
            </w:r>
          </w:p>
          <w:p w14:paraId="23310015" w14:textId="1B9A5BF2" w:rsidR="00437086" w:rsidRPr="008324F1" w:rsidRDefault="00EE4820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="00213721" w:rsidRPr="008324F1">
              <w:rPr>
                <w:rFonts w:ascii="Century" w:hAnsi="Century"/>
                <w:b/>
                <w:sz w:val="20"/>
              </w:rPr>
              <w:t xml:space="preserve">   4.</w:t>
            </w: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  <w:r w:rsidR="00213721" w:rsidRPr="008324F1">
              <w:rPr>
                <w:rFonts w:ascii="Century" w:hAnsi="Century"/>
                <w:b/>
                <w:sz w:val="20"/>
              </w:rPr>
              <w:t xml:space="preserve"> </w:t>
            </w:r>
            <w:r w:rsidRPr="008324F1">
              <w:rPr>
                <w:rFonts w:ascii="Century" w:hAnsi="Century"/>
                <w:b/>
                <w:sz w:val="20"/>
              </w:rPr>
              <w:t>Zoe Garret</w:t>
            </w:r>
          </w:p>
        </w:tc>
        <w:tc>
          <w:tcPr>
            <w:tcW w:w="0" w:type="auto"/>
          </w:tcPr>
          <w:p w14:paraId="29DCE492" w14:textId="72E81C5F" w:rsidR="00562467" w:rsidRPr="008324F1" w:rsidRDefault="00297E02" w:rsidP="00297E02">
            <w:pPr>
              <w:rPr>
                <w:rFonts w:ascii="Century" w:hAnsi="Century"/>
                <w:b/>
                <w:sz w:val="20"/>
              </w:rPr>
            </w:pPr>
            <w:r w:rsidRPr="008324F1">
              <w:rPr>
                <w:rFonts w:ascii="Century" w:hAnsi="Century"/>
                <w:b/>
                <w:sz w:val="20"/>
              </w:rPr>
              <w:t xml:space="preserve">  </w:t>
            </w:r>
          </w:p>
        </w:tc>
      </w:tr>
    </w:tbl>
    <w:p w14:paraId="7E2622B1" w14:textId="77777777" w:rsidR="004567FD" w:rsidRDefault="004567FD" w:rsidP="009F5F77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Classes Students will be taking at DOOT </w:t>
      </w:r>
    </w:p>
    <w:p w14:paraId="1D29D11A" w14:textId="77D33F09" w:rsidR="004567FD" w:rsidRDefault="004567FD" w:rsidP="009F5F77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(</w:t>
      </w:r>
      <w:proofErr w:type="gramStart"/>
      <w:r>
        <w:rPr>
          <w:rFonts w:ascii="Century" w:hAnsi="Century"/>
          <w:sz w:val="20"/>
        </w:rPr>
        <w:t>in</w:t>
      </w:r>
      <w:proofErr w:type="gramEnd"/>
      <w:r>
        <w:rPr>
          <w:rFonts w:ascii="Century" w:hAnsi="Century"/>
          <w:sz w:val="20"/>
        </w:rPr>
        <w:t xml:space="preserve"> order to go to DOOT students had to enter a piece of artwork in the  show)</w:t>
      </w:r>
    </w:p>
    <w:p w14:paraId="157F86C4" w14:textId="77777777" w:rsidR="00F205FE" w:rsidRDefault="00F205FE" w:rsidP="009F5F77">
      <w:pPr>
        <w:jc w:val="center"/>
        <w:rPr>
          <w:rFonts w:ascii="Century" w:hAnsi="Century"/>
          <w:noProof/>
          <w:sz w:val="20"/>
        </w:rPr>
      </w:pPr>
    </w:p>
    <w:p w14:paraId="6886E9C8" w14:textId="6AA6A11B" w:rsidR="009F5F77" w:rsidRDefault="0021183F" w:rsidP="009F5F77">
      <w:pPr>
        <w:jc w:val="center"/>
        <w:rPr>
          <w:sz w:val="32"/>
        </w:rPr>
      </w:pPr>
      <w:r>
        <w:rPr>
          <w:rFonts w:ascii="Century" w:hAnsi="Century"/>
          <w:noProof/>
          <w:sz w:val="20"/>
        </w:rPr>
        <w:drawing>
          <wp:inline distT="0" distB="0" distL="0" distR="0" wp14:anchorId="07C19A42" wp14:editId="1D72B442">
            <wp:extent cx="366546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F77">
        <w:rPr>
          <w:rFonts w:ascii="Century" w:hAnsi="Century"/>
          <w:sz w:val="20"/>
        </w:rPr>
        <w:br w:type="page"/>
      </w:r>
      <w:r w:rsidR="009F5F77" w:rsidRPr="009F5F77">
        <w:rPr>
          <w:sz w:val="32"/>
        </w:rPr>
        <w:t>Exhibition: Local Landscapes</w:t>
      </w:r>
    </w:p>
    <w:p w14:paraId="0BBAEE42" w14:textId="77A7DD13" w:rsidR="009F5F77" w:rsidRPr="009F5F77" w:rsidRDefault="009F5F77" w:rsidP="009F5F77">
      <w:pPr>
        <w:jc w:val="center"/>
        <w:rPr>
          <w:rFonts w:ascii="Century" w:hAnsi="Century"/>
          <w:sz w:val="20"/>
        </w:rPr>
      </w:pPr>
      <w:r>
        <w:rPr>
          <w:sz w:val="32"/>
        </w:rPr>
        <w:t>Stanhope Elmore High School Entries</w:t>
      </w:r>
    </w:p>
    <w:p w14:paraId="002B58F4" w14:textId="25482B21" w:rsidR="009F5F77" w:rsidRDefault="009F5F77" w:rsidP="009F5F77">
      <w:pPr>
        <w:jc w:val="center"/>
      </w:pPr>
      <w:r>
        <w:t>Exhibition Dates: November 22 through January 17, 2020</w:t>
      </w:r>
    </w:p>
    <w:p w14:paraId="71958B91" w14:textId="35322350" w:rsidR="009F5F77" w:rsidRDefault="009F5F77" w:rsidP="009F5F77">
      <w:pPr>
        <w:jc w:val="center"/>
      </w:pPr>
      <w:r>
        <w:t>Reception: Thursday, December 12, 2019, at 5:30pm</w:t>
      </w:r>
    </w:p>
    <w:p w14:paraId="5F817BB1" w14:textId="3556E2AC" w:rsidR="006839D8" w:rsidRDefault="006839D8" w:rsidP="009F5F77">
      <w:pPr>
        <w:jc w:val="center"/>
        <w:rPr>
          <w:rFonts w:ascii="Century" w:hAnsi="Century"/>
          <w:sz w:val="20"/>
        </w:rPr>
      </w:pPr>
      <w:r w:rsidRPr="006839D8">
        <w:rPr>
          <w:rFonts w:ascii="Century" w:hAnsi="Century"/>
          <w:sz w:val="20"/>
          <w:highlight w:val="yellow"/>
        </w:rPr>
        <w:t>Highlighted students made it into the show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41"/>
        <w:gridCol w:w="2880"/>
        <w:gridCol w:w="874"/>
        <w:gridCol w:w="3133"/>
        <w:gridCol w:w="2627"/>
      </w:tblGrid>
      <w:tr w:rsidR="009F5F77" w:rsidRPr="00A357E8" w14:paraId="1381C7C2" w14:textId="77777777" w:rsidTr="004D23FE">
        <w:trPr>
          <w:trHeight w:val="273"/>
        </w:trPr>
        <w:tc>
          <w:tcPr>
            <w:tcW w:w="741" w:type="dxa"/>
          </w:tcPr>
          <w:p w14:paraId="5BCFBD11" w14:textId="4B4D278C" w:rsidR="009F5F77" w:rsidRPr="004D23FE" w:rsidRDefault="009F5F77" w:rsidP="00454615">
            <w:pPr>
              <w:rPr>
                <w:rFonts w:ascii="High Tower Text" w:hAnsi="High Tower Text"/>
                <w:b/>
                <w:szCs w:val="18"/>
              </w:rPr>
            </w:pPr>
          </w:p>
        </w:tc>
        <w:tc>
          <w:tcPr>
            <w:tcW w:w="2880" w:type="dxa"/>
          </w:tcPr>
          <w:p w14:paraId="4B951648" w14:textId="43913CED" w:rsidR="009F5F77" w:rsidRPr="004D23FE" w:rsidRDefault="009F5F77" w:rsidP="00454615">
            <w:pPr>
              <w:rPr>
                <w:rFonts w:ascii="High Tower Text" w:hAnsi="High Tower Text"/>
                <w:b/>
                <w:szCs w:val="18"/>
              </w:rPr>
            </w:pPr>
            <w:r w:rsidRPr="004D23FE">
              <w:rPr>
                <w:rFonts w:ascii="High Tower Text" w:hAnsi="High Tower Text"/>
                <w:b/>
                <w:szCs w:val="18"/>
              </w:rPr>
              <w:t>Student Name</w:t>
            </w:r>
          </w:p>
        </w:tc>
        <w:tc>
          <w:tcPr>
            <w:tcW w:w="874" w:type="dxa"/>
          </w:tcPr>
          <w:p w14:paraId="3184B195" w14:textId="6C5E9D81" w:rsidR="009F5F77" w:rsidRPr="004D23FE" w:rsidRDefault="009F5F77" w:rsidP="00454615">
            <w:pPr>
              <w:rPr>
                <w:rFonts w:ascii="High Tower Text" w:hAnsi="High Tower Text"/>
                <w:b/>
                <w:szCs w:val="18"/>
              </w:rPr>
            </w:pPr>
            <w:r w:rsidRPr="004D23FE">
              <w:rPr>
                <w:rFonts w:ascii="High Tower Text" w:hAnsi="High Tower Text"/>
                <w:b/>
                <w:szCs w:val="18"/>
              </w:rPr>
              <w:t>Grade</w:t>
            </w:r>
          </w:p>
        </w:tc>
        <w:tc>
          <w:tcPr>
            <w:tcW w:w="3133" w:type="dxa"/>
          </w:tcPr>
          <w:p w14:paraId="4A9D6A69" w14:textId="1170DF94" w:rsidR="009F5F77" w:rsidRPr="004D23FE" w:rsidRDefault="009F5F77" w:rsidP="00454615">
            <w:pPr>
              <w:rPr>
                <w:rFonts w:ascii="High Tower Text" w:hAnsi="High Tower Text"/>
                <w:b/>
                <w:szCs w:val="18"/>
              </w:rPr>
            </w:pPr>
            <w:r w:rsidRPr="004D23FE">
              <w:rPr>
                <w:rFonts w:ascii="High Tower Text" w:hAnsi="High Tower Text"/>
                <w:b/>
                <w:szCs w:val="18"/>
              </w:rPr>
              <w:t>Title</w:t>
            </w:r>
          </w:p>
        </w:tc>
        <w:tc>
          <w:tcPr>
            <w:tcW w:w="2627" w:type="dxa"/>
          </w:tcPr>
          <w:p w14:paraId="14080A5A" w14:textId="5827A1FE" w:rsidR="009F5F77" w:rsidRPr="004D23FE" w:rsidRDefault="009F5F77" w:rsidP="00454615">
            <w:pPr>
              <w:rPr>
                <w:rFonts w:ascii="High Tower Text" w:hAnsi="High Tower Text"/>
                <w:b/>
                <w:szCs w:val="18"/>
              </w:rPr>
            </w:pPr>
            <w:r w:rsidRPr="004D23FE">
              <w:rPr>
                <w:rFonts w:ascii="High Tower Text" w:hAnsi="High Tower Text"/>
                <w:b/>
                <w:szCs w:val="18"/>
              </w:rPr>
              <w:t>Medium</w:t>
            </w:r>
          </w:p>
        </w:tc>
      </w:tr>
      <w:tr w:rsidR="00E5489C" w:rsidRPr="00A357E8" w14:paraId="70C2E639" w14:textId="77777777" w:rsidTr="004D23FE">
        <w:trPr>
          <w:trHeight w:val="273"/>
        </w:trPr>
        <w:tc>
          <w:tcPr>
            <w:tcW w:w="741" w:type="dxa"/>
          </w:tcPr>
          <w:p w14:paraId="6EB20984" w14:textId="61A88DE5" w:rsidR="00E5489C" w:rsidRPr="004D23FE" w:rsidRDefault="00E5489C" w:rsidP="00E5489C">
            <w:pPr>
              <w:rPr>
                <w:rFonts w:ascii="High Tower Text" w:hAnsi="High Tower Text"/>
                <w:b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</w:t>
            </w:r>
          </w:p>
        </w:tc>
        <w:tc>
          <w:tcPr>
            <w:tcW w:w="2880" w:type="dxa"/>
          </w:tcPr>
          <w:p w14:paraId="3F240B0F" w14:textId="4DE5E0A1" w:rsidR="00E5489C" w:rsidRPr="00E5489C" w:rsidRDefault="00E5489C" w:rsidP="00E5489C">
            <w:pPr>
              <w:rPr>
                <w:rFonts w:ascii="High Tower Text" w:hAnsi="High Tower Text"/>
                <w:szCs w:val="18"/>
              </w:rPr>
            </w:pPr>
            <w:r w:rsidRPr="00E5489C">
              <w:rPr>
                <w:rFonts w:ascii="High Tower Text" w:hAnsi="High Tower Text"/>
                <w:szCs w:val="18"/>
              </w:rPr>
              <w:t>Madison Alexander</w:t>
            </w:r>
          </w:p>
        </w:tc>
        <w:tc>
          <w:tcPr>
            <w:tcW w:w="874" w:type="dxa"/>
          </w:tcPr>
          <w:p w14:paraId="64C90CE6" w14:textId="724FF3FD" w:rsidR="00E5489C" w:rsidRPr="00E5489C" w:rsidRDefault="00666FB6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</w:t>
            </w:r>
            <w:r w:rsidR="00E5489C" w:rsidRPr="00E5489C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1000B437" w14:textId="160502B0" w:rsidR="00E5489C" w:rsidRPr="00E5489C" w:rsidRDefault="00666FB6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The B</w:t>
            </w:r>
            <w:r w:rsidR="00E5489C" w:rsidRPr="00E5489C">
              <w:rPr>
                <w:rFonts w:ascii="High Tower Text" w:hAnsi="High Tower Text"/>
                <w:szCs w:val="18"/>
              </w:rPr>
              <w:t>ig Black Oak</w:t>
            </w:r>
          </w:p>
        </w:tc>
        <w:tc>
          <w:tcPr>
            <w:tcW w:w="2627" w:type="dxa"/>
          </w:tcPr>
          <w:p w14:paraId="060E6199" w14:textId="2C662B3E" w:rsidR="00E5489C" w:rsidRPr="00E5489C" w:rsidRDefault="00E5489C" w:rsidP="00E5489C">
            <w:pPr>
              <w:rPr>
                <w:rFonts w:ascii="High Tower Text" w:hAnsi="High Tower Text"/>
                <w:szCs w:val="18"/>
              </w:rPr>
            </w:pPr>
            <w:r w:rsidRPr="00E5489C"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E5489C" w:rsidRPr="00A357E8" w14:paraId="0174997C" w14:textId="77777777" w:rsidTr="004D23FE">
        <w:trPr>
          <w:trHeight w:val="273"/>
        </w:trPr>
        <w:tc>
          <w:tcPr>
            <w:tcW w:w="741" w:type="dxa"/>
          </w:tcPr>
          <w:p w14:paraId="74D925A1" w14:textId="1A58866D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</w:t>
            </w:r>
          </w:p>
        </w:tc>
        <w:tc>
          <w:tcPr>
            <w:tcW w:w="2880" w:type="dxa"/>
          </w:tcPr>
          <w:p w14:paraId="49858E9E" w14:textId="48E7B77C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Sara Black</w:t>
            </w:r>
          </w:p>
        </w:tc>
        <w:tc>
          <w:tcPr>
            <w:tcW w:w="874" w:type="dxa"/>
          </w:tcPr>
          <w:p w14:paraId="23BD2A6D" w14:textId="23A37CC3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th</w:t>
            </w:r>
          </w:p>
        </w:tc>
        <w:tc>
          <w:tcPr>
            <w:tcW w:w="3133" w:type="dxa"/>
          </w:tcPr>
          <w:p w14:paraId="2B116812" w14:textId="1C3E8B0E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Old Shed</w:t>
            </w:r>
          </w:p>
        </w:tc>
        <w:tc>
          <w:tcPr>
            <w:tcW w:w="2627" w:type="dxa"/>
          </w:tcPr>
          <w:p w14:paraId="55D25786" w14:textId="1780FF71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E5489C" w:rsidRPr="00A357E8" w14:paraId="4894FBA6" w14:textId="77777777" w:rsidTr="004D23FE">
        <w:trPr>
          <w:trHeight w:val="273"/>
        </w:trPr>
        <w:tc>
          <w:tcPr>
            <w:tcW w:w="741" w:type="dxa"/>
          </w:tcPr>
          <w:p w14:paraId="13E736D2" w14:textId="5129BD37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3</w:t>
            </w:r>
          </w:p>
        </w:tc>
        <w:tc>
          <w:tcPr>
            <w:tcW w:w="2880" w:type="dxa"/>
          </w:tcPr>
          <w:p w14:paraId="282EC13A" w14:textId="05676237" w:rsidR="00E5489C" w:rsidRDefault="00D02BB5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Timothy Ba</w:t>
            </w:r>
            <w:r w:rsidR="00E5489C">
              <w:rPr>
                <w:rFonts w:ascii="High Tower Text" w:hAnsi="High Tower Text"/>
                <w:szCs w:val="18"/>
              </w:rPr>
              <w:t>mberg</w:t>
            </w:r>
          </w:p>
        </w:tc>
        <w:tc>
          <w:tcPr>
            <w:tcW w:w="874" w:type="dxa"/>
          </w:tcPr>
          <w:p w14:paraId="24B7849F" w14:textId="5BFC86E4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  <w:r w:rsidR="00666FB6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2F67843B" w14:textId="2126555B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 xml:space="preserve">A Sunset at Lake Martin </w:t>
            </w:r>
          </w:p>
        </w:tc>
        <w:tc>
          <w:tcPr>
            <w:tcW w:w="2627" w:type="dxa"/>
          </w:tcPr>
          <w:p w14:paraId="31489550" w14:textId="22C79B6C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 xml:space="preserve">Watercolor </w:t>
            </w:r>
          </w:p>
        </w:tc>
      </w:tr>
      <w:tr w:rsidR="00E5489C" w:rsidRPr="00A357E8" w14:paraId="44C9DA6C" w14:textId="77777777" w:rsidTr="004D23FE">
        <w:trPr>
          <w:trHeight w:val="273"/>
        </w:trPr>
        <w:tc>
          <w:tcPr>
            <w:tcW w:w="741" w:type="dxa"/>
          </w:tcPr>
          <w:p w14:paraId="6FF303D2" w14:textId="494CDAF8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4</w:t>
            </w:r>
          </w:p>
        </w:tc>
        <w:tc>
          <w:tcPr>
            <w:tcW w:w="2880" w:type="dxa"/>
          </w:tcPr>
          <w:p w14:paraId="58E67EEE" w14:textId="694121B3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proofErr w:type="spellStart"/>
            <w:r>
              <w:rPr>
                <w:rFonts w:ascii="High Tower Text" w:hAnsi="High Tower Text"/>
                <w:szCs w:val="18"/>
              </w:rPr>
              <w:t>Jamaya</w:t>
            </w:r>
            <w:proofErr w:type="spellEnd"/>
            <w:r>
              <w:rPr>
                <w:rFonts w:ascii="High Tower Text" w:hAnsi="High Tower Text"/>
                <w:szCs w:val="18"/>
              </w:rPr>
              <w:t xml:space="preserve"> Braggs</w:t>
            </w:r>
          </w:p>
        </w:tc>
        <w:tc>
          <w:tcPr>
            <w:tcW w:w="874" w:type="dxa"/>
          </w:tcPr>
          <w:p w14:paraId="1DA0632E" w14:textId="66B541D1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th</w:t>
            </w:r>
          </w:p>
        </w:tc>
        <w:tc>
          <w:tcPr>
            <w:tcW w:w="3133" w:type="dxa"/>
          </w:tcPr>
          <w:p w14:paraId="2D0992B6" w14:textId="1EBF435E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Sunset</w:t>
            </w:r>
          </w:p>
        </w:tc>
        <w:tc>
          <w:tcPr>
            <w:tcW w:w="2627" w:type="dxa"/>
          </w:tcPr>
          <w:p w14:paraId="634E1007" w14:textId="3974C01E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E5489C" w:rsidRPr="00A357E8" w14:paraId="1107197C" w14:textId="77777777" w:rsidTr="004D23FE">
        <w:trPr>
          <w:trHeight w:val="273"/>
        </w:trPr>
        <w:tc>
          <w:tcPr>
            <w:tcW w:w="741" w:type="dxa"/>
          </w:tcPr>
          <w:p w14:paraId="37ED473B" w14:textId="24793CD4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5</w:t>
            </w:r>
          </w:p>
        </w:tc>
        <w:tc>
          <w:tcPr>
            <w:tcW w:w="2880" w:type="dxa"/>
          </w:tcPr>
          <w:p w14:paraId="24D267E5" w14:textId="71C0ED2A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shley Brantley</w:t>
            </w:r>
          </w:p>
        </w:tc>
        <w:tc>
          <w:tcPr>
            <w:tcW w:w="874" w:type="dxa"/>
          </w:tcPr>
          <w:p w14:paraId="36E87E47" w14:textId="115745E4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  <w:r w:rsidRPr="004D23FE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10414B94" w14:textId="5C210961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Sunrise lake</w:t>
            </w:r>
          </w:p>
        </w:tc>
        <w:tc>
          <w:tcPr>
            <w:tcW w:w="2627" w:type="dxa"/>
          </w:tcPr>
          <w:p w14:paraId="33FD21D1" w14:textId="7A71A800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E5489C" w:rsidRPr="00A357E8" w14:paraId="29691090" w14:textId="77777777" w:rsidTr="004D23FE">
        <w:trPr>
          <w:trHeight w:val="273"/>
        </w:trPr>
        <w:tc>
          <w:tcPr>
            <w:tcW w:w="741" w:type="dxa"/>
          </w:tcPr>
          <w:p w14:paraId="37EFD281" w14:textId="5A1F5799" w:rsidR="00E5489C" w:rsidRPr="009F5F77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6</w:t>
            </w:r>
          </w:p>
        </w:tc>
        <w:tc>
          <w:tcPr>
            <w:tcW w:w="2880" w:type="dxa"/>
          </w:tcPr>
          <w:p w14:paraId="066B739C" w14:textId="08401D24" w:rsidR="00E5489C" w:rsidRPr="006839D8" w:rsidRDefault="00E5489C" w:rsidP="00E5489C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Raven Brown</w:t>
            </w:r>
          </w:p>
        </w:tc>
        <w:tc>
          <w:tcPr>
            <w:tcW w:w="874" w:type="dxa"/>
          </w:tcPr>
          <w:p w14:paraId="633EEBDB" w14:textId="1EAAB377" w:rsidR="00E5489C" w:rsidRPr="006839D8" w:rsidRDefault="00E5489C" w:rsidP="00E5489C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11</w:t>
            </w:r>
            <w:r w:rsidRPr="006839D8">
              <w:rPr>
                <w:rFonts w:ascii="High Tower Text" w:hAnsi="High Tower Text"/>
                <w:szCs w:val="18"/>
                <w:highlight w:val="yellow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7FEB15A2" w14:textId="15B3975A" w:rsidR="00E5489C" w:rsidRPr="006839D8" w:rsidRDefault="00E5489C" w:rsidP="00E5489C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Sunset Lake</w:t>
            </w:r>
          </w:p>
        </w:tc>
        <w:tc>
          <w:tcPr>
            <w:tcW w:w="2627" w:type="dxa"/>
          </w:tcPr>
          <w:p w14:paraId="78A9E953" w14:textId="25C2173D" w:rsidR="00E5489C" w:rsidRPr="006839D8" w:rsidRDefault="00E5489C" w:rsidP="00E5489C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Acrylic</w:t>
            </w:r>
          </w:p>
        </w:tc>
      </w:tr>
      <w:tr w:rsidR="00E5489C" w:rsidRPr="00A357E8" w14:paraId="0CDF727C" w14:textId="77777777" w:rsidTr="004D23FE">
        <w:trPr>
          <w:trHeight w:val="273"/>
        </w:trPr>
        <w:tc>
          <w:tcPr>
            <w:tcW w:w="741" w:type="dxa"/>
          </w:tcPr>
          <w:p w14:paraId="7FD04922" w14:textId="7F706677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7</w:t>
            </w:r>
          </w:p>
        </w:tc>
        <w:tc>
          <w:tcPr>
            <w:tcW w:w="2880" w:type="dxa"/>
          </w:tcPr>
          <w:p w14:paraId="7492A08C" w14:textId="48A61458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Elijah Calloway</w:t>
            </w:r>
          </w:p>
        </w:tc>
        <w:tc>
          <w:tcPr>
            <w:tcW w:w="874" w:type="dxa"/>
          </w:tcPr>
          <w:p w14:paraId="38261D29" w14:textId="0271E046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th</w:t>
            </w:r>
          </w:p>
        </w:tc>
        <w:tc>
          <w:tcPr>
            <w:tcW w:w="3133" w:type="dxa"/>
          </w:tcPr>
          <w:p w14:paraId="293982F1" w14:textId="094DEC5C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Cotton Candy Scenery</w:t>
            </w:r>
          </w:p>
        </w:tc>
        <w:tc>
          <w:tcPr>
            <w:tcW w:w="2627" w:type="dxa"/>
          </w:tcPr>
          <w:p w14:paraId="1E61113F" w14:textId="2D258672" w:rsidR="00E5489C" w:rsidRDefault="00E5489C" w:rsidP="00E5489C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C5361" w:rsidRPr="00A357E8" w14:paraId="784F11BB" w14:textId="77777777" w:rsidTr="004D23FE">
        <w:trPr>
          <w:trHeight w:val="273"/>
        </w:trPr>
        <w:tc>
          <w:tcPr>
            <w:tcW w:w="741" w:type="dxa"/>
          </w:tcPr>
          <w:p w14:paraId="76FD59F2" w14:textId="1617D3ED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8</w:t>
            </w:r>
          </w:p>
        </w:tc>
        <w:tc>
          <w:tcPr>
            <w:tcW w:w="2880" w:type="dxa"/>
          </w:tcPr>
          <w:p w14:paraId="70708CFA" w14:textId="5526857C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Reece Conyers</w:t>
            </w:r>
          </w:p>
        </w:tc>
        <w:tc>
          <w:tcPr>
            <w:tcW w:w="874" w:type="dxa"/>
          </w:tcPr>
          <w:p w14:paraId="28DD4623" w14:textId="41DBB638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0</w:t>
            </w:r>
            <w:r w:rsidRPr="00E5489C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4BD8752C" w14:textId="24EA69D2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 xml:space="preserve"> Alabama’s Great Waters</w:t>
            </w:r>
          </w:p>
        </w:tc>
        <w:tc>
          <w:tcPr>
            <w:tcW w:w="2627" w:type="dxa"/>
          </w:tcPr>
          <w:p w14:paraId="4A13E543" w14:textId="4FEA7135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 xml:space="preserve">Watercolor </w:t>
            </w:r>
          </w:p>
        </w:tc>
      </w:tr>
      <w:tr w:rsidR="00AC5361" w:rsidRPr="00A357E8" w14:paraId="0443AF75" w14:textId="77777777" w:rsidTr="004D23FE">
        <w:trPr>
          <w:trHeight w:val="273"/>
        </w:trPr>
        <w:tc>
          <w:tcPr>
            <w:tcW w:w="741" w:type="dxa"/>
          </w:tcPr>
          <w:p w14:paraId="3C131FDA" w14:textId="71F69012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</w:p>
        </w:tc>
        <w:tc>
          <w:tcPr>
            <w:tcW w:w="2880" w:type="dxa"/>
          </w:tcPr>
          <w:p w14:paraId="44B9D419" w14:textId="7005E8E0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Roberto Estrada</w:t>
            </w:r>
          </w:p>
        </w:tc>
        <w:tc>
          <w:tcPr>
            <w:tcW w:w="874" w:type="dxa"/>
          </w:tcPr>
          <w:p w14:paraId="280A9E1F" w14:textId="2DC3C56C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0</w:t>
            </w:r>
            <w:r w:rsidRPr="008A64AE">
              <w:rPr>
                <w:rFonts w:ascii="High Tower Text" w:hAnsi="High Tower Text"/>
                <w:szCs w:val="18"/>
                <w:vertAlign w:val="superscript"/>
              </w:rPr>
              <w:t>th</w:t>
            </w:r>
            <w:r>
              <w:rPr>
                <w:rFonts w:ascii="High Tower Text" w:hAnsi="High Tower Text"/>
                <w:szCs w:val="18"/>
              </w:rPr>
              <w:t xml:space="preserve"> </w:t>
            </w:r>
          </w:p>
        </w:tc>
        <w:tc>
          <w:tcPr>
            <w:tcW w:w="3133" w:type="dxa"/>
          </w:tcPr>
          <w:p w14:paraId="3A60D956" w14:textId="4A799760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Colorful Sunset</w:t>
            </w:r>
          </w:p>
        </w:tc>
        <w:tc>
          <w:tcPr>
            <w:tcW w:w="2627" w:type="dxa"/>
          </w:tcPr>
          <w:p w14:paraId="307E9C6C" w14:textId="35B1213B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653EF06E" w14:textId="77777777" w:rsidTr="004D23FE">
        <w:trPr>
          <w:trHeight w:val="273"/>
        </w:trPr>
        <w:tc>
          <w:tcPr>
            <w:tcW w:w="741" w:type="dxa"/>
          </w:tcPr>
          <w:p w14:paraId="48A15AFE" w14:textId="1B01ECC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0</w:t>
            </w:r>
          </w:p>
        </w:tc>
        <w:tc>
          <w:tcPr>
            <w:tcW w:w="2880" w:type="dxa"/>
          </w:tcPr>
          <w:p w14:paraId="712CAB2C" w14:textId="6754A8B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Dessa Evangelista</w:t>
            </w:r>
          </w:p>
        </w:tc>
        <w:tc>
          <w:tcPr>
            <w:tcW w:w="874" w:type="dxa"/>
          </w:tcPr>
          <w:p w14:paraId="59AF9C36" w14:textId="35D9CEAC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</w:t>
            </w:r>
            <w:r w:rsidRPr="008A64AE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4108ACBE" w14:textId="7FDA73EC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Pinkish Blue Sky</w:t>
            </w:r>
          </w:p>
        </w:tc>
        <w:tc>
          <w:tcPr>
            <w:tcW w:w="2627" w:type="dxa"/>
          </w:tcPr>
          <w:p w14:paraId="04D7C8CC" w14:textId="7A9E23F6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C5361" w:rsidRPr="00A357E8" w14:paraId="08CD350E" w14:textId="77777777" w:rsidTr="004D23FE">
        <w:trPr>
          <w:trHeight w:val="273"/>
        </w:trPr>
        <w:tc>
          <w:tcPr>
            <w:tcW w:w="741" w:type="dxa"/>
          </w:tcPr>
          <w:p w14:paraId="4B350A82" w14:textId="33E5CABD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</w:t>
            </w:r>
          </w:p>
        </w:tc>
        <w:tc>
          <w:tcPr>
            <w:tcW w:w="2880" w:type="dxa"/>
          </w:tcPr>
          <w:p w14:paraId="4CE10BAC" w14:textId="1FD67EB1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 xml:space="preserve">Zoe </w:t>
            </w:r>
            <w:proofErr w:type="spellStart"/>
            <w:r>
              <w:rPr>
                <w:rFonts w:ascii="High Tower Text" w:hAnsi="High Tower Text"/>
                <w:szCs w:val="18"/>
              </w:rPr>
              <w:t>Favorito</w:t>
            </w:r>
            <w:proofErr w:type="spellEnd"/>
          </w:p>
        </w:tc>
        <w:tc>
          <w:tcPr>
            <w:tcW w:w="874" w:type="dxa"/>
          </w:tcPr>
          <w:p w14:paraId="70899548" w14:textId="02C71C8E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  <w:r w:rsidRPr="00E5489C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6930D627" w14:textId="2B9F154E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labama Crystal Sky</w:t>
            </w:r>
          </w:p>
        </w:tc>
        <w:tc>
          <w:tcPr>
            <w:tcW w:w="2627" w:type="dxa"/>
          </w:tcPr>
          <w:p w14:paraId="11947EB2" w14:textId="11012124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6A95B36A" w14:textId="77777777" w:rsidTr="004D23FE">
        <w:trPr>
          <w:trHeight w:val="273"/>
        </w:trPr>
        <w:tc>
          <w:tcPr>
            <w:tcW w:w="741" w:type="dxa"/>
          </w:tcPr>
          <w:p w14:paraId="07489DA7" w14:textId="119F87D5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2</w:t>
            </w:r>
          </w:p>
        </w:tc>
        <w:tc>
          <w:tcPr>
            <w:tcW w:w="2880" w:type="dxa"/>
          </w:tcPr>
          <w:p w14:paraId="07D4BB81" w14:textId="73611759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Brianna Garbutt</w:t>
            </w:r>
          </w:p>
        </w:tc>
        <w:tc>
          <w:tcPr>
            <w:tcW w:w="874" w:type="dxa"/>
          </w:tcPr>
          <w:p w14:paraId="072A014F" w14:textId="6EC9B727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th</w:t>
            </w:r>
          </w:p>
        </w:tc>
        <w:tc>
          <w:tcPr>
            <w:tcW w:w="3133" w:type="dxa"/>
          </w:tcPr>
          <w:p w14:paraId="7180E513" w14:textId="4B843CE4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The Lucky Little Peach Tree</w:t>
            </w:r>
          </w:p>
        </w:tc>
        <w:tc>
          <w:tcPr>
            <w:tcW w:w="2627" w:type="dxa"/>
          </w:tcPr>
          <w:p w14:paraId="78E0FEA3" w14:textId="2B20DC0F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C5361" w:rsidRPr="00A357E8" w14:paraId="65F70815" w14:textId="77777777" w:rsidTr="004D23FE">
        <w:trPr>
          <w:trHeight w:val="273"/>
        </w:trPr>
        <w:tc>
          <w:tcPr>
            <w:tcW w:w="741" w:type="dxa"/>
          </w:tcPr>
          <w:p w14:paraId="5055AE13" w14:textId="302AC1AF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3</w:t>
            </w:r>
          </w:p>
        </w:tc>
        <w:tc>
          <w:tcPr>
            <w:tcW w:w="2880" w:type="dxa"/>
          </w:tcPr>
          <w:p w14:paraId="0203F688" w14:textId="26A6EE23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Sage Gibson</w:t>
            </w:r>
          </w:p>
        </w:tc>
        <w:tc>
          <w:tcPr>
            <w:tcW w:w="874" w:type="dxa"/>
          </w:tcPr>
          <w:p w14:paraId="6D157AE6" w14:textId="6D0A8184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2th</w:t>
            </w:r>
          </w:p>
        </w:tc>
        <w:tc>
          <w:tcPr>
            <w:tcW w:w="3133" w:type="dxa"/>
          </w:tcPr>
          <w:p w14:paraId="6C18ABEF" w14:textId="471785C3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Rocky Waters</w:t>
            </w:r>
          </w:p>
        </w:tc>
        <w:tc>
          <w:tcPr>
            <w:tcW w:w="2627" w:type="dxa"/>
          </w:tcPr>
          <w:p w14:paraId="0988F3A0" w14:textId="6C735763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0C513F9B" w14:textId="77777777" w:rsidTr="004D23FE">
        <w:trPr>
          <w:trHeight w:val="273"/>
        </w:trPr>
        <w:tc>
          <w:tcPr>
            <w:tcW w:w="741" w:type="dxa"/>
          </w:tcPr>
          <w:p w14:paraId="4DFFC092" w14:textId="73551F1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4</w:t>
            </w:r>
          </w:p>
        </w:tc>
        <w:tc>
          <w:tcPr>
            <w:tcW w:w="2880" w:type="dxa"/>
          </w:tcPr>
          <w:p w14:paraId="678B7063" w14:textId="1FEC7118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Lilian Green</w:t>
            </w:r>
          </w:p>
        </w:tc>
        <w:tc>
          <w:tcPr>
            <w:tcW w:w="874" w:type="dxa"/>
          </w:tcPr>
          <w:p w14:paraId="6B636D83" w14:textId="4CBB7092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9</w:t>
            </w:r>
            <w:r w:rsidRPr="006839D8">
              <w:rPr>
                <w:rFonts w:ascii="High Tower Text" w:hAnsi="High Tower Text"/>
                <w:szCs w:val="18"/>
                <w:highlight w:val="yellow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606D3BD7" w14:textId="4DDA7C7C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 xml:space="preserve">Serenity </w:t>
            </w:r>
          </w:p>
        </w:tc>
        <w:tc>
          <w:tcPr>
            <w:tcW w:w="2627" w:type="dxa"/>
          </w:tcPr>
          <w:p w14:paraId="599D8DAE" w14:textId="51E68D05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Watercolor</w:t>
            </w:r>
          </w:p>
        </w:tc>
      </w:tr>
      <w:tr w:rsidR="00AC5361" w:rsidRPr="00A357E8" w14:paraId="53D82A21" w14:textId="77777777" w:rsidTr="004D23FE">
        <w:trPr>
          <w:trHeight w:val="273"/>
        </w:trPr>
        <w:tc>
          <w:tcPr>
            <w:tcW w:w="741" w:type="dxa"/>
          </w:tcPr>
          <w:p w14:paraId="08315B20" w14:textId="2397220E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5</w:t>
            </w:r>
          </w:p>
        </w:tc>
        <w:tc>
          <w:tcPr>
            <w:tcW w:w="2880" w:type="dxa"/>
          </w:tcPr>
          <w:p w14:paraId="68819B23" w14:textId="14BCC8D8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Madison Grimmer</w:t>
            </w:r>
          </w:p>
        </w:tc>
        <w:tc>
          <w:tcPr>
            <w:tcW w:w="874" w:type="dxa"/>
          </w:tcPr>
          <w:p w14:paraId="4F29769D" w14:textId="2971B9A5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11th</w:t>
            </w:r>
          </w:p>
        </w:tc>
        <w:tc>
          <w:tcPr>
            <w:tcW w:w="3133" w:type="dxa"/>
          </w:tcPr>
          <w:p w14:paraId="04B84A44" w14:textId="0AEBCB1B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Lindsey Road</w:t>
            </w:r>
          </w:p>
        </w:tc>
        <w:tc>
          <w:tcPr>
            <w:tcW w:w="2627" w:type="dxa"/>
          </w:tcPr>
          <w:p w14:paraId="2D05D564" w14:textId="12DB8E52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Watercolor</w:t>
            </w:r>
          </w:p>
        </w:tc>
      </w:tr>
      <w:tr w:rsidR="00AC5361" w:rsidRPr="00A357E8" w14:paraId="0A5362F2" w14:textId="77777777" w:rsidTr="004D23FE">
        <w:trPr>
          <w:trHeight w:val="273"/>
        </w:trPr>
        <w:tc>
          <w:tcPr>
            <w:tcW w:w="741" w:type="dxa"/>
          </w:tcPr>
          <w:p w14:paraId="678C44E2" w14:textId="7802456E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6</w:t>
            </w:r>
          </w:p>
        </w:tc>
        <w:tc>
          <w:tcPr>
            <w:tcW w:w="2880" w:type="dxa"/>
          </w:tcPr>
          <w:p w14:paraId="0B3B89B1" w14:textId="0BEFAC85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proofErr w:type="spellStart"/>
            <w:r>
              <w:rPr>
                <w:rFonts w:ascii="High Tower Text" w:hAnsi="High Tower Text"/>
                <w:szCs w:val="18"/>
              </w:rPr>
              <w:t>Issaid</w:t>
            </w:r>
            <w:proofErr w:type="spellEnd"/>
            <w:r>
              <w:rPr>
                <w:rFonts w:ascii="High Tower Text" w:hAnsi="High Tower Text"/>
                <w:szCs w:val="18"/>
              </w:rPr>
              <w:t xml:space="preserve"> </w:t>
            </w:r>
            <w:proofErr w:type="spellStart"/>
            <w:r>
              <w:rPr>
                <w:rFonts w:ascii="High Tower Text" w:hAnsi="High Tower Text"/>
                <w:szCs w:val="18"/>
              </w:rPr>
              <w:t>Herreara</w:t>
            </w:r>
            <w:proofErr w:type="spellEnd"/>
            <w:r>
              <w:rPr>
                <w:rFonts w:ascii="High Tower Text" w:hAnsi="High Tower Text"/>
                <w:szCs w:val="18"/>
              </w:rPr>
              <w:t xml:space="preserve"> </w:t>
            </w:r>
          </w:p>
        </w:tc>
        <w:tc>
          <w:tcPr>
            <w:tcW w:w="874" w:type="dxa"/>
          </w:tcPr>
          <w:p w14:paraId="061DFAE2" w14:textId="04BA1DCC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0</w:t>
            </w:r>
            <w:r w:rsidRPr="00E5489C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472E70B1" w14:textId="7315C66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 xml:space="preserve">Stormy Skies </w:t>
            </w:r>
          </w:p>
        </w:tc>
        <w:tc>
          <w:tcPr>
            <w:tcW w:w="2627" w:type="dxa"/>
          </w:tcPr>
          <w:p w14:paraId="5BA5FFCE" w14:textId="2569D043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C5361" w:rsidRPr="00A357E8" w14:paraId="517FE432" w14:textId="77777777" w:rsidTr="004D23FE">
        <w:trPr>
          <w:trHeight w:val="273"/>
        </w:trPr>
        <w:tc>
          <w:tcPr>
            <w:tcW w:w="741" w:type="dxa"/>
          </w:tcPr>
          <w:p w14:paraId="1A7E154F" w14:textId="0A2E7EB5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7</w:t>
            </w:r>
          </w:p>
        </w:tc>
        <w:tc>
          <w:tcPr>
            <w:tcW w:w="2880" w:type="dxa"/>
          </w:tcPr>
          <w:p w14:paraId="72044A6B" w14:textId="676768A3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JoAnna Holton</w:t>
            </w:r>
          </w:p>
        </w:tc>
        <w:tc>
          <w:tcPr>
            <w:tcW w:w="874" w:type="dxa"/>
          </w:tcPr>
          <w:p w14:paraId="29A7D918" w14:textId="05262E4E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th</w:t>
            </w:r>
          </w:p>
        </w:tc>
        <w:tc>
          <w:tcPr>
            <w:tcW w:w="3133" w:type="dxa"/>
          </w:tcPr>
          <w:p w14:paraId="274028B0" w14:textId="24CB07D5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Fall has Blossomed</w:t>
            </w:r>
          </w:p>
        </w:tc>
        <w:tc>
          <w:tcPr>
            <w:tcW w:w="2627" w:type="dxa"/>
          </w:tcPr>
          <w:p w14:paraId="6365BFE7" w14:textId="1BF83146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049126EC" w14:textId="77777777" w:rsidTr="004D23FE">
        <w:trPr>
          <w:trHeight w:val="273"/>
        </w:trPr>
        <w:tc>
          <w:tcPr>
            <w:tcW w:w="741" w:type="dxa"/>
          </w:tcPr>
          <w:p w14:paraId="2F4D35B5" w14:textId="34BF8F0A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8</w:t>
            </w:r>
          </w:p>
        </w:tc>
        <w:tc>
          <w:tcPr>
            <w:tcW w:w="2880" w:type="dxa"/>
          </w:tcPr>
          <w:p w14:paraId="401221A4" w14:textId="1B871B6E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Marissa James</w:t>
            </w:r>
          </w:p>
        </w:tc>
        <w:tc>
          <w:tcPr>
            <w:tcW w:w="874" w:type="dxa"/>
          </w:tcPr>
          <w:p w14:paraId="12A175F6" w14:textId="29340C00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  <w:r w:rsidRPr="004D23FE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573708A0" w14:textId="4CBD28F3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Rainy Day Alabama</w:t>
            </w:r>
          </w:p>
        </w:tc>
        <w:tc>
          <w:tcPr>
            <w:tcW w:w="2627" w:type="dxa"/>
          </w:tcPr>
          <w:p w14:paraId="7552CD0B" w14:textId="0FD8E106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6D0B6B3D" w14:textId="77777777" w:rsidTr="004D23FE">
        <w:trPr>
          <w:trHeight w:val="273"/>
        </w:trPr>
        <w:tc>
          <w:tcPr>
            <w:tcW w:w="741" w:type="dxa"/>
          </w:tcPr>
          <w:p w14:paraId="78D19C50" w14:textId="33DF4FB2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9</w:t>
            </w:r>
          </w:p>
        </w:tc>
        <w:tc>
          <w:tcPr>
            <w:tcW w:w="2880" w:type="dxa"/>
          </w:tcPr>
          <w:p w14:paraId="1C66927D" w14:textId="0E3D687E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Alexandria Knight</w:t>
            </w:r>
          </w:p>
        </w:tc>
        <w:tc>
          <w:tcPr>
            <w:tcW w:w="874" w:type="dxa"/>
          </w:tcPr>
          <w:p w14:paraId="260E8EC4" w14:textId="64DE5DEC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9</w:t>
            </w:r>
            <w:r w:rsidRPr="006839D8">
              <w:rPr>
                <w:rFonts w:ascii="High Tower Text" w:hAnsi="High Tower Text"/>
                <w:szCs w:val="18"/>
                <w:highlight w:val="yellow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1787C860" w14:textId="41C610C2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Wavy</w:t>
            </w:r>
          </w:p>
        </w:tc>
        <w:tc>
          <w:tcPr>
            <w:tcW w:w="2627" w:type="dxa"/>
          </w:tcPr>
          <w:p w14:paraId="4F1ED62D" w14:textId="667DBD23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 xml:space="preserve">Watercolor </w:t>
            </w:r>
          </w:p>
        </w:tc>
      </w:tr>
      <w:tr w:rsidR="00AC5361" w:rsidRPr="00A357E8" w14:paraId="3F9E4D19" w14:textId="77777777" w:rsidTr="004D23FE">
        <w:trPr>
          <w:trHeight w:val="273"/>
        </w:trPr>
        <w:tc>
          <w:tcPr>
            <w:tcW w:w="741" w:type="dxa"/>
          </w:tcPr>
          <w:p w14:paraId="5634276B" w14:textId="19012A12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0</w:t>
            </w:r>
          </w:p>
        </w:tc>
        <w:tc>
          <w:tcPr>
            <w:tcW w:w="2880" w:type="dxa"/>
          </w:tcPr>
          <w:p w14:paraId="29D917D4" w14:textId="00CDDFAE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Jaylon Knight</w:t>
            </w:r>
          </w:p>
        </w:tc>
        <w:tc>
          <w:tcPr>
            <w:tcW w:w="874" w:type="dxa"/>
          </w:tcPr>
          <w:p w14:paraId="0873DF55" w14:textId="750AC244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2th</w:t>
            </w:r>
          </w:p>
        </w:tc>
        <w:tc>
          <w:tcPr>
            <w:tcW w:w="3133" w:type="dxa"/>
          </w:tcPr>
          <w:p w14:paraId="604B8603" w14:textId="38CBA36A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Snowy Road</w:t>
            </w:r>
          </w:p>
        </w:tc>
        <w:tc>
          <w:tcPr>
            <w:tcW w:w="2627" w:type="dxa"/>
          </w:tcPr>
          <w:p w14:paraId="4C60FB87" w14:textId="7748F07F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56AB8270" w14:textId="77777777" w:rsidTr="004D23FE">
        <w:trPr>
          <w:trHeight w:val="273"/>
        </w:trPr>
        <w:tc>
          <w:tcPr>
            <w:tcW w:w="741" w:type="dxa"/>
          </w:tcPr>
          <w:p w14:paraId="098AFBE3" w14:textId="5CB7B62D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1</w:t>
            </w:r>
          </w:p>
        </w:tc>
        <w:tc>
          <w:tcPr>
            <w:tcW w:w="2880" w:type="dxa"/>
          </w:tcPr>
          <w:p w14:paraId="33EDD782" w14:textId="443F33EB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Jordan Lane</w:t>
            </w:r>
          </w:p>
        </w:tc>
        <w:tc>
          <w:tcPr>
            <w:tcW w:w="874" w:type="dxa"/>
          </w:tcPr>
          <w:p w14:paraId="467157DD" w14:textId="47B79AE8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  <w:r w:rsidRPr="00E5489C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054497A0" w14:textId="69BE9CA2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Forest Wood</w:t>
            </w:r>
          </w:p>
        </w:tc>
        <w:tc>
          <w:tcPr>
            <w:tcW w:w="2627" w:type="dxa"/>
          </w:tcPr>
          <w:p w14:paraId="33797C8A" w14:textId="508BD156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1AAACE34" w14:textId="77777777" w:rsidTr="004D23FE">
        <w:trPr>
          <w:trHeight w:val="273"/>
        </w:trPr>
        <w:tc>
          <w:tcPr>
            <w:tcW w:w="741" w:type="dxa"/>
          </w:tcPr>
          <w:p w14:paraId="0188A92F" w14:textId="0ED4BAB0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2</w:t>
            </w:r>
          </w:p>
        </w:tc>
        <w:tc>
          <w:tcPr>
            <w:tcW w:w="2880" w:type="dxa"/>
          </w:tcPr>
          <w:p w14:paraId="72CF111D" w14:textId="1EEAABF5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Alyssa Liu</w:t>
            </w:r>
          </w:p>
        </w:tc>
        <w:tc>
          <w:tcPr>
            <w:tcW w:w="874" w:type="dxa"/>
          </w:tcPr>
          <w:p w14:paraId="0CD089B7" w14:textId="2BD39612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10</w:t>
            </w:r>
            <w:r w:rsidRPr="006839D8">
              <w:rPr>
                <w:rFonts w:ascii="High Tower Text" w:hAnsi="High Tower Text"/>
                <w:szCs w:val="18"/>
                <w:highlight w:val="yellow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373FDA04" w14:textId="6F30EFA0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Ocean View</w:t>
            </w:r>
          </w:p>
        </w:tc>
        <w:tc>
          <w:tcPr>
            <w:tcW w:w="2627" w:type="dxa"/>
          </w:tcPr>
          <w:p w14:paraId="279BAF8F" w14:textId="4365CB14" w:rsidR="00AC5361" w:rsidRPr="006839D8" w:rsidRDefault="00AC5361" w:rsidP="00AC5361">
            <w:pPr>
              <w:rPr>
                <w:rFonts w:ascii="High Tower Text" w:hAnsi="High Tower Text"/>
                <w:szCs w:val="18"/>
                <w:highlight w:val="yellow"/>
              </w:rPr>
            </w:pPr>
            <w:r w:rsidRPr="006839D8">
              <w:rPr>
                <w:rFonts w:ascii="High Tower Text" w:hAnsi="High Tower Text"/>
                <w:szCs w:val="18"/>
                <w:highlight w:val="yellow"/>
              </w:rPr>
              <w:t>Acrylic</w:t>
            </w:r>
          </w:p>
        </w:tc>
      </w:tr>
      <w:tr w:rsidR="00AC5361" w:rsidRPr="00A357E8" w14:paraId="599A9C5E" w14:textId="77777777" w:rsidTr="004D23FE">
        <w:trPr>
          <w:trHeight w:val="273"/>
        </w:trPr>
        <w:tc>
          <w:tcPr>
            <w:tcW w:w="741" w:type="dxa"/>
          </w:tcPr>
          <w:p w14:paraId="6CEAD9B7" w14:textId="120A995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3</w:t>
            </w:r>
          </w:p>
        </w:tc>
        <w:tc>
          <w:tcPr>
            <w:tcW w:w="2880" w:type="dxa"/>
          </w:tcPr>
          <w:p w14:paraId="08AF3C5E" w14:textId="332CA525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Lindsey Marlin</w:t>
            </w:r>
          </w:p>
        </w:tc>
        <w:tc>
          <w:tcPr>
            <w:tcW w:w="874" w:type="dxa"/>
          </w:tcPr>
          <w:p w14:paraId="45AB916E" w14:textId="52C83EF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9</w:t>
            </w:r>
            <w:r w:rsidRPr="00E5489C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61F6F40A" w14:textId="6724E20C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 is not Wet</w:t>
            </w:r>
          </w:p>
        </w:tc>
        <w:tc>
          <w:tcPr>
            <w:tcW w:w="2627" w:type="dxa"/>
          </w:tcPr>
          <w:p w14:paraId="59FCFD9F" w14:textId="0D00CF6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Watercolor</w:t>
            </w:r>
          </w:p>
        </w:tc>
      </w:tr>
      <w:tr w:rsidR="00AC5361" w:rsidRPr="00A357E8" w14:paraId="24B31AB4" w14:textId="77777777" w:rsidTr="004D23FE">
        <w:trPr>
          <w:trHeight w:val="273"/>
        </w:trPr>
        <w:tc>
          <w:tcPr>
            <w:tcW w:w="741" w:type="dxa"/>
          </w:tcPr>
          <w:p w14:paraId="0F466171" w14:textId="3BA9DA00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4</w:t>
            </w:r>
          </w:p>
        </w:tc>
        <w:tc>
          <w:tcPr>
            <w:tcW w:w="2880" w:type="dxa"/>
          </w:tcPr>
          <w:p w14:paraId="1A14E274" w14:textId="6E76AFE3" w:rsidR="00AC5361" w:rsidRDefault="00326A15" w:rsidP="00326A15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Kaiy</w:t>
            </w:r>
            <w:r w:rsidR="00AC5361">
              <w:rPr>
                <w:rFonts w:ascii="High Tower Text" w:hAnsi="High Tower Text" w:cstheme="majorHAnsi"/>
                <w:szCs w:val="18"/>
              </w:rPr>
              <w:t>a Mims</w:t>
            </w:r>
          </w:p>
        </w:tc>
        <w:tc>
          <w:tcPr>
            <w:tcW w:w="874" w:type="dxa"/>
          </w:tcPr>
          <w:p w14:paraId="2E4041AD" w14:textId="703413B8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10th</w:t>
            </w:r>
          </w:p>
        </w:tc>
        <w:tc>
          <w:tcPr>
            <w:tcW w:w="3133" w:type="dxa"/>
          </w:tcPr>
          <w:p w14:paraId="722452E6" w14:textId="18E56DC3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Forest Trail</w:t>
            </w:r>
          </w:p>
        </w:tc>
        <w:tc>
          <w:tcPr>
            <w:tcW w:w="2627" w:type="dxa"/>
          </w:tcPr>
          <w:p w14:paraId="768D4593" w14:textId="34B08551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C5361" w:rsidRPr="00A357E8" w14:paraId="407C1040" w14:textId="77777777" w:rsidTr="004D23FE">
        <w:trPr>
          <w:trHeight w:val="273"/>
        </w:trPr>
        <w:tc>
          <w:tcPr>
            <w:tcW w:w="741" w:type="dxa"/>
          </w:tcPr>
          <w:p w14:paraId="7130C970" w14:textId="7E1D16B3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5</w:t>
            </w:r>
          </w:p>
        </w:tc>
        <w:tc>
          <w:tcPr>
            <w:tcW w:w="2880" w:type="dxa"/>
          </w:tcPr>
          <w:p w14:paraId="77ACD202" w14:textId="72F74618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Madelyn Moore</w:t>
            </w:r>
          </w:p>
        </w:tc>
        <w:tc>
          <w:tcPr>
            <w:tcW w:w="874" w:type="dxa"/>
          </w:tcPr>
          <w:p w14:paraId="3C0199ED" w14:textId="13490679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10th</w:t>
            </w:r>
          </w:p>
        </w:tc>
        <w:tc>
          <w:tcPr>
            <w:tcW w:w="3133" w:type="dxa"/>
          </w:tcPr>
          <w:p w14:paraId="247AF509" w14:textId="738A1E41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Snowy day In Alabama</w:t>
            </w:r>
          </w:p>
        </w:tc>
        <w:tc>
          <w:tcPr>
            <w:tcW w:w="2627" w:type="dxa"/>
          </w:tcPr>
          <w:p w14:paraId="1C172F3E" w14:textId="14B79CB3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Acrylic</w:t>
            </w:r>
          </w:p>
        </w:tc>
      </w:tr>
      <w:tr w:rsidR="00AC5361" w:rsidRPr="00A357E8" w14:paraId="3D83E9CB" w14:textId="77777777" w:rsidTr="004D23FE">
        <w:trPr>
          <w:trHeight w:val="273"/>
        </w:trPr>
        <w:tc>
          <w:tcPr>
            <w:tcW w:w="741" w:type="dxa"/>
          </w:tcPr>
          <w:p w14:paraId="72883FF6" w14:textId="3CFCD607" w:rsidR="00AC5361" w:rsidRPr="009F5F77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6</w:t>
            </w:r>
          </w:p>
        </w:tc>
        <w:tc>
          <w:tcPr>
            <w:tcW w:w="2880" w:type="dxa"/>
          </w:tcPr>
          <w:p w14:paraId="700AC2F7" w14:textId="630346E2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Katelyn Moses</w:t>
            </w:r>
          </w:p>
        </w:tc>
        <w:tc>
          <w:tcPr>
            <w:tcW w:w="874" w:type="dxa"/>
          </w:tcPr>
          <w:p w14:paraId="67E66EA5" w14:textId="0FC32D5D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11</w:t>
            </w:r>
            <w:r w:rsidRPr="004D23FE">
              <w:rPr>
                <w:rFonts w:ascii="High Tower Text" w:hAnsi="High Tower Text"/>
                <w:szCs w:val="18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0E2FA5F5" w14:textId="4DAFF36B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Quit  Place</w:t>
            </w:r>
          </w:p>
        </w:tc>
        <w:tc>
          <w:tcPr>
            <w:tcW w:w="2627" w:type="dxa"/>
          </w:tcPr>
          <w:p w14:paraId="54FE5EB3" w14:textId="721A3745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Acrylic</w:t>
            </w:r>
          </w:p>
        </w:tc>
      </w:tr>
      <w:tr w:rsidR="00AC5361" w:rsidRPr="00A357E8" w14:paraId="1971B46B" w14:textId="77777777" w:rsidTr="004D23FE">
        <w:trPr>
          <w:trHeight w:val="273"/>
        </w:trPr>
        <w:tc>
          <w:tcPr>
            <w:tcW w:w="741" w:type="dxa"/>
          </w:tcPr>
          <w:p w14:paraId="6A4B790B" w14:textId="4AAB8DE7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7</w:t>
            </w:r>
          </w:p>
        </w:tc>
        <w:tc>
          <w:tcPr>
            <w:tcW w:w="2880" w:type="dxa"/>
          </w:tcPr>
          <w:p w14:paraId="6C6F8AC9" w14:textId="72C74561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 w:rsidRPr="009F5F77">
              <w:rPr>
                <w:rFonts w:ascii="High Tower Text" w:hAnsi="High Tower Text" w:cstheme="majorHAnsi"/>
                <w:szCs w:val="18"/>
              </w:rPr>
              <w:t>Amanda Obenauf</w:t>
            </w:r>
          </w:p>
        </w:tc>
        <w:tc>
          <w:tcPr>
            <w:tcW w:w="874" w:type="dxa"/>
          </w:tcPr>
          <w:p w14:paraId="0E2C4186" w14:textId="61BD890E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 w:rsidRPr="009F5F77">
              <w:rPr>
                <w:rFonts w:ascii="High Tower Text" w:hAnsi="High Tower Text" w:cstheme="majorHAnsi"/>
                <w:szCs w:val="18"/>
              </w:rPr>
              <w:t>12</w:t>
            </w:r>
            <w:r>
              <w:rPr>
                <w:rFonts w:ascii="High Tower Text" w:hAnsi="High Tower Text" w:cstheme="majorHAnsi"/>
                <w:szCs w:val="18"/>
              </w:rPr>
              <w:t>th</w:t>
            </w:r>
          </w:p>
        </w:tc>
        <w:tc>
          <w:tcPr>
            <w:tcW w:w="3133" w:type="dxa"/>
          </w:tcPr>
          <w:p w14:paraId="52DA78F0" w14:textId="3F3FD0CD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 w:rsidRPr="009F5F77">
              <w:rPr>
                <w:rFonts w:ascii="High Tower Text" w:hAnsi="High Tower Text" w:cstheme="majorHAnsi"/>
                <w:szCs w:val="18"/>
              </w:rPr>
              <w:t>Waterfall</w:t>
            </w:r>
          </w:p>
        </w:tc>
        <w:tc>
          <w:tcPr>
            <w:tcW w:w="2627" w:type="dxa"/>
          </w:tcPr>
          <w:p w14:paraId="225E5F10" w14:textId="0E3A25D6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 w:rsidRPr="009F5F77">
              <w:rPr>
                <w:rFonts w:ascii="High Tower Text" w:hAnsi="High Tower Text" w:cstheme="majorHAnsi"/>
                <w:szCs w:val="18"/>
              </w:rPr>
              <w:t xml:space="preserve">Acrylic </w:t>
            </w:r>
          </w:p>
        </w:tc>
      </w:tr>
      <w:tr w:rsidR="00AC5361" w:rsidRPr="00A357E8" w14:paraId="7C402C8D" w14:textId="77777777" w:rsidTr="004D23FE">
        <w:trPr>
          <w:trHeight w:val="273"/>
        </w:trPr>
        <w:tc>
          <w:tcPr>
            <w:tcW w:w="741" w:type="dxa"/>
          </w:tcPr>
          <w:p w14:paraId="784E4938" w14:textId="37AAD3DC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8</w:t>
            </w:r>
          </w:p>
        </w:tc>
        <w:tc>
          <w:tcPr>
            <w:tcW w:w="2880" w:type="dxa"/>
          </w:tcPr>
          <w:p w14:paraId="6E5BD324" w14:textId="67CA42A7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Luis Parra</w:t>
            </w:r>
          </w:p>
        </w:tc>
        <w:tc>
          <w:tcPr>
            <w:tcW w:w="874" w:type="dxa"/>
          </w:tcPr>
          <w:p w14:paraId="53BFF833" w14:textId="556BFE8C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11th</w:t>
            </w:r>
          </w:p>
        </w:tc>
        <w:tc>
          <w:tcPr>
            <w:tcW w:w="3133" w:type="dxa"/>
          </w:tcPr>
          <w:p w14:paraId="06A19A91" w14:textId="2B1120B2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Alive</w:t>
            </w:r>
          </w:p>
        </w:tc>
        <w:tc>
          <w:tcPr>
            <w:tcW w:w="2627" w:type="dxa"/>
          </w:tcPr>
          <w:p w14:paraId="00B35E95" w14:textId="4B200C5A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Acrylic</w:t>
            </w:r>
          </w:p>
        </w:tc>
      </w:tr>
      <w:tr w:rsidR="00AC5361" w:rsidRPr="00A357E8" w14:paraId="5B505D23" w14:textId="77777777" w:rsidTr="004D23FE">
        <w:trPr>
          <w:trHeight w:val="273"/>
        </w:trPr>
        <w:tc>
          <w:tcPr>
            <w:tcW w:w="741" w:type="dxa"/>
          </w:tcPr>
          <w:p w14:paraId="58FB52E5" w14:textId="2F8E6308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29</w:t>
            </w:r>
          </w:p>
        </w:tc>
        <w:tc>
          <w:tcPr>
            <w:tcW w:w="2880" w:type="dxa"/>
          </w:tcPr>
          <w:p w14:paraId="3CA7EFF0" w14:textId="2786C1AC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Chelsea Russell</w:t>
            </w:r>
          </w:p>
        </w:tc>
        <w:tc>
          <w:tcPr>
            <w:tcW w:w="874" w:type="dxa"/>
          </w:tcPr>
          <w:p w14:paraId="11AC8E60" w14:textId="77C0A951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10</w:t>
            </w:r>
            <w:r w:rsidRPr="006839D8">
              <w:rPr>
                <w:rFonts w:ascii="High Tower Text" w:hAnsi="High Tower Text" w:cstheme="majorHAnsi"/>
                <w:szCs w:val="18"/>
                <w:highlight w:val="yellow"/>
                <w:vertAlign w:val="superscript"/>
              </w:rPr>
              <w:t>th</w:t>
            </w:r>
          </w:p>
        </w:tc>
        <w:tc>
          <w:tcPr>
            <w:tcW w:w="3133" w:type="dxa"/>
          </w:tcPr>
          <w:p w14:paraId="23DEB798" w14:textId="352C6D5B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Reflection’s Image</w:t>
            </w:r>
          </w:p>
        </w:tc>
        <w:tc>
          <w:tcPr>
            <w:tcW w:w="2627" w:type="dxa"/>
          </w:tcPr>
          <w:p w14:paraId="3235F6F8" w14:textId="046C0950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Watercolor</w:t>
            </w:r>
          </w:p>
        </w:tc>
      </w:tr>
      <w:tr w:rsidR="00AC5361" w:rsidRPr="00A357E8" w14:paraId="7948BEB7" w14:textId="77777777" w:rsidTr="004D23FE">
        <w:trPr>
          <w:trHeight w:val="273"/>
        </w:trPr>
        <w:tc>
          <w:tcPr>
            <w:tcW w:w="741" w:type="dxa"/>
          </w:tcPr>
          <w:p w14:paraId="33C78540" w14:textId="5279BBE8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30</w:t>
            </w:r>
          </w:p>
        </w:tc>
        <w:tc>
          <w:tcPr>
            <w:tcW w:w="2880" w:type="dxa"/>
          </w:tcPr>
          <w:p w14:paraId="084FADDD" w14:textId="3FADFFF4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 xml:space="preserve">Caroline </w:t>
            </w:r>
            <w:proofErr w:type="spellStart"/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Shoaf</w:t>
            </w:r>
            <w:proofErr w:type="spellEnd"/>
          </w:p>
        </w:tc>
        <w:tc>
          <w:tcPr>
            <w:tcW w:w="874" w:type="dxa"/>
          </w:tcPr>
          <w:p w14:paraId="73CDA0F1" w14:textId="11410ED5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9th</w:t>
            </w:r>
          </w:p>
        </w:tc>
        <w:tc>
          <w:tcPr>
            <w:tcW w:w="3133" w:type="dxa"/>
          </w:tcPr>
          <w:p w14:paraId="32A43D74" w14:textId="07E2B708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Rock River</w:t>
            </w:r>
          </w:p>
        </w:tc>
        <w:tc>
          <w:tcPr>
            <w:tcW w:w="2627" w:type="dxa"/>
          </w:tcPr>
          <w:p w14:paraId="61D66760" w14:textId="1F94637B" w:rsidR="00AC5361" w:rsidRPr="006839D8" w:rsidRDefault="00AC5361" w:rsidP="00AC5361">
            <w:pPr>
              <w:rPr>
                <w:rFonts w:ascii="High Tower Text" w:hAnsi="High Tower Text" w:cstheme="majorHAnsi"/>
                <w:szCs w:val="18"/>
                <w:highlight w:val="yellow"/>
              </w:rPr>
            </w:pPr>
            <w:r w:rsidRPr="006839D8">
              <w:rPr>
                <w:rFonts w:ascii="High Tower Text" w:hAnsi="High Tower Text" w:cstheme="majorHAnsi"/>
                <w:szCs w:val="18"/>
                <w:highlight w:val="yellow"/>
              </w:rPr>
              <w:t>Watercolor</w:t>
            </w:r>
          </w:p>
        </w:tc>
      </w:tr>
      <w:tr w:rsidR="00AC5361" w:rsidRPr="00A357E8" w14:paraId="03A7FE72" w14:textId="77777777" w:rsidTr="004D23FE">
        <w:trPr>
          <w:trHeight w:val="273"/>
        </w:trPr>
        <w:tc>
          <w:tcPr>
            <w:tcW w:w="741" w:type="dxa"/>
          </w:tcPr>
          <w:p w14:paraId="78385DF0" w14:textId="232AA300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31</w:t>
            </w:r>
          </w:p>
        </w:tc>
        <w:tc>
          <w:tcPr>
            <w:tcW w:w="2880" w:type="dxa"/>
          </w:tcPr>
          <w:p w14:paraId="2578A68B" w14:textId="1AB93AA8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Emily Summerlin</w:t>
            </w:r>
          </w:p>
        </w:tc>
        <w:tc>
          <w:tcPr>
            <w:tcW w:w="874" w:type="dxa"/>
          </w:tcPr>
          <w:p w14:paraId="2099DAC5" w14:textId="4F0BF1C2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10th</w:t>
            </w:r>
          </w:p>
        </w:tc>
        <w:tc>
          <w:tcPr>
            <w:tcW w:w="3133" w:type="dxa"/>
          </w:tcPr>
          <w:p w14:paraId="496A7ADA" w14:textId="18467832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Sunset At Gulf Shores</w:t>
            </w:r>
          </w:p>
        </w:tc>
        <w:tc>
          <w:tcPr>
            <w:tcW w:w="2627" w:type="dxa"/>
          </w:tcPr>
          <w:p w14:paraId="14F7DB62" w14:textId="627DCC09" w:rsidR="00AC5361" w:rsidRPr="009F5F77" w:rsidRDefault="00AC5361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  <w:tr w:rsidR="00AC5361" w:rsidRPr="00A357E8" w14:paraId="638917FF" w14:textId="77777777" w:rsidTr="004D23FE">
        <w:trPr>
          <w:trHeight w:val="273"/>
        </w:trPr>
        <w:tc>
          <w:tcPr>
            <w:tcW w:w="741" w:type="dxa"/>
          </w:tcPr>
          <w:p w14:paraId="08149068" w14:textId="09DF054A" w:rsidR="00AC5361" w:rsidRDefault="00AC5361" w:rsidP="00AC5361">
            <w:pPr>
              <w:rPr>
                <w:rFonts w:ascii="High Tower Text" w:hAnsi="High Tower Text"/>
                <w:szCs w:val="18"/>
              </w:rPr>
            </w:pPr>
            <w:r>
              <w:rPr>
                <w:rFonts w:ascii="High Tower Text" w:hAnsi="High Tower Text"/>
                <w:szCs w:val="18"/>
              </w:rPr>
              <w:t>32</w:t>
            </w:r>
          </w:p>
        </w:tc>
        <w:tc>
          <w:tcPr>
            <w:tcW w:w="2880" w:type="dxa"/>
          </w:tcPr>
          <w:p w14:paraId="17F498BC" w14:textId="24D04D84" w:rsidR="00AC5361" w:rsidRPr="009F5F77" w:rsidRDefault="00030A68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 xml:space="preserve">Esmeralda </w:t>
            </w:r>
            <w:proofErr w:type="spellStart"/>
            <w:r>
              <w:rPr>
                <w:rFonts w:ascii="High Tower Text" w:hAnsi="High Tower Text" w:cstheme="majorHAnsi"/>
                <w:szCs w:val="18"/>
              </w:rPr>
              <w:t>T</w:t>
            </w:r>
            <w:r w:rsidR="00AC5361">
              <w:rPr>
                <w:rFonts w:ascii="High Tower Text" w:hAnsi="High Tower Text" w:cstheme="majorHAnsi"/>
                <w:szCs w:val="18"/>
              </w:rPr>
              <w:t>et</w:t>
            </w:r>
            <w:r>
              <w:rPr>
                <w:rFonts w:ascii="High Tower Text" w:hAnsi="High Tower Text" w:cstheme="majorHAnsi"/>
                <w:szCs w:val="18"/>
              </w:rPr>
              <w:t>zo</w:t>
            </w:r>
            <w:r w:rsidR="00AC5361">
              <w:rPr>
                <w:rFonts w:ascii="High Tower Text" w:hAnsi="High Tower Text" w:cstheme="majorHAnsi"/>
                <w:szCs w:val="18"/>
              </w:rPr>
              <w:t>yotl</w:t>
            </w:r>
            <w:proofErr w:type="spellEnd"/>
          </w:p>
        </w:tc>
        <w:tc>
          <w:tcPr>
            <w:tcW w:w="874" w:type="dxa"/>
          </w:tcPr>
          <w:p w14:paraId="1D942B8E" w14:textId="2D5A0216" w:rsidR="00AC5361" w:rsidRPr="009F5F77" w:rsidRDefault="00030A68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9th</w:t>
            </w:r>
          </w:p>
        </w:tc>
        <w:tc>
          <w:tcPr>
            <w:tcW w:w="3133" w:type="dxa"/>
          </w:tcPr>
          <w:p w14:paraId="5857B675" w14:textId="1F04C003" w:rsidR="00AC5361" w:rsidRPr="009F5F77" w:rsidRDefault="00030A68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Sunset Over the Lake</w:t>
            </w:r>
          </w:p>
        </w:tc>
        <w:tc>
          <w:tcPr>
            <w:tcW w:w="2627" w:type="dxa"/>
          </w:tcPr>
          <w:p w14:paraId="37FF9878" w14:textId="7998F0F2" w:rsidR="00AC5361" w:rsidRPr="009F5F77" w:rsidRDefault="00030A68" w:rsidP="00AC5361">
            <w:pPr>
              <w:rPr>
                <w:rFonts w:ascii="High Tower Text" w:hAnsi="High Tower Text" w:cstheme="majorHAnsi"/>
                <w:szCs w:val="18"/>
              </w:rPr>
            </w:pPr>
            <w:r>
              <w:rPr>
                <w:rFonts w:ascii="High Tower Text" w:hAnsi="High Tower Text" w:cstheme="majorHAnsi"/>
                <w:szCs w:val="18"/>
              </w:rPr>
              <w:t>Watercolor</w:t>
            </w:r>
          </w:p>
        </w:tc>
      </w:tr>
    </w:tbl>
    <w:p w14:paraId="35505217" w14:textId="230C29DD" w:rsidR="00F205FE" w:rsidRDefault="00F205FE">
      <w:pPr>
        <w:rPr>
          <w:rFonts w:ascii="Century" w:hAnsi="Century"/>
          <w:sz w:val="20"/>
        </w:rPr>
      </w:pPr>
    </w:p>
    <w:p w14:paraId="0761D41B" w14:textId="77777777" w:rsidR="006839D8" w:rsidRDefault="006839D8" w:rsidP="006839D8">
      <w:pPr>
        <w:pStyle w:val="Heading2"/>
        <w:shd w:val="clear" w:color="auto" w:fill="FFFFFF"/>
        <w:spacing w:before="0" w:beforeAutospacing="0" w:after="0" w:afterAutospacing="0" w:line="312" w:lineRule="atLeast"/>
        <w:jc w:val="center"/>
        <w:rPr>
          <w:color w:val="555555"/>
          <w:spacing w:val="15"/>
          <w:sz w:val="41"/>
          <w:szCs w:val="41"/>
        </w:rPr>
      </w:pPr>
      <w:r>
        <w:rPr>
          <w:color w:val="555555"/>
          <w:spacing w:val="15"/>
          <w:sz w:val="41"/>
          <w:szCs w:val="41"/>
        </w:rPr>
        <w:t>Local Landscapes - Montgomery Museum of Fine Art</w:t>
      </w:r>
      <w:r>
        <w:rPr>
          <w:color w:val="555555"/>
          <w:spacing w:val="15"/>
          <w:sz w:val="41"/>
          <w:szCs w:val="41"/>
        </w:rPr>
        <w:br/>
        <w:t>November 2019-January 17, 2020</w:t>
      </w:r>
    </w:p>
    <w:p w14:paraId="4F12BA4B" w14:textId="77777777" w:rsidR="006839D8" w:rsidRDefault="006839D8" w:rsidP="006839D8">
      <w:pPr>
        <w:shd w:val="clear" w:color="auto" w:fill="FFFFFF"/>
        <w:spacing w:line="360" w:lineRule="atLeast"/>
        <w:jc w:val="center"/>
        <w:rPr>
          <w:rFonts w:ascii="Arial" w:hAnsi="Arial" w:cs="Arial"/>
          <w:color w:val="676767"/>
          <w:spacing w:val="5"/>
          <w:sz w:val="24"/>
          <w:szCs w:val="24"/>
        </w:rPr>
      </w:pPr>
      <w:r>
        <w:rPr>
          <w:rFonts w:ascii="Arial" w:hAnsi="Arial" w:cs="Arial"/>
          <w:color w:val="676767"/>
          <w:spacing w:val="5"/>
        </w:rPr>
        <w:t xml:space="preserve">Thank you so much for encouraging your students to enter the </w:t>
      </w:r>
      <w:proofErr w:type="spellStart"/>
      <w:r>
        <w:rPr>
          <w:rFonts w:ascii="Arial" w:hAnsi="Arial" w:cs="Arial"/>
          <w:color w:val="676767"/>
          <w:spacing w:val="5"/>
        </w:rPr>
        <w:t>ArtWorks</w:t>
      </w:r>
      <w:proofErr w:type="spellEnd"/>
      <w:r>
        <w:rPr>
          <w:rFonts w:ascii="Arial" w:hAnsi="Arial" w:cs="Arial"/>
          <w:color w:val="676767"/>
          <w:spacing w:val="5"/>
        </w:rPr>
        <w:t xml:space="preserve"> Gallery exhibition, </w:t>
      </w:r>
      <w:r>
        <w:rPr>
          <w:rStyle w:val="Emphasis"/>
          <w:rFonts w:ascii="Arial" w:hAnsi="Arial" w:cs="Arial"/>
          <w:color w:val="676767"/>
          <w:spacing w:val="5"/>
        </w:rPr>
        <w:t>Local Landscapes</w:t>
      </w:r>
      <w:r>
        <w:rPr>
          <w:rFonts w:ascii="Arial" w:hAnsi="Arial" w:cs="Arial"/>
          <w:color w:val="676767"/>
          <w:spacing w:val="5"/>
        </w:rPr>
        <w:t>.</w:t>
      </w:r>
      <w:r>
        <w:rPr>
          <w:rFonts w:ascii="Arial" w:hAnsi="Arial" w:cs="Arial"/>
          <w:color w:val="676767"/>
          <w:spacing w:val="5"/>
        </w:rPr>
        <w:br/>
      </w:r>
      <w:r>
        <w:rPr>
          <w:rFonts w:ascii="Arial" w:hAnsi="Arial" w:cs="Arial"/>
          <w:color w:val="676767"/>
          <w:spacing w:val="5"/>
        </w:rPr>
        <w:br/>
      </w:r>
      <w:r>
        <w:rPr>
          <w:rFonts w:ascii="Arial" w:hAnsi="Arial" w:cs="Arial"/>
          <w:color w:val="676767"/>
          <w:spacing w:val="5"/>
        </w:rPr>
        <w:br/>
        <w:t>The following works have been accepted:</w:t>
      </w:r>
      <w:r>
        <w:rPr>
          <w:rFonts w:ascii="Arial" w:hAnsi="Arial" w:cs="Arial"/>
          <w:color w:val="676767"/>
          <w:spacing w:val="5"/>
        </w:rPr>
        <w:br/>
      </w:r>
      <w:r>
        <w:rPr>
          <w:rFonts w:ascii="Arial" w:hAnsi="Arial" w:cs="Arial"/>
          <w:color w:val="676767"/>
          <w:spacing w:val="5"/>
        </w:rPr>
        <w:br/>
      </w:r>
      <w:r>
        <w:rPr>
          <w:rFonts w:ascii="Arial" w:hAnsi="Arial" w:cs="Arial"/>
          <w:color w:val="676767"/>
          <w:spacing w:val="5"/>
        </w:rPr>
        <w:br/>
        <w:t>Alexandria Knight, Grade 9, </w:t>
      </w:r>
      <w:r>
        <w:rPr>
          <w:rStyle w:val="Emphasis"/>
          <w:rFonts w:ascii="Arial" w:hAnsi="Arial" w:cs="Arial"/>
          <w:color w:val="676767"/>
          <w:spacing w:val="5"/>
        </w:rPr>
        <w:t>Wavy</w:t>
      </w:r>
      <w:r>
        <w:rPr>
          <w:rFonts w:ascii="Arial" w:hAnsi="Arial" w:cs="Arial"/>
          <w:color w:val="676767"/>
          <w:spacing w:val="5"/>
        </w:rPr>
        <w:br/>
        <w:t>Alyssa Liu, Grade 10,</w:t>
      </w:r>
      <w:r>
        <w:rPr>
          <w:rStyle w:val="Emphasis"/>
          <w:rFonts w:ascii="Arial" w:hAnsi="Arial" w:cs="Arial"/>
          <w:color w:val="676767"/>
          <w:spacing w:val="5"/>
        </w:rPr>
        <w:t> Ocean View</w:t>
      </w:r>
      <w:r>
        <w:rPr>
          <w:rFonts w:ascii="Arial" w:hAnsi="Arial" w:cs="Arial"/>
          <w:color w:val="676767"/>
          <w:spacing w:val="5"/>
        </w:rPr>
        <w:br/>
        <w:t>Madison Grimmer, Grade 11, </w:t>
      </w:r>
      <w:r>
        <w:rPr>
          <w:rStyle w:val="Emphasis"/>
          <w:rFonts w:ascii="Arial" w:hAnsi="Arial" w:cs="Arial"/>
          <w:color w:val="676767"/>
          <w:spacing w:val="5"/>
        </w:rPr>
        <w:t>Lindsey Road</w:t>
      </w:r>
      <w:r>
        <w:rPr>
          <w:rFonts w:ascii="Arial" w:hAnsi="Arial" w:cs="Arial"/>
          <w:color w:val="676767"/>
          <w:spacing w:val="5"/>
        </w:rPr>
        <w:br/>
        <w:t xml:space="preserve">Caroline </w:t>
      </w:r>
      <w:proofErr w:type="spellStart"/>
      <w:r>
        <w:rPr>
          <w:rFonts w:ascii="Arial" w:hAnsi="Arial" w:cs="Arial"/>
          <w:color w:val="676767"/>
          <w:spacing w:val="5"/>
        </w:rPr>
        <w:t>Shoaf</w:t>
      </w:r>
      <w:proofErr w:type="spellEnd"/>
      <w:r>
        <w:rPr>
          <w:rFonts w:ascii="Arial" w:hAnsi="Arial" w:cs="Arial"/>
          <w:color w:val="676767"/>
          <w:spacing w:val="5"/>
        </w:rPr>
        <w:t>, Grade 9, </w:t>
      </w:r>
      <w:r>
        <w:rPr>
          <w:rStyle w:val="Emphasis"/>
          <w:rFonts w:ascii="Arial" w:hAnsi="Arial" w:cs="Arial"/>
          <w:color w:val="676767"/>
          <w:spacing w:val="5"/>
        </w:rPr>
        <w:t>Rock River</w:t>
      </w:r>
      <w:r>
        <w:rPr>
          <w:rFonts w:ascii="Arial" w:hAnsi="Arial" w:cs="Arial"/>
          <w:color w:val="676767"/>
          <w:spacing w:val="5"/>
        </w:rPr>
        <w:br/>
        <w:t>Lilian Green, Grade 9, </w:t>
      </w:r>
      <w:r>
        <w:rPr>
          <w:rStyle w:val="Emphasis"/>
          <w:rFonts w:ascii="Arial" w:hAnsi="Arial" w:cs="Arial"/>
          <w:color w:val="676767"/>
          <w:spacing w:val="5"/>
        </w:rPr>
        <w:t>Serenity</w:t>
      </w:r>
      <w:r>
        <w:rPr>
          <w:rFonts w:ascii="Arial" w:hAnsi="Arial" w:cs="Arial"/>
          <w:color w:val="676767"/>
          <w:spacing w:val="5"/>
        </w:rPr>
        <w:br/>
        <w:t>Chelsea Russell, Grade 10, </w:t>
      </w:r>
      <w:r>
        <w:rPr>
          <w:rStyle w:val="Emphasis"/>
          <w:rFonts w:ascii="Arial" w:hAnsi="Arial" w:cs="Arial"/>
          <w:color w:val="676767"/>
          <w:spacing w:val="5"/>
        </w:rPr>
        <w:t>Reflection's Image</w:t>
      </w:r>
      <w:r>
        <w:rPr>
          <w:rFonts w:ascii="Arial" w:hAnsi="Arial" w:cs="Arial"/>
          <w:color w:val="676767"/>
          <w:spacing w:val="5"/>
        </w:rPr>
        <w:br/>
        <w:t>Raven Brown, Grade 11, </w:t>
      </w:r>
      <w:r>
        <w:rPr>
          <w:rStyle w:val="Emphasis"/>
          <w:rFonts w:ascii="Arial" w:hAnsi="Arial" w:cs="Arial"/>
          <w:color w:val="676767"/>
          <w:spacing w:val="5"/>
        </w:rPr>
        <w:t>Sunset Lake</w:t>
      </w:r>
      <w:r>
        <w:rPr>
          <w:rFonts w:ascii="Arial" w:hAnsi="Arial" w:cs="Arial"/>
          <w:color w:val="676767"/>
          <w:spacing w:val="5"/>
        </w:rPr>
        <w:br/>
      </w:r>
      <w:r>
        <w:rPr>
          <w:rStyle w:val="Strong"/>
          <w:rFonts w:ascii="Arial" w:hAnsi="Arial" w:cs="Arial"/>
          <w:color w:val="676767"/>
          <w:spacing w:val="5"/>
        </w:rPr>
        <w:t> </w:t>
      </w:r>
      <w:r>
        <w:rPr>
          <w:rFonts w:ascii="Arial" w:hAnsi="Arial" w:cs="Arial"/>
          <w:color w:val="676767"/>
          <w:spacing w:val="5"/>
        </w:rPr>
        <w:br/>
        <w:t>The reception will be held on Thursday, December 12, 2019, from 5:30 to 6:30 P.M. </w:t>
      </w:r>
      <w:r>
        <w:rPr>
          <w:rFonts w:ascii="Arial" w:hAnsi="Arial" w:cs="Arial"/>
          <w:color w:val="676767"/>
          <w:spacing w:val="5"/>
        </w:rPr>
        <w:br/>
        <w:t>The student recognition ceremony will begin at 5:45 P.M. in the Museum’s Wilson Auditorium.</w:t>
      </w:r>
      <w:r>
        <w:rPr>
          <w:rFonts w:ascii="Arial" w:hAnsi="Arial" w:cs="Arial"/>
          <w:color w:val="676767"/>
          <w:spacing w:val="5"/>
        </w:rPr>
        <w:br/>
      </w:r>
      <w:r>
        <w:rPr>
          <w:rFonts w:ascii="Arial" w:hAnsi="Arial" w:cs="Arial"/>
          <w:color w:val="676767"/>
          <w:spacing w:val="5"/>
        </w:rPr>
        <w:br/>
        <w:t>I hope you will encourage your students to bring their families to the reception.</w:t>
      </w:r>
      <w:r>
        <w:rPr>
          <w:rFonts w:ascii="Arial" w:hAnsi="Arial" w:cs="Arial"/>
          <w:color w:val="676767"/>
          <w:spacing w:val="5"/>
        </w:rPr>
        <w:br/>
      </w:r>
      <w:r>
        <w:rPr>
          <w:rFonts w:ascii="Arial" w:hAnsi="Arial" w:cs="Arial"/>
          <w:color w:val="676767"/>
          <w:spacing w:val="5"/>
        </w:rPr>
        <w:br/>
        <w:t>Once again, thank you so much for the creative, excellent works of art you submitted! </w:t>
      </w:r>
      <w:r>
        <w:rPr>
          <w:rFonts w:ascii="Arial" w:hAnsi="Arial" w:cs="Arial"/>
          <w:color w:val="676767"/>
          <w:spacing w:val="5"/>
        </w:rPr>
        <w:br/>
        <w:t>​ We appreciate your enthusiasm and participation with our programs.</w:t>
      </w:r>
      <w:r>
        <w:rPr>
          <w:rFonts w:ascii="Arial" w:hAnsi="Arial" w:cs="Arial"/>
          <w:color w:val="676767"/>
          <w:spacing w:val="5"/>
        </w:rPr>
        <w:br/>
        <w:t>Brandy Morrison</w:t>
      </w:r>
      <w:r>
        <w:rPr>
          <w:rFonts w:ascii="Arial" w:hAnsi="Arial" w:cs="Arial"/>
          <w:color w:val="676767"/>
          <w:spacing w:val="5"/>
        </w:rPr>
        <w:br/>
        <w:t>​MMFA</w:t>
      </w:r>
    </w:p>
    <w:p w14:paraId="60F0B014" w14:textId="7F8AF85C" w:rsidR="00F205FE" w:rsidRDefault="006839D8" w:rsidP="006839D8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 </w:t>
      </w:r>
      <w:r w:rsidR="00F205FE">
        <w:rPr>
          <w:rFonts w:ascii="Century" w:hAnsi="Century"/>
          <w:sz w:val="20"/>
        </w:rPr>
        <w:br w:type="page"/>
        <w:t xml:space="preserve">Youth Art Month Flag Design Entries Dec. </w:t>
      </w:r>
      <w:proofErr w:type="gramStart"/>
      <w:r w:rsidR="00F205FE">
        <w:rPr>
          <w:rFonts w:ascii="Century" w:hAnsi="Century"/>
          <w:sz w:val="20"/>
        </w:rPr>
        <w:t>20</w:t>
      </w:r>
      <w:r w:rsidR="00F205FE" w:rsidRPr="00F205FE">
        <w:rPr>
          <w:rFonts w:ascii="Century" w:hAnsi="Century"/>
          <w:sz w:val="20"/>
          <w:vertAlign w:val="superscript"/>
        </w:rPr>
        <w:t>th</w:t>
      </w:r>
      <w:proofErr w:type="gramEnd"/>
      <w:r w:rsidR="00F205FE">
        <w:rPr>
          <w:rFonts w:ascii="Century" w:hAnsi="Century"/>
          <w:sz w:val="20"/>
        </w:rPr>
        <w:t xml:space="preserve"> 2019</w:t>
      </w:r>
    </w:p>
    <w:p w14:paraId="1166DDBB" w14:textId="111B0520" w:rsidR="00F9636A" w:rsidRDefault="00F9636A" w:rsidP="006839D8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All student created an entry for YAM </w:t>
      </w:r>
      <w:proofErr w:type="gramStart"/>
      <w:r>
        <w:rPr>
          <w:rFonts w:ascii="Century" w:hAnsi="Century"/>
          <w:sz w:val="20"/>
        </w:rPr>
        <w:t>Flag  The</w:t>
      </w:r>
      <w:proofErr w:type="gramEnd"/>
      <w:r>
        <w:rPr>
          <w:rFonts w:ascii="Century" w:hAnsi="Century"/>
          <w:sz w:val="20"/>
        </w:rPr>
        <w:t xml:space="preserve"> following were in the top of their clas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859"/>
        <w:gridCol w:w="2698"/>
        <w:gridCol w:w="2698"/>
      </w:tblGrid>
      <w:tr w:rsidR="00F205FE" w14:paraId="5EF3001B" w14:textId="77777777" w:rsidTr="00F205FE">
        <w:tc>
          <w:tcPr>
            <w:tcW w:w="535" w:type="dxa"/>
          </w:tcPr>
          <w:p w14:paraId="035D0CE2" w14:textId="6094B008" w:rsidR="00F205FE" w:rsidRDefault="00F205FE">
            <w:pPr>
              <w:rPr>
                <w:rFonts w:ascii="Century" w:hAnsi="Century"/>
                <w:sz w:val="20"/>
              </w:rPr>
            </w:pPr>
          </w:p>
          <w:p w14:paraId="0CF3AFF3" w14:textId="33028961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7BB1B40C" w14:textId="758096A7" w:rsidR="00F205FE" w:rsidRDefault="00F205FE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tudent Name</w:t>
            </w:r>
          </w:p>
        </w:tc>
        <w:tc>
          <w:tcPr>
            <w:tcW w:w="2698" w:type="dxa"/>
          </w:tcPr>
          <w:p w14:paraId="6B552818" w14:textId="1E757BF8" w:rsidR="00F205FE" w:rsidRDefault="00F205FE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Grade</w:t>
            </w:r>
          </w:p>
        </w:tc>
        <w:tc>
          <w:tcPr>
            <w:tcW w:w="2698" w:type="dxa"/>
          </w:tcPr>
          <w:p w14:paraId="3CF004C0" w14:textId="5F0CE811" w:rsidR="00F205FE" w:rsidRDefault="00F205FE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Medium</w:t>
            </w:r>
          </w:p>
        </w:tc>
      </w:tr>
      <w:tr w:rsidR="00F205FE" w14:paraId="0DE81CD6" w14:textId="77777777" w:rsidTr="00F205FE">
        <w:tc>
          <w:tcPr>
            <w:tcW w:w="535" w:type="dxa"/>
          </w:tcPr>
          <w:p w14:paraId="2D3815A0" w14:textId="4BC89FC8" w:rsidR="00F205FE" w:rsidRDefault="00F205FE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1 </w:t>
            </w:r>
          </w:p>
        </w:tc>
        <w:tc>
          <w:tcPr>
            <w:tcW w:w="4859" w:type="dxa"/>
          </w:tcPr>
          <w:p w14:paraId="5BA2751D" w14:textId="4E82FDA5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273B926" w14:textId="73BA5605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C929197" w14:textId="4D954D11" w:rsidR="00F205FE" w:rsidRDefault="00F205FE">
            <w:pPr>
              <w:rPr>
                <w:rFonts w:ascii="Century" w:hAnsi="Century"/>
                <w:sz w:val="20"/>
              </w:rPr>
            </w:pPr>
          </w:p>
        </w:tc>
      </w:tr>
      <w:tr w:rsidR="00F205FE" w14:paraId="15866F43" w14:textId="77777777" w:rsidTr="00F205FE">
        <w:tc>
          <w:tcPr>
            <w:tcW w:w="535" w:type="dxa"/>
          </w:tcPr>
          <w:p w14:paraId="53B818B9" w14:textId="4465EEE8" w:rsidR="00F205FE" w:rsidRDefault="00F33627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4859" w:type="dxa"/>
          </w:tcPr>
          <w:p w14:paraId="58996160" w14:textId="77777777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F39767F" w14:textId="77777777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A8398B7" w14:textId="77777777" w:rsidR="00F205FE" w:rsidRDefault="00F205FE">
            <w:pPr>
              <w:rPr>
                <w:rFonts w:ascii="Century" w:hAnsi="Century"/>
                <w:sz w:val="20"/>
              </w:rPr>
            </w:pPr>
          </w:p>
        </w:tc>
      </w:tr>
      <w:tr w:rsidR="00F205FE" w14:paraId="2A9DD1F3" w14:textId="77777777" w:rsidTr="00F205FE">
        <w:tc>
          <w:tcPr>
            <w:tcW w:w="535" w:type="dxa"/>
          </w:tcPr>
          <w:p w14:paraId="1A096F29" w14:textId="158B16F8" w:rsidR="00F205FE" w:rsidRDefault="00F33627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4859" w:type="dxa"/>
          </w:tcPr>
          <w:p w14:paraId="76FA2D77" w14:textId="77777777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6AF298F" w14:textId="77777777" w:rsidR="00F205FE" w:rsidRDefault="00F205FE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8DA528E" w14:textId="77777777" w:rsidR="00F205FE" w:rsidRDefault="00F205FE">
            <w:pPr>
              <w:rPr>
                <w:rFonts w:ascii="Century" w:hAnsi="Century"/>
                <w:sz w:val="20"/>
              </w:rPr>
            </w:pPr>
          </w:p>
        </w:tc>
      </w:tr>
      <w:tr w:rsidR="00F9636A" w14:paraId="534D2256" w14:textId="77777777" w:rsidTr="00F205FE">
        <w:tc>
          <w:tcPr>
            <w:tcW w:w="535" w:type="dxa"/>
          </w:tcPr>
          <w:p w14:paraId="4ED52BD7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62FFABC6" w14:textId="2FB22539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56DAE83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BCC9A6D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  <w:tr w:rsidR="00F9636A" w14:paraId="27298974" w14:textId="77777777" w:rsidTr="00F205FE">
        <w:tc>
          <w:tcPr>
            <w:tcW w:w="535" w:type="dxa"/>
          </w:tcPr>
          <w:p w14:paraId="62CDC40A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0AE6A022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C99EC6D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80FF4A7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  <w:tr w:rsidR="00F9636A" w14:paraId="2C72EED3" w14:textId="77777777" w:rsidTr="00F205FE">
        <w:tc>
          <w:tcPr>
            <w:tcW w:w="535" w:type="dxa"/>
          </w:tcPr>
          <w:p w14:paraId="677AFA81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73E90C77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E9016C2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8C5EF1D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  <w:tr w:rsidR="00F9636A" w14:paraId="6F48F269" w14:textId="77777777" w:rsidTr="00F205FE">
        <w:tc>
          <w:tcPr>
            <w:tcW w:w="535" w:type="dxa"/>
          </w:tcPr>
          <w:p w14:paraId="277A6B2E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1E6E8414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0CDA7DE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CADB6C2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  <w:tr w:rsidR="00F9636A" w14:paraId="42E0537E" w14:textId="77777777" w:rsidTr="00F205FE">
        <w:tc>
          <w:tcPr>
            <w:tcW w:w="535" w:type="dxa"/>
          </w:tcPr>
          <w:p w14:paraId="47D69D46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0F5C53E9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40BBE13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187D417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  <w:tr w:rsidR="00F9636A" w14:paraId="2ED885C5" w14:textId="77777777" w:rsidTr="00F205FE">
        <w:tc>
          <w:tcPr>
            <w:tcW w:w="535" w:type="dxa"/>
          </w:tcPr>
          <w:p w14:paraId="5EC0C0D7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23B2DDEF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FF8EDE5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BCB3C64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  <w:tr w:rsidR="00F9636A" w14:paraId="7BDDC1FD" w14:textId="77777777" w:rsidTr="00F205FE">
        <w:tc>
          <w:tcPr>
            <w:tcW w:w="535" w:type="dxa"/>
          </w:tcPr>
          <w:p w14:paraId="3A0E1170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48BFBE11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EEB7DD8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B47C859" w14:textId="77777777" w:rsidR="00F9636A" w:rsidRDefault="00F9636A">
            <w:pPr>
              <w:rPr>
                <w:rFonts w:ascii="Century" w:hAnsi="Century"/>
                <w:sz w:val="20"/>
              </w:rPr>
            </w:pPr>
          </w:p>
        </w:tc>
      </w:tr>
    </w:tbl>
    <w:p w14:paraId="708E6D83" w14:textId="653F02AF" w:rsidR="009F5F77" w:rsidRDefault="009F5F77">
      <w:pPr>
        <w:rPr>
          <w:rFonts w:ascii="Century" w:hAnsi="Century"/>
          <w:sz w:val="20"/>
        </w:rPr>
      </w:pPr>
    </w:p>
    <w:p w14:paraId="3D56D26F" w14:textId="58CECBF3" w:rsidR="00F33627" w:rsidRDefault="00F33627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Superintendent art Show January 2020 Gordon Parsons Building, Montgom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859"/>
        <w:gridCol w:w="2698"/>
        <w:gridCol w:w="2698"/>
      </w:tblGrid>
      <w:tr w:rsidR="00F33627" w14:paraId="7A0E2C8F" w14:textId="77777777" w:rsidTr="00666FB6">
        <w:tc>
          <w:tcPr>
            <w:tcW w:w="535" w:type="dxa"/>
          </w:tcPr>
          <w:p w14:paraId="57129A3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  <w:p w14:paraId="7FB37E4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23FF85FE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tudent Name</w:t>
            </w:r>
          </w:p>
        </w:tc>
        <w:tc>
          <w:tcPr>
            <w:tcW w:w="2698" w:type="dxa"/>
          </w:tcPr>
          <w:p w14:paraId="1CC416D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Grade</w:t>
            </w:r>
          </w:p>
        </w:tc>
        <w:tc>
          <w:tcPr>
            <w:tcW w:w="2698" w:type="dxa"/>
          </w:tcPr>
          <w:p w14:paraId="29AD57C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Medium</w:t>
            </w:r>
          </w:p>
        </w:tc>
      </w:tr>
      <w:tr w:rsidR="00F33627" w14:paraId="0E240B02" w14:textId="77777777" w:rsidTr="00666FB6">
        <w:tc>
          <w:tcPr>
            <w:tcW w:w="535" w:type="dxa"/>
          </w:tcPr>
          <w:p w14:paraId="0CD0690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1 </w:t>
            </w:r>
          </w:p>
        </w:tc>
        <w:tc>
          <w:tcPr>
            <w:tcW w:w="4859" w:type="dxa"/>
          </w:tcPr>
          <w:p w14:paraId="325A0DC8" w14:textId="4FC1CF0B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3CF7C23" w14:textId="68A652C2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9DA1353" w14:textId="05BAC1B8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70F55696" w14:textId="77777777" w:rsidTr="00666FB6">
        <w:tc>
          <w:tcPr>
            <w:tcW w:w="535" w:type="dxa"/>
          </w:tcPr>
          <w:p w14:paraId="17C6F384" w14:textId="43CA5D98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4859" w:type="dxa"/>
          </w:tcPr>
          <w:p w14:paraId="4678D3B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45FC9C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9CBF7F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10B3D750" w14:textId="77777777" w:rsidTr="00666FB6">
        <w:tc>
          <w:tcPr>
            <w:tcW w:w="535" w:type="dxa"/>
          </w:tcPr>
          <w:p w14:paraId="0F07A2BE" w14:textId="4575791E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4859" w:type="dxa"/>
          </w:tcPr>
          <w:p w14:paraId="32FB1C6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67C886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289EF7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57DBF7E4" w14:textId="77777777" w:rsidTr="00666FB6">
        <w:tc>
          <w:tcPr>
            <w:tcW w:w="535" w:type="dxa"/>
          </w:tcPr>
          <w:p w14:paraId="5E57C4F1" w14:textId="46B45920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4859" w:type="dxa"/>
          </w:tcPr>
          <w:p w14:paraId="682B4A2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FC9D7D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D6A737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</w:tbl>
    <w:p w14:paraId="4526CDC6" w14:textId="7223B4BA" w:rsidR="00F33627" w:rsidRDefault="00F33627">
      <w:pPr>
        <w:rPr>
          <w:rFonts w:ascii="Century" w:hAnsi="Century"/>
          <w:sz w:val="20"/>
        </w:rPr>
      </w:pPr>
    </w:p>
    <w:p w14:paraId="4C65FE7C" w14:textId="05840290" w:rsidR="00F33627" w:rsidRDefault="00F33627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Troy Art Show January 2020 Troy, 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859"/>
        <w:gridCol w:w="2698"/>
        <w:gridCol w:w="2698"/>
      </w:tblGrid>
      <w:tr w:rsidR="00F33627" w14:paraId="2D534E8C" w14:textId="77777777" w:rsidTr="00666FB6">
        <w:tc>
          <w:tcPr>
            <w:tcW w:w="535" w:type="dxa"/>
          </w:tcPr>
          <w:p w14:paraId="49A5FCA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  <w:p w14:paraId="7FD9BE7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5F6C155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tudent Name</w:t>
            </w:r>
          </w:p>
        </w:tc>
        <w:tc>
          <w:tcPr>
            <w:tcW w:w="2698" w:type="dxa"/>
          </w:tcPr>
          <w:p w14:paraId="507AD90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Grade</w:t>
            </w:r>
          </w:p>
        </w:tc>
        <w:tc>
          <w:tcPr>
            <w:tcW w:w="2698" w:type="dxa"/>
          </w:tcPr>
          <w:p w14:paraId="13E402F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Medium</w:t>
            </w:r>
          </w:p>
        </w:tc>
      </w:tr>
      <w:tr w:rsidR="00F33627" w14:paraId="1F1E22BD" w14:textId="77777777" w:rsidTr="00666FB6">
        <w:tc>
          <w:tcPr>
            <w:tcW w:w="535" w:type="dxa"/>
          </w:tcPr>
          <w:p w14:paraId="6FF911E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1 </w:t>
            </w:r>
          </w:p>
        </w:tc>
        <w:tc>
          <w:tcPr>
            <w:tcW w:w="4859" w:type="dxa"/>
          </w:tcPr>
          <w:p w14:paraId="41307182" w14:textId="0C877619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A7F50AE" w14:textId="3AB9FF64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14715DB" w14:textId="5930A86B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73239385" w14:textId="77777777" w:rsidTr="00666FB6">
        <w:tc>
          <w:tcPr>
            <w:tcW w:w="535" w:type="dxa"/>
          </w:tcPr>
          <w:p w14:paraId="62277EA2" w14:textId="2E504341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4859" w:type="dxa"/>
          </w:tcPr>
          <w:p w14:paraId="2031E74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581750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273E4F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0A2813E5" w14:textId="77777777" w:rsidTr="00666FB6">
        <w:tc>
          <w:tcPr>
            <w:tcW w:w="535" w:type="dxa"/>
          </w:tcPr>
          <w:p w14:paraId="36DF5392" w14:textId="5830EC5A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4859" w:type="dxa"/>
          </w:tcPr>
          <w:p w14:paraId="3095E46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169020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47F13D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7C11E40" w14:textId="77777777" w:rsidTr="00666FB6">
        <w:tc>
          <w:tcPr>
            <w:tcW w:w="535" w:type="dxa"/>
          </w:tcPr>
          <w:p w14:paraId="3E8FE470" w14:textId="67E82D6E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4859" w:type="dxa"/>
          </w:tcPr>
          <w:p w14:paraId="313B6D4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FDBEAA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2C5C27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78089BE8" w14:textId="77777777" w:rsidTr="00666FB6">
        <w:tc>
          <w:tcPr>
            <w:tcW w:w="535" w:type="dxa"/>
          </w:tcPr>
          <w:p w14:paraId="06B255BE" w14:textId="5123D503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4859" w:type="dxa"/>
          </w:tcPr>
          <w:p w14:paraId="0290215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E5C76E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C4A436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12ED3300" w14:textId="77777777" w:rsidTr="00666FB6">
        <w:tc>
          <w:tcPr>
            <w:tcW w:w="535" w:type="dxa"/>
          </w:tcPr>
          <w:p w14:paraId="7D521D39" w14:textId="7F201911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6</w:t>
            </w:r>
          </w:p>
        </w:tc>
        <w:tc>
          <w:tcPr>
            <w:tcW w:w="4859" w:type="dxa"/>
          </w:tcPr>
          <w:p w14:paraId="5237FCF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8F10AF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23E812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4321E0D2" w14:textId="77777777" w:rsidTr="00666FB6">
        <w:tc>
          <w:tcPr>
            <w:tcW w:w="535" w:type="dxa"/>
          </w:tcPr>
          <w:p w14:paraId="30CA3036" w14:textId="47D85ED1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7</w:t>
            </w:r>
          </w:p>
        </w:tc>
        <w:tc>
          <w:tcPr>
            <w:tcW w:w="4859" w:type="dxa"/>
          </w:tcPr>
          <w:p w14:paraId="57A85DB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11FDDA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E86C43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24879474" w14:textId="77777777" w:rsidTr="00666FB6">
        <w:tc>
          <w:tcPr>
            <w:tcW w:w="535" w:type="dxa"/>
          </w:tcPr>
          <w:p w14:paraId="0F8C041B" w14:textId="0056FC03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8</w:t>
            </w:r>
          </w:p>
        </w:tc>
        <w:tc>
          <w:tcPr>
            <w:tcW w:w="4859" w:type="dxa"/>
          </w:tcPr>
          <w:p w14:paraId="09864B0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FF9803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1B7D58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50250598" w14:textId="77777777" w:rsidTr="00666FB6">
        <w:tc>
          <w:tcPr>
            <w:tcW w:w="535" w:type="dxa"/>
          </w:tcPr>
          <w:p w14:paraId="4DCC6F9E" w14:textId="240EB8B6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9</w:t>
            </w:r>
          </w:p>
        </w:tc>
        <w:tc>
          <w:tcPr>
            <w:tcW w:w="4859" w:type="dxa"/>
          </w:tcPr>
          <w:p w14:paraId="36E2DFB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8ACFE6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FA821C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0B6931E8" w14:textId="77777777" w:rsidTr="00666FB6">
        <w:tc>
          <w:tcPr>
            <w:tcW w:w="535" w:type="dxa"/>
          </w:tcPr>
          <w:p w14:paraId="665F655C" w14:textId="31772F7F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10</w:t>
            </w:r>
          </w:p>
        </w:tc>
        <w:tc>
          <w:tcPr>
            <w:tcW w:w="4859" w:type="dxa"/>
          </w:tcPr>
          <w:p w14:paraId="74C057A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1EEBA3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E69C9A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</w:tbl>
    <w:p w14:paraId="37B22E46" w14:textId="337B62E5" w:rsidR="00F33627" w:rsidRDefault="00F33627">
      <w:pPr>
        <w:rPr>
          <w:rFonts w:ascii="Century" w:hAnsi="Century"/>
          <w:sz w:val="20"/>
        </w:rPr>
      </w:pPr>
    </w:p>
    <w:p w14:paraId="1F8DBD51" w14:textId="585983CA" w:rsidR="00F33627" w:rsidRDefault="00F33627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Shelby County Juried Art Show – Columbiana, 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859"/>
        <w:gridCol w:w="2698"/>
        <w:gridCol w:w="2698"/>
      </w:tblGrid>
      <w:tr w:rsidR="00F33627" w14:paraId="0EDA1049" w14:textId="77777777" w:rsidTr="00666FB6">
        <w:tc>
          <w:tcPr>
            <w:tcW w:w="535" w:type="dxa"/>
          </w:tcPr>
          <w:p w14:paraId="27C40FE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  <w:p w14:paraId="27A1BB3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0298520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tudent Name</w:t>
            </w:r>
          </w:p>
        </w:tc>
        <w:tc>
          <w:tcPr>
            <w:tcW w:w="2698" w:type="dxa"/>
          </w:tcPr>
          <w:p w14:paraId="2890761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Grade</w:t>
            </w:r>
          </w:p>
        </w:tc>
        <w:tc>
          <w:tcPr>
            <w:tcW w:w="2698" w:type="dxa"/>
          </w:tcPr>
          <w:p w14:paraId="49103BF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Medium</w:t>
            </w:r>
          </w:p>
        </w:tc>
      </w:tr>
      <w:tr w:rsidR="00F33627" w14:paraId="0161B7DF" w14:textId="77777777" w:rsidTr="00666FB6">
        <w:tc>
          <w:tcPr>
            <w:tcW w:w="535" w:type="dxa"/>
          </w:tcPr>
          <w:p w14:paraId="5EAF7CE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1 </w:t>
            </w:r>
          </w:p>
        </w:tc>
        <w:tc>
          <w:tcPr>
            <w:tcW w:w="4859" w:type="dxa"/>
          </w:tcPr>
          <w:p w14:paraId="0D57DFE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F361C1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9DFFFB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6BA92DE2" w14:textId="77777777" w:rsidTr="00666FB6">
        <w:tc>
          <w:tcPr>
            <w:tcW w:w="535" w:type="dxa"/>
          </w:tcPr>
          <w:p w14:paraId="1CD795D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4859" w:type="dxa"/>
          </w:tcPr>
          <w:p w14:paraId="159B486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1361FE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471C54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6890E67" w14:textId="77777777" w:rsidTr="00666FB6">
        <w:tc>
          <w:tcPr>
            <w:tcW w:w="535" w:type="dxa"/>
          </w:tcPr>
          <w:p w14:paraId="54522DF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4859" w:type="dxa"/>
          </w:tcPr>
          <w:p w14:paraId="6FB92D5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E0C9A8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490EAB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08841A3E" w14:textId="77777777" w:rsidTr="00666FB6">
        <w:tc>
          <w:tcPr>
            <w:tcW w:w="535" w:type="dxa"/>
          </w:tcPr>
          <w:p w14:paraId="42FA476E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4859" w:type="dxa"/>
          </w:tcPr>
          <w:p w14:paraId="169321C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583887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217076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B3C08B9" w14:textId="77777777" w:rsidTr="00666FB6">
        <w:tc>
          <w:tcPr>
            <w:tcW w:w="535" w:type="dxa"/>
          </w:tcPr>
          <w:p w14:paraId="4EEF80D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4859" w:type="dxa"/>
          </w:tcPr>
          <w:p w14:paraId="552F449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1668E4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66CE93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7B6BBA5" w14:textId="77777777" w:rsidTr="00666FB6">
        <w:tc>
          <w:tcPr>
            <w:tcW w:w="535" w:type="dxa"/>
          </w:tcPr>
          <w:p w14:paraId="092772F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6</w:t>
            </w:r>
          </w:p>
        </w:tc>
        <w:tc>
          <w:tcPr>
            <w:tcW w:w="4859" w:type="dxa"/>
          </w:tcPr>
          <w:p w14:paraId="4971DB0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FEB591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2C62CE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186BF17E" w14:textId="77777777" w:rsidTr="00666FB6">
        <w:tc>
          <w:tcPr>
            <w:tcW w:w="535" w:type="dxa"/>
          </w:tcPr>
          <w:p w14:paraId="7849754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7</w:t>
            </w:r>
          </w:p>
        </w:tc>
        <w:tc>
          <w:tcPr>
            <w:tcW w:w="4859" w:type="dxa"/>
          </w:tcPr>
          <w:p w14:paraId="35259B9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ECF6FB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6FE64B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456AC8F5" w14:textId="77777777" w:rsidTr="00666FB6">
        <w:tc>
          <w:tcPr>
            <w:tcW w:w="535" w:type="dxa"/>
          </w:tcPr>
          <w:p w14:paraId="001C3D3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8</w:t>
            </w:r>
          </w:p>
        </w:tc>
        <w:tc>
          <w:tcPr>
            <w:tcW w:w="4859" w:type="dxa"/>
          </w:tcPr>
          <w:p w14:paraId="5665945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1F999C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F8CBE3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1598B6CF" w14:textId="77777777" w:rsidTr="00666FB6">
        <w:tc>
          <w:tcPr>
            <w:tcW w:w="535" w:type="dxa"/>
          </w:tcPr>
          <w:p w14:paraId="2CAC2B9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9</w:t>
            </w:r>
          </w:p>
        </w:tc>
        <w:tc>
          <w:tcPr>
            <w:tcW w:w="4859" w:type="dxa"/>
          </w:tcPr>
          <w:p w14:paraId="6410BF0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17D6FD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437A3E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6F4FF024" w14:textId="77777777" w:rsidTr="00666FB6">
        <w:tc>
          <w:tcPr>
            <w:tcW w:w="535" w:type="dxa"/>
          </w:tcPr>
          <w:p w14:paraId="1EA9D27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10</w:t>
            </w:r>
          </w:p>
        </w:tc>
        <w:tc>
          <w:tcPr>
            <w:tcW w:w="4859" w:type="dxa"/>
          </w:tcPr>
          <w:p w14:paraId="73FC83C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957A9D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31B09B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</w:tbl>
    <w:p w14:paraId="113E8D6C" w14:textId="19F4E530" w:rsidR="00F33627" w:rsidRDefault="00F33627">
      <w:pPr>
        <w:rPr>
          <w:rFonts w:ascii="Century" w:hAnsi="Century"/>
          <w:sz w:val="20"/>
        </w:rPr>
      </w:pPr>
    </w:p>
    <w:p w14:paraId="63091610" w14:textId="77777777" w:rsidR="00F33627" w:rsidRDefault="00F33627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br w:type="page"/>
      </w:r>
    </w:p>
    <w:p w14:paraId="05654AD8" w14:textId="77777777" w:rsidR="00F33627" w:rsidRDefault="00F33627">
      <w:pPr>
        <w:rPr>
          <w:rFonts w:ascii="Century" w:hAnsi="Century"/>
          <w:sz w:val="20"/>
        </w:rPr>
      </w:pPr>
    </w:p>
    <w:p w14:paraId="10E29FAF" w14:textId="6EA0436B" w:rsidR="00F33627" w:rsidRDefault="00F33627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Martha Roby’s Congressional Art Show January 27, 2020 Dothan Wiregrass Muse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859"/>
        <w:gridCol w:w="2698"/>
        <w:gridCol w:w="2698"/>
      </w:tblGrid>
      <w:tr w:rsidR="00F33627" w14:paraId="739C91E6" w14:textId="77777777" w:rsidTr="00666FB6">
        <w:tc>
          <w:tcPr>
            <w:tcW w:w="535" w:type="dxa"/>
          </w:tcPr>
          <w:p w14:paraId="6114BF2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  <w:p w14:paraId="73F75A4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734EEDFE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tudent Name</w:t>
            </w:r>
          </w:p>
        </w:tc>
        <w:tc>
          <w:tcPr>
            <w:tcW w:w="2698" w:type="dxa"/>
          </w:tcPr>
          <w:p w14:paraId="360D1CE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Grade</w:t>
            </w:r>
          </w:p>
        </w:tc>
        <w:tc>
          <w:tcPr>
            <w:tcW w:w="2698" w:type="dxa"/>
          </w:tcPr>
          <w:p w14:paraId="301A14C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Medium</w:t>
            </w:r>
          </w:p>
        </w:tc>
      </w:tr>
      <w:tr w:rsidR="00F33627" w14:paraId="5BE8CFB0" w14:textId="77777777" w:rsidTr="00666FB6">
        <w:tc>
          <w:tcPr>
            <w:tcW w:w="535" w:type="dxa"/>
          </w:tcPr>
          <w:p w14:paraId="589622C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1 </w:t>
            </w:r>
          </w:p>
        </w:tc>
        <w:tc>
          <w:tcPr>
            <w:tcW w:w="4859" w:type="dxa"/>
          </w:tcPr>
          <w:p w14:paraId="12C23B9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074C1E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A3FC80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612198D6" w14:textId="77777777" w:rsidTr="00666FB6">
        <w:tc>
          <w:tcPr>
            <w:tcW w:w="535" w:type="dxa"/>
          </w:tcPr>
          <w:p w14:paraId="0D74806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4859" w:type="dxa"/>
          </w:tcPr>
          <w:p w14:paraId="496EFE1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2163F7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A8DE89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244DDE7A" w14:textId="77777777" w:rsidTr="00666FB6">
        <w:tc>
          <w:tcPr>
            <w:tcW w:w="535" w:type="dxa"/>
          </w:tcPr>
          <w:p w14:paraId="60F146B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4859" w:type="dxa"/>
          </w:tcPr>
          <w:p w14:paraId="2333002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6997C9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94D449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15D8E1AD" w14:textId="77777777" w:rsidTr="00666FB6">
        <w:tc>
          <w:tcPr>
            <w:tcW w:w="535" w:type="dxa"/>
          </w:tcPr>
          <w:p w14:paraId="5A5CC50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4859" w:type="dxa"/>
          </w:tcPr>
          <w:p w14:paraId="33FEE40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47D9AA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1A303E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6258B418" w14:textId="77777777" w:rsidTr="00666FB6">
        <w:tc>
          <w:tcPr>
            <w:tcW w:w="535" w:type="dxa"/>
          </w:tcPr>
          <w:p w14:paraId="3C5664F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4859" w:type="dxa"/>
          </w:tcPr>
          <w:p w14:paraId="596C3DA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8854AE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C96DAE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32B6EC5" w14:textId="77777777" w:rsidTr="00666FB6">
        <w:tc>
          <w:tcPr>
            <w:tcW w:w="535" w:type="dxa"/>
          </w:tcPr>
          <w:p w14:paraId="0001F74E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6</w:t>
            </w:r>
          </w:p>
        </w:tc>
        <w:tc>
          <w:tcPr>
            <w:tcW w:w="4859" w:type="dxa"/>
          </w:tcPr>
          <w:p w14:paraId="6679251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091585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2F81AD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6FA1C058" w14:textId="77777777" w:rsidTr="00666FB6">
        <w:tc>
          <w:tcPr>
            <w:tcW w:w="535" w:type="dxa"/>
          </w:tcPr>
          <w:p w14:paraId="2445575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7</w:t>
            </w:r>
          </w:p>
        </w:tc>
        <w:tc>
          <w:tcPr>
            <w:tcW w:w="4859" w:type="dxa"/>
          </w:tcPr>
          <w:p w14:paraId="1335051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41124A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0B94BE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2BDEB30A" w14:textId="77777777" w:rsidTr="00666FB6">
        <w:tc>
          <w:tcPr>
            <w:tcW w:w="535" w:type="dxa"/>
          </w:tcPr>
          <w:p w14:paraId="2B5CF19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8</w:t>
            </w:r>
          </w:p>
        </w:tc>
        <w:tc>
          <w:tcPr>
            <w:tcW w:w="4859" w:type="dxa"/>
          </w:tcPr>
          <w:p w14:paraId="27AD375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3B31371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A1B141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220A92A9" w14:textId="77777777" w:rsidTr="00666FB6">
        <w:tc>
          <w:tcPr>
            <w:tcW w:w="535" w:type="dxa"/>
          </w:tcPr>
          <w:p w14:paraId="198743B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9</w:t>
            </w:r>
          </w:p>
        </w:tc>
        <w:tc>
          <w:tcPr>
            <w:tcW w:w="4859" w:type="dxa"/>
          </w:tcPr>
          <w:p w14:paraId="753D054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100CAD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673582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28D5515B" w14:textId="77777777" w:rsidTr="00666FB6">
        <w:tc>
          <w:tcPr>
            <w:tcW w:w="535" w:type="dxa"/>
          </w:tcPr>
          <w:p w14:paraId="0AA92ED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10</w:t>
            </w:r>
          </w:p>
        </w:tc>
        <w:tc>
          <w:tcPr>
            <w:tcW w:w="4859" w:type="dxa"/>
          </w:tcPr>
          <w:p w14:paraId="1776D8F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56DE33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3B3191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</w:tbl>
    <w:p w14:paraId="1F750E49" w14:textId="7D21B325" w:rsidR="00F33627" w:rsidRDefault="00F33627">
      <w:pPr>
        <w:rPr>
          <w:rFonts w:ascii="Century" w:hAnsi="Century"/>
          <w:sz w:val="20"/>
        </w:rPr>
      </w:pPr>
    </w:p>
    <w:p w14:paraId="16EED711" w14:textId="77777777" w:rsidR="00F33627" w:rsidRDefault="00F33627">
      <w:pPr>
        <w:rPr>
          <w:rFonts w:ascii="Century" w:hAnsi="Century"/>
          <w:sz w:val="20"/>
        </w:rPr>
      </w:pPr>
    </w:p>
    <w:p w14:paraId="05673B3E" w14:textId="15AF0C3E" w:rsidR="00F33627" w:rsidRDefault="00F33627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Google for Doo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859"/>
        <w:gridCol w:w="2698"/>
        <w:gridCol w:w="2698"/>
      </w:tblGrid>
      <w:tr w:rsidR="00F33627" w14:paraId="3501DDA1" w14:textId="77777777" w:rsidTr="00666FB6">
        <w:tc>
          <w:tcPr>
            <w:tcW w:w="535" w:type="dxa"/>
          </w:tcPr>
          <w:p w14:paraId="7040732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  <w:p w14:paraId="738F53F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4859" w:type="dxa"/>
          </w:tcPr>
          <w:p w14:paraId="5C94599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tudent Name</w:t>
            </w:r>
          </w:p>
        </w:tc>
        <w:tc>
          <w:tcPr>
            <w:tcW w:w="2698" w:type="dxa"/>
          </w:tcPr>
          <w:p w14:paraId="423D8DE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Grade</w:t>
            </w:r>
          </w:p>
        </w:tc>
        <w:tc>
          <w:tcPr>
            <w:tcW w:w="2698" w:type="dxa"/>
          </w:tcPr>
          <w:p w14:paraId="4E79E2E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Medium</w:t>
            </w:r>
          </w:p>
        </w:tc>
      </w:tr>
      <w:tr w:rsidR="00F33627" w14:paraId="47571286" w14:textId="77777777" w:rsidTr="00666FB6">
        <w:tc>
          <w:tcPr>
            <w:tcW w:w="535" w:type="dxa"/>
          </w:tcPr>
          <w:p w14:paraId="23A0480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1 </w:t>
            </w:r>
          </w:p>
        </w:tc>
        <w:tc>
          <w:tcPr>
            <w:tcW w:w="4859" w:type="dxa"/>
          </w:tcPr>
          <w:p w14:paraId="56F8D70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35E7CF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AEBE90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0FDAE92A" w14:textId="77777777" w:rsidTr="00666FB6">
        <w:tc>
          <w:tcPr>
            <w:tcW w:w="535" w:type="dxa"/>
          </w:tcPr>
          <w:p w14:paraId="726E7106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4859" w:type="dxa"/>
          </w:tcPr>
          <w:p w14:paraId="11F2E4E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E45016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852E9A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68589FEC" w14:textId="77777777" w:rsidTr="00666FB6">
        <w:tc>
          <w:tcPr>
            <w:tcW w:w="535" w:type="dxa"/>
          </w:tcPr>
          <w:p w14:paraId="5C2FB1E5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4859" w:type="dxa"/>
          </w:tcPr>
          <w:p w14:paraId="2CC87C8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25E14D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E51849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25F2DD54" w14:textId="77777777" w:rsidTr="00666FB6">
        <w:tc>
          <w:tcPr>
            <w:tcW w:w="535" w:type="dxa"/>
          </w:tcPr>
          <w:p w14:paraId="2AFBFF5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4859" w:type="dxa"/>
          </w:tcPr>
          <w:p w14:paraId="2080A2C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1F24A4C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7190573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1F555B50" w14:textId="77777777" w:rsidTr="00666FB6">
        <w:tc>
          <w:tcPr>
            <w:tcW w:w="535" w:type="dxa"/>
          </w:tcPr>
          <w:p w14:paraId="7121B41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4859" w:type="dxa"/>
          </w:tcPr>
          <w:p w14:paraId="350772C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9CB4FF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07C8043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727F7AA4" w14:textId="77777777" w:rsidTr="00666FB6">
        <w:tc>
          <w:tcPr>
            <w:tcW w:w="535" w:type="dxa"/>
          </w:tcPr>
          <w:p w14:paraId="289CD68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6</w:t>
            </w:r>
          </w:p>
        </w:tc>
        <w:tc>
          <w:tcPr>
            <w:tcW w:w="4859" w:type="dxa"/>
          </w:tcPr>
          <w:p w14:paraId="23DF5B1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AB6CEA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6222F78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4B2514A" w14:textId="77777777" w:rsidTr="00666FB6">
        <w:tc>
          <w:tcPr>
            <w:tcW w:w="535" w:type="dxa"/>
          </w:tcPr>
          <w:p w14:paraId="1F90DC0B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7</w:t>
            </w:r>
          </w:p>
        </w:tc>
        <w:tc>
          <w:tcPr>
            <w:tcW w:w="4859" w:type="dxa"/>
          </w:tcPr>
          <w:p w14:paraId="13564C3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0B6B8F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CE3A80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090A9A50" w14:textId="77777777" w:rsidTr="00666FB6">
        <w:tc>
          <w:tcPr>
            <w:tcW w:w="535" w:type="dxa"/>
          </w:tcPr>
          <w:p w14:paraId="37E54C90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8</w:t>
            </w:r>
          </w:p>
        </w:tc>
        <w:tc>
          <w:tcPr>
            <w:tcW w:w="4859" w:type="dxa"/>
          </w:tcPr>
          <w:p w14:paraId="72B7117E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7426FF2A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717D9C8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4E8793CE" w14:textId="77777777" w:rsidTr="00666FB6">
        <w:tc>
          <w:tcPr>
            <w:tcW w:w="535" w:type="dxa"/>
          </w:tcPr>
          <w:p w14:paraId="76CE9B91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9</w:t>
            </w:r>
          </w:p>
        </w:tc>
        <w:tc>
          <w:tcPr>
            <w:tcW w:w="4859" w:type="dxa"/>
          </w:tcPr>
          <w:p w14:paraId="6F3305D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13739579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5439F562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  <w:tr w:rsidR="00F33627" w14:paraId="3E3EC6EC" w14:textId="77777777" w:rsidTr="00666FB6">
        <w:tc>
          <w:tcPr>
            <w:tcW w:w="535" w:type="dxa"/>
          </w:tcPr>
          <w:p w14:paraId="423E328F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10</w:t>
            </w:r>
          </w:p>
        </w:tc>
        <w:tc>
          <w:tcPr>
            <w:tcW w:w="4859" w:type="dxa"/>
          </w:tcPr>
          <w:p w14:paraId="672660ED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46616127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698" w:type="dxa"/>
          </w:tcPr>
          <w:p w14:paraId="20D8F514" w14:textId="77777777" w:rsidR="00F33627" w:rsidRDefault="00F33627" w:rsidP="00666FB6">
            <w:pPr>
              <w:rPr>
                <w:rFonts w:ascii="Century" w:hAnsi="Century"/>
                <w:sz w:val="20"/>
              </w:rPr>
            </w:pPr>
          </w:p>
        </w:tc>
      </w:tr>
    </w:tbl>
    <w:p w14:paraId="77757618" w14:textId="3FD81AE0" w:rsidR="00F33627" w:rsidRDefault="006E28F8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Veteran Paint Party</w:t>
      </w:r>
    </w:p>
    <w:p w14:paraId="608BE71A" w14:textId="70DD83CA" w:rsidR="006E28F8" w:rsidRDefault="006E28F8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Saturday Jan. 25</w:t>
      </w:r>
      <w:r w:rsidRPr="006E28F8">
        <w:rPr>
          <w:rFonts w:ascii="Century" w:hAnsi="Century"/>
          <w:sz w:val="20"/>
          <w:vertAlign w:val="superscript"/>
        </w:rPr>
        <w:t>th</w:t>
      </w:r>
    </w:p>
    <w:p w14:paraId="7D15D22B" w14:textId="77777777" w:rsidR="006E28F8" w:rsidRDefault="006E28F8">
      <w:pPr>
        <w:rPr>
          <w:rFonts w:ascii="Century" w:hAnsi="Century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151"/>
        <w:gridCol w:w="1496"/>
        <w:gridCol w:w="1526"/>
        <w:gridCol w:w="1351"/>
        <w:gridCol w:w="2123"/>
        <w:gridCol w:w="998"/>
      </w:tblGrid>
      <w:tr w:rsidR="006E28F8" w14:paraId="41C00438" w14:textId="33B0EE62" w:rsidTr="008F7EC9">
        <w:tc>
          <w:tcPr>
            <w:tcW w:w="2145" w:type="dxa"/>
          </w:tcPr>
          <w:p w14:paraId="6DB9977D" w14:textId="77777777" w:rsidR="006E28F8" w:rsidRDefault="006E28F8" w:rsidP="006E28F8">
            <w:pPr>
              <w:rPr>
                <w:b/>
                <w:sz w:val="24"/>
              </w:rPr>
            </w:pPr>
          </w:p>
          <w:p w14:paraId="03F5939F" w14:textId="1C57B0D6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tional Art Honor Society Student</w:t>
            </w:r>
          </w:p>
          <w:p w14:paraId="15282D7C" w14:textId="77777777" w:rsidR="006E28F8" w:rsidRDefault="006E28F8" w:rsidP="006E28F8">
            <w:pPr>
              <w:rPr>
                <w:b/>
                <w:sz w:val="24"/>
              </w:rPr>
            </w:pPr>
          </w:p>
          <w:p w14:paraId="6AEB5BF6" w14:textId="77777777" w:rsidR="006E28F8" w:rsidRDefault="006E28F8" w:rsidP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6233CCB9" w14:textId="24C91119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Veteran</w:t>
            </w:r>
          </w:p>
        </w:tc>
        <w:tc>
          <w:tcPr>
            <w:tcW w:w="1496" w:type="dxa"/>
          </w:tcPr>
          <w:p w14:paraId="7841C5D2" w14:textId="2D5D6B4C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Subject </w:t>
            </w:r>
          </w:p>
        </w:tc>
        <w:tc>
          <w:tcPr>
            <w:tcW w:w="1526" w:type="dxa"/>
          </w:tcPr>
          <w:p w14:paraId="0E4F09B8" w14:textId="5A66ED15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Veteran Contact info</w:t>
            </w:r>
          </w:p>
        </w:tc>
        <w:tc>
          <w:tcPr>
            <w:tcW w:w="1351" w:type="dxa"/>
          </w:tcPr>
          <w:p w14:paraId="1FF130CD" w14:textId="64049AD6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Name on Plaque </w:t>
            </w:r>
          </w:p>
        </w:tc>
        <w:tc>
          <w:tcPr>
            <w:tcW w:w="2123" w:type="dxa"/>
          </w:tcPr>
          <w:p w14:paraId="09349836" w14:textId="7F70A830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Sponsor </w:t>
            </w:r>
          </w:p>
        </w:tc>
        <w:tc>
          <w:tcPr>
            <w:tcW w:w="998" w:type="dxa"/>
          </w:tcPr>
          <w:p w14:paraId="25B5E8F7" w14:textId="14E2C20E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 xml:space="preserve">Honor society member has a painting gift for the school </w:t>
            </w:r>
          </w:p>
        </w:tc>
      </w:tr>
      <w:tr w:rsidR="006E28F8" w14:paraId="157E2EFF" w14:textId="4EB70A85" w:rsidTr="008F7EC9">
        <w:tc>
          <w:tcPr>
            <w:tcW w:w="2145" w:type="dxa"/>
          </w:tcPr>
          <w:p w14:paraId="5F55B1F2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ayla Groulx 12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233EBFA7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394B368C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15785A4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452BF8DC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62B2F369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42F6EA10" w14:textId="02E9E99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5F1B7265" w14:textId="5182795C" w:rsidR="006E28F8" w:rsidRDefault="006E28F8">
            <w:pPr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X</w:t>
            </w:r>
          </w:p>
        </w:tc>
      </w:tr>
      <w:tr w:rsidR="006E28F8" w14:paraId="095A8964" w14:textId="3B0083FA" w:rsidTr="008F7EC9">
        <w:tc>
          <w:tcPr>
            <w:tcW w:w="2145" w:type="dxa"/>
          </w:tcPr>
          <w:p w14:paraId="6F789B19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ge Gibson 12</w:t>
            </w:r>
            <w:r w:rsidRPr="00A31240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0EAC9EAB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0F4FCDD5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0398115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7BDDE97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1E1E7B4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0B52FA57" w14:textId="0630EDC6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1DD3EE4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5C451A37" w14:textId="59AE884D" w:rsidTr="008F7EC9">
        <w:tc>
          <w:tcPr>
            <w:tcW w:w="2145" w:type="dxa"/>
          </w:tcPr>
          <w:p w14:paraId="721AED7C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chelle Pietrzak 12</w:t>
            </w:r>
            <w:r w:rsidRPr="00317FDD">
              <w:rPr>
                <w:b/>
                <w:sz w:val="24"/>
                <w:vertAlign w:val="superscript"/>
              </w:rPr>
              <w:t>th</w:t>
            </w:r>
          </w:p>
          <w:p w14:paraId="1EC974CC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31927EB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5C140CB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0837D6D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11BDD04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6138D4B5" w14:textId="1DDBBBBC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17AFE53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1AB1F221" w14:textId="51F93064" w:rsidTr="008F7EC9">
        <w:tc>
          <w:tcPr>
            <w:tcW w:w="2145" w:type="dxa"/>
          </w:tcPr>
          <w:p w14:paraId="782373AE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asmithaa Sankar 12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6B358C0E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004AF79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570A05B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36895854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26BE5A2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4E0E6E80" w14:textId="39EBD104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5FC25C1F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599DE43C" w14:textId="3E54EB67" w:rsidTr="008F7EC9">
        <w:tc>
          <w:tcPr>
            <w:tcW w:w="2145" w:type="dxa"/>
          </w:tcPr>
          <w:p w14:paraId="5870B5C2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ylanna Turner 12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49A57826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6BFF230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35F043A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5D600B73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4ACC9BB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48A413F1" w14:textId="6F953985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5AD79599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351F1F3E" w14:textId="1B92FDDA" w:rsidTr="008F7EC9">
        <w:tc>
          <w:tcPr>
            <w:tcW w:w="2145" w:type="dxa"/>
          </w:tcPr>
          <w:p w14:paraId="5218B308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zareth Zuniga 12</w:t>
            </w:r>
            <w:r w:rsidRPr="00A31240">
              <w:rPr>
                <w:b/>
                <w:sz w:val="24"/>
                <w:vertAlign w:val="superscript"/>
              </w:rPr>
              <w:t>th</w:t>
            </w:r>
          </w:p>
          <w:p w14:paraId="0AAFE641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192109C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2381F489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4B8EF74C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71DCFC8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46B1FC0B" w14:textId="267F0484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712163E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108B20BF" w14:textId="29031267" w:rsidTr="008F7EC9">
        <w:tc>
          <w:tcPr>
            <w:tcW w:w="2145" w:type="dxa"/>
          </w:tcPr>
          <w:p w14:paraId="12052903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ris Crutcher 11</w:t>
            </w:r>
            <w:r w:rsidRPr="00317FDD">
              <w:rPr>
                <w:b/>
                <w:sz w:val="24"/>
                <w:vertAlign w:val="superscript"/>
              </w:rPr>
              <w:t>th</w:t>
            </w:r>
          </w:p>
          <w:p w14:paraId="532B0B55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355EA14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0A5D319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3444A58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04452330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488E276B" w14:textId="45D12A00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75E5BFC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248BB476" w14:textId="09FAFE47" w:rsidTr="008F7EC9">
        <w:tc>
          <w:tcPr>
            <w:tcW w:w="2145" w:type="dxa"/>
          </w:tcPr>
          <w:p w14:paraId="08CB1062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ven Brown 11</w:t>
            </w:r>
            <w:r w:rsidRPr="00A31240">
              <w:rPr>
                <w:b/>
                <w:sz w:val="24"/>
                <w:vertAlign w:val="superscript"/>
              </w:rPr>
              <w:t>th</w:t>
            </w:r>
          </w:p>
          <w:p w14:paraId="0E3E6B4A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0BA6C07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17315844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5B13D86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6502ACF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2362E8DA" w14:textId="6B638C1A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7CF99A45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00892D3F" w14:textId="0EA036EA" w:rsidTr="008F7EC9">
        <w:tc>
          <w:tcPr>
            <w:tcW w:w="2145" w:type="dxa"/>
          </w:tcPr>
          <w:p w14:paraId="031C3BF3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igah Calloway 11</w:t>
            </w:r>
            <w:r w:rsidRPr="00A31240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059D5A38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009AD630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4F17999F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576D4CB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02E8DC43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1724F9A0" w14:textId="32B272BF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33676D93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1C131953" w14:textId="21E36D95" w:rsidTr="008F7EC9">
        <w:tc>
          <w:tcPr>
            <w:tcW w:w="2145" w:type="dxa"/>
          </w:tcPr>
          <w:p w14:paraId="2442618A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sa Evangelista 11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1F6D2768" w14:textId="77777777" w:rsidR="006E28F8" w:rsidRDefault="006E28F8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398D906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06EAA90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73631595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29224F9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3B3FDD21" w14:textId="3A56A5C5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2CEFA40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7A0F61AA" w14:textId="00756609" w:rsidTr="008F7EC9">
        <w:tc>
          <w:tcPr>
            <w:tcW w:w="2145" w:type="dxa"/>
          </w:tcPr>
          <w:p w14:paraId="21E125C6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mia Gamble 11th </w:t>
            </w:r>
          </w:p>
          <w:p w14:paraId="7E6E9F7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74E7E713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7F98BE1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21C21BE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43266208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2EB53DC4" w14:textId="2453EFE1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32D81C8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69EF81C9" w14:textId="27CBDFF5" w:rsidTr="008F7EC9">
        <w:tc>
          <w:tcPr>
            <w:tcW w:w="2145" w:type="dxa"/>
          </w:tcPr>
          <w:p w14:paraId="3852BB78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dison Grimmer 11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3B22B25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3D1F952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7FA90CA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1357FBB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304CB8CC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3160CEEF" w14:textId="328B97D6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535B88B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2349FB2B" w14:textId="7998BA58" w:rsidTr="008F7EC9">
        <w:tc>
          <w:tcPr>
            <w:tcW w:w="2145" w:type="dxa"/>
          </w:tcPr>
          <w:p w14:paraId="62FD6BFB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ley Hollenquest 11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2452E97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1BD448B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39F641F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374D5E0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40475CF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2E1CD5FC" w14:textId="0A5A2B9A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7331ACA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1DB00946" w14:textId="53B9E8C6" w:rsidTr="008F7EC9">
        <w:tc>
          <w:tcPr>
            <w:tcW w:w="2145" w:type="dxa"/>
          </w:tcPr>
          <w:p w14:paraId="3CBBE980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yla Stiles 11th</w:t>
            </w:r>
          </w:p>
          <w:p w14:paraId="6835533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60C5964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172412D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5DF2A5A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446D957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40C9EDAE" w14:textId="0CC6DF34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1E23C6E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442B7628" w14:textId="5D915C22" w:rsidTr="008F7EC9">
        <w:tc>
          <w:tcPr>
            <w:tcW w:w="2145" w:type="dxa"/>
          </w:tcPr>
          <w:p w14:paraId="67DFF946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ece Conyers 10</w:t>
            </w:r>
            <w:r w:rsidRPr="00A31240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05608CD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6407AF6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15DFFA93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4C9CA72D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352A6061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30C65805" w14:textId="3B0B2229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2C887F9C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6E28F8" w14:paraId="53F548F7" w14:textId="0B9455CC" w:rsidTr="008F7EC9">
        <w:tc>
          <w:tcPr>
            <w:tcW w:w="2145" w:type="dxa"/>
          </w:tcPr>
          <w:p w14:paraId="5260BB2A" w14:textId="71719002" w:rsidR="006E28F8" w:rsidRDefault="008F7EC9">
            <w:pPr>
              <w:rPr>
                <w:rFonts w:ascii="Century" w:hAnsi="Century"/>
                <w:sz w:val="20"/>
              </w:rPr>
            </w:pPr>
            <w:r>
              <w:rPr>
                <w:b/>
                <w:sz w:val="24"/>
              </w:rPr>
              <w:t>Kaiya Mims 10</w:t>
            </w:r>
            <w:r w:rsidRPr="00317FDD">
              <w:rPr>
                <w:b/>
                <w:sz w:val="24"/>
                <w:vertAlign w:val="superscript"/>
              </w:rPr>
              <w:t>th</w:t>
            </w:r>
          </w:p>
        </w:tc>
        <w:tc>
          <w:tcPr>
            <w:tcW w:w="1151" w:type="dxa"/>
          </w:tcPr>
          <w:p w14:paraId="63F923E8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67E35977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17EC106F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27E93555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563F42DF" w14:textId="35C028C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54AC2995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  <w:tr w:rsidR="008F7EC9" w14:paraId="182A0E98" w14:textId="77777777" w:rsidTr="008F7EC9">
        <w:tc>
          <w:tcPr>
            <w:tcW w:w="2145" w:type="dxa"/>
          </w:tcPr>
          <w:p w14:paraId="2CEA53F9" w14:textId="77777777" w:rsidR="008F7EC9" w:rsidRDefault="008F7EC9" w:rsidP="008F7E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delyn Moore 10</w:t>
            </w:r>
            <w:r w:rsidRPr="00317FD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27238F31" w14:textId="77777777" w:rsidR="008F7EC9" w:rsidRDefault="008F7EC9" w:rsidP="006E28F8">
            <w:pPr>
              <w:rPr>
                <w:b/>
                <w:sz w:val="24"/>
              </w:rPr>
            </w:pPr>
          </w:p>
        </w:tc>
        <w:tc>
          <w:tcPr>
            <w:tcW w:w="1151" w:type="dxa"/>
          </w:tcPr>
          <w:p w14:paraId="1A391DF9" w14:textId="77777777" w:rsidR="008F7EC9" w:rsidRDefault="008F7EC9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1C3FA4C3" w14:textId="77777777" w:rsidR="008F7EC9" w:rsidRDefault="008F7EC9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50A0955F" w14:textId="77777777" w:rsidR="008F7EC9" w:rsidRDefault="008F7EC9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3B8F30C2" w14:textId="77777777" w:rsidR="008F7EC9" w:rsidRDefault="008F7EC9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7F4E54BF" w14:textId="77777777" w:rsidR="008F7EC9" w:rsidRDefault="008F7EC9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7B160E28" w14:textId="77777777" w:rsidR="008F7EC9" w:rsidRDefault="008F7EC9">
            <w:pPr>
              <w:rPr>
                <w:rFonts w:ascii="Century" w:hAnsi="Century"/>
                <w:sz w:val="20"/>
              </w:rPr>
            </w:pPr>
          </w:p>
        </w:tc>
      </w:tr>
      <w:tr w:rsidR="006E28F8" w14:paraId="690AA062" w14:textId="6BC414FD" w:rsidTr="008F7EC9">
        <w:tc>
          <w:tcPr>
            <w:tcW w:w="2145" w:type="dxa"/>
          </w:tcPr>
          <w:p w14:paraId="0E9E8037" w14:textId="77777777" w:rsidR="006E28F8" w:rsidRDefault="006E28F8" w:rsidP="006E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exis Stringham 10</w:t>
            </w:r>
            <w:r w:rsidRPr="00ED34D1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  <w:p w14:paraId="03FD116A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151" w:type="dxa"/>
          </w:tcPr>
          <w:p w14:paraId="1E91AF48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496" w:type="dxa"/>
          </w:tcPr>
          <w:p w14:paraId="55FE113B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526" w:type="dxa"/>
          </w:tcPr>
          <w:p w14:paraId="0EE7E77E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351" w:type="dxa"/>
          </w:tcPr>
          <w:p w14:paraId="4B3033D2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2123" w:type="dxa"/>
          </w:tcPr>
          <w:p w14:paraId="71A88531" w14:textId="38AFCBF4" w:rsidR="006E28F8" w:rsidRDefault="006E28F8">
            <w:pPr>
              <w:rPr>
                <w:rFonts w:ascii="Century" w:hAnsi="Century"/>
                <w:sz w:val="20"/>
              </w:rPr>
            </w:pPr>
          </w:p>
        </w:tc>
        <w:tc>
          <w:tcPr>
            <w:tcW w:w="998" w:type="dxa"/>
          </w:tcPr>
          <w:p w14:paraId="5C662246" w14:textId="77777777" w:rsidR="006E28F8" w:rsidRDefault="006E28F8">
            <w:pPr>
              <w:rPr>
                <w:rFonts w:ascii="Century" w:hAnsi="Century"/>
                <w:sz w:val="20"/>
              </w:rPr>
            </w:pPr>
          </w:p>
        </w:tc>
      </w:tr>
    </w:tbl>
    <w:p w14:paraId="59EB6E34" w14:textId="77777777" w:rsidR="006E28F8" w:rsidRPr="00FB709C" w:rsidRDefault="006E28F8">
      <w:pPr>
        <w:rPr>
          <w:rFonts w:ascii="Century" w:hAnsi="Century"/>
          <w:sz w:val="20"/>
        </w:rPr>
      </w:pPr>
    </w:p>
    <w:sectPr w:rsidR="006E28F8" w:rsidRPr="00FB709C" w:rsidSect="00921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3BF7"/>
    <w:multiLevelType w:val="hybridMultilevel"/>
    <w:tmpl w:val="47B6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03A5"/>
    <w:multiLevelType w:val="hybridMultilevel"/>
    <w:tmpl w:val="5D82C500"/>
    <w:lvl w:ilvl="0" w:tplc="30A47F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84D1C77"/>
    <w:multiLevelType w:val="hybridMultilevel"/>
    <w:tmpl w:val="67C0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7C1"/>
    <w:multiLevelType w:val="hybridMultilevel"/>
    <w:tmpl w:val="5D82C500"/>
    <w:lvl w:ilvl="0" w:tplc="30A47F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762294"/>
    <w:multiLevelType w:val="hybridMultilevel"/>
    <w:tmpl w:val="6EBA6EDA"/>
    <w:lvl w:ilvl="0" w:tplc="3B7EA8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84B1116"/>
    <w:multiLevelType w:val="hybridMultilevel"/>
    <w:tmpl w:val="8C088A46"/>
    <w:lvl w:ilvl="0" w:tplc="0A4EB5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EAA4391"/>
    <w:multiLevelType w:val="hybridMultilevel"/>
    <w:tmpl w:val="BA3AECF0"/>
    <w:lvl w:ilvl="0" w:tplc="9D322C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05D7F80"/>
    <w:multiLevelType w:val="hybridMultilevel"/>
    <w:tmpl w:val="506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7B"/>
    <w:rsid w:val="00026067"/>
    <w:rsid w:val="00030A68"/>
    <w:rsid w:val="00034886"/>
    <w:rsid w:val="00051C66"/>
    <w:rsid w:val="00063C1B"/>
    <w:rsid w:val="000679EF"/>
    <w:rsid w:val="000F6C34"/>
    <w:rsid w:val="00170399"/>
    <w:rsid w:val="001748B1"/>
    <w:rsid w:val="001B2DD1"/>
    <w:rsid w:val="001C777B"/>
    <w:rsid w:val="001D6FCB"/>
    <w:rsid w:val="001E3FAF"/>
    <w:rsid w:val="0020621F"/>
    <w:rsid w:val="0021183F"/>
    <w:rsid w:val="00213721"/>
    <w:rsid w:val="0022597A"/>
    <w:rsid w:val="00245C93"/>
    <w:rsid w:val="00250580"/>
    <w:rsid w:val="00254581"/>
    <w:rsid w:val="00297E02"/>
    <w:rsid w:val="002A7B4F"/>
    <w:rsid w:val="002E2012"/>
    <w:rsid w:val="002E5497"/>
    <w:rsid w:val="002F7BAE"/>
    <w:rsid w:val="00326A15"/>
    <w:rsid w:val="00373E13"/>
    <w:rsid w:val="00387636"/>
    <w:rsid w:val="003B447A"/>
    <w:rsid w:val="003D6056"/>
    <w:rsid w:val="003E5068"/>
    <w:rsid w:val="00411232"/>
    <w:rsid w:val="00433CB1"/>
    <w:rsid w:val="00437086"/>
    <w:rsid w:val="00441858"/>
    <w:rsid w:val="00454615"/>
    <w:rsid w:val="004567FD"/>
    <w:rsid w:val="00465B66"/>
    <w:rsid w:val="004841D8"/>
    <w:rsid w:val="00484B35"/>
    <w:rsid w:val="004A5BEE"/>
    <w:rsid w:val="004D0898"/>
    <w:rsid w:val="004D20C1"/>
    <w:rsid w:val="004D23FE"/>
    <w:rsid w:val="004D56A9"/>
    <w:rsid w:val="00562467"/>
    <w:rsid w:val="005A1F1B"/>
    <w:rsid w:val="005B4012"/>
    <w:rsid w:val="005D0F68"/>
    <w:rsid w:val="005F5517"/>
    <w:rsid w:val="006051B1"/>
    <w:rsid w:val="0062517C"/>
    <w:rsid w:val="00666FB6"/>
    <w:rsid w:val="006839D8"/>
    <w:rsid w:val="006919A1"/>
    <w:rsid w:val="006C727A"/>
    <w:rsid w:val="006E28F8"/>
    <w:rsid w:val="006F087C"/>
    <w:rsid w:val="00704B2C"/>
    <w:rsid w:val="00705785"/>
    <w:rsid w:val="00727A1E"/>
    <w:rsid w:val="00760738"/>
    <w:rsid w:val="007B3FFE"/>
    <w:rsid w:val="007C4811"/>
    <w:rsid w:val="007F1C26"/>
    <w:rsid w:val="007F1CDB"/>
    <w:rsid w:val="008324F1"/>
    <w:rsid w:val="008A64AE"/>
    <w:rsid w:val="008A69E0"/>
    <w:rsid w:val="008B2521"/>
    <w:rsid w:val="008C11CE"/>
    <w:rsid w:val="008F7EC9"/>
    <w:rsid w:val="00900B6D"/>
    <w:rsid w:val="00907E67"/>
    <w:rsid w:val="00915C16"/>
    <w:rsid w:val="0092146E"/>
    <w:rsid w:val="0095312A"/>
    <w:rsid w:val="00994B64"/>
    <w:rsid w:val="009967AA"/>
    <w:rsid w:val="009A71BC"/>
    <w:rsid w:val="009C26C9"/>
    <w:rsid w:val="009C7498"/>
    <w:rsid w:val="009F1366"/>
    <w:rsid w:val="009F27C2"/>
    <w:rsid w:val="009F5F77"/>
    <w:rsid w:val="00A27067"/>
    <w:rsid w:val="00A31C09"/>
    <w:rsid w:val="00A31D0C"/>
    <w:rsid w:val="00A357E8"/>
    <w:rsid w:val="00A50B15"/>
    <w:rsid w:val="00A66125"/>
    <w:rsid w:val="00A669A9"/>
    <w:rsid w:val="00A85013"/>
    <w:rsid w:val="00AC5361"/>
    <w:rsid w:val="00B00281"/>
    <w:rsid w:val="00B00655"/>
    <w:rsid w:val="00B37DB4"/>
    <w:rsid w:val="00B82907"/>
    <w:rsid w:val="00BC213E"/>
    <w:rsid w:val="00BD1B5F"/>
    <w:rsid w:val="00BE01DB"/>
    <w:rsid w:val="00BE4AB7"/>
    <w:rsid w:val="00C86804"/>
    <w:rsid w:val="00CF388F"/>
    <w:rsid w:val="00D01FF4"/>
    <w:rsid w:val="00D02BB5"/>
    <w:rsid w:val="00D13C83"/>
    <w:rsid w:val="00D3155F"/>
    <w:rsid w:val="00D45C0D"/>
    <w:rsid w:val="00D87A2D"/>
    <w:rsid w:val="00DC77DF"/>
    <w:rsid w:val="00E07438"/>
    <w:rsid w:val="00E17773"/>
    <w:rsid w:val="00E22699"/>
    <w:rsid w:val="00E54405"/>
    <w:rsid w:val="00E5489C"/>
    <w:rsid w:val="00E92942"/>
    <w:rsid w:val="00EC68D5"/>
    <w:rsid w:val="00EE213B"/>
    <w:rsid w:val="00EE4820"/>
    <w:rsid w:val="00EF2B15"/>
    <w:rsid w:val="00F205FE"/>
    <w:rsid w:val="00F22E44"/>
    <w:rsid w:val="00F33627"/>
    <w:rsid w:val="00F36F39"/>
    <w:rsid w:val="00F4081A"/>
    <w:rsid w:val="00F946DF"/>
    <w:rsid w:val="00F9636A"/>
    <w:rsid w:val="00FA7FDA"/>
    <w:rsid w:val="00FB709C"/>
    <w:rsid w:val="00FB73DA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B5C3"/>
  <w15:chartTrackingRefBased/>
  <w15:docId w15:val="{849B91F0-4408-432E-88F4-FA548BB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3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E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6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39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839D8"/>
    <w:rPr>
      <w:i/>
      <w:iCs/>
    </w:rPr>
  </w:style>
  <w:style w:type="character" w:styleId="Strong">
    <w:name w:val="Strong"/>
    <w:basedOn w:val="DefaultParagraphFont"/>
    <w:uiPriority w:val="22"/>
    <w:qFormat/>
    <w:rsid w:val="00683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y.buckley@elmore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41C1-1165-4A3F-88A0-508B7B4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1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. buckley</dc:creator>
  <cp:keywords/>
  <dc:description/>
  <cp:lastModifiedBy>mindy m. buckley</cp:lastModifiedBy>
  <cp:revision>46</cp:revision>
  <cp:lastPrinted>2019-11-15T21:55:00Z</cp:lastPrinted>
  <dcterms:created xsi:type="dcterms:W3CDTF">2019-10-17T15:31:00Z</dcterms:created>
  <dcterms:modified xsi:type="dcterms:W3CDTF">2019-12-17T18:18:00Z</dcterms:modified>
</cp:coreProperties>
</file>